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54" w:rsidRPr="00FF40DA" w:rsidRDefault="00FF40DA" w:rsidP="00FF40DA">
      <w:pPr>
        <w:pStyle w:val="Title"/>
      </w:pPr>
      <w:bookmarkStart w:id="0" w:name="_Toc337115668"/>
      <w:r w:rsidRPr="00FF40DA">
        <w:t xml:space="preserve">TTM: AN </w:t>
      </w:r>
      <w:r w:rsidR="00735754" w:rsidRPr="00FF40DA">
        <w:t>EXPERIMENTAL</w:t>
      </w:r>
      <w:r w:rsidRPr="00FF40DA">
        <w:t xml:space="preserve"> </w:t>
      </w:r>
      <w:r w:rsidR="00735754" w:rsidRPr="00FF40DA">
        <w:t>INTERPRETIVE LANGUAGE</w:t>
      </w:r>
      <w:bookmarkEnd w:id="0"/>
    </w:p>
    <w:p w:rsidR="00735754" w:rsidRPr="00FF40DA" w:rsidRDefault="00FF40DA" w:rsidP="00FF40DA">
      <w:pPr>
        <w:pStyle w:val="BodyText"/>
      </w:pPr>
    </w:p>
    <w:p w:rsidR="00735754" w:rsidRPr="00FF40DA" w:rsidRDefault="00FF40DA" w:rsidP="00FF40DA">
      <w:pPr>
        <w:pStyle w:val="Subtitle"/>
      </w:pPr>
      <w:r w:rsidRPr="00FF40DA">
        <w:t>B</w:t>
      </w:r>
      <w:r w:rsidR="00735754" w:rsidRPr="00FF40DA">
        <w:t>y</w:t>
      </w:r>
    </w:p>
    <w:p w:rsidR="00735754" w:rsidRPr="00FF40DA" w:rsidRDefault="00735754" w:rsidP="00FF40DA">
      <w:pPr>
        <w:pStyle w:val="Subtitle"/>
      </w:pPr>
      <w:r w:rsidRPr="00FF40DA">
        <w:t>Stephen H. Caine E. Kent Gordon</w:t>
      </w:r>
    </w:p>
    <w:p w:rsidR="00735754" w:rsidRPr="00FF40DA" w:rsidRDefault="00FF40DA" w:rsidP="00FF40DA">
      <w:pPr>
        <w:pStyle w:val="Subtitle"/>
      </w:pPr>
    </w:p>
    <w:p w:rsidR="00FF40DA" w:rsidRPr="00FF40DA" w:rsidRDefault="00735754" w:rsidP="00FF40DA">
      <w:pPr>
        <w:pStyle w:val="Subtitle"/>
      </w:pPr>
      <w:r w:rsidRPr="00FF40DA">
        <w:t>W</w:t>
      </w:r>
      <w:r w:rsidR="00FF40DA" w:rsidRPr="00FF40DA">
        <w:t>illis H. Booth Computing Center</w:t>
      </w:r>
    </w:p>
    <w:p w:rsidR="00735754" w:rsidRPr="00FF40DA" w:rsidRDefault="00735754" w:rsidP="00FF40DA">
      <w:pPr>
        <w:pStyle w:val="Subtitle"/>
      </w:pPr>
      <w:r w:rsidRPr="00FF40DA">
        <w:t>Programming Report No. 7 July 1968</w:t>
      </w:r>
    </w:p>
    <w:p w:rsidR="00FF40DA" w:rsidRPr="00FF40DA" w:rsidRDefault="00FF40DA" w:rsidP="00FF40DA">
      <w:pPr>
        <w:pStyle w:val="Subtitle"/>
      </w:pPr>
      <w:r w:rsidRPr="00FF40DA">
        <w:t>California Institute of Technology</w:t>
      </w:r>
    </w:p>
    <w:p w:rsidR="00FF40DA" w:rsidRPr="00FF40DA" w:rsidRDefault="00FF40DA" w:rsidP="00FF40DA">
      <w:pPr>
        <w:pStyle w:val="BodyText"/>
      </w:pPr>
    </w:p>
    <w:p w:rsidR="00FF40DA" w:rsidRPr="00FF40DA" w:rsidRDefault="00FF40DA" w:rsidP="00FF40DA">
      <w:pPr>
        <w:pStyle w:val="BodyText"/>
      </w:pPr>
      <w:r w:rsidRPr="00FF40DA">
        <w:br w:type="page"/>
      </w:r>
    </w:p>
    <w:p w:rsidR="00735754" w:rsidRPr="00FF40DA" w:rsidRDefault="00FF40DA" w:rsidP="00FF40DA">
      <w:pPr>
        <w:pStyle w:val="BodyText"/>
      </w:pPr>
    </w:p>
    <w:p w:rsidR="00735754" w:rsidRDefault="00735754" w:rsidP="00FF40DA">
      <w:pPr>
        <w:pStyle w:val="BodyText"/>
      </w:pPr>
      <w:r w:rsidRPr="00FF40DA">
        <w:t>TABLE OF CONTENTS</w:t>
      </w:r>
    </w:p>
    <w:sdt>
      <w:sdtPr>
        <w:id w:val="-928423121"/>
        <w:docPartObj>
          <w:docPartGallery w:val="Table of Contents"/>
          <w:docPartUnique/>
        </w:docPartObj>
      </w:sdtPr>
      <w:sdtEndPr>
        <w:rPr>
          <w:b/>
          <w:bCs/>
          <w:noProof/>
        </w:rPr>
      </w:sdtEndPr>
      <w:sdtContent>
        <w:p w:rsidR="00C75C0D" w:rsidRDefault="00C75C0D">
          <w:pPr>
            <w:pStyle w:val="TOC1"/>
            <w:tabs>
              <w:tab w:val="right" w:leader="dot" w:pos="92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7115668" w:history="1">
            <w:r w:rsidRPr="005A5BF0">
              <w:rPr>
                <w:rStyle w:val="Hyperlink"/>
                <w:noProof/>
              </w:rPr>
              <w:t>TTM: AN EXPERIMENTAL INTERPRETIVE LANGUAGE</w:t>
            </w:r>
            <w:r>
              <w:rPr>
                <w:noProof/>
                <w:webHidden/>
              </w:rPr>
              <w:tab/>
            </w:r>
            <w:r>
              <w:rPr>
                <w:noProof/>
                <w:webHidden/>
              </w:rPr>
              <w:fldChar w:fldCharType="begin"/>
            </w:r>
            <w:r>
              <w:rPr>
                <w:noProof/>
                <w:webHidden/>
              </w:rPr>
              <w:instrText xml:space="preserve"> PAGEREF _Toc337115668 \h </w:instrText>
            </w:r>
            <w:r>
              <w:rPr>
                <w:noProof/>
                <w:webHidden/>
              </w:rPr>
            </w:r>
            <w:r>
              <w:rPr>
                <w:noProof/>
                <w:webHidden/>
              </w:rPr>
              <w:fldChar w:fldCharType="separate"/>
            </w:r>
            <w:r>
              <w:rPr>
                <w:noProof/>
                <w:webHidden/>
              </w:rPr>
              <w:t>1</w:t>
            </w:r>
            <w:r>
              <w:rPr>
                <w:noProof/>
                <w:webHidden/>
              </w:rPr>
              <w:fldChar w:fldCharType="end"/>
            </w:r>
          </w:hyperlink>
        </w:p>
        <w:p w:rsidR="00C75C0D" w:rsidRDefault="00C75C0D">
          <w:pPr>
            <w:pStyle w:val="TOC1"/>
            <w:tabs>
              <w:tab w:val="right" w:leader="dot" w:pos="9227"/>
            </w:tabs>
            <w:rPr>
              <w:rFonts w:asciiTheme="minorHAnsi" w:eastAsiaTheme="minorEastAsia" w:hAnsiTheme="minorHAnsi" w:cstheme="minorBidi"/>
              <w:noProof/>
              <w:sz w:val="22"/>
              <w:szCs w:val="22"/>
            </w:rPr>
          </w:pPr>
          <w:hyperlink w:anchor="_Toc337115669" w:history="1">
            <w:r w:rsidRPr="005A5BF0">
              <w:rPr>
                <w:rStyle w:val="Hyperlink"/>
                <w:noProof/>
              </w:rPr>
              <w:t>1. Language Structure</w:t>
            </w:r>
            <w:r>
              <w:rPr>
                <w:noProof/>
                <w:webHidden/>
              </w:rPr>
              <w:tab/>
            </w:r>
            <w:r>
              <w:rPr>
                <w:noProof/>
                <w:webHidden/>
              </w:rPr>
              <w:fldChar w:fldCharType="begin"/>
            </w:r>
            <w:r>
              <w:rPr>
                <w:noProof/>
                <w:webHidden/>
              </w:rPr>
              <w:instrText xml:space="preserve"> PAGEREF _Toc337115669 \h </w:instrText>
            </w:r>
            <w:r>
              <w:rPr>
                <w:noProof/>
                <w:webHidden/>
              </w:rPr>
            </w:r>
            <w:r>
              <w:rPr>
                <w:noProof/>
                <w:webHidden/>
              </w:rPr>
              <w:fldChar w:fldCharType="separate"/>
            </w:r>
            <w:r>
              <w:rPr>
                <w:noProof/>
                <w:webHidden/>
              </w:rPr>
              <w:t>9</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670" w:history="1">
            <w:r w:rsidRPr="005A5BF0">
              <w:rPr>
                <w:rStyle w:val="Hyperlink"/>
                <w:noProof/>
              </w:rPr>
              <w:t>1.1 Characters and Strings</w:t>
            </w:r>
            <w:r>
              <w:rPr>
                <w:noProof/>
                <w:webHidden/>
              </w:rPr>
              <w:tab/>
            </w:r>
            <w:r>
              <w:rPr>
                <w:noProof/>
                <w:webHidden/>
              </w:rPr>
              <w:fldChar w:fldCharType="begin"/>
            </w:r>
            <w:r>
              <w:rPr>
                <w:noProof/>
                <w:webHidden/>
              </w:rPr>
              <w:instrText xml:space="preserve"> PAGEREF _Toc337115670 \h </w:instrText>
            </w:r>
            <w:r>
              <w:rPr>
                <w:noProof/>
                <w:webHidden/>
              </w:rPr>
            </w:r>
            <w:r>
              <w:rPr>
                <w:noProof/>
                <w:webHidden/>
              </w:rPr>
              <w:fldChar w:fldCharType="separate"/>
            </w:r>
            <w:r>
              <w:rPr>
                <w:noProof/>
                <w:webHidden/>
              </w:rPr>
              <w:t>9</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671" w:history="1">
            <w:r w:rsidRPr="005A5BF0">
              <w:rPr>
                <w:rStyle w:val="Hyperlink"/>
                <w:noProof/>
              </w:rPr>
              <w:t>1.2 Functions</w:t>
            </w:r>
            <w:r>
              <w:rPr>
                <w:noProof/>
                <w:webHidden/>
              </w:rPr>
              <w:tab/>
            </w:r>
            <w:r>
              <w:rPr>
                <w:noProof/>
                <w:webHidden/>
              </w:rPr>
              <w:fldChar w:fldCharType="begin"/>
            </w:r>
            <w:r>
              <w:rPr>
                <w:noProof/>
                <w:webHidden/>
              </w:rPr>
              <w:instrText xml:space="preserve"> PAGEREF _Toc337115671 \h </w:instrText>
            </w:r>
            <w:r>
              <w:rPr>
                <w:noProof/>
                <w:webHidden/>
              </w:rPr>
            </w:r>
            <w:r>
              <w:rPr>
                <w:noProof/>
                <w:webHidden/>
              </w:rPr>
              <w:fldChar w:fldCharType="separate"/>
            </w:r>
            <w:r>
              <w:rPr>
                <w:noProof/>
                <w:webHidden/>
              </w:rPr>
              <w:t>9</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672" w:history="1">
            <w:r w:rsidRPr="005A5BF0">
              <w:rPr>
                <w:rStyle w:val="Hyperlink"/>
                <w:noProof/>
              </w:rPr>
              <w:t>1.3 Special Delimiting</w:t>
            </w:r>
            <w:r>
              <w:rPr>
                <w:noProof/>
                <w:webHidden/>
              </w:rPr>
              <w:tab/>
            </w:r>
            <w:r>
              <w:rPr>
                <w:noProof/>
                <w:webHidden/>
              </w:rPr>
              <w:fldChar w:fldCharType="begin"/>
            </w:r>
            <w:r>
              <w:rPr>
                <w:noProof/>
                <w:webHidden/>
              </w:rPr>
              <w:instrText xml:space="preserve"> PAGEREF _Toc337115672 \h </w:instrText>
            </w:r>
            <w:r>
              <w:rPr>
                <w:noProof/>
                <w:webHidden/>
              </w:rPr>
            </w:r>
            <w:r>
              <w:rPr>
                <w:noProof/>
                <w:webHidden/>
              </w:rPr>
              <w:fldChar w:fldCharType="separate"/>
            </w:r>
            <w:r>
              <w:rPr>
                <w:noProof/>
                <w:webHidden/>
              </w:rPr>
              <w:t>10</w:t>
            </w:r>
            <w:r>
              <w:rPr>
                <w:noProof/>
                <w:webHidden/>
              </w:rPr>
              <w:fldChar w:fldCharType="end"/>
            </w:r>
          </w:hyperlink>
        </w:p>
        <w:p w:rsidR="00C75C0D" w:rsidRDefault="00C75C0D">
          <w:pPr>
            <w:pStyle w:val="TOC1"/>
            <w:tabs>
              <w:tab w:val="right" w:leader="dot" w:pos="9227"/>
            </w:tabs>
            <w:rPr>
              <w:rFonts w:asciiTheme="minorHAnsi" w:eastAsiaTheme="minorEastAsia" w:hAnsiTheme="minorHAnsi" w:cstheme="minorBidi"/>
              <w:noProof/>
              <w:sz w:val="22"/>
              <w:szCs w:val="22"/>
            </w:rPr>
          </w:pPr>
          <w:hyperlink w:anchor="_Toc337115673" w:history="1">
            <w:r w:rsidRPr="005A5BF0">
              <w:rPr>
                <w:rStyle w:val="Hyperlink"/>
                <w:noProof/>
              </w:rPr>
              <w:t>2. The Processing Algorithm</w:t>
            </w:r>
            <w:r>
              <w:rPr>
                <w:noProof/>
                <w:webHidden/>
              </w:rPr>
              <w:tab/>
            </w:r>
            <w:r>
              <w:rPr>
                <w:noProof/>
                <w:webHidden/>
              </w:rPr>
              <w:fldChar w:fldCharType="begin"/>
            </w:r>
            <w:r>
              <w:rPr>
                <w:noProof/>
                <w:webHidden/>
              </w:rPr>
              <w:instrText xml:space="preserve"> PAGEREF _Toc337115673 \h </w:instrText>
            </w:r>
            <w:r>
              <w:rPr>
                <w:noProof/>
                <w:webHidden/>
              </w:rPr>
            </w:r>
            <w:r>
              <w:rPr>
                <w:noProof/>
                <w:webHidden/>
              </w:rPr>
              <w:fldChar w:fldCharType="separate"/>
            </w:r>
            <w:r>
              <w:rPr>
                <w:noProof/>
                <w:webHidden/>
              </w:rPr>
              <w:t>10</w:t>
            </w:r>
            <w:r>
              <w:rPr>
                <w:noProof/>
                <w:webHidden/>
              </w:rPr>
              <w:fldChar w:fldCharType="end"/>
            </w:r>
          </w:hyperlink>
        </w:p>
        <w:p w:rsidR="00C75C0D" w:rsidRDefault="00C75C0D">
          <w:pPr>
            <w:pStyle w:val="TOC1"/>
            <w:tabs>
              <w:tab w:val="right" w:leader="dot" w:pos="9227"/>
            </w:tabs>
            <w:rPr>
              <w:rFonts w:asciiTheme="minorHAnsi" w:eastAsiaTheme="minorEastAsia" w:hAnsiTheme="minorHAnsi" w:cstheme="minorBidi"/>
              <w:noProof/>
              <w:sz w:val="22"/>
              <w:szCs w:val="22"/>
            </w:rPr>
          </w:pPr>
          <w:hyperlink w:anchor="_Toc337115674" w:history="1">
            <w:r w:rsidRPr="005A5BF0">
              <w:rPr>
                <w:rStyle w:val="Hyperlink"/>
                <w:noProof/>
              </w:rPr>
              <w:t>3. TTM Functions</w:t>
            </w:r>
            <w:r>
              <w:rPr>
                <w:noProof/>
                <w:webHidden/>
              </w:rPr>
              <w:tab/>
            </w:r>
            <w:r>
              <w:rPr>
                <w:noProof/>
                <w:webHidden/>
              </w:rPr>
              <w:fldChar w:fldCharType="begin"/>
            </w:r>
            <w:r>
              <w:rPr>
                <w:noProof/>
                <w:webHidden/>
              </w:rPr>
              <w:instrText xml:space="preserve"> PAGEREF _Toc337115674 \h </w:instrText>
            </w:r>
            <w:r>
              <w:rPr>
                <w:noProof/>
                <w:webHidden/>
              </w:rPr>
            </w:r>
            <w:r>
              <w:rPr>
                <w:noProof/>
                <w:webHidden/>
              </w:rPr>
              <w:fldChar w:fldCharType="separate"/>
            </w:r>
            <w:r>
              <w:rPr>
                <w:noProof/>
                <w:webHidden/>
              </w:rPr>
              <w:t>16</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675" w:history="1">
            <w:r w:rsidRPr="005A5BF0">
              <w:rPr>
                <w:rStyle w:val="Hyperlink"/>
                <w:noProof/>
              </w:rPr>
              <w:t>3.1 Dictionary Operations</w:t>
            </w:r>
            <w:r>
              <w:rPr>
                <w:noProof/>
                <w:webHidden/>
              </w:rPr>
              <w:tab/>
            </w:r>
            <w:r>
              <w:rPr>
                <w:noProof/>
                <w:webHidden/>
              </w:rPr>
              <w:fldChar w:fldCharType="begin"/>
            </w:r>
            <w:r>
              <w:rPr>
                <w:noProof/>
                <w:webHidden/>
              </w:rPr>
              <w:instrText xml:space="preserve"> PAGEREF _Toc337115675 \h </w:instrText>
            </w:r>
            <w:r>
              <w:rPr>
                <w:noProof/>
                <w:webHidden/>
              </w:rPr>
            </w:r>
            <w:r>
              <w:rPr>
                <w:noProof/>
                <w:webHidden/>
              </w:rPr>
              <w:fldChar w:fldCharType="separate"/>
            </w:r>
            <w:r>
              <w:rPr>
                <w:noProof/>
                <w:webHidden/>
              </w:rPr>
              <w:t>16</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76" w:history="1">
            <w:r w:rsidRPr="005A5BF0">
              <w:rPr>
                <w:rStyle w:val="Hyperlink"/>
                <w:noProof/>
              </w:rPr>
              <w:t>3.1.1</w:t>
            </w:r>
            <w:r>
              <w:rPr>
                <w:rFonts w:asciiTheme="minorHAnsi" w:eastAsiaTheme="minorEastAsia" w:hAnsiTheme="minorHAnsi" w:cstheme="minorBidi"/>
                <w:noProof/>
                <w:sz w:val="22"/>
                <w:szCs w:val="22"/>
              </w:rPr>
              <w:tab/>
            </w:r>
            <w:r w:rsidRPr="005A5BF0">
              <w:rPr>
                <w:rStyle w:val="Hyperlink"/>
                <w:noProof/>
              </w:rPr>
              <w:t>Define a String</w:t>
            </w:r>
            <w:r>
              <w:rPr>
                <w:noProof/>
                <w:webHidden/>
              </w:rPr>
              <w:tab/>
            </w:r>
            <w:r>
              <w:rPr>
                <w:noProof/>
                <w:webHidden/>
              </w:rPr>
              <w:fldChar w:fldCharType="begin"/>
            </w:r>
            <w:r>
              <w:rPr>
                <w:noProof/>
                <w:webHidden/>
              </w:rPr>
              <w:instrText xml:space="preserve"> PAGEREF _Toc337115676 \h </w:instrText>
            </w:r>
            <w:r>
              <w:rPr>
                <w:noProof/>
                <w:webHidden/>
              </w:rPr>
            </w:r>
            <w:r>
              <w:rPr>
                <w:noProof/>
                <w:webHidden/>
              </w:rPr>
              <w:fldChar w:fldCharType="separate"/>
            </w:r>
            <w:r>
              <w:rPr>
                <w:noProof/>
                <w:webHidden/>
              </w:rPr>
              <w:t>16</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77" w:history="1">
            <w:r w:rsidRPr="005A5BF0">
              <w:rPr>
                <w:rStyle w:val="Hyperlink"/>
                <w:noProof/>
              </w:rPr>
              <w:t>3.1.2</w:t>
            </w:r>
            <w:r>
              <w:rPr>
                <w:rFonts w:asciiTheme="minorHAnsi" w:eastAsiaTheme="minorEastAsia" w:hAnsiTheme="minorHAnsi" w:cstheme="minorBidi"/>
                <w:noProof/>
                <w:sz w:val="22"/>
                <w:szCs w:val="22"/>
              </w:rPr>
              <w:tab/>
            </w:r>
            <w:r w:rsidRPr="005A5BF0">
              <w:rPr>
                <w:rStyle w:val="Hyperlink"/>
                <w:noProof/>
              </w:rPr>
              <w:t>Append to a String</w:t>
            </w:r>
            <w:r>
              <w:rPr>
                <w:noProof/>
                <w:webHidden/>
              </w:rPr>
              <w:tab/>
            </w:r>
            <w:r>
              <w:rPr>
                <w:noProof/>
                <w:webHidden/>
              </w:rPr>
              <w:fldChar w:fldCharType="begin"/>
            </w:r>
            <w:r>
              <w:rPr>
                <w:noProof/>
                <w:webHidden/>
              </w:rPr>
              <w:instrText xml:space="preserve"> PAGEREF _Toc337115677 \h </w:instrText>
            </w:r>
            <w:r>
              <w:rPr>
                <w:noProof/>
                <w:webHidden/>
              </w:rPr>
            </w:r>
            <w:r>
              <w:rPr>
                <w:noProof/>
                <w:webHidden/>
              </w:rPr>
              <w:fldChar w:fldCharType="separate"/>
            </w:r>
            <w:r>
              <w:rPr>
                <w:noProof/>
                <w:webHidden/>
              </w:rPr>
              <w:t>16</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78" w:history="1">
            <w:r w:rsidRPr="005A5BF0">
              <w:rPr>
                <w:rStyle w:val="Hyperlink"/>
                <w:noProof/>
              </w:rPr>
              <w:t>3.1.3</w:t>
            </w:r>
            <w:r>
              <w:rPr>
                <w:rFonts w:asciiTheme="minorHAnsi" w:eastAsiaTheme="minorEastAsia" w:hAnsiTheme="minorHAnsi" w:cstheme="minorBidi"/>
                <w:noProof/>
                <w:sz w:val="22"/>
                <w:szCs w:val="22"/>
              </w:rPr>
              <w:tab/>
            </w:r>
            <w:r w:rsidRPr="005A5BF0">
              <w:rPr>
                <w:rStyle w:val="Hyperlink"/>
                <w:noProof/>
              </w:rPr>
              <w:t>Erase Strings</w:t>
            </w:r>
            <w:r>
              <w:rPr>
                <w:noProof/>
                <w:webHidden/>
              </w:rPr>
              <w:tab/>
            </w:r>
            <w:r>
              <w:rPr>
                <w:noProof/>
                <w:webHidden/>
              </w:rPr>
              <w:fldChar w:fldCharType="begin"/>
            </w:r>
            <w:r>
              <w:rPr>
                <w:noProof/>
                <w:webHidden/>
              </w:rPr>
              <w:instrText xml:space="preserve"> PAGEREF _Toc337115678 \h </w:instrText>
            </w:r>
            <w:r>
              <w:rPr>
                <w:noProof/>
                <w:webHidden/>
              </w:rPr>
            </w:r>
            <w:r>
              <w:rPr>
                <w:noProof/>
                <w:webHidden/>
              </w:rPr>
              <w:fldChar w:fldCharType="separate"/>
            </w:r>
            <w:r>
              <w:rPr>
                <w:noProof/>
                <w:webHidden/>
              </w:rPr>
              <w:t>17</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79" w:history="1">
            <w:r w:rsidRPr="005A5BF0">
              <w:rPr>
                <w:rStyle w:val="Hyperlink"/>
                <w:noProof/>
              </w:rPr>
              <w:t>3.1.4</w:t>
            </w:r>
            <w:r>
              <w:rPr>
                <w:rFonts w:asciiTheme="minorHAnsi" w:eastAsiaTheme="minorEastAsia" w:hAnsiTheme="minorHAnsi" w:cstheme="minorBidi"/>
                <w:noProof/>
                <w:sz w:val="22"/>
                <w:szCs w:val="22"/>
              </w:rPr>
              <w:tab/>
            </w:r>
            <w:r w:rsidRPr="005A5BF0">
              <w:rPr>
                <w:rStyle w:val="Hyperlink"/>
                <w:noProof/>
              </w:rPr>
              <w:t>Copy a Function</w:t>
            </w:r>
            <w:r>
              <w:rPr>
                <w:noProof/>
                <w:webHidden/>
              </w:rPr>
              <w:tab/>
            </w:r>
            <w:r>
              <w:rPr>
                <w:noProof/>
                <w:webHidden/>
              </w:rPr>
              <w:fldChar w:fldCharType="begin"/>
            </w:r>
            <w:r>
              <w:rPr>
                <w:noProof/>
                <w:webHidden/>
              </w:rPr>
              <w:instrText xml:space="preserve"> PAGEREF _Toc337115679 \h </w:instrText>
            </w:r>
            <w:r>
              <w:rPr>
                <w:noProof/>
                <w:webHidden/>
              </w:rPr>
            </w:r>
            <w:r>
              <w:rPr>
                <w:noProof/>
                <w:webHidden/>
              </w:rPr>
              <w:fldChar w:fldCharType="separate"/>
            </w:r>
            <w:r>
              <w:rPr>
                <w:noProof/>
                <w:webHidden/>
              </w:rPr>
              <w:t>17</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80" w:history="1">
            <w:r w:rsidRPr="005A5BF0">
              <w:rPr>
                <w:rStyle w:val="Hyperlink"/>
                <w:noProof/>
              </w:rPr>
              <w:t>3.1.5</w:t>
            </w:r>
            <w:r>
              <w:rPr>
                <w:rFonts w:asciiTheme="minorHAnsi" w:eastAsiaTheme="minorEastAsia" w:hAnsiTheme="minorHAnsi" w:cstheme="minorBidi"/>
                <w:noProof/>
                <w:sz w:val="22"/>
                <w:szCs w:val="22"/>
              </w:rPr>
              <w:tab/>
            </w:r>
            <w:r w:rsidRPr="005A5BF0">
              <w:rPr>
                <w:rStyle w:val="Hyperlink"/>
                <w:noProof/>
              </w:rPr>
              <w:t>Segment a String</w:t>
            </w:r>
            <w:r>
              <w:rPr>
                <w:noProof/>
                <w:webHidden/>
              </w:rPr>
              <w:tab/>
            </w:r>
            <w:r>
              <w:rPr>
                <w:noProof/>
                <w:webHidden/>
              </w:rPr>
              <w:fldChar w:fldCharType="begin"/>
            </w:r>
            <w:r>
              <w:rPr>
                <w:noProof/>
                <w:webHidden/>
              </w:rPr>
              <w:instrText xml:space="preserve"> PAGEREF _Toc337115680 \h </w:instrText>
            </w:r>
            <w:r>
              <w:rPr>
                <w:noProof/>
                <w:webHidden/>
              </w:rPr>
            </w:r>
            <w:r>
              <w:rPr>
                <w:noProof/>
                <w:webHidden/>
              </w:rPr>
              <w:fldChar w:fldCharType="separate"/>
            </w:r>
            <w:r>
              <w:rPr>
                <w:noProof/>
                <w:webHidden/>
              </w:rPr>
              <w:t>17</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81" w:history="1">
            <w:r w:rsidRPr="005A5BF0">
              <w:rPr>
                <w:rStyle w:val="Hyperlink"/>
                <w:noProof/>
              </w:rPr>
              <w:t>3.1.6</w:t>
            </w:r>
            <w:r>
              <w:rPr>
                <w:rFonts w:asciiTheme="minorHAnsi" w:eastAsiaTheme="minorEastAsia" w:hAnsiTheme="minorHAnsi" w:cstheme="minorBidi"/>
                <w:noProof/>
                <w:sz w:val="22"/>
                <w:szCs w:val="22"/>
              </w:rPr>
              <w:tab/>
            </w:r>
            <w:r w:rsidRPr="005A5BF0">
              <w:rPr>
                <w:rStyle w:val="Hyperlink"/>
                <w:noProof/>
              </w:rPr>
              <w:t>Segment and Count</w:t>
            </w:r>
            <w:r>
              <w:rPr>
                <w:noProof/>
                <w:webHidden/>
              </w:rPr>
              <w:tab/>
            </w:r>
            <w:r>
              <w:rPr>
                <w:noProof/>
                <w:webHidden/>
              </w:rPr>
              <w:fldChar w:fldCharType="begin"/>
            </w:r>
            <w:r>
              <w:rPr>
                <w:noProof/>
                <w:webHidden/>
              </w:rPr>
              <w:instrText xml:space="preserve"> PAGEREF _Toc337115681 \h </w:instrText>
            </w:r>
            <w:r>
              <w:rPr>
                <w:noProof/>
                <w:webHidden/>
              </w:rPr>
            </w:r>
            <w:r>
              <w:rPr>
                <w:noProof/>
                <w:webHidden/>
              </w:rPr>
              <w:fldChar w:fldCharType="separate"/>
            </w:r>
            <w:r>
              <w:rPr>
                <w:noProof/>
                <w:webHidden/>
              </w:rPr>
              <w:t>17</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82" w:history="1">
            <w:r w:rsidRPr="005A5BF0">
              <w:rPr>
                <w:rStyle w:val="Hyperlink"/>
                <w:noProof/>
              </w:rPr>
              <w:t>3.1.7</w:t>
            </w:r>
            <w:r>
              <w:rPr>
                <w:rFonts w:asciiTheme="minorHAnsi" w:eastAsiaTheme="minorEastAsia" w:hAnsiTheme="minorHAnsi" w:cstheme="minorBidi"/>
                <w:noProof/>
                <w:sz w:val="22"/>
                <w:szCs w:val="22"/>
              </w:rPr>
              <w:tab/>
            </w:r>
            <w:r w:rsidRPr="005A5BF0">
              <w:rPr>
                <w:rStyle w:val="Hyperlink"/>
                <w:noProof/>
              </w:rPr>
              <w:t>Mark for Creation CR 2,2,S #&lt;CR;name;S&gt;</w:t>
            </w:r>
            <w:r>
              <w:rPr>
                <w:noProof/>
                <w:webHidden/>
              </w:rPr>
              <w:tab/>
            </w:r>
            <w:r>
              <w:rPr>
                <w:noProof/>
                <w:webHidden/>
              </w:rPr>
              <w:fldChar w:fldCharType="begin"/>
            </w:r>
            <w:r>
              <w:rPr>
                <w:noProof/>
                <w:webHidden/>
              </w:rPr>
              <w:instrText xml:space="preserve"> PAGEREF _Toc337115682 \h </w:instrText>
            </w:r>
            <w:r>
              <w:rPr>
                <w:noProof/>
                <w:webHidden/>
              </w:rPr>
            </w:r>
            <w:r>
              <w:rPr>
                <w:noProof/>
                <w:webHidden/>
              </w:rPr>
              <w:fldChar w:fldCharType="separate"/>
            </w:r>
            <w:r>
              <w:rPr>
                <w:noProof/>
                <w:webHidden/>
              </w:rPr>
              <w:t>18</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683" w:history="1">
            <w:r w:rsidRPr="005A5BF0">
              <w:rPr>
                <w:rStyle w:val="Hyperlink"/>
                <w:noProof/>
              </w:rPr>
              <w:t>3.2 String Selection</w:t>
            </w:r>
            <w:r>
              <w:rPr>
                <w:noProof/>
                <w:webHidden/>
              </w:rPr>
              <w:tab/>
            </w:r>
            <w:r>
              <w:rPr>
                <w:noProof/>
                <w:webHidden/>
              </w:rPr>
              <w:fldChar w:fldCharType="begin"/>
            </w:r>
            <w:r>
              <w:rPr>
                <w:noProof/>
                <w:webHidden/>
              </w:rPr>
              <w:instrText xml:space="preserve"> PAGEREF _Toc337115683 \h </w:instrText>
            </w:r>
            <w:r>
              <w:rPr>
                <w:noProof/>
                <w:webHidden/>
              </w:rPr>
            </w:r>
            <w:r>
              <w:rPr>
                <w:noProof/>
                <w:webHidden/>
              </w:rPr>
              <w:fldChar w:fldCharType="separate"/>
            </w:r>
            <w:r>
              <w:rPr>
                <w:noProof/>
                <w:webHidden/>
              </w:rPr>
              <w:t>18</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84" w:history="1">
            <w:r w:rsidRPr="005A5BF0">
              <w:rPr>
                <w:rStyle w:val="Hyperlink"/>
                <w:noProof/>
              </w:rPr>
              <w:t>3.2.1</w:t>
            </w:r>
            <w:r>
              <w:rPr>
                <w:rFonts w:asciiTheme="minorHAnsi" w:eastAsiaTheme="minorEastAsia" w:hAnsiTheme="minorHAnsi" w:cstheme="minorBidi"/>
                <w:noProof/>
                <w:sz w:val="22"/>
                <w:szCs w:val="22"/>
              </w:rPr>
              <w:tab/>
            </w:r>
            <w:r w:rsidRPr="005A5BF0">
              <w:rPr>
                <w:rStyle w:val="Hyperlink"/>
                <w:noProof/>
              </w:rPr>
              <w:t>Call One Character</w:t>
            </w:r>
            <w:r>
              <w:rPr>
                <w:noProof/>
                <w:webHidden/>
              </w:rPr>
              <w:tab/>
            </w:r>
            <w:r>
              <w:rPr>
                <w:noProof/>
                <w:webHidden/>
              </w:rPr>
              <w:fldChar w:fldCharType="begin"/>
            </w:r>
            <w:r>
              <w:rPr>
                <w:noProof/>
                <w:webHidden/>
              </w:rPr>
              <w:instrText xml:space="preserve"> PAGEREF _Toc337115684 \h </w:instrText>
            </w:r>
            <w:r>
              <w:rPr>
                <w:noProof/>
                <w:webHidden/>
              </w:rPr>
            </w:r>
            <w:r>
              <w:rPr>
                <w:noProof/>
                <w:webHidden/>
              </w:rPr>
              <w:fldChar w:fldCharType="separate"/>
            </w:r>
            <w:r>
              <w:rPr>
                <w:noProof/>
                <w:webHidden/>
              </w:rPr>
              <w:t>18</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85" w:history="1">
            <w:r w:rsidRPr="005A5BF0">
              <w:rPr>
                <w:rStyle w:val="Hyperlink"/>
                <w:noProof/>
              </w:rPr>
              <w:t>3.2.2</w:t>
            </w:r>
            <w:r>
              <w:rPr>
                <w:rFonts w:asciiTheme="minorHAnsi" w:eastAsiaTheme="minorEastAsia" w:hAnsiTheme="minorHAnsi" w:cstheme="minorBidi"/>
                <w:noProof/>
                <w:sz w:val="22"/>
                <w:szCs w:val="22"/>
              </w:rPr>
              <w:tab/>
            </w:r>
            <w:r w:rsidRPr="005A5BF0">
              <w:rPr>
                <w:rStyle w:val="Hyperlink"/>
                <w:noProof/>
              </w:rPr>
              <w:t>Call N Characters</w:t>
            </w:r>
            <w:r>
              <w:rPr>
                <w:noProof/>
                <w:webHidden/>
              </w:rPr>
              <w:tab/>
            </w:r>
            <w:r>
              <w:rPr>
                <w:noProof/>
                <w:webHidden/>
              </w:rPr>
              <w:fldChar w:fldCharType="begin"/>
            </w:r>
            <w:r>
              <w:rPr>
                <w:noProof/>
                <w:webHidden/>
              </w:rPr>
              <w:instrText xml:space="preserve"> PAGEREF _Toc337115685 \h </w:instrText>
            </w:r>
            <w:r>
              <w:rPr>
                <w:noProof/>
                <w:webHidden/>
              </w:rPr>
            </w:r>
            <w:r>
              <w:rPr>
                <w:noProof/>
                <w:webHidden/>
              </w:rPr>
              <w:fldChar w:fldCharType="separate"/>
            </w:r>
            <w:r>
              <w:rPr>
                <w:noProof/>
                <w:webHidden/>
              </w:rPr>
              <w:t>18</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86" w:history="1">
            <w:r w:rsidRPr="005A5BF0">
              <w:rPr>
                <w:rStyle w:val="Hyperlink"/>
                <w:noProof/>
              </w:rPr>
              <w:t>3.2.3</w:t>
            </w:r>
            <w:r>
              <w:rPr>
                <w:rFonts w:asciiTheme="minorHAnsi" w:eastAsiaTheme="minorEastAsia" w:hAnsiTheme="minorHAnsi" w:cstheme="minorBidi"/>
                <w:noProof/>
                <w:sz w:val="22"/>
                <w:szCs w:val="22"/>
              </w:rPr>
              <w:tab/>
            </w:r>
            <w:r w:rsidRPr="005A5BF0">
              <w:rPr>
                <w:rStyle w:val="Hyperlink"/>
                <w:noProof/>
              </w:rPr>
              <w:t>Initial Character Scan ISC 4,4,VS</w:t>
            </w:r>
            <w:r>
              <w:rPr>
                <w:noProof/>
                <w:webHidden/>
              </w:rPr>
              <w:tab/>
            </w:r>
            <w:r>
              <w:rPr>
                <w:noProof/>
                <w:webHidden/>
              </w:rPr>
              <w:fldChar w:fldCharType="begin"/>
            </w:r>
            <w:r>
              <w:rPr>
                <w:noProof/>
                <w:webHidden/>
              </w:rPr>
              <w:instrText xml:space="preserve"> PAGEREF _Toc337115686 \h </w:instrText>
            </w:r>
            <w:r>
              <w:rPr>
                <w:noProof/>
                <w:webHidden/>
              </w:rPr>
            </w:r>
            <w:r>
              <w:rPr>
                <w:noProof/>
                <w:webHidden/>
              </w:rPr>
              <w:fldChar w:fldCharType="separate"/>
            </w:r>
            <w:r>
              <w:rPr>
                <w:noProof/>
                <w:webHidden/>
              </w:rPr>
              <w:t>18</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87" w:history="1">
            <w:r w:rsidRPr="005A5BF0">
              <w:rPr>
                <w:rStyle w:val="Hyperlink"/>
                <w:noProof/>
              </w:rPr>
              <w:t>3.2.4</w:t>
            </w:r>
            <w:r>
              <w:rPr>
                <w:rFonts w:asciiTheme="minorHAnsi" w:eastAsiaTheme="minorEastAsia" w:hAnsiTheme="minorHAnsi" w:cstheme="minorBidi"/>
                <w:noProof/>
                <w:sz w:val="22"/>
                <w:szCs w:val="22"/>
              </w:rPr>
              <w:tab/>
            </w:r>
            <w:r w:rsidRPr="005A5BF0">
              <w:rPr>
                <w:rStyle w:val="Hyperlink"/>
                <w:noProof/>
              </w:rPr>
              <w:t>Character Scan</w:t>
            </w:r>
            <w:r>
              <w:rPr>
                <w:noProof/>
                <w:webHidden/>
              </w:rPr>
              <w:tab/>
            </w:r>
            <w:r>
              <w:rPr>
                <w:noProof/>
                <w:webHidden/>
              </w:rPr>
              <w:fldChar w:fldCharType="begin"/>
            </w:r>
            <w:r>
              <w:rPr>
                <w:noProof/>
                <w:webHidden/>
              </w:rPr>
              <w:instrText xml:space="preserve"> PAGEREF _Toc337115687 \h </w:instrText>
            </w:r>
            <w:r>
              <w:rPr>
                <w:noProof/>
                <w:webHidden/>
              </w:rPr>
            </w:r>
            <w:r>
              <w:rPr>
                <w:noProof/>
                <w:webHidden/>
              </w:rPr>
              <w:fldChar w:fldCharType="separate"/>
            </w:r>
            <w:r>
              <w:rPr>
                <w:noProof/>
                <w:webHidden/>
              </w:rPr>
              <w:t>19</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88" w:history="1">
            <w:r w:rsidRPr="005A5BF0">
              <w:rPr>
                <w:rStyle w:val="Hyperlink"/>
                <w:noProof/>
              </w:rPr>
              <w:t>3.2.5</w:t>
            </w:r>
            <w:r>
              <w:rPr>
                <w:rFonts w:asciiTheme="minorHAnsi" w:eastAsiaTheme="minorEastAsia" w:hAnsiTheme="minorHAnsi" w:cstheme="minorBidi"/>
                <w:noProof/>
                <w:sz w:val="22"/>
                <w:szCs w:val="22"/>
              </w:rPr>
              <w:tab/>
            </w:r>
            <w:r w:rsidRPr="005A5BF0">
              <w:rPr>
                <w:rStyle w:val="Hyperlink"/>
                <w:noProof/>
              </w:rPr>
              <w:t>Call Parameter</w:t>
            </w:r>
            <w:r>
              <w:rPr>
                <w:noProof/>
                <w:webHidden/>
              </w:rPr>
              <w:tab/>
            </w:r>
            <w:r>
              <w:rPr>
                <w:noProof/>
                <w:webHidden/>
              </w:rPr>
              <w:fldChar w:fldCharType="begin"/>
            </w:r>
            <w:r>
              <w:rPr>
                <w:noProof/>
                <w:webHidden/>
              </w:rPr>
              <w:instrText xml:space="preserve"> PAGEREF _Toc337115688 \h </w:instrText>
            </w:r>
            <w:r>
              <w:rPr>
                <w:noProof/>
                <w:webHidden/>
              </w:rPr>
            </w:r>
            <w:r>
              <w:rPr>
                <w:noProof/>
                <w:webHidden/>
              </w:rPr>
              <w:fldChar w:fldCharType="separate"/>
            </w:r>
            <w:r>
              <w:rPr>
                <w:noProof/>
                <w:webHidden/>
              </w:rPr>
              <w:t>19</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89" w:history="1">
            <w:r w:rsidRPr="005A5BF0">
              <w:rPr>
                <w:rStyle w:val="Hyperlink"/>
                <w:noProof/>
              </w:rPr>
              <w:t>3.2.6</w:t>
            </w:r>
            <w:r>
              <w:rPr>
                <w:rFonts w:asciiTheme="minorHAnsi" w:eastAsiaTheme="minorEastAsia" w:hAnsiTheme="minorHAnsi" w:cstheme="minorBidi"/>
                <w:noProof/>
                <w:sz w:val="22"/>
                <w:szCs w:val="22"/>
              </w:rPr>
              <w:tab/>
            </w:r>
            <w:r w:rsidRPr="005A5BF0">
              <w:rPr>
                <w:rStyle w:val="Hyperlink"/>
                <w:noProof/>
              </w:rPr>
              <w:t>Call Segment</w:t>
            </w:r>
            <w:r>
              <w:rPr>
                <w:noProof/>
                <w:webHidden/>
              </w:rPr>
              <w:tab/>
            </w:r>
            <w:r>
              <w:rPr>
                <w:noProof/>
                <w:webHidden/>
              </w:rPr>
              <w:fldChar w:fldCharType="begin"/>
            </w:r>
            <w:r>
              <w:rPr>
                <w:noProof/>
                <w:webHidden/>
              </w:rPr>
              <w:instrText xml:space="preserve"> PAGEREF _Toc337115689 \h </w:instrText>
            </w:r>
            <w:r>
              <w:rPr>
                <w:noProof/>
                <w:webHidden/>
              </w:rPr>
            </w:r>
            <w:r>
              <w:rPr>
                <w:noProof/>
                <w:webHidden/>
              </w:rPr>
              <w:fldChar w:fldCharType="separate"/>
            </w:r>
            <w:r>
              <w:rPr>
                <w:noProof/>
                <w:webHidden/>
              </w:rPr>
              <w:t>19</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90" w:history="1">
            <w:r w:rsidRPr="005A5BF0">
              <w:rPr>
                <w:rStyle w:val="Hyperlink"/>
                <w:noProof/>
              </w:rPr>
              <w:t>3.2.7</w:t>
            </w:r>
            <w:r>
              <w:rPr>
                <w:rFonts w:asciiTheme="minorHAnsi" w:eastAsiaTheme="minorEastAsia" w:hAnsiTheme="minorHAnsi" w:cstheme="minorBidi"/>
                <w:noProof/>
                <w:sz w:val="22"/>
                <w:szCs w:val="22"/>
              </w:rPr>
              <w:tab/>
            </w:r>
            <w:r w:rsidRPr="005A5BF0">
              <w:rPr>
                <w:rStyle w:val="Hyperlink"/>
                <w:noProof/>
              </w:rPr>
              <w:t>Reset Residual Pointer RRP 1,1,S #&lt;RRP;name&gt;</w:t>
            </w:r>
            <w:r>
              <w:rPr>
                <w:noProof/>
                <w:webHidden/>
              </w:rPr>
              <w:tab/>
            </w:r>
            <w:r>
              <w:rPr>
                <w:noProof/>
                <w:webHidden/>
              </w:rPr>
              <w:fldChar w:fldCharType="begin"/>
            </w:r>
            <w:r>
              <w:rPr>
                <w:noProof/>
                <w:webHidden/>
              </w:rPr>
              <w:instrText xml:space="preserve"> PAGEREF _Toc337115690 \h </w:instrText>
            </w:r>
            <w:r>
              <w:rPr>
                <w:noProof/>
                <w:webHidden/>
              </w:rPr>
            </w:r>
            <w:r>
              <w:rPr>
                <w:noProof/>
                <w:webHidden/>
              </w:rPr>
              <w:fldChar w:fldCharType="separate"/>
            </w:r>
            <w:r>
              <w:rPr>
                <w:noProof/>
                <w:webHidden/>
              </w:rPr>
              <w:t>19</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691" w:history="1">
            <w:r w:rsidRPr="005A5BF0">
              <w:rPr>
                <w:rStyle w:val="Hyperlink"/>
                <w:noProof/>
              </w:rPr>
              <w:t>3.3 String Scanning Operations</w:t>
            </w:r>
            <w:r>
              <w:rPr>
                <w:noProof/>
                <w:webHidden/>
              </w:rPr>
              <w:tab/>
            </w:r>
            <w:r>
              <w:rPr>
                <w:noProof/>
                <w:webHidden/>
              </w:rPr>
              <w:fldChar w:fldCharType="begin"/>
            </w:r>
            <w:r>
              <w:rPr>
                <w:noProof/>
                <w:webHidden/>
              </w:rPr>
              <w:instrText xml:space="preserve"> PAGEREF _Toc337115691 \h </w:instrText>
            </w:r>
            <w:r>
              <w:rPr>
                <w:noProof/>
                <w:webHidden/>
              </w:rPr>
            </w:r>
            <w:r>
              <w:rPr>
                <w:noProof/>
                <w:webHidden/>
              </w:rPr>
              <w:fldChar w:fldCharType="separate"/>
            </w:r>
            <w:r>
              <w:rPr>
                <w:noProof/>
                <w:webHidden/>
              </w:rPr>
              <w:t>19</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92" w:history="1">
            <w:r w:rsidRPr="005A5BF0">
              <w:rPr>
                <w:rStyle w:val="Hyperlink"/>
                <w:noProof/>
              </w:rPr>
              <w:t>3.3.1</w:t>
            </w:r>
            <w:r>
              <w:rPr>
                <w:rFonts w:asciiTheme="minorHAnsi" w:eastAsiaTheme="minorEastAsia" w:hAnsiTheme="minorHAnsi" w:cstheme="minorBidi"/>
                <w:noProof/>
                <w:sz w:val="22"/>
                <w:szCs w:val="22"/>
              </w:rPr>
              <w:tab/>
            </w:r>
            <w:r w:rsidRPr="005A5BF0">
              <w:rPr>
                <w:rStyle w:val="Hyperlink"/>
                <w:noProof/>
              </w:rPr>
              <w:t>Give N Characters</w:t>
            </w:r>
            <w:r>
              <w:rPr>
                <w:noProof/>
                <w:webHidden/>
              </w:rPr>
              <w:tab/>
            </w:r>
            <w:r>
              <w:rPr>
                <w:noProof/>
                <w:webHidden/>
              </w:rPr>
              <w:fldChar w:fldCharType="begin"/>
            </w:r>
            <w:r>
              <w:rPr>
                <w:noProof/>
                <w:webHidden/>
              </w:rPr>
              <w:instrText xml:space="preserve"> PAGEREF _Toc337115692 \h </w:instrText>
            </w:r>
            <w:r>
              <w:rPr>
                <w:noProof/>
                <w:webHidden/>
              </w:rPr>
            </w:r>
            <w:r>
              <w:rPr>
                <w:noProof/>
                <w:webHidden/>
              </w:rPr>
              <w:fldChar w:fldCharType="separate"/>
            </w:r>
            <w:r>
              <w:rPr>
                <w:noProof/>
                <w:webHidden/>
              </w:rPr>
              <w:t>20</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93" w:history="1">
            <w:r w:rsidRPr="005A5BF0">
              <w:rPr>
                <w:rStyle w:val="Hyperlink"/>
                <w:noProof/>
              </w:rPr>
              <w:t>3.3.2</w:t>
            </w:r>
            <w:r>
              <w:rPr>
                <w:rFonts w:asciiTheme="minorHAnsi" w:eastAsiaTheme="minorEastAsia" w:hAnsiTheme="minorHAnsi" w:cstheme="minorBidi"/>
                <w:noProof/>
                <w:sz w:val="22"/>
                <w:szCs w:val="22"/>
              </w:rPr>
              <w:tab/>
            </w:r>
            <w:r w:rsidRPr="005A5BF0">
              <w:rPr>
                <w:rStyle w:val="Hyperlink"/>
                <w:noProof/>
              </w:rPr>
              <w:t>Zero-Level Commas</w:t>
            </w:r>
            <w:r>
              <w:rPr>
                <w:noProof/>
                <w:webHidden/>
              </w:rPr>
              <w:tab/>
            </w:r>
            <w:r>
              <w:rPr>
                <w:noProof/>
                <w:webHidden/>
              </w:rPr>
              <w:fldChar w:fldCharType="begin"/>
            </w:r>
            <w:r>
              <w:rPr>
                <w:noProof/>
                <w:webHidden/>
              </w:rPr>
              <w:instrText xml:space="preserve"> PAGEREF _Toc337115693 \h </w:instrText>
            </w:r>
            <w:r>
              <w:rPr>
                <w:noProof/>
                <w:webHidden/>
              </w:rPr>
            </w:r>
            <w:r>
              <w:rPr>
                <w:noProof/>
                <w:webHidden/>
              </w:rPr>
              <w:fldChar w:fldCharType="separate"/>
            </w:r>
            <w:r>
              <w:rPr>
                <w:noProof/>
                <w:webHidden/>
              </w:rPr>
              <w:t>20</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94" w:history="1">
            <w:r w:rsidRPr="005A5BF0">
              <w:rPr>
                <w:rStyle w:val="Hyperlink"/>
                <w:noProof/>
              </w:rPr>
              <w:t>3.3.3</w:t>
            </w:r>
            <w:r>
              <w:rPr>
                <w:rFonts w:asciiTheme="minorHAnsi" w:eastAsiaTheme="minorEastAsia" w:hAnsiTheme="minorHAnsi" w:cstheme="minorBidi"/>
                <w:noProof/>
                <w:sz w:val="22"/>
                <w:szCs w:val="22"/>
              </w:rPr>
              <w:tab/>
            </w:r>
            <w:r w:rsidRPr="005A5BF0">
              <w:rPr>
                <w:rStyle w:val="Hyperlink"/>
                <w:noProof/>
              </w:rPr>
              <w:t>Zero Level Commas and Parentheses ZLCP 1,1, V #&lt;ZLCP;string&gt;</w:t>
            </w:r>
            <w:r>
              <w:rPr>
                <w:noProof/>
                <w:webHidden/>
              </w:rPr>
              <w:tab/>
            </w:r>
            <w:r>
              <w:rPr>
                <w:noProof/>
                <w:webHidden/>
              </w:rPr>
              <w:fldChar w:fldCharType="begin"/>
            </w:r>
            <w:r>
              <w:rPr>
                <w:noProof/>
                <w:webHidden/>
              </w:rPr>
              <w:instrText xml:space="preserve"> PAGEREF _Toc337115694 \h </w:instrText>
            </w:r>
            <w:r>
              <w:rPr>
                <w:noProof/>
                <w:webHidden/>
              </w:rPr>
            </w:r>
            <w:r>
              <w:rPr>
                <w:noProof/>
                <w:webHidden/>
              </w:rPr>
              <w:fldChar w:fldCharType="separate"/>
            </w:r>
            <w:r>
              <w:rPr>
                <w:noProof/>
                <w:webHidden/>
              </w:rPr>
              <w:t>20</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695" w:history="1">
            <w:r w:rsidRPr="005A5BF0">
              <w:rPr>
                <w:rStyle w:val="Hyperlink"/>
                <w:noProof/>
              </w:rPr>
              <w:t>3.4 Character Class Operations</w:t>
            </w:r>
            <w:r>
              <w:rPr>
                <w:noProof/>
                <w:webHidden/>
              </w:rPr>
              <w:tab/>
            </w:r>
            <w:r>
              <w:rPr>
                <w:noProof/>
                <w:webHidden/>
              </w:rPr>
              <w:fldChar w:fldCharType="begin"/>
            </w:r>
            <w:r>
              <w:rPr>
                <w:noProof/>
                <w:webHidden/>
              </w:rPr>
              <w:instrText xml:space="preserve"> PAGEREF _Toc337115695 \h </w:instrText>
            </w:r>
            <w:r>
              <w:rPr>
                <w:noProof/>
                <w:webHidden/>
              </w:rPr>
            </w:r>
            <w:r>
              <w:rPr>
                <w:noProof/>
                <w:webHidden/>
              </w:rPr>
              <w:fldChar w:fldCharType="separate"/>
            </w:r>
            <w:r>
              <w:rPr>
                <w:noProof/>
                <w:webHidden/>
              </w:rPr>
              <w:t>20</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96" w:history="1">
            <w:r w:rsidRPr="005A5BF0">
              <w:rPr>
                <w:rStyle w:val="Hyperlink"/>
                <w:noProof/>
              </w:rPr>
              <w:t>3.4.1</w:t>
            </w:r>
            <w:r>
              <w:rPr>
                <w:rFonts w:asciiTheme="minorHAnsi" w:eastAsiaTheme="minorEastAsia" w:hAnsiTheme="minorHAnsi" w:cstheme="minorBidi"/>
                <w:noProof/>
                <w:sz w:val="22"/>
                <w:szCs w:val="22"/>
              </w:rPr>
              <w:tab/>
            </w:r>
            <w:r w:rsidRPr="005A5BF0">
              <w:rPr>
                <w:rStyle w:val="Hyperlink"/>
                <w:noProof/>
              </w:rPr>
              <w:t>Define a Class</w:t>
            </w:r>
            <w:r>
              <w:rPr>
                <w:noProof/>
                <w:webHidden/>
              </w:rPr>
              <w:tab/>
            </w:r>
            <w:r>
              <w:rPr>
                <w:noProof/>
                <w:webHidden/>
              </w:rPr>
              <w:fldChar w:fldCharType="begin"/>
            </w:r>
            <w:r>
              <w:rPr>
                <w:noProof/>
                <w:webHidden/>
              </w:rPr>
              <w:instrText xml:space="preserve"> PAGEREF _Toc337115696 \h </w:instrText>
            </w:r>
            <w:r>
              <w:rPr>
                <w:noProof/>
                <w:webHidden/>
              </w:rPr>
            </w:r>
            <w:r>
              <w:rPr>
                <w:noProof/>
                <w:webHidden/>
              </w:rPr>
              <w:fldChar w:fldCharType="separate"/>
            </w:r>
            <w:r>
              <w:rPr>
                <w:noProof/>
                <w:webHidden/>
              </w:rPr>
              <w:t>20</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97" w:history="1">
            <w:r w:rsidRPr="005A5BF0">
              <w:rPr>
                <w:rStyle w:val="Hyperlink"/>
                <w:noProof/>
              </w:rPr>
              <w:t>3.4.2</w:t>
            </w:r>
            <w:r>
              <w:rPr>
                <w:rFonts w:asciiTheme="minorHAnsi" w:eastAsiaTheme="minorEastAsia" w:hAnsiTheme="minorHAnsi" w:cstheme="minorBidi"/>
                <w:noProof/>
                <w:sz w:val="22"/>
                <w:szCs w:val="22"/>
              </w:rPr>
              <w:tab/>
            </w:r>
            <w:r w:rsidRPr="005A5BF0">
              <w:rPr>
                <w:rStyle w:val="Hyperlink"/>
                <w:noProof/>
              </w:rPr>
              <w:t>Define a Negative Class</w:t>
            </w:r>
            <w:r>
              <w:rPr>
                <w:noProof/>
                <w:webHidden/>
              </w:rPr>
              <w:tab/>
            </w:r>
            <w:r>
              <w:rPr>
                <w:noProof/>
                <w:webHidden/>
              </w:rPr>
              <w:fldChar w:fldCharType="begin"/>
            </w:r>
            <w:r>
              <w:rPr>
                <w:noProof/>
                <w:webHidden/>
              </w:rPr>
              <w:instrText xml:space="preserve"> PAGEREF _Toc337115697 \h </w:instrText>
            </w:r>
            <w:r>
              <w:rPr>
                <w:noProof/>
                <w:webHidden/>
              </w:rPr>
            </w:r>
            <w:r>
              <w:rPr>
                <w:noProof/>
                <w:webHidden/>
              </w:rPr>
              <w:fldChar w:fldCharType="separate"/>
            </w:r>
            <w:r>
              <w:rPr>
                <w:noProof/>
                <w:webHidden/>
              </w:rPr>
              <w:t>21</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98" w:history="1">
            <w:r w:rsidRPr="005A5BF0">
              <w:rPr>
                <w:rStyle w:val="Hyperlink"/>
                <w:noProof/>
              </w:rPr>
              <w:t>3.4.3</w:t>
            </w:r>
            <w:r>
              <w:rPr>
                <w:rFonts w:asciiTheme="minorHAnsi" w:eastAsiaTheme="minorEastAsia" w:hAnsiTheme="minorHAnsi" w:cstheme="minorBidi"/>
                <w:noProof/>
                <w:sz w:val="22"/>
                <w:szCs w:val="22"/>
              </w:rPr>
              <w:tab/>
            </w:r>
            <w:r w:rsidRPr="005A5BF0">
              <w:rPr>
                <w:rStyle w:val="Hyperlink"/>
                <w:noProof/>
              </w:rPr>
              <w:t>Erase a Class</w:t>
            </w:r>
            <w:r>
              <w:rPr>
                <w:noProof/>
                <w:webHidden/>
              </w:rPr>
              <w:tab/>
            </w:r>
            <w:r>
              <w:rPr>
                <w:noProof/>
                <w:webHidden/>
              </w:rPr>
              <w:fldChar w:fldCharType="begin"/>
            </w:r>
            <w:r>
              <w:rPr>
                <w:noProof/>
                <w:webHidden/>
              </w:rPr>
              <w:instrText xml:space="preserve"> PAGEREF _Toc337115698 \h </w:instrText>
            </w:r>
            <w:r>
              <w:rPr>
                <w:noProof/>
                <w:webHidden/>
              </w:rPr>
            </w:r>
            <w:r>
              <w:rPr>
                <w:noProof/>
                <w:webHidden/>
              </w:rPr>
              <w:fldChar w:fldCharType="separate"/>
            </w:r>
            <w:r>
              <w:rPr>
                <w:noProof/>
                <w:webHidden/>
              </w:rPr>
              <w:t>21</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699" w:history="1">
            <w:r w:rsidRPr="005A5BF0">
              <w:rPr>
                <w:rStyle w:val="Hyperlink"/>
                <w:noProof/>
              </w:rPr>
              <w:t>3.4.4</w:t>
            </w:r>
            <w:r>
              <w:rPr>
                <w:rFonts w:asciiTheme="minorHAnsi" w:eastAsiaTheme="minorEastAsia" w:hAnsiTheme="minorHAnsi" w:cstheme="minorBidi"/>
                <w:noProof/>
                <w:sz w:val="22"/>
                <w:szCs w:val="22"/>
              </w:rPr>
              <w:tab/>
            </w:r>
            <w:r w:rsidRPr="005A5BF0">
              <w:rPr>
                <w:rStyle w:val="Hyperlink"/>
                <w:noProof/>
              </w:rPr>
              <w:t>Call Class</w:t>
            </w:r>
            <w:r>
              <w:rPr>
                <w:noProof/>
                <w:webHidden/>
              </w:rPr>
              <w:tab/>
            </w:r>
            <w:r>
              <w:rPr>
                <w:noProof/>
                <w:webHidden/>
              </w:rPr>
              <w:fldChar w:fldCharType="begin"/>
            </w:r>
            <w:r>
              <w:rPr>
                <w:noProof/>
                <w:webHidden/>
              </w:rPr>
              <w:instrText xml:space="preserve"> PAGEREF _Toc337115699 \h </w:instrText>
            </w:r>
            <w:r>
              <w:rPr>
                <w:noProof/>
                <w:webHidden/>
              </w:rPr>
            </w:r>
            <w:r>
              <w:rPr>
                <w:noProof/>
                <w:webHidden/>
              </w:rPr>
              <w:fldChar w:fldCharType="separate"/>
            </w:r>
            <w:r>
              <w:rPr>
                <w:noProof/>
                <w:webHidden/>
              </w:rPr>
              <w:t>21</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00" w:history="1">
            <w:r w:rsidRPr="005A5BF0">
              <w:rPr>
                <w:rStyle w:val="Hyperlink"/>
                <w:noProof/>
              </w:rPr>
              <w:t>3.4.5</w:t>
            </w:r>
            <w:r>
              <w:rPr>
                <w:rFonts w:asciiTheme="minorHAnsi" w:eastAsiaTheme="minorEastAsia" w:hAnsiTheme="minorHAnsi" w:cstheme="minorBidi"/>
                <w:noProof/>
                <w:sz w:val="22"/>
                <w:szCs w:val="22"/>
              </w:rPr>
              <w:tab/>
            </w:r>
            <w:r w:rsidRPr="005A5BF0">
              <w:rPr>
                <w:rStyle w:val="Hyperlink"/>
                <w:noProof/>
              </w:rPr>
              <w:t>Skip Class</w:t>
            </w:r>
            <w:r>
              <w:rPr>
                <w:noProof/>
                <w:webHidden/>
              </w:rPr>
              <w:tab/>
            </w:r>
            <w:r>
              <w:rPr>
                <w:noProof/>
                <w:webHidden/>
              </w:rPr>
              <w:fldChar w:fldCharType="begin"/>
            </w:r>
            <w:r>
              <w:rPr>
                <w:noProof/>
                <w:webHidden/>
              </w:rPr>
              <w:instrText xml:space="preserve"> PAGEREF _Toc337115700 \h </w:instrText>
            </w:r>
            <w:r>
              <w:rPr>
                <w:noProof/>
                <w:webHidden/>
              </w:rPr>
            </w:r>
            <w:r>
              <w:rPr>
                <w:noProof/>
                <w:webHidden/>
              </w:rPr>
              <w:fldChar w:fldCharType="separate"/>
            </w:r>
            <w:r>
              <w:rPr>
                <w:noProof/>
                <w:webHidden/>
              </w:rPr>
              <w:t>21</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01" w:history="1">
            <w:r w:rsidRPr="005A5BF0">
              <w:rPr>
                <w:rStyle w:val="Hyperlink"/>
                <w:noProof/>
              </w:rPr>
              <w:t>3.4.6</w:t>
            </w:r>
            <w:r>
              <w:rPr>
                <w:rFonts w:asciiTheme="minorHAnsi" w:eastAsiaTheme="minorEastAsia" w:hAnsiTheme="minorHAnsi" w:cstheme="minorBidi"/>
                <w:noProof/>
                <w:sz w:val="22"/>
                <w:szCs w:val="22"/>
              </w:rPr>
              <w:tab/>
            </w:r>
            <w:r w:rsidRPr="005A5BF0">
              <w:rPr>
                <w:rStyle w:val="Hyperlink"/>
                <w:noProof/>
              </w:rPr>
              <w:t>Test Class</w:t>
            </w:r>
            <w:r>
              <w:rPr>
                <w:noProof/>
                <w:webHidden/>
              </w:rPr>
              <w:tab/>
            </w:r>
            <w:r>
              <w:rPr>
                <w:noProof/>
                <w:webHidden/>
              </w:rPr>
              <w:fldChar w:fldCharType="begin"/>
            </w:r>
            <w:r>
              <w:rPr>
                <w:noProof/>
                <w:webHidden/>
              </w:rPr>
              <w:instrText xml:space="preserve"> PAGEREF _Toc337115701 \h </w:instrText>
            </w:r>
            <w:r>
              <w:rPr>
                <w:noProof/>
                <w:webHidden/>
              </w:rPr>
            </w:r>
            <w:r>
              <w:rPr>
                <w:noProof/>
                <w:webHidden/>
              </w:rPr>
              <w:fldChar w:fldCharType="separate"/>
            </w:r>
            <w:r>
              <w:rPr>
                <w:noProof/>
                <w:webHidden/>
              </w:rPr>
              <w:t>21</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02" w:history="1">
            <w:r w:rsidRPr="005A5BF0">
              <w:rPr>
                <w:rStyle w:val="Hyperlink"/>
                <w:noProof/>
              </w:rPr>
              <w:t>3.4.7</w:t>
            </w:r>
            <w:r>
              <w:rPr>
                <w:rFonts w:asciiTheme="minorHAnsi" w:eastAsiaTheme="minorEastAsia" w:hAnsiTheme="minorHAnsi" w:cstheme="minorBidi"/>
                <w:noProof/>
                <w:sz w:val="22"/>
                <w:szCs w:val="22"/>
              </w:rPr>
              <w:tab/>
            </w:r>
            <w:r w:rsidRPr="005A5BF0">
              <w:rPr>
                <w:rStyle w:val="Hyperlink"/>
                <w:noProof/>
              </w:rPr>
              <w:t>Arithmetic Operations</w:t>
            </w:r>
            <w:r>
              <w:rPr>
                <w:noProof/>
                <w:webHidden/>
              </w:rPr>
              <w:tab/>
            </w:r>
            <w:r>
              <w:rPr>
                <w:noProof/>
                <w:webHidden/>
              </w:rPr>
              <w:fldChar w:fldCharType="begin"/>
            </w:r>
            <w:r>
              <w:rPr>
                <w:noProof/>
                <w:webHidden/>
              </w:rPr>
              <w:instrText xml:space="preserve"> PAGEREF _Toc337115702 \h </w:instrText>
            </w:r>
            <w:r>
              <w:rPr>
                <w:noProof/>
                <w:webHidden/>
              </w:rPr>
            </w:r>
            <w:r>
              <w:rPr>
                <w:noProof/>
                <w:webHidden/>
              </w:rPr>
              <w:fldChar w:fldCharType="separate"/>
            </w:r>
            <w:r>
              <w:rPr>
                <w:noProof/>
                <w:webHidden/>
              </w:rPr>
              <w:t>22</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03" w:history="1">
            <w:r w:rsidRPr="005A5BF0">
              <w:rPr>
                <w:rStyle w:val="Hyperlink"/>
                <w:noProof/>
              </w:rPr>
              <w:t>3.4.8</w:t>
            </w:r>
            <w:r>
              <w:rPr>
                <w:rFonts w:asciiTheme="minorHAnsi" w:eastAsiaTheme="minorEastAsia" w:hAnsiTheme="minorHAnsi" w:cstheme="minorBidi"/>
                <w:noProof/>
                <w:sz w:val="22"/>
                <w:szCs w:val="22"/>
              </w:rPr>
              <w:tab/>
            </w:r>
            <w:r w:rsidRPr="005A5BF0">
              <w:rPr>
                <w:rStyle w:val="Hyperlink"/>
                <w:noProof/>
              </w:rPr>
              <w:t>Add</w:t>
            </w:r>
            <w:r>
              <w:rPr>
                <w:noProof/>
                <w:webHidden/>
              </w:rPr>
              <w:tab/>
            </w:r>
            <w:r>
              <w:rPr>
                <w:noProof/>
                <w:webHidden/>
              </w:rPr>
              <w:fldChar w:fldCharType="begin"/>
            </w:r>
            <w:r>
              <w:rPr>
                <w:noProof/>
                <w:webHidden/>
              </w:rPr>
              <w:instrText xml:space="preserve"> PAGEREF _Toc337115703 \h </w:instrText>
            </w:r>
            <w:r>
              <w:rPr>
                <w:noProof/>
                <w:webHidden/>
              </w:rPr>
            </w:r>
            <w:r>
              <w:rPr>
                <w:noProof/>
                <w:webHidden/>
              </w:rPr>
              <w:fldChar w:fldCharType="separate"/>
            </w:r>
            <w:r>
              <w:rPr>
                <w:noProof/>
                <w:webHidden/>
              </w:rPr>
              <w:t>22</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04" w:history="1">
            <w:r w:rsidRPr="005A5BF0">
              <w:rPr>
                <w:rStyle w:val="Hyperlink"/>
                <w:noProof/>
              </w:rPr>
              <w:t>3.4.9</w:t>
            </w:r>
            <w:r>
              <w:rPr>
                <w:rFonts w:asciiTheme="minorHAnsi" w:eastAsiaTheme="minorEastAsia" w:hAnsiTheme="minorHAnsi" w:cstheme="minorBidi"/>
                <w:noProof/>
                <w:sz w:val="22"/>
                <w:szCs w:val="22"/>
              </w:rPr>
              <w:tab/>
            </w:r>
            <w:r w:rsidRPr="005A5BF0">
              <w:rPr>
                <w:rStyle w:val="Hyperlink"/>
                <w:noProof/>
              </w:rPr>
              <w:t>Subtract</w:t>
            </w:r>
            <w:r>
              <w:rPr>
                <w:noProof/>
                <w:webHidden/>
              </w:rPr>
              <w:tab/>
            </w:r>
            <w:r>
              <w:rPr>
                <w:noProof/>
                <w:webHidden/>
              </w:rPr>
              <w:fldChar w:fldCharType="begin"/>
            </w:r>
            <w:r>
              <w:rPr>
                <w:noProof/>
                <w:webHidden/>
              </w:rPr>
              <w:instrText xml:space="preserve"> PAGEREF _Toc337115704 \h </w:instrText>
            </w:r>
            <w:r>
              <w:rPr>
                <w:noProof/>
                <w:webHidden/>
              </w:rPr>
            </w:r>
            <w:r>
              <w:rPr>
                <w:noProof/>
                <w:webHidden/>
              </w:rPr>
              <w:fldChar w:fldCharType="separate"/>
            </w:r>
            <w:r>
              <w:rPr>
                <w:noProof/>
                <w:webHidden/>
              </w:rPr>
              <w:t>22</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05" w:history="1">
            <w:r w:rsidRPr="005A5BF0">
              <w:rPr>
                <w:rStyle w:val="Hyperlink"/>
                <w:noProof/>
              </w:rPr>
              <w:t>3.4.10</w:t>
            </w:r>
            <w:r>
              <w:rPr>
                <w:rFonts w:asciiTheme="minorHAnsi" w:eastAsiaTheme="minorEastAsia" w:hAnsiTheme="minorHAnsi" w:cstheme="minorBidi"/>
                <w:noProof/>
                <w:sz w:val="22"/>
                <w:szCs w:val="22"/>
              </w:rPr>
              <w:tab/>
            </w:r>
            <w:r w:rsidRPr="005A5BF0">
              <w:rPr>
                <w:rStyle w:val="Hyperlink"/>
                <w:noProof/>
              </w:rPr>
              <w:t>Multiply</w:t>
            </w:r>
            <w:r>
              <w:rPr>
                <w:noProof/>
                <w:webHidden/>
              </w:rPr>
              <w:tab/>
            </w:r>
            <w:r>
              <w:rPr>
                <w:noProof/>
                <w:webHidden/>
              </w:rPr>
              <w:fldChar w:fldCharType="begin"/>
            </w:r>
            <w:r>
              <w:rPr>
                <w:noProof/>
                <w:webHidden/>
              </w:rPr>
              <w:instrText xml:space="preserve"> PAGEREF _Toc337115705 \h </w:instrText>
            </w:r>
            <w:r>
              <w:rPr>
                <w:noProof/>
                <w:webHidden/>
              </w:rPr>
            </w:r>
            <w:r>
              <w:rPr>
                <w:noProof/>
                <w:webHidden/>
              </w:rPr>
              <w:fldChar w:fldCharType="separate"/>
            </w:r>
            <w:r>
              <w:rPr>
                <w:noProof/>
                <w:webHidden/>
              </w:rPr>
              <w:t>22</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06" w:history="1">
            <w:r w:rsidRPr="005A5BF0">
              <w:rPr>
                <w:rStyle w:val="Hyperlink"/>
                <w:noProof/>
              </w:rPr>
              <w:t>3.4.11</w:t>
            </w:r>
            <w:r>
              <w:rPr>
                <w:rFonts w:asciiTheme="minorHAnsi" w:eastAsiaTheme="minorEastAsia" w:hAnsiTheme="minorHAnsi" w:cstheme="minorBidi"/>
                <w:noProof/>
                <w:sz w:val="22"/>
                <w:szCs w:val="22"/>
              </w:rPr>
              <w:tab/>
            </w:r>
            <w:r w:rsidRPr="005A5BF0">
              <w:rPr>
                <w:rStyle w:val="Hyperlink"/>
                <w:noProof/>
              </w:rPr>
              <w:t>Divide and Give Quotient DV 2,2,V</w:t>
            </w:r>
            <w:r>
              <w:rPr>
                <w:noProof/>
                <w:webHidden/>
              </w:rPr>
              <w:tab/>
            </w:r>
            <w:r>
              <w:rPr>
                <w:noProof/>
                <w:webHidden/>
              </w:rPr>
              <w:fldChar w:fldCharType="begin"/>
            </w:r>
            <w:r>
              <w:rPr>
                <w:noProof/>
                <w:webHidden/>
              </w:rPr>
              <w:instrText xml:space="preserve"> PAGEREF _Toc337115706 \h </w:instrText>
            </w:r>
            <w:r>
              <w:rPr>
                <w:noProof/>
                <w:webHidden/>
              </w:rPr>
            </w:r>
            <w:r>
              <w:rPr>
                <w:noProof/>
                <w:webHidden/>
              </w:rPr>
              <w:fldChar w:fldCharType="separate"/>
            </w:r>
            <w:r>
              <w:rPr>
                <w:noProof/>
                <w:webHidden/>
              </w:rPr>
              <w:t>22</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07" w:history="1">
            <w:r w:rsidRPr="005A5BF0">
              <w:rPr>
                <w:rStyle w:val="Hyperlink"/>
                <w:noProof/>
              </w:rPr>
              <w:t>3.4.12</w:t>
            </w:r>
            <w:r>
              <w:rPr>
                <w:rFonts w:asciiTheme="minorHAnsi" w:eastAsiaTheme="minorEastAsia" w:hAnsiTheme="minorHAnsi" w:cstheme="minorBidi"/>
                <w:noProof/>
                <w:sz w:val="22"/>
                <w:szCs w:val="22"/>
              </w:rPr>
              <w:tab/>
            </w:r>
            <w:r w:rsidRPr="005A5BF0">
              <w:rPr>
                <w:rStyle w:val="Hyperlink"/>
                <w:noProof/>
              </w:rPr>
              <w:t>Divide and Give Remainder</w:t>
            </w:r>
            <w:r>
              <w:rPr>
                <w:noProof/>
                <w:webHidden/>
              </w:rPr>
              <w:tab/>
            </w:r>
            <w:r>
              <w:rPr>
                <w:noProof/>
                <w:webHidden/>
              </w:rPr>
              <w:fldChar w:fldCharType="begin"/>
            </w:r>
            <w:r>
              <w:rPr>
                <w:noProof/>
                <w:webHidden/>
              </w:rPr>
              <w:instrText xml:space="preserve"> PAGEREF _Toc337115707 \h </w:instrText>
            </w:r>
            <w:r>
              <w:rPr>
                <w:noProof/>
                <w:webHidden/>
              </w:rPr>
            </w:r>
            <w:r>
              <w:rPr>
                <w:noProof/>
                <w:webHidden/>
              </w:rPr>
              <w:fldChar w:fldCharType="separate"/>
            </w:r>
            <w:r>
              <w:rPr>
                <w:noProof/>
                <w:webHidden/>
              </w:rPr>
              <w:t>22</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08" w:history="1">
            <w:r w:rsidRPr="005A5BF0">
              <w:rPr>
                <w:rStyle w:val="Hyperlink"/>
                <w:noProof/>
              </w:rPr>
              <w:t>3.4.13</w:t>
            </w:r>
            <w:r>
              <w:rPr>
                <w:rFonts w:asciiTheme="minorHAnsi" w:eastAsiaTheme="minorEastAsia" w:hAnsiTheme="minorHAnsi" w:cstheme="minorBidi"/>
                <w:noProof/>
                <w:sz w:val="22"/>
                <w:szCs w:val="22"/>
              </w:rPr>
              <w:tab/>
            </w:r>
            <w:r w:rsidRPr="005A5BF0">
              <w:rPr>
                <w:rStyle w:val="Hyperlink"/>
                <w:noProof/>
              </w:rPr>
              <w:t>Obtain Absolute Value ABS 1,1,V #&lt;ABS;num&gt; Parameter;</w:t>
            </w:r>
            <w:r>
              <w:rPr>
                <w:noProof/>
                <w:webHidden/>
              </w:rPr>
              <w:tab/>
            </w:r>
            <w:r>
              <w:rPr>
                <w:noProof/>
                <w:webHidden/>
              </w:rPr>
              <w:fldChar w:fldCharType="begin"/>
            </w:r>
            <w:r>
              <w:rPr>
                <w:noProof/>
                <w:webHidden/>
              </w:rPr>
              <w:instrText xml:space="preserve"> PAGEREF _Toc337115708 \h </w:instrText>
            </w:r>
            <w:r>
              <w:rPr>
                <w:noProof/>
                <w:webHidden/>
              </w:rPr>
            </w:r>
            <w:r>
              <w:rPr>
                <w:noProof/>
                <w:webHidden/>
              </w:rPr>
              <w:fldChar w:fldCharType="separate"/>
            </w:r>
            <w:r>
              <w:rPr>
                <w:noProof/>
                <w:webHidden/>
              </w:rPr>
              <w:t>23</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709" w:history="1">
            <w:r w:rsidRPr="005A5BF0">
              <w:rPr>
                <w:rStyle w:val="Hyperlink"/>
                <w:noProof/>
              </w:rPr>
              <w:t>3.5 Numeric Comparisons</w:t>
            </w:r>
            <w:r>
              <w:rPr>
                <w:noProof/>
                <w:webHidden/>
              </w:rPr>
              <w:tab/>
            </w:r>
            <w:r>
              <w:rPr>
                <w:noProof/>
                <w:webHidden/>
              </w:rPr>
              <w:fldChar w:fldCharType="begin"/>
            </w:r>
            <w:r>
              <w:rPr>
                <w:noProof/>
                <w:webHidden/>
              </w:rPr>
              <w:instrText xml:space="preserve"> PAGEREF _Toc337115709 \h </w:instrText>
            </w:r>
            <w:r>
              <w:rPr>
                <w:noProof/>
                <w:webHidden/>
              </w:rPr>
            </w:r>
            <w:r>
              <w:rPr>
                <w:noProof/>
                <w:webHidden/>
              </w:rPr>
              <w:fldChar w:fldCharType="separate"/>
            </w:r>
            <w:r>
              <w:rPr>
                <w:noProof/>
                <w:webHidden/>
              </w:rPr>
              <w:t>23</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10" w:history="1">
            <w:r w:rsidRPr="005A5BF0">
              <w:rPr>
                <w:rStyle w:val="Hyperlink"/>
                <w:noProof/>
              </w:rPr>
              <w:t>3.5.1</w:t>
            </w:r>
            <w:r>
              <w:rPr>
                <w:rFonts w:asciiTheme="minorHAnsi" w:eastAsiaTheme="minorEastAsia" w:hAnsiTheme="minorHAnsi" w:cstheme="minorBidi"/>
                <w:noProof/>
                <w:sz w:val="22"/>
                <w:szCs w:val="22"/>
              </w:rPr>
              <w:tab/>
            </w:r>
            <w:r w:rsidRPr="005A5BF0">
              <w:rPr>
                <w:rStyle w:val="Hyperlink"/>
                <w:noProof/>
              </w:rPr>
              <w:t>Compare Numeric "Equal11 EQ 4,4,V</w:t>
            </w:r>
            <w:r>
              <w:rPr>
                <w:noProof/>
                <w:webHidden/>
              </w:rPr>
              <w:tab/>
            </w:r>
            <w:r>
              <w:rPr>
                <w:noProof/>
                <w:webHidden/>
              </w:rPr>
              <w:fldChar w:fldCharType="begin"/>
            </w:r>
            <w:r>
              <w:rPr>
                <w:noProof/>
                <w:webHidden/>
              </w:rPr>
              <w:instrText xml:space="preserve"> PAGEREF _Toc337115710 \h </w:instrText>
            </w:r>
            <w:r>
              <w:rPr>
                <w:noProof/>
                <w:webHidden/>
              </w:rPr>
            </w:r>
            <w:r>
              <w:rPr>
                <w:noProof/>
                <w:webHidden/>
              </w:rPr>
              <w:fldChar w:fldCharType="separate"/>
            </w:r>
            <w:r>
              <w:rPr>
                <w:noProof/>
                <w:webHidden/>
              </w:rPr>
              <w:t>23</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11" w:history="1">
            <w:r w:rsidRPr="005A5BF0">
              <w:rPr>
                <w:rStyle w:val="Hyperlink"/>
                <w:noProof/>
              </w:rPr>
              <w:t>3.5.2</w:t>
            </w:r>
            <w:r>
              <w:rPr>
                <w:rFonts w:asciiTheme="minorHAnsi" w:eastAsiaTheme="minorEastAsia" w:hAnsiTheme="minorHAnsi" w:cstheme="minorBidi"/>
                <w:noProof/>
                <w:sz w:val="22"/>
                <w:szCs w:val="22"/>
              </w:rPr>
              <w:tab/>
            </w:r>
            <w:r w:rsidRPr="005A5BF0">
              <w:rPr>
                <w:rStyle w:val="Hyperlink"/>
                <w:noProof/>
              </w:rPr>
              <w:t>Compare Numeric "Greater Than"</w:t>
            </w:r>
            <w:r>
              <w:rPr>
                <w:noProof/>
                <w:webHidden/>
              </w:rPr>
              <w:tab/>
            </w:r>
            <w:r>
              <w:rPr>
                <w:noProof/>
                <w:webHidden/>
              </w:rPr>
              <w:fldChar w:fldCharType="begin"/>
            </w:r>
            <w:r>
              <w:rPr>
                <w:noProof/>
                <w:webHidden/>
              </w:rPr>
              <w:instrText xml:space="preserve"> PAGEREF _Toc337115711 \h </w:instrText>
            </w:r>
            <w:r>
              <w:rPr>
                <w:noProof/>
                <w:webHidden/>
              </w:rPr>
            </w:r>
            <w:r>
              <w:rPr>
                <w:noProof/>
                <w:webHidden/>
              </w:rPr>
              <w:fldChar w:fldCharType="separate"/>
            </w:r>
            <w:r>
              <w:rPr>
                <w:noProof/>
                <w:webHidden/>
              </w:rPr>
              <w:t>23</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12" w:history="1">
            <w:r w:rsidRPr="005A5BF0">
              <w:rPr>
                <w:rStyle w:val="Hyperlink"/>
                <w:noProof/>
              </w:rPr>
              <w:t>3.5.3</w:t>
            </w:r>
            <w:r>
              <w:rPr>
                <w:rFonts w:asciiTheme="minorHAnsi" w:eastAsiaTheme="minorEastAsia" w:hAnsiTheme="minorHAnsi" w:cstheme="minorBidi"/>
                <w:noProof/>
                <w:sz w:val="22"/>
                <w:szCs w:val="22"/>
              </w:rPr>
              <w:tab/>
            </w:r>
            <w:r w:rsidRPr="005A5BF0">
              <w:rPr>
                <w:rStyle w:val="Hyperlink"/>
                <w:noProof/>
              </w:rPr>
              <w:t>Compare Numeric "Less Than"</w:t>
            </w:r>
            <w:r>
              <w:rPr>
                <w:noProof/>
                <w:webHidden/>
              </w:rPr>
              <w:tab/>
            </w:r>
            <w:r>
              <w:rPr>
                <w:noProof/>
                <w:webHidden/>
              </w:rPr>
              <w:fldChar w:fldCharType="begin"/>
            </w:r>
            <w:r>
              <w:rPr>
                <w:noProof/>
                <w:webHidden/>
              </w:rPr>
              <w:instrText xml:space="preserve"> PAGEREF _Toc337115712 \h </w:instrText>
            </w:r>
            <w:r>
              <w:rPr>
                <w:noProof/>
                <w:webHidden/>
              </w:rPr>
            </w:r>
            <w:r>
              <w:rPr>
                <w:noProof/>
                <w:webHidden/>
              </w:rPr>
              <w:fldChar w:fldCharType="separate"/>
            </w:r>
            <w:r>
              <w:rPr>
                <w:noProof/>
                <w:webHidden/>
              </w:rPr>
              <w:t>23</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713" w:history="1">
            <w:r w:rsidRPr="005A5BF0">
              <w:rPr>
                <w:rStyle w:val="Hyperlink"/>
                <w:noProof/>
              </w:rPr>
              <w:t>3.6 Logical Comparisons</w:t>
            </w:r>
            <w:r>
              <w:rPr>
                <w:noProof/>
                <w:webHidden/>
              </w:rPr>
              <w:tab/>
            </w:r>
            <w:r>
              <w:rPr>
                <w:noProof/>
                <w:webHidden/>
              </w:rPr>
              <w:fldChar w:fldCharType="begin"/>
            </w:r>
            <w:r>
              <w:rPr>
                <w:noProof/>
                <w:webHidden/>
              </w:rPr>
              <w:instrText xml:space="preserve"> PAGEREF _Toc337115713 \h </w:instrText>
            </w:r>
            <w:r>
              <w:rPr>
                <w:noProof/>
                <w:webHidden/>
              </w:rPr>
            </w:r>
            <w:r>
              <w:rPr>
                <w:noProof/>
                <w:webHidden/>
              </w:rPr>
              <w:fldChar w:fldCharType="separate"/>
            </w:r>
            <w:r>
              <w:rPr>
                <w:noProof/>
                <w:webHidden/>
              </w:rPr>
              <w:t>23</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14" w:history="1">
            <w:r w:rsidRPr="005A5BF0">
              <w:rPr>
                <w:rStyle w:val="Hyperlink"/>
                <w:noProof/>
              </w:rPr>
              <w:t>3.6.1</w:t>
            </w:r>
            <w:r>
              <w:rPr>
                <w:rFonts w:asciiTheme="minorHAnsi" w:eastAsiaTheme="minorEastAsia" w:hAnsiTheme="minorHAnsi" w:cstheme="minorBidi"/>
                <w:noProof/>
                <w:sz w:val="22"/>
                <w:szCs w:val="22"/>
              </w:rPr>
              <w:tab/>
            </w:r>
            <w:r w:rsidRPr="005A5BF0">
              <w:rPr>
                <w:rStyle w:val="Hyperlink"/>
                <w:noProof/>
              </w:rPr>
              <w:t>Compare Logical “Equal"</w:t>
            </w:r>
            <w:r>
              <w:rPr>
                <w:noProof/>
                <w:webHidden/>
              </w:rPr>
              <w:tab/>
            </w:r>
            <w:r>
              <w:rPr>
                <w:noProof/>
                <w:webHidden/>
              </w:rPr>
              <w:fldChar w:fldCharType="begin"/>
            </w:r>
            <w:r>
              <w:rPr>
                <w:noProof/>
                <w:webHidden/>
              </w:rPr>
              <w:instrText xml:space="preserve"> PAGEREF _Toc337115714 \h </w:instrText>
            </w:r>
            <w:r>
              <w:rPr>
                <w:noProof/>
                <w:webHidden/>
              </w:rPr>
            </w:r>
            <w:r>
              <w:rPr>
                <w:noProof/>
                <w:webHidden/>
              </w:rPr>
              <w:fldChar w:fldCharType="separate"/>
            </w:r>
            <w:r>
              <w:rPr>
                <w:noProof/>
                <w:webHidden/>
              </w:rPr>
              <w:t>24</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15" w:history="1">
            <w:r w:rsidRPr="005A5BF0">
              <w:rPr>
                <w:rStyle w:val="Hyperlink"/>
                <w:noProof/>
              </w:rPr>
              <w:t>3.6.2</w:t>
            </w:r>
            <w:r>
              <w:rPr>
                <w:rFonts w:asciiTheme="minorHAnsi" w:eastAsiaTheme="minorEastAsia" w:hAnsiTheme="minorHAnsi" w:cstheme="minorBidi"/>
                <w:noProof/>
                <w:sz w:val="22"/>
                <w:szCs w:val="22"/>
              </w:rPr>
              <w:tab/>
            </w:r>
            <w:r w:rsidRPr="005A5BF0">
              <w:rPr>
                <w:rStyle w:val="Hyperlink"/>
                <w:noProof/>
              </w:rPr>
              <w:t>Compare Logical "Greater Than”</w:t>
            </w:r>
            <w:r>
              <w:rPr>
                <w:noProof/>
                <w:webHidden/>
              </w:rPr>
              <w:tab/>
            </w:r>
            <w:r>
              <w:rPr>
                <w:noProof/>
                <w:webHidden/>
              </w:rPr>
              <w:fldChar w:fldCharType="begin"/>
            </w:r>
            <w:r>
              <w:rPr>
                <w:noProof/>
                <w:webHidden/>
              </w:rPr>
              <w:instrText xml:space="preserve"> PAGEREF _Toc337115715 \h </w:instrText>
            </w:r>
            <w:r>
              <w:rPr>
                <w:noProof/>
                <w:webHidden/>
              </w:rPr>
            </w:r>
            <w:r>
              <w:rPr>
                <w:noProof/>
                <w:webHidden/>
              </w:rPr>
              <w:fldChar w:fldCharType="separate"/>
            </w:r>
            <w:r>
              <w:rPr>
                <w:noProof/>
                <w:webHidden/>
              </w:rPr>
              <w:t>24</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16" w:history="1">
            <w:r w:rsidRPr="005A5BF0">
              <w:rPr>
                <w:rStyle w:val="Hyperlink"/>
                <w:noProof/>
              </w:rPr>
              <w:t>3.6.3</w:t>
            </w:r>
            <w:r>
              <w:rPr>
                <w:rFonts w:asciiTheme="minorHAnsi" w:eastAsiaTheme="minorEastAsia" w:hAnsiTheme="minorHAnsi" w:cstheme="minorBidi"/>
                <w:noProof/>
                <w:sz w:val="22"/>
                <w:szCs w:val="22"/>
              </w:rPr>
              <w:tab/>
            </w:r>
            <w:r w:rsidRPr="005A5BF0">
              <w:rPr>
                <w:rStyle w:val="Hyperlink"/>
                <w:noProof/>
              </w:rPr>
              <w:t>Compare logical "Less Than”</w:t>
            </w:r>
            <w:r>
              <w:rPr>
                <w:noProof/>
                <w:webHidden/>
              </w:rPr>
              <w:tab/>
            </w:r>
            <w:r>
              <w:rPr>
                <w:noProof/>
                <w:webHidden/>
              </w:rPr>
              <w:fldChar w:fldCharType="begin"/>
            </w:r>
            <w:r>
              <w:rPr>
                <w:noProof/>
                <w:webHidden/>
              </w:rPr>
              <w:instrText xml:space="preserve"> PAGEREF _Toc337115716 \h </w:instrText>
            </w:r>
            <w:r>
              <w:rPr>
                <w:noProof/>
                <w:webHidden/>
              </w:rPr>
            </w:r>
            <w:r>
              <w:rPr>
                <w:noProof/>
                <w:webHidden/>
              </w:rPr>
              <w:fldChar w:fldCharType="separate"/>
            </w:r>
            <w:r>
              <w:rPr>
                <w:noProof/>
                <w:webHidden/>
              </w:rPr>
              <w:t>24</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717" w:history="1">
            <w:r w:rsidRPr="005A5BF0">
              <w:rPr>
                <w:rStyle w:val="Hyperlink"/>
                <w:noProof/>
              </w:rPr>
              <w:t>3.7 Peripheral Input/Output Operations</w:t>
            </w:r>
            <w:r>
              <w:rPr>
                <w:noProof/>
                <w:webHidden/>
              </w:rPr>
              <w:tab/>
            </w:r>
            <w:r>
              <w:rPr>
                <w:noProof/>
                <w:webHidden/>
              </w:rPr>
              <w:fldChar w:fldCharType="begin"/>
            </w:r>
            <w:r>
              <w:rPr>
                <w:noProof/>
                <w:webHidden/>
              </w:rPr>
              <w:instrText xml:space="preserve"> PAGEREF _Toc337115717 \h </w:instrText>
            </w:r>
            <w:r>
              <w:rPr>
                <w:noProof/>
                <w:webHidden/>
              </w:rPr>
            </w:r>
            <w:r>
              <w:rPr>
                <w:noProof/>
                <w:webHidden/>
              </w:rPr>
              <w:fldChar w:fldCharType="separate"/>
            </w:r>
            <w:r>
              <w:rPr>
                <w:noProof/>
                <w:webHidden/>
              </w:rPr>
              <w:t>24</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18" w:history="1">
            <w:r w:rsidRPr="005A5BF0">
              <w:rPr>
                <w:rStyle w:val="Hyperlink"/>
                <w:noProof/>
              </w:rPr>
              <w:t>3.7.1</w:t>
            </w:r>
            <w:r>
              <w:rPr>
                <w:rFonts w:asciiTheme="minorHAnsi" w:eastAsiaTheme="minorEastAsia" w:hAnsiTheme="minorHAnsi" w:cstheme="minorBidi"/>
                <w:noProof/>
                <w:sz w:val="22"/>
                <w:szCs w:val="22"/>
              </w:rPr>
              <w:tab/>
            </w:r>
            <w:r w:rsidRPr="005A5BF0">
              <w:rPr>
                <w:rStyle w:val="Hyperlink"/>
                <w:noProof/>
              </w:rPr>
              <w:t>Read a String</w:t>
            </w:r>
            <w:r>
              <w:rPr>
                <w:noProof/>
                <w:webHidden/>
              </w:rPr>
              <w:tab/>
            </w:r>
            <w:r>
              <w:rPr>
                <w:noProof/>
                <w:webHidden/>
              </w:rPr>
              <w:fldChar w:fldCharType="begin"/>
            </w:r>
            <w:r>
              <w:rPr>
                <w:noProof/>
                <w:webHidden/>
              </w:rPr>
              <w:instrText xml:space="preserve"> PAGEREF _Toc337115718 \h </w:instrText>
            </w:r>
            <w:r>
              <w:rPr>
                <w:noProof/>
                <w:webHidden/>
              </w:rPr>
            </w:r>
            <w:r>
              <w:rPr>
                <w:noProof/>
                <w:webHidden/>
              </w:rPr>
              <w:fldChar w:fldCharType="separate"/>
            </w:r>
            <w:r>
              <w:rPr>
                <w:noProof/>
                <w:webHidden/>
              </w:rPr>
              <w:t>24</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19" w:history="1">
            <w:r w:rsidRPr="005A5BF0">
              <w:rPr>
                <w:rStyle w:val="Hyperlink"/>
                <w:noProof/>
              </w:rPr>
              <w:t>3.7.2</w:t>
            </w:r>
            <w:r>
              <w:rPr>
                <w:rFonts w:asciiTheme="minorHAnsi" w:eastAsiaTheme="minorEastAsia" w:hAnsiTheme="minorHAnsi" w:cstheme="minorBidi"/>
                <w:noProof/>
                <w:sz w:val="22"/>
                <w:szCs w:val="22"/>
              </w:rPr>
              <w:tab/>
            </w:r>
            <w:r w:rsidRPr="005A5BF0">
              <w:rPr>
                <w:rStyle w:val="Hyperlink"/>
                <w:noProof/>
              </w:rPr>
              <w:t>Set to Read from Cards</w:t>
            </w:r>
            <w:r>
              <w:rPr>
                <w:noProof/>
                <w:webHidden/>
              </w:rPr>
              <w:tab/>
            </w:r>
            <w:r>
              <w:rPr>
                <w:noProof/>
                <w:webHidden/>
              </w:rPr>
              <w:fldChar w:fldCharType="begin"/>
            </w:r>
            <w:r>
              <w:rPr>
                <w:noProof/>
                <w:webHidden/>
              </w:rPr>
              <w:instrText xml:space="preserve"> PAGEREF _Toc337115719 \h </w:instrText>
            </w:r>
            <w:r>
              <w:rPr>
                <w:noProof/>
                <w:webHidden/>
              </w:rPr>
            </w:r>
            <w:r>
              <w:rPr>
                <w:noProof/>
                <w:webHidden/>
              </w:rPr>
              <w:fldChar w:fldCharType="separate"/>
            </w:r>
            <w:r>
              <w:rPr>
                <w:noProof/>
                <w:webHidden/>
              </w:rPr>
              <w:t>25</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20" w:history="1">
            <w:r w:rsidRPr="005A5BF0">
              <w:rPr>
                <w:rStyle w:val="Hyperlink"/>
                <w:noProof/>
              </w:rPr>
              <w:t>3.7.3</w:t>
            </w:r>
            <w:r>
              <w:rPr>
                <w:rFonts w:asciiTheme="minorHAnsi" w:eastAsiaTheme="minorEastAsia" w:hAnsiTheme="minorHAnsi" w:cstheme="minorBidi"/>
                <w:noProof/>
                <w:sz w:val="22"/>
                <w:szCs w:val="22"/>
              </w:rPr>
              <w:tab/>
            </w:r>
            <w:r w:rsidRPr="005A5BF0">
              <w:rPr>
                <w:rStyle w:val="Hyperlink"/>
                <w:noProof/>
              </w:rPr>
              <w:t>Print a String</w:t>
            </w:r>
            <w:r>
              <w:rPr>
                <w:noProof/>
                <w:webHidden/>
              </w:rPr>
              <w:tab/>
            </w:r>
            <w:r>
              <w:rPr>
                <w:noProof/>
                <w:webHidden/>
              </w:rPr>
              <w:fldChar w:fldCharType="begin"/>
            </w:r>
            <w:r>
              <w:rPr>
                <w:noProof/>
                <w:webHidden/>
              </w:rPr>
              <w:instrText xml:space="preserve"> PAGEREF _Toc337115720 \h </w:instrText>
            </w:r>
            <w:r>
              <w:rPr>
                <w:noProof/>
                <w:webHidden/>
              </w:rPr>
            </w:r>
            <w:r>
              <w:rPr>
                <w:noProof/>
                <w:webHidden/>
              </w:rPr>
              <w:fldChar w:fldCharType="separate"/>
            </w:r>
            <w:r>
              <w:rPr>
                <w:noProof/>
                <w:webHidden/>
              </w:rPr>
              <w:t>25</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721" w:history="1">
            <w:r w:rsidRPr="005A5BF0">
              <w:rPr>
                <w:rStyle w:val="Hyperlink"/>
                <w:noProof/>
              </w:rPr>
              <w:t>3.8 Print String and Read</w:t>
            </w:r>
            <w:r>
              <w:rPr>
                <w:noProof/>
                <w:webHidden/>
              </w:rPr>
              <w:tab/>
            </w:r>
            <w:r>
              <w:rPr>
                <w:noProof/>
                <w:webHidden/>
              </w:rPr>
              <w:fldChar w:fldCharType="begin"/>
            </w:r>
            <w:r>
              <w:rPr>
                <w:noProof/>
                <w:webHidden/>
              </w:rPr>
              <w:instrText xml:space="preserve"> PAGEREF _Toc337115721 \h </w:instrText>
            </w:r>
            <w:r>
              <w:rPr>
                <w:noProof/>
                <w:webHidden/>
              </w:rPr>
            </w:r>
            <w:r>
              <w:rPr>
                <w:noProof/>
                <w:webHidden/>
              </w:rPr>
              <w:fldChar w:fldCharType="separate"/>
            </w:r>
            <w:r>
              <w:rPr>
                <w:noProof/>
                <w:webHidden/>
              </w:rPr>
              <w:t>25</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22" w:history="1">
            <w:r w:rsidRPr="005A5BF0">
              <w:rPr>
                <w:rStyle w:val="Hyperlink"/>
                <w:noProof/>
              </w:rPr>
              <w:t>3.8.1</w:t>
            </w:r>
            <w:r>
              <w:rPr>
                <w:rFonts w:asciiTheme="minorHAnsi" w:eastAsiaTheme="minorEastAsia" w:hAnsiTheme="minorHAnsi" w:cstheme="minorBidi"/>
                <w:noProof/>
                <w:sz w:val="22"/>
                <w:szCs w:val="22"/>
              </w:rPr>
              <w:tab/>
            </w:r>
            <w:r w:rsidRPr="005A5BF0">
              <w:rPr>
                <w:rStyle w:val="Hyperlink"/>
                <w:noProof/>
              </w:rPr>
              <w:t>CM 1,1,S</w:t>
            </w:r>
            <w:r>
              <w:rPr>
                <w:noProof/>
                <w:webHidden/>
              </w:rPr>
              <w:tab/>
            </w:r>
            <w:r>
              <w:rPr>
                <w:noProof/>
                <w:webHidden/>
              </w:rPr>
              <w:fldChar w:fldCharType="begin"/>
            </w:r>
            <w:r>
              <w:rPr>
                <w:noProof/>
                <w:webHidden/>
              </w:rPr>
              <w:instrText xml:space="preserve"> PAGEREF _Toc337115722 \h </w:instrText>
            </w:r>
            <w:r>
              <w:rPr>
                <w:noProof/>
                <w:webHidden/>
              </w:rPr>
            </w:r>
            <w:r>
              <w:rPr>
                <w:noProof/>
                <w:webHidden/>
              </w:rPr>
              <w:fldChar w:fldCharType="separate"/>
            </w:r>
            <w:r>
              <w:rPr>
                <w:noProof/>
                <w:webHidden/>
              </w:rPr>
              <w:t>26</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723" w:history="1">
            <w:r w:rsidRPr="005A5BF0">
              <w:rPr>
                <w:rStyle w:val="Hyperlink"/>
                <w:noProof/>
              </w:rPr>
              <w:t>3.9 Formatted Output Operations</w:t>
            </w:r>
            <w:r>
              <w:rPr>
                <w:noProof/>
                <w:webHidden/>
              </w:rPr>
              <w:tab/>
            </w:r>
            <w:r>
              <w:rPr>
                <w:noProof/>
                <w:webHidden/>
              </w:rPr>
              <w:fldChar w:fldCharType="begin"/>
            </w:r>
            <w:r>
              <w:rPr>
                <w:noProof/>
                <w:webHidden/>
              </w:rPr>
              <w:instrText xml:space="preserve"> PAGEREF _Toc337115723 \h </w:instrText>
            </w:r>
            <w:r>
              <w:rPr>
                <w:noProof/>
                <w:webHidden/>
              </w:rPr>
            </w:r>
            <w:r>
              <w:rPr>
                <w:noProof/>
                <w:webHidden/>
              </w:rPr>
              <w:fldChar w:fldCharType="separate"/>
            </w:r>
            <w:r>
              <w:rPr>
                <w:noProof/>
                <w:webHidden/>
              </w:rPr>
              <w:t>26</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24" w:history="1">
            <w:r w:rsidRPr="005A5BF0">
              <w:rPr>
                <w:rStyle w:val="Hyperlink"/>
                <w:noProof/>
              </w:rPr>
              <w:t>3.9.1</w:t>
            </w:r>
            <w:r>
              <w:rPr>
                <w:rFonts w:asciiTheme="minorHAnsi" w:eastAsiaTheme="minorEastAsia" w:hAnsiTheme="minorHAnsi" w:cstheme="minorBidi"/>
                <w:noProof/>
                <w:sz w:val="22"/>
                <w:szCs w:val="22"/>
              </w:rPr>
              <w:tab/>
            </w:r>
            <w:r w:rsidRPr="005A5BF0">
              <w:rPr>
                <w:rStyle w:val="Hyperlink"/>
                <w:noProof/>
              </w:rPr>
              <w:t>Format a Line or Card</w:t>
            </w:r>
            <w:r>
              <w:rPr>
                <w:noProof/>
                <w:webHidden/>
              </w:rPr>
              <w:tab/>
            </w:r>
            <w:r>
              <w:rPr>
                <w:noProof/>
                <w:webHidden/>
              </w:rPr>
              <w:fldChar w:fldCharType="begin"/>
            </w:r>
            <w:r>
              <w:rPr>
                <w:noProof/>
                <w:webHidden/>
              </w:rPr>
              <w:instrText xml:space="preserve"> PAGEREF _Toc337115724 \h </w:instrText>
            </w:r>
            <w:r>
              <w:rPr>
                <w:noProof/>
                <w:webHidden/>
              </w:rPr>
            </w:r>
            <w:r>
              <w:rPr>
                <w:noProof/>
                <w:webHidden/>
              </w:rPr>
              <w:fldChar w:fldCharType="separate"/>
            </w:r>
            <w:r>
              <w:rPr>
                <w:noProof/>
                <w:webHidden/>
              </w:rPr>
              <w:t>26</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25" w:history="1">
            <w:r w:rsidRPr="005A5BF0">
              <w:rPr>
                <w:rStyle w:val="Hyperlink"/>
                <w:noProof/>
              </w:rPr>
              <w:t>3.9.2</w:t>
            </w:r>
            <w:r>
              <w:rPr>
                <w:rFonts w:asciiTheme="minorHAnsi" w:eastAsiaTheme="minorEastAsia" w:hAnsiTheme="minorHAnsi" w:cstheme="minorBidi"/>
                <w:noProof/>
                <w:sz w:val="22"/>
                <w:szCs w:val="22"/>
              </w:rPr>
              <w:tab/>
            </w:r>
            <w:r w:rsidRPr="005A5BF0">
              <w:rPr>
                <w:rStyle w:val="Hyperlink"/>
                <w:noProof/>
              </w:rPr>
              <w:t>Declare Tab Positions</w:t>
            </w:r>
            <w:r>
              <w:rPr>
                <w:noProof/>
                <w:webHidden/>
              </w:rPr>
              <w:tab/>
            </w:r>
            <w:r>
              <w:rPr>
                <w:noProof/>
                <w:webHidden/>
              </w:rPr>
              <w:fldChar w:fldCharType="begin"/>
            </w:r>
            <w:r>
              <w:rPr>
                <w:noProof/>
                <w:webHidden/>
              </w:rPr>
              <w:instrText xml:space="preserve"> PAGEREF _Toc337115725 \h </w:instrText>
            </w:r>
            <w:r>
              <w:rPr>
                <w:noProof/>
                <w:webHidden/>
              </w:rPr>
            </w:r>
            <w:r>
              <w:rPr>
                <w:noProof/>
                <w:webHidden/>
              </w:rPr>
              <w:fldChar w:fldCharType="separate"/>
            </w:r>
            <w:r>
              <w:rPr>
                <w:noProof/>
                <w:webHidden/>
              </w:rPr>
              <w:t>27</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26" w:history="1">
            <w:r w:rsidRPr="005A5BF0">
              <w:rPr>
                <w:rStyle w:val="Hyperlink"/>
                <w:noProof/>
              </w:rPr>
              <w:t>3.9.3</w:t>
            </w:r>
            <w:r>
              <w:rPr>
                <w:rFonts w:asciiTheme="minorHAnsi" w:eastAsiaTheme="minorEastAsia" w:hAnsiTheme="minorHAnsi" w:cstheme="minorBidi"/>
                <w:noProof/>
                <w:sz w:val="22"/>
                <w:szCs w:val="22"/>
              </w:rPr>
              <w:tab/>
            </w:r>
            <w:r w:rsidRPr="005A5BF0">
              <w:rPr>
                <w:rStyle w:val="Hyperlink"/>
                <w:noProof/>
              </w:rPr>
              <w:t>Set Continuation Convention</w:t>
            </w:r>
            <w:r>
              <w:rPr>
                <w:noProof/>
                <w:webHidden/>
              </w:rPr>
              <w:tab/>
            </w:r>
            <w:r>
              <w:rPr>
                <w:noProof/>
                <w:webHidden/>
              </w:rPr>
              <w:fldChar w:fldCharType="begin"/>
            </w:r>
            <w:r>
              <w:rPr>
                <w:noProof/>
                <w:webHidden/>
              </w:rPr>
              <w:instrText xml:space="preserve"> PAGEREF _Toc337115726 \h </w:instrText>
            </w:r>
            <w:r>
              <w:rPr>
                <w:noProof/>
                <w:webHidden/>
              </w:rPr>
            </w:r>
            <w:r>
              <w:rPr>
                <w:noProof/>
                <w:webHidden/>
              </w:rPr>
              <w:fldChar w:fldCharType="separate"/>
            </w:r>
            <w:r>
              <w:rPr>
                <w:noProof/>
                <w:webHidden/>
              </w:rPr>
              <w:t>27</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27" w:history="1">
            <w:r w:rsidRPr="005A5BF0">
              <w:rPr>
                <w:rStyle w:val="Hyperlink"/>
                <w:noProof/>
              </w:rPr>
              <w:t>3.9.4</w:t>
            </w:r>
            <w:r>
              <w:rPr>
                <w:rFonts w:asciiTheme="minorHAnsi" w:eastAsiaTheme="minorEastAsia" w:hAnsiTheme="minorHAnsi" w:cstheme="minorBidi"/>
                <w:noProof/>
                <w:sz w:val="22"/>
                <w:szCs w:val="22"/>
              </w:rPr>
              <w:tab/>
            </w:r>
            <w:r w:rsidRPr="005A5BF0">
              <w:rPr>
                <w:rStyle w:val="Hyperlink"/>
                <w:noProof/>
              </w:rPr>
              <w:t>Insert a Control Character ICC 1,1,S #&lt;ICC;control&gt;</w:t>
            </w:r>
            <w:r>
              <w:rPr>
                <w:noProof/>
                <w:webHidden/>
              </w:rPr>
              <w:tab/>
            </w:r>
            <w:r>
              <w:rPr>
                <w:noProof/>
                <w:webHidden/>
              </w:rPr>
              <w:fldChar w:fldCharType="begin"/>
            </w:r>
            <w:r>
              <w:rPr>
                <w:noProof/>
                <w:webHidden/>
              </w:rPr>
              <w:instrText xml:space="preserve"> PAGEREF _Toc337115727 \h </w:instrText>
            </w:r>
            <w:r>
              <w:rPr>
                <w:noProof/>
                <w:webHidden/>
              </w:rPr>
            </w:r>
            <w:r>
              <w:rPr>
                <w:noProof/>
                <w:webHidden/>
              </w:rPr>
              <w:fldChar w:fldCharType="separate"/>
            </w:r>
            <w:r>
              <w:rPr>
                <w:noProof/>
                <w:webHidden/>
              </w:rPr>
              <w:t>27</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28" w:history="1">
            <w:r w:rsidRPr="005A5BF0">
              <w:rPr>
                <w:rStyle w:val="Hyperlink"/>
                <w:noProof/>
              </w:rPr>
              <w:t>3.9.5</w:t>
            </w:r>
            <w:r>
              <w:rPr>
                <w:rFonts w:asciiTheme="minorHAnsi" w:eastAsiaTheme="minorEastAsia" w:hAnsiTheme="minorHAnsi" w:cstheme="minorBidi"/>
                <w:noProof/>
                <w:sz w:val="22"/>
                <w:szCs w:val="22"/>
              </w:rPr>
              <w:tab/>
            </w:r>
            <w:r w:rsidRPr="005A5BF0">
              <w:rPr>
                <w:rStyle w:val="Hyperlink"/>
                <w:noProof/>
              </w:rPr>
              <w:t>Output the Buffer</w:t>
            </w:r>
            <w:r>
              <w:rPr>
                <w:noProof/>
                <w:webHidden/>
              </w:rPr>
              <w:tab/>
            </w:r>
            <w:r>
              <w:rPr>
                <w:noProof/>
                <w:webHidden/>
              </w:rPr>
              <w:fldChar w:fldCharType="begin"/>
            </w:r>
            <w:r>
              <w:rPr>
                <w:noProof/>
                <w:webHidden/>
              </w:rPr>
              <w:instrText xml:space="preserve"> PAGEREF _Toc337115728 \h </w:instrText>
            </w:r>
            <w:r>
              <w:rPr>
                <w:noProof/>
                <w:webHidden/>
              </w:rPr>
            </w:r>
            <w:r>
              <w:rPr>
                <w:noProof/>
                <w:webHidden/>
              </w:rPr>
              <w:fldChar w:fldCharType="separate"/>
            </w:r>
            <w:r>
              <w:rPr>
                <w:noProof/>
                <w:webHidden/>
              </w:rPr>
              <w:t>28</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729" w:history="1">
            <w:r w:rsidRPr="005A5BF0">
              <w:rPr>
                <w:rStyle w:val="Hyperlink"/>
                <w:noProof/>
              </w:rPr>
              <w:t>3.10 Library Operations</w:t>
            </w:r>
            <w:r>
              <w:rPr>
                <w:noProof/>
                <w:webHidden/>
              </w:rPr>
              <w:tab/>
            </w:r>
            <w:r>
              <w:rPr>
                <w:noProof/>
                <w:webHidden/>
              </w:rPr>
              <w:fldChar w:fldCharType="begin"/>
            </w:r>
            <w:r>
              <w:rPr>
                <w:noProof/>
                <w:webHidden/>
              </w:rPr>
              <w:instrText xml:space="preserve"> PAGEREF _Toc337115729 \h </w:instrText>
            </w:r>
            <w:r>
              <w:rPr>
                <w:noProof/>
                <w:webHidden/>
              </w:rPr>
            </w:r>
            <w:r>
              <w:rPr>
                <w:noProof/>
                <w:webHidden/>
              </w:rPr>
              <w:fldChar w:fldCharType="separate"/>
            </w:r>
            <w:r>
              <w:rPr>
                <w:noProof/>
                <w:webHidden/>
              </w:rPr>
              <w:t>28</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30" w:history="1">
            <w:r w:rsidRPr="005A5BF0">
              <w:rPr>
                <w:rStyle w:val="Hyperlink"/>
                <w:noProof/>
              </w:rPr>
              <w:t>3.10.1</w:t>
            </w:r>
            <w:r>
              <w:rPr>
                <w:rFonts w:asciiTheme="minorHAnsi" w:eastAsiaTheme="minorEastAsia" w:hAnsiTheme="minorHAnsi" w:cstheme="minorBidi"/>
                <w:noProof/>
                <w:sz w:val="22"/>
                <w:szCs w:val="22"/>
              </w:rPr>
              <w:tab/>
            </w:r>
            <w:r w:rsidRPr="005A5BF0">
              <w:rPr>
                <w:rStyle w:val="Hyperlink"/>
                <w:noProof/>
              </w:rPr>
              <w:t>Store a Program</w:t>
            </w:r>
            <w:r>
              <w:rPr>
                <w:noProof/>
                <w:webHidden/>
              </w:rPr>
              <w:tab/>
            </w:r>
            <w:r>
              <w:rPr>
                <w:noProof/>
                <w:webHidden/>
              </w:rPr>
              <w:fldChar w:fldCharType="begin"/>
            </w:r>
            <w:r>
              <w:rPr>
                <w:noProof/>
                <w:webHidden/>
              </w:rPr>
              <w:instrText xml:space="preserve"> PAGEREF _Toc337115730 \h </w:instrText>
            </w:r>
            <w:r>
              <w:rPr>
                <w:noProof/>
                <w:webHidden/>
              </w:rPr>
            </w:r>
            <w:r>
              <w:rPr>
                <w:noProof/>
                <w:webHidden/>
              </w:rPr>
              <w:fldChar w:fldCharType="separate"/>
            </w:r>
            <w:r>
              <w:rPr>
                <w:noProof/>
                <w:webHidden/>
              </w:rPr>
              <w:t>28</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31" w:history="1">
            <w:r w:rsidRPr="005A5BF0">
              <w:rPr>
                <w:rStyle w:val="Hyperlink"/>
                <w:noProof/>
              </w:rPr>
              <w:t>3.10.2</w:t>
            </w:r>
            <w:r>
              <w:rPr>
                <w:rFonts w:asciiTheme="minorHAnsi" w:eastAsiaTheme="minorEastAsia" w:hAnsiTheme="minorHAnsi" w:cstheme="minorBidi"/>
                <w:noProof/>
                <w:sz w:val="22"/>
                <w:szCs w:val="22"/>
              </w:rPr>
              <w:tab/>
            </w:r>
            <w:r w:rsidRPr="005A5BF0">
              <w:rPr>
                <w:rStyle w:val="Hyperlink"/>
                <w:noProof/>
              </w:rPr>
              <w:t>Delete a Program</w:t>
            </w:r>
            <w:r>
              <w:rPr>
                <w:noProof/>
                <w:webHidden/>
              </w:rPr>
              <w:tab/>
            </w:r>
            <w:r>
              <w:rPr>
                <w:noProof/>
                <w:webHidden/>
              </w:rPr>
              <w:fldChar w:fldCharType="begin"/>
            </w:r>
            <w:r>
              <w:rPr>
                <w:noProof/>
                <w:webHidden/>
              </w:rPr>
              <w:instrText xml:space="preserve"> PAGEREF _Toc337115731 \h </w:instrText>
            </w:r>
            <w:r>
              <w:rPr>
                <w:noProof/>
                <w:webHidden/>
              </w:rPr>
            </w:r>
            <w:r>
              <w:rPr>
                <w:noProof/>
                <w:webHidden/>
              </w:rPr>
              <w:fldChar w:fldCharType="separate"/>
            </w:r>
            <w:r>
              <w:rPr>
                <w:noProof/>
                <w:webHidden/>
              </w:rPr>
              <w:t>29</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32" w:history="1">
            <w:r w:rsidRPr="005A5BF0">
              <w:rPr>
                <w:rStyle w:val="Hyperlink"/>
                <w:noProof/>
              </w:rPr>
              <w:t>3.10.3</w:t>
            </w:r>
            <w:r>
              <w:rPr>
                <w:rFonts w:asciiTheme="minorHAnsi" w:eastAsiaTheme="minorEastAsia" w:hAnsiTheme="minorHAnsi" w:cstheme="minorBidi"/>
                <w:noProof/>
                <w:sz w:val="22"/>
                <w:szCs w:val="22"/>
              </w:rPr>
              <w:tab/>
            </w:r>
            <w:r w:rsidRPr="005A5BF0">
              <w:rPr>
                <w:rStyle w:val="Hyperlink"/>
                <w:noProof/>
              </w:rPr>
              <w:t>Copy a Program</w:t>
            </w:r>
            <w:r>
              <w:rPr>
                <w:noProof/>
                <w:webHidden/>
              </w:rPr>
              <w:tab/>
            </w:r>
            <w:r>
              <w:rPr>
                <w:noProof/>
                <w:webHidden/>
              </w:rPr>
              <w:fldChar w:fldCharType="begin"/>
            </w:r>
            <w:r>
              <w:rPr>
                <w:noProof/>
                <w:webHidden/>
              </w:rPr>
              <w:instrText xml:space="preserve"> PAGEREF _Toc337115732 \h </w:instrText>
            </w:r>
            <w:r>
              <w:rPr>
                <w:noProof/>
                <w:webHidden/>
              </w:rPr>
            </w:r>
            <w:r>
              <w:rPr>
                <w:noProof/>
                <w:webHidden/>
              </w:rPr>
              <w:fldChar w:fldCharType="separate"/>
            </w:r>
            <w:r>
              <w:rPr>
                <w:noProof/>
                <w:webHidden/>
              </w:rPr>
              <w:t>29</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33" w:history="1">
            <w:r w:rsidRPr="005A5BF0">
              <w:rPr>
                <w:rStyle w:val="Hyperlink"/>
                <w:noProof/>
              </w:rPr>
              <w:t>3.10.4</w:t>
            </w:r>
            <w:r>
              <w:rPr>
                <w:rFonts w:asciiTheme="minorHAnsi" w:eastAsiaTheme="minorEastAsia" w:hAnsiTheme="minorHAnsi" w:cstheme="minorBidi"/>
                <w:noProof/>
                <w:sz w:val="22"/>
                <w:szCs w:val="22"/>
              </w:rPr>
              <w:tab/>
            </w:r>
            <w:r w:rsidRPr="005A5BF0">
              <w:rPr>
                <w:rStyle w:val="Hyperlink"/>
                <w:noProof/>
              </w:rPr>
              <w:t>Show Program Names</w:t>
            </w:r>
            <w:r>
              <w:rPr>
                <w:noProof/>
                <w:webHidden/>
              </w:rPr>
              <w:tab/>
            </w:r>
            <w:r>
              <w:rPr>
                <w:noProof/>
                <w:webHidden/>
              </w:rPr>
              <w:fldChar w:fldCharType="begin"/>
            </w:r>
            <w:r>
              <w:rPr>
                <w:noProof/>
                <w:webHidden/>
              </w:rPr>
              <w:instrText xml:space="preserve"> PAGEREF _Toc337115733 \h </w:instrText>
            </w:r>
            <w:r>
              <w:rPr>
                <w:noProof/>
                <w:webHidden/>
              </w:rPr>
            </w:r>
            <w:r>
              <w:rPr>
                <w:noProof/>
                <w:webHidden/>
              </w:rPr>
              <w:fldChar w:fldCharType="separate"/>
            </w:r>
            <w:r>
              <w:rPr>
                <w:noProof/>
                <w:webHidden/>
              </w:rPr>
              <w:t>29</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34" w:history="1">
            <w:r w:rsidRPr="005A5BF0">
              <w:rPr>
                <w:rStyle w:val="Hyperlink"/>
                <w:noProof/>
              </w:rPr>
              <w:t>3.10.5</w:t>
            </w:r>
            <w:r>
              <w:rPr>
                <w:rFonts w:asciiTheme="minorHAnsi" w:eastAsiaTheme="minorEastAsia" w:hAnsiTheme="minorHAnsi" w:cstheme="minorBidi"/>
                <w:noProof/>
                <w:sz w:val="22"/>
                <w:szCs w:val="22"/>
              </w:rPr>
              <w:tab/>
            </w:r>
            <w:r w:rsidRPr="005A5BF0">
              <w:rPr>
                <w:rStyle w:val="Hyperlink"/>
                <w:noProof/>
              </w:rPr>
              <w:t>Obtain String Names</w:t>
            </w:r>
            <w:r>
              <w:rPr>
                <w:noProof/>
                <w:webHidden/>
              </w:rPr>
              <w:tab/>
            </w:r>
            <w:r>
              <w:rPr>
                <w:noProof/>
                <w:webHidden/>
              </w:rPr>
              <w:fldChar w:fldCharType="begin"/>
            </w:r>
            <w:r>
              <w:rPr>
                <w:noProof/>
                <w:webHidden/>
              </w:rPr>
              <w:instrText xml:space="preserve"> PAGEREF _Toc337115734 \h </w:instrText>
            </w:r>
            <w:r>
              <w:rPr>
                <w:noProof/>
                <w:webHidden/>
              </w:rPr>
            </w:r>
            <w:r>
              <w:rPr>
                <w:noProof/>
                <w:webHidden/>
              </w:rPr>
              <w:fldChar w:fldCharType="separate"/>
            </w:r>
            <w:r>
              <w:rPr>
                <w:noProof/>
                <w:webHidden/>
              </w:rPr>
              <w:t>29</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735" w:history="1">
            <w:r w:rsidRPr="005A5BF0">
              <w:rPr>
                <w:rStyle w:val="Hyperlink"/>
                <w:noProof/>
              </w:rPr>
              <w:t>3.11 Utility Operations</w:t>
            </w:r>
            <w:r>
              <w:rPr>
                <w:noProof/>
                <w:webHidden/>
              </w:rPr>
              <w:tab/>
            </w:r>
            <w:r>
              <w:rPr>
                <w:noProof/>
                <w:webHidden/>
              </w:rPr>
              <w:fldChar w:fldCharType="begin"/>
            </w:r>
            <w:r>
              <w:rPr>
                <w:noProof/>
                <w:webHidden/>
              </w:rPr>
              <w:instrText xml:space="preserve"> PAGEREF _Toc337115735 \h </w:instrText>
            </w:r>
            <w:r>
              <w:rPr>
                <w:noProof/>
                <w:webHidden/>
              </w:rPr>
            </w:r>
            <w:r>
              <w:rPr>
                <w:noProof/>
                <w:webHidden/>
              </w:rPr>
              <w:fldChar w:fldCharType="separate"/>
            </w:r>
            <w:r>
              <w:rPr>
                <w:noProof/>
                <w:webHidden/>
              </w:rPr>
              <w:t>29</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36" w:history="1">
            <w:r w:rsidRPr="005A5BF0">
              <w:rPr>
                <w:rStyle w:val="Hyperlink"/>
                <w:noProof/>
              </w:rPr>
              <w:t>3.11.1</w:t>
            </w:r>
            <w:r>
              <w:rPr>
                <w:rFonts w:asciiTheme="minorHAnsi" w:eastAsiaTheme="minorEastAsia" w:hAnsiTheme="minorHAnsi" w:cstheme="minorBidi"/>
                <w:noProof/>
                <w:sz w:val="22"/>
                <w:szCs w:val="22"/>
              </w:rPr>
              <w:tab/>
            </w:r>
            <w:r w:rsidRPr="005A5BF0">
              <w:rPr>
                <w:rStyle w:val="Hyperlink"/>
                <w:noProof/>
              </w:rPr>
              <w:t>Determine if a Name is Defined NDF 3,3,V</w:t>
            </w:r>
            <w:r>
              <w:rPr>
                <w:noProof/>
                <w:webHidden/>
              </w:rPr>
              <w:tab/>
            </w:r>
            <w:r>
              <w:rPr>
                <w:noProof/>
                <w:webHidden/>
              </w:rPr>
              <w:fldChar w:fldCharType="begin"/>
            </w:r>
            <w:r>
              <w:rPr>
                <w:noProof/>
                <w:webHidden/>
              </w:rPr>
              <w:instrText xml:space="preserve"> PAGEREF _Toc337115736 \h </w:instrText>
            </w:r>
            <w:r>
              <w:rPr>
                <w:noProof/>
                <w:webHidden/>
              </w:rPr>
            </w:r>
            <w:r>
              <w:rPr>
                <w:noProof/>
                <w:webHidden/>
              </w:rPr>
              <w:fldChar w:fldCharType="separate"/>
            </w:r>
            <w:r>
              <w:rPr>
                <w:noProof/>
                <w:webHidden/>
              </w:rPr>
              <w:t>30</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37" w:history="1">
            <w:r w:rsidRPr="005A5BF0">
              <w:rPr>
                <w:rStyle w:val="Hyperlink"/>
                <w:noProof/>
              </w:rPr>
              <w:t>3.11.2</w:t>
            </w:r>
            <w:r>
              <w:rPr>
                <w:rFonts w:asciiTheme="minorHAnsi" w:eastAsiaTheme="minorEastAsia" w:hAnsiTheme="minorHAnsi" w:cstheme="minorBidi"/>
                <w:noProof/>
                <w:sz w:val="22"/>
                <w:szCs w:val="22"/>
              </w:rPr>
              <w:tab/>
            </w:r>
            <w:r w:rsidRPr="005A5BF0">
              <w:rPr>
                <w:rStyle w:val="Hyperlink"/>
                <w:noProof/>
              </w:rPr>
              <w:t>Program Break</w:t>
            </w:r>
            <w:r>
              <w:rPr>
                <w:noProof/>
                <w:webHidden/>
              </w:rPr>
              <w:tab/>
            </w:r>
            <w:r>
              <w:rPr>
                <w:noProof/>
                <w:webHidden/>
              </w:rPr>
              <w:fldChar w:fldCharType="begin"/>
            </w:r>
            <w:r>
              <w:rPr>
                <w:noProof/>
                <w:webHidden/>
              </w:rPr>
              <w:instrText xml:space="preserve"> PAGEREF _Toc337115737 \h </w:instrText>
            </w:r>
            <w:r>
              <w:rPr>
                <w:noProof/>
                <w:webHidden/>
              </w:rPr>
            </w:r>
            <w:r>
              <w:rPr>
                <w:noProof/>
                <w:webHidden/>
              </w:rPr>
              <w:fldChar w:fldCharType="separate"/>
            </w:r>
            <w:r>
              <w:rPr>
                <w:noProof/>
                <w:webHidden/>
              </w:rPr>
              <w:t>30</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38" w:history="1">
            <w:r w:rsidRPr="005A5BF0">
              <w:rPr>
                <w:rStyle w:val="Hyperlink"/>
                <w:noProof/>
              </w:rPr>
              <w:t>3.11.3</w:t>
            </w:r>
            <w:r>
              <w:rPr>
                <w:rFonts w:asciiTheme="minorHAnsi" w:eastAsiaTheme="minorEastAsia" w:hAnsiTheme="minorHAnsi" w:cstheme="minorBidi"/>
                <w:noProof/>
                <w:sz w:val="22"/>
                <w:szCs w:val="22"/>
              </w:rPr>
              <w:tab/>
            </w:r>
            <w:r w:rsidRPr="005A5BF0">
              <w:rPr>
                <w:rStyle w:val="Hyperlink"/>
                <w:noProof/>
              </w:rPr>
              <w:t>Obtain Execution Time</w:t>
            </w:r>
            <w:r>
              <w:rPr>
                <w:noProof/>
                <w:webHidden/>
              </w:rPr>
              <w:tab/>
            </w:r>
            <w:r>
              <w:rPr>
                <w:noProof/>
                <w:webHidden/>
              </w:rPr>
              <w:fldChar w:fldCharType="begin"/>
            </w:r>
            <w:r>
              <w:rPr>
                <w:noProof/>
                <w:webHidden/>
              </w:rPr>
              <w:instrText xml:space="preserve"> PAGEREF _Toc337115738 \h </w:instrText>
            </w:r>
            <w:r>
              <w:rPr>
                <w:noProof/>
                <w:webHidden/>
              </w:rPr>
            </w:r>
            <w:r>
              <w:rPr>
                <w:noProof/>
                <w:webHidden/>
              </w:rPr>
              <w:fldChar w:fldCharType="separate"/>
            </w:r>
            <w:r>
              <w:rPr>
                <w:noProof/>
                <w:webHidden/>
              </w:rPr>
              <w:t>30</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39" w:history="1">
            <w:r w:rsidRPr="005A5BF0">
              <w:rPr>
                <w:rStyle w:val="Hyperlink"/>
                <w:noProof/>
              </w:rPr>
              <w:t>3.11.4</w:t>
            </w:r>
            <w:r>
              <w:rPr>
                <w:rFonts w:asciiTheme="minorHAnsi" w:eastAsiaTheme="minorEastAsia" w:hAnsiTheme="minorHAnsi" w:cstheme="minorBidi"/>
                <w:noProof/>
                <w:sz w:val="22"/>
                <w:szCs w:val="22"/>
              </w:rPr>
              <w:tab/>
            </w:r>
            <w:r w:rsidRPr="005A5BF0">
              <w:rPr>
                <w:rStyle w:val="Hyperlink"/>
                <w:noProof/>
              </w:rPr>
              <w:t>Turn Trace On</w:t>
            </w:r>
            <w:r>
              <w:rPr>
                <w:noProof/>
                <w:webHidden/>
              </w:rPr>
              <w:tab/>
            </w:r>
            <w:r>
              <w:rPr>
                <w:noProof/>
                <w:webHidden/>
              </w:rPr>
              <w:fldChar w:fldCharType="begin"/>
            </w:r>
            <w:r>
              <w:rPr>
                <w:noProof/>
                <w:webHidden/>
              </w:rPr>
              <w:instrText xml:space="preserve"> PAGEREF _Toc337115739 \h </w:instrText>
            </w:r>
            <w:r>
              <w:rPr>
                <w:noProof/>
                <w:webHidden/>
              </w:rPr>
            </w:r>
            <w:r>
              <w:rPr>
                <w:noProof/>
                <w:webHidden/>
              </w:rPr>
              <w:fldChar w:fldCharType="separate"/>
            </w:r>
            <w:r>
              <w:rPr>
                <w:noProof/>
                <w:webHidden/>
              </w:rPr>
              <w:t>30</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40" w:history="1">
            <w:r w:rsidRPr="005A5BF0">
              <w:rPr>
                <w:rStyle w:val="Hyperlink"/>
                <w:noProof/>
              </w:rPr>
              <w:t>3.11.5</w:t>
            </w:r>
            <w:r>
              <w:rPr>
                <w:rFonts w:asciiTheme="minorHAnsi" w:eastAsiaTheme="minorEastAsia" w:hAnsiTheme="minorHAnsi" w:cstheme="minorBidi"/>
                <w:noProof/>
                <w:sz w:val="22"/>
                <w:szCs w:val="22"/>
              </w:rPr>
              <w:tab/>
            </w:r>
            <w:r w:rsidRPr="005A5BF0">
              <w:rPr>
                <w:rStyle w:val="Hyperlink"/>
                <w:noProof/>
              </w:rPr>
              <w:t>Turn Trace Off</w:t>
            </w:r>
            <w:r>
              <w:rPr>
                <w:noProof/>
                <w:webHidden/>
              </w:rPr>
              <w:tab/>
            </w:r>
            <w:r>
              <w:rPr>
                <w:noProof/>
                <w:webHidden/>
              </w:rPr>
              <w:fldChar w:fldCharType="begin"/>
            </w:r>
            <w:r>
              <w:rPr>
                <w:noProof/>
                <w:webHidden/>
              </w:rPr>
              <w:instrText xml:space="preserve"> PAGEREF _Toc337115740 \h </w:instrText>
            </w:r>
            <w:r>
              <w:rPr>
                <w:noProof/>
                <w:webHidden/>
              </w:rPr>
            </w:r>
            <w:r>
              <w:rPr>
                <w:noProof/>
                <w:webHidden/>
              </w:rPr>
              <w:fldChar w:fldCharType="separate"/>
            </w:r>
            <w:r>
              <w:rPr>
                <w:noProof/>
                <w:webHidden/>
              </w:rPr>
              <w:t>30</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41" w:history="1">
            <w:r w:rsidRPr="005A5BF0">
              <w:rPr>
                <w:rStyle w:val="Hyperlink"/>
                <w:noProof/>
              </w:rPr>
              <w:t>3.11.6</w:t>
            </w:r>
            <w:r>
              <w:rPr>
                <w:rFonts w:asciiTheme="minorHAnsi" w:eastAsiaTheme="minorEastAsia" w:hAnsiTheme="minorHAnsi" w:cstheme="minorBidi"/>
                <w:noProof/>
                <w:sz w:val="22"/>
                <w:szCs w:val="22"/>
              </w:rPr>
              <w:tab/>
            </w:r>
            <w:r w:rsidRPr="005A5BF0">
              <w:rPr>
                <w:rStyle w:val="Hyperlink"/>
                <w:noProof/>
              </w:rPr>
              <w:t>Return from TTM</w:t>
            </w:r>
            <w:r>
              <w:rPr>
                <w:noProof/>
                <w:webHidden/>
              </w:rPr>
              <w:tab/>
            </w:r>
            <w:r>
              <w:rPr>
                <w:noProof/>
                <w:webHidden/>
              </w:rPr>
              <w:fldChar w:fldCharType="begin"/>
            </w:r>
            <w:r>
              <w:rPr>
                <w:noProof/>
                <w:webHidden/>
              </w:rPr>
              <w:instrText xml:space="preserve"> PAGEREF _Toc337115741 \h </w:instrText>
            </w:r>
            <w:r>
              <w:rPr>
                <w:noProof/>
                <w:webHidden/>
              </w:rPr>
            </w:r>
            <w:r>
              <w:rPr>
                <w:noProof/>
                <w:webHidden/>
              </w:rPr>
              <w:fldChar w:fldCharType="separate"/>
            </w:r>
            <w:r>
              <w:rPr>
                <w:noProof/>
                <w:webHidden/>
              </w:rPr>
              <w:t>30</w:t>
            </w:r>
            <w:r>
              <w:rPr>
                <w:noProof/>
                <w:webHidden/>
              </w:rPr>
              <w:fldChar w:fldCharType="end"/>
            </w:r>
          </w:hyperlink>
        </w:p>
        <w:p w:rsidR="00C75C0D" w:rsidRDefault="00C75C0D">
          <w:pPr>
            <w:pStyle w:val="TOC2"/>
            <w:tabs>
              <w:tab w:val="right" w:leader="dot" w:pos="9227"/>
            </w:tabs>
            <w:rPr>
              <w:rFonts w:asciiTheme="minorHAnsi" w:eastAsiaTheme="minorEastAsia" w:hAnsiTheme="minorHAnsi" w:cstheme="minorBidi"/>
              <w:noProof/>
              <w:sz w:val="22"/>
              <w:szCs w:val="22"/>
            </w:rPr>
          </w:pPr>
          <w:hyperlink w:anchor="_Toc337115742" w:history="1">
            <w:r w:rsidRPr="005A5BF0">
              <w:rPr>
                <w:rStyle w:val="Hyperlink"/>
                <w:noProof/>
              </w:rPr>
              <w:t>3.12 Examples</w:t>
            </w:r>
            <w:r>
              <w:rPr>
                <w:noProof/>
                <w:webHidden/>
              </w:rPr>
              <w:tab/>
            </w:r>
            <w:r>
              <w:rPr>
                <w:noProof/>
                <w:webHidden/>
              </w:rPr>
              <w:fldChar w:fldCharType="begin"/>
            </w:r>
            <w:r>
              <w:rPr>
                <w:noProof/>
                <w:webHidden/>
              </w:rPr>
              <w:instrText xml:space="preserve"> PAGEREF _Toc337115742 \h </w:instrText>
            </w:r>
            <w:r>
              <w:rPr>
                <w:noProof/>
                <w:webHidden/>
              </w:rPr>
            </w:r>
            <w:r>
              <w:rPr>
                <w:noProof/>
                <w:webHidden/>
              </w:rPr>
              <w:fldChar w:fldCharType="separate"/>
            </w:r>
            <w:r>
              <w:rPr>
                <w:noProof/>
                <w:webHidden/>
              </w:rPr>
              <w:t>31</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43" w:history="1">
            <w:r w:rsidRPr="005A5BF0">
              <w:rPr>
                <w:rStyle w:val="Hyperlink"/>
                <w:noProof/>
              </w:rPr>
              <w:t>3.12.1</w:t>
            </w:r>
            <w:r>
              <w:rPr>
                <w:rFonts w:asciiTheme="minorHAnsi" w:eastAsiaTheme="minorEastAsia" w:hAnsiTheme="minorHAnsi" w:cstheme="minorBidi"/>
                <w:noProof/>
                <w:sz w:val="22"/>
                <w:szCs w:val="22"/>
              </w:rPr>
              <w:tab/>
            </w:r>
            <w:r w:rsidRPr="005A5BF0">
              <w:rPr>
                <w:rStyle w:val="Hyperlink"/>
                <w:noProof/>
              </w:rPr>
              <w:t>Def</w:t>
            </w:r>
            <w:r>
              <w:rPr>
                <w:noProof/>
                <w:webHidden/>
              </w:rPr>
              <w:tab/>
            </w:r>
            <w:r>
              <w:rPr>
                <w:noProof/>
                <w:webHidden/>
              </w:rPr>
              <w:fldChar w:fldCharType="begin"/>
            </w:r>
            <w:r>
              <w:rPr>
                <w:noProof/>
                <w:webHidden/>
              </w:rPr>
              <w:instrText xml:space="preserve"> PAGEREF _Toc337115743 \h </w:instrText>
            </w:r>
            <w:r>
              <w:rPr>
                <w:noProof/>
                <w:webHidden/>
              </w:rPr>
            </w:r>
            <w:r>
              <w:rPr>
                <w:noProof/>
                <w:webHidden/>
              </w:rPr>
              <w:fldChar w:fldCharType="separate"/>
            </w:r>
            <w:r>
              <w:rPr>
                <w:noProof/>
                <w:webHidden/>
              </w:rPr>
              <w:t>31</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44" w:history="1">
            <w:r w:rsidRPr="005A5BF0">
              <w:rPr>
                <w:rStyle w:val="Hyperlink"/>
                <w:noProof/>
              </w:rPr>
              <w:t>3.12.2</w:t>
            </w:r>
            <w:r>
              <w:rPr>
                <w:rFonts w:asciiTheme="minorHAnsi" w:eastAsiaTheme="minorEastAsia" w:hAnsiTheme="minorHAnsi" w:cstheme="minorBidi"/>
                <w:noProof/>
                <w:sz w:val="22"/>
                <w:szCs w:val="22"/>
              </w:rPr>
              <w:tab/>
            </w:r>
            <w:r w:rsidRPr="005A5BF0">
              <w:rPr>
                <w:rStyle w:val="Hyperlink"/>
                <w:noProof/>
              </w:rPr>
              <w:t>Defer</w:t>
            </w:r>
            <w:r>
              <w:rPr>
                <w:noProof/>
                <w:webHidden/>
              </w:rPr>
              <w:tab/>
            </w:r>
            <w:r>
              <w:rPr>
                <w:noProof/>
                <w:webHidden/>
              </w:rPr>
              <w:fldChar w:fldCharType="begin"/>
            </w:r>
            <w:r>
              <w:rPr>
                <w:noProof/>
                <w:webHidden/>
              </w:rPr>
              <w:instrText xml:space="preserve"> PAGEREF _Toc337115744 \h </w:instrText>
            </w:r>
            <w:r>
              <w:rPr>
                <w:noProof/>
                <w:webHidden/>
              </w:rPr>
            </w:r>
            <w:r>
              <w:rPr>
                <w:noProof/>
                <w:webHidden/>
              </w:rPr>
              <w:fldChar w:fldCharType="separate"/>
            </w:r>
            <w:r>
              <w:rPr>
                <w:noProof/>
                <w:webHidden/>
              </w:rPr>
              <w:t>31</w:t>
            </w:r>
            <w:r>
              <w:rPr>
                <w:noProof/>
                <w:webHidden/>
              </w:rPr>
              <w:fldChar w:fldCharType="end"/>
            </w:r>
          </w:hyperlink>
        </w:p>
        <w:p w:rsidR="00C75C0D" w:rsidRDefault="00C75C0D">
          <w:pPr>
            <w:pStyle w:val="TOC3"/>
            <w:tabs>
              <w:tab w:val="left" w:pos="1320"/>
              <w:tab w:val="right" w:leader="dot" w:pos="9227"/>
            </w:tabs>
            <w:rPr>
              <w:rFonts w:asciiTheme="minorHAnsi" w:eastAsiaTheme="minorEastAsia" w:hAnsiTheme="minorHAnsi" w:cstheme="minorBidi"/>
              <w:noProof/>
              <w:sz w:val="22"/>
              <w:szCs w:val="22"/>
            </w:rPr>
          </w:pPr>
          <w:hyperlink w:anchor="_Toc337115745" w:history="1">
            <w:r w:rsidRPr="005A5BF0">
              <w:rPr>
                <w:rStyle w:val="Hyperlink"/>
                <w:noProof/>
              </w:rPr>
              <w:t>3.12.3</w:t>
            </w:r>
            <w:r>
              <w:rPr>
                <w:rFonts w:asciiTheme="minorHAnsi" w:eastAsiaTheme="minorEastAsia" w:hAnsiTheme="minorHAnsi" w:cstheme="minorBidi"/>
                <w:noProof/>
                <w:sz w:val="22"/>
                <w:szCs w:val="22"/>
              </w:rPr>
              <w:tab/>
            </w:r>
            <w:r w:rsidRPr="005A5BF0">
              <w:rPr>
                <w:rStyle w:val="Hyperlink"/>
                <w:noProof/>
              </w:rPr>
              <w:t>Basic Examples</w:t>
            </w:r>
            <w:bookmarkStart w:id="1" w:name="_GoBack"/>
            <w:bookmarkEnd w:id="1"/>
            <w:r>
              <w:rPr>
                <w:noProof/>
                <w:webHidden/>
              </w:rPr>
              <w:tab/>
            </w:r>
            <w:r>
              <w:rPr>
                <w:noProof/>
                <w:webHidden/>
              </w:rPr>
              <w:fldChar w:fldCharType="begin"/>
            </w:r>
            <w:r>
              <w:rPr>
                <w:noProof/>
                <w:webHidden/>
              </w:rPr>
              <w:instrText xml:space="preserve"> PAGEREF _Toc337115745 \h </w:instrText>
            </w:r>
            <w:r>
              <w:rPr>
                <w:noProof/>
                <w:webHidden/>
              </w:rPr>
            </w:r>
            <w:r>
              <w:rPr>
                <w:noProof/>
                <w:webHidden/>
              </w:rPr>
              <w:fldChar w:fldCharType="separate"/>
            </w:r>
            <w:r>
              <w:rPr>
                <w:noProof/>
                <w:webHidden/>
              </w:rPr>
              <w:t>32</w:t>
            </w:r>
            <w:r>
              <w:rPr>
                <w:noProof/>
                <w:webHidden/>
              </w:rPr>
              <w:fldChar w:fldCharType="end"/>
            </w:r>
          </w:hyperlink>
        </w:p>
        <w:p w:rsidR="00C75C0D" w:rsidRDefault="00C75C0D">
          <w:r>
            <w:rPr>
              <w:b/>
              <w:bCs/>
              <w:noProof/>
            </w:rPr>
            <w:fldChar w:fldCharType="end"/>
          </w:r>
        </w:p>
      </w:sdtContent>
    </w:sdt>
    <w:p w:rsidR="00735754" w:rsidRPr="00FF40DA" w:rsidRDefault="00C258E9" w:rsidP="00FF40DA">
      <w:pPr>
        <w:pStyle w:val="BodyText"/>
      </w:pPr>
    </w:p>
    <w:p w:rsidR="00735754" w:rsidRPr="00FF40DA" w:rsidRDefault="00735754" w:rsidP="00FF40DA">
      <w:pPr>
        <w:pStyle w:val="BodyText"/>
      </w:pPr>
      <w:r w:rsidRPr="00FF40DA">
        <w:lastRenderedPageBreak/>
        <w:t>Page</w:t>
      </w:r>
    </w:p>
    <w:p w:rsidR="00735754" w:rsidRPr="00FF40DA" w:rsidRDefault="00735754" w:rsidP="00FF40DA">
      <w:pPr>
        <w:pStyle w:val="BodyText"/>
      </w:pPr>
      <w:r w:rsidRPr="00FF40DA">
        <w:t>Introduction</w:t>
      </w:r>
      <w:r w:rsidR="0026372B">
        <w:t xml:space="preserve"> </w:t>
      </w:r>
      <w:r w:rsidRPr="00FF40DA">
        <w:t>1</w:t>
      </w:r>
    </w:p>
    <w:p w:rsidR="00735754" w:rsidRPr="00FF40DA" w:rsidRDefault="00735754" w:rsidP="00FF40DA">
      <w:pPr>
        <w:pStyle w:val="BodyText"/>
      </w:pPr>
      <w:r w:rsidRPr="00FF40DA">
        <w:t>Language Structure</w:t>
      </w:r>
      <w:r w:rsidR="0026372B">
        <w:t xml:space="preserve"> </w:t>
      </w:r>
      <w:r w:rsidRPr="00FF40DA">
        <w:t>2</w:t>
      </w:r>
    </w:p>
    <w:p w:rsidR="00735754" w:rsidRPr="00FF40DA" w:rsidRDefault="00735754" w:rsidP="00FF40DA">
      <w:pPr>
        <w:pStyle w:val="BodyText"/>
      </w:pPr>
      <w:r w:rsidRPr="00FF40DA">
        <w:t>Characters and Strings</w:t>
      </w:r>
      <w:r w:rsidR="0026372B">
        <w:t xml:space="preserve"> </w:t>
      </w:r>
      <w:r w:rsidRPr="00FF40DA">
        <w:t>2</w:t>
      </w:r>
    </w:p>
    <w:p w:rsidR="00735754" w:rsidRPr="00FF40DA" w:rsidRDefault="00735754" w:rsidP="00FF40DA">
      <w:pPr>
        <w:pStyle w:val="BodyText"/>
      </w:pPr>
      <w:r w:rsidRPr="00FF40DA">
        <w:t>Functions</w:t>
      </w:r>
      <w:r w:rsidR="0026372B">
        <w:t xml:space="preserve"> </w:t>
      </w:r>
      <w:r w:rsidRPr="00FF40DA">
        <w:t>2</w:t>
      </w:r>
    </w:p>
    <w:p w:rsidR="00735754" w:rsidRPr="00FF40DA" w:rsidRDefault="00735754" w:rsidP="00FF40DA">
      <w:pPr>
        <w:pStyle w:val="BodyText"/>
      </w:pPr>
      <w:r w:rsidRPr="00FF40DA">
        <w:t>Special Delimiting</w:t>
      </w:r>
      <w:r w:rsidR="0026372B">
        <w:t xml:space="preserve"> </w:t>
      </w:r>
      <w:r w:rsidRPr="00FF40DA">
        <w:t>4</w:t>
      </w:r>
    </w:p>
    <w:p w:rsidR="00735754" w:rsidRPr="00FF40DA" w:rsidRDefault="00735754" w:rsidP="00FF40DA">
      <w:pPr>
        <w:pStyle w:val="BodyText"/>
      </w:pPr>
      <w:r w:rsidRPr="00FF40DA">
        <w:t>The Processing Algorithm</w:t>
      </w:r>
      <w:r w:rsidR="0026372B">
        <w:t xml:space="preserve"> </w:t>
      </w:r>
      <w:r w:rsidRPr="00FF40DA">
        <w:t>5</w:t>
      </w:r>
    </w:p>
    <w:p w:rsidR="00735754" w:rsidRPr="00FF40DA" w:rsidRDefault="00735754" w:rsidP="00FF40DA">
      <w:pPr>
        <w:pStyle w:val="BodyText"/>
      </w:pPr>
      <w:r w:rsidRPr="00FF40DA">
        <w:t>TTM Functions</w:t>
      </w:r>
      <w:r w:rsidR="0026372B">
        <w:t xml:space="preserve"> </w:t>
      </w:r>
      <w:r w:rsidRPr="00FF40DA">
        <w:t>11</w:t>
      </w:r>
    </w:p>
    <w:p w:rsidR="00735754" w:rsidRPr="00FF40DA" w:rsidRDefault="00735754" w:rsidP="00FF40DA">
      <w:pPr>
        <w:pStyle w:val="BodyText"/>
      </w:pPr>
      <w:r w:rsidRPr="00FF40DA">
        <w:t>Dictionary Operations</w:t>
      </w:r>
      <w:r w:rsidR="0026372B">
        <w:t xml:space="preserve"> </w:t>
      </w:r>
      <w:r w:rsidRPr="00FF40DA">
        <w:t>11</w:t>
      </w:r>
    </w:p>
    <w:p w:rsidR="00735754" w:rsidRPr="00FF40DA" w:rsidRDefault="00735754" w:rsidP="00FF40DA">
      <w:pPr>
        <w:pStyle w:val="BodyText"/>
      </w:pPr>
      <w:r w:rsidRPr="00FF40DA">
        <w:t>Define a String (DS)</w:t>
      </w:r>
      <w:r w:rsidR="0026372B">
        <w:t xml:space="preserve"> </w:t>
      </w:r>
      <w:r w:rsidRPr="00FF40DA">
        <w:t>13</w:t>
      </w:r>
    </w:p>
    <w:p w:rsidR="00735754" w:rsidRPr="00FF40DA" w:rsidRDefault="00735754" w:rsidP="00FF40DA">
      <w:pPr>
        <w:pStyle w:val="BodyText"/>
      </w:pPr>
      <w:r w:rsidRPr="00FF40DA">
        <w:t>Append to a String (AP)</w:t>
      </w:r>
      <w:r w:rsidR="0026372B">
        <w:t xml:space="preserve"> </w:t>
      </w:r>
      <w:r w:rsidRPr="00FF40DA">
        <w:t>13</w:t>
      </w:r>
    </w:p>
    <w:p w:rsidR="00735754" w:rsidRPr="00FF40DA" w:rsidRDefault="00735754" w:rsidP="00FF40DA">
      <w:pPr>
        <w:pStyle w:val="BodyText"/>
      </w:pPr>
      <w:r w:rsidRPr="00FF40DA">
        <w:t>Erase Strings (ES)</w:t>
      </w:r>
      <w:r w:rsidR="0026372B">
        <w:t xml:space="preserve"> </w:t>
      </w:r>
      <w:r w:rsidRPr="00FF40DA">
        <w:t>13</w:t>
      </w:r>
    </w:p>
    <w:p w:rsidR="00735754" w:rsidRPr="00FF40DA" w:rsidRDefault="00735754" w:rsidP="00FF40DA">
      <w:pPr>
        <w:pStyle w:val="BodyText"/>
      </w:pPr>
      <w:r w:rsidRPr="00FF40DA">
        <w:t>Copy a Function (CF)</w:t>
      </w:r>
      <w:r w:rsidR="0026372B">
        <w:t xml:space="preserve"> </w:t>
      </w:r>
      <w:r w:rsidRPr="00FF40DA">
        <w:t>14</w:t>
      </w:r>
    </w:p>
    <w:p w:rsidR="00735754" w:rsidRPr="00FF40DA" w:rsidRDefault="00735754" w:rsidP="00FF40DA">
      <w:pPr>
        <w:pStyle w:val="BodyText"/>
      </w:pPr>
      <w:r w:rsidRPr="00FF40DA">
        <w:t>Segment a String (SS)</w:t>
      </w:r>
      <w:r w:rsidR="0026372B">
        <w:t xml:space="preserve"> </w:t>
      </w:r>
      <w:r w:rsidRPr="00FF40DA">
        <w:t>14</w:t>
      </w:r>
    </w:p>
    <w:p w:rsidR="00735754" w:rsidRPr="00FF40DA" w:rsidRDefault="00735754" w:rsidP="00FF40DA">
      <w:pPr>
        <w:pStyle w:val="BodyText"/>
      </w:pPr>
      <w:r w:rsidRPr="00FF40DA">
        <w:t>Segment and Count</w:t>
      </w:r>
      <w:r w:rsidR="0026372B">
        <w:t xml:space="preserve"> </w:t>
      </w:r>
      <w:r w:rsidRPr="00FF40DA">
        <w:t>(SC)</w:t>
      </w:r>
      <w:r w:rsidR="0026372B">
        <w:t xml:space="preserve"> </w:t>
      </w:r>
      <w:r w:rsidRPr="00FF40DA">
        <w:t>15</w:t>
      </w:r>
    </w:p>
    <w:p w:rsidR="00735754" w:rsidRPr="00FF40DA" w:rsidRDefault="00735754" w:rsidP="00FF40DA">
      <w:pPr>
        <w:pStyle w:val="BodyText"/>
      </w:pPr>
      <w:r w:rsidRPr="00FF40DA">
        <w:t>Mark for Creation</w:t>
      </w:r>
      <w:r w:rsidR="0026372B">
        <w:t xml:space="preserve"> </w:t>
      </w:r>
      <w:r w:rsidRPr="00FF40DA">
        <w:t>(CR)</w:t>
      </w:r>
      <w:r w:rsidR="0026372B">
        <w:t xml:space="preserve"> </w:t>
      </w:r>
      <w:r w:rsidRPr="00FF40DA">
        <w:t>15</w:t>
      </w:r>
    </w:p>
    <w:p w:rsidR="00735754" w:rsidRPr="00FF40DA" w:rsidRDefault="00735754" w:rsidP="00FF40DA">
      <w:pPr>
        <w:pStyle w:val="BodyText"/>
      </w:pPr>
      <w:r w:rsidRPr="00FF40DA">
        <w:t>String Selection</w:t>
      </w:r>
      <w:r w:rsidR="0026372B">
        <w:t xml:space="preserve"> </w:t>
      </w:r>
      <w:r w:rsidRPr="00FF40DA">
        <w:t>16</w:t>
      </w:r>
    </w:p>
    <w:p w:rsidR="00735754" w:rsidRPr="00FF40DA" w:rsidRDefault="00735754" w:rsidP="00FF40DA">
      <w:pPr>
        <w:pStyle w:val="BodyText"/>
      </w:pPr>
      <w:r w:rsidRPr="00FF40DA">
        <w:t>Call One Character (CC)</w:t>
      </w:r>
      <w:r w:rsidR="0026372B">
        <w:t xml:space="preserve"> </w:t>
      </w:r>
      <w:r w:rsidRPr="00FF40DA">
        <w:t>16</w:t>
      </w:r>
    </w:p>
    <w:p w:rsidR="00735754" w:rsidRPr="00FF40DA" w:rsidRDefault="00735754" w:rsidP="00FF40DA">
      <w:pPr>
        <w:pStyle w:val="BodyText"/>
      </w:pPr>
      <w:r w:rsidRPr="00FF40DA">
        <w:t>Call N Characters</w:t>
      </w:r>
      <w:r w:rsidR="0026372B">
        <w:t xml:space="preserve"> </w:t>
      </w:r>
      <w:r w:rsidRPr="00FF40DA">
        <w:t>(CN)</w:t>
      </w:r>
      <w:r w:rsidR="0026372B">
        <w:t xml:space="preserve"> </w:t>
      </w:r>
      <w:r w:rsidRPr="00FF40DA">
        <w:t>16</w:t>
      </w:r>
    </w:p>
    <w:p w:rsidR="00735754" w:rsidRPr="00FF40DA" w:rsidRDefault="00735754" w:rsidP="00FF40DA">
      <w:pPr>
        <w:pStyle w:val="BodyText"/>
      </w:pPr>
      <w:r w:rsidRPr="00FF40DA">
        <w:t>Initial Character</w:t>
      </w:r>
      <w:r w:rsidR="0026372B">
        <w:t xml:space="preserve"> </w:t>
      </w:r>
      <w:r w:rsidRPr="00FF40DA">
        <w:t>Scan (ISC)</w:t>
      </w:r>
      <w:r w:rsidR="0026372B">
        <w:t xml:space="preserve"> </w:t>
      </w:r>
      <w:r w:rsidRPr="00FF40DA">
        <w:t>16</w:t>
      </w:r>
    </w:p>
    <w:p w:rsidR="00735754" w:rsidRPr="00FF40DA" w:rsidRDefault="00735754" w:rsidP="00FF40DA">
      <w:pPr>
        <w:pStyle w:val="BodyText"/>
      </w:pPr>
      <w:r w:rsidRPr="00FF40DA">
        <w:t>Character Scan (SCN)</w:t>
      </w:r>
      <w:r w:rsidR="0026372B">
        <w:t xml:space="preserve"> </w:t>
      </w:r>
      <w:r w:rsidRPr="00FF40DA">
        <w:t>17</w:t>
      </w:r>
    </w:p>
    <w:p w:rsidR="00735754" w:rsidRPr="00FF40DA" w:rsidRDefault="00735754" w:rsidP="00FF40DA">
      <w:pPr>
        <w:pStyle w:val="BodyText"/>
      </w:pPr>
      <w:r w:rsidRPr="00FF40DA">
        <w:t>Call Parameter (CP)</w:t>
      </w:r>
      <w:r w:rsidR="0026372B">
        <w:t xml:space="preserve"> </w:t>
      </w:r>
      <w:r w:rsidRPr="00FF40DA">
        <w:t>17</w:t>
      </w:r>
    </w:p>
    <w:p w:rsidR="00735754" w:rsidRPr="00FF40DA" w:rsidRDefault="00735754" w:rsidP="00FF40DA">
      <w:pPr>
        <w:pStyle w:val="BodyText"/>
      </w:pPr>
      <w:r w:rsidRPr="00FF40DA">
        <w:t>Call Segment (CS)</w:t>
      </w:r>
      <w:r w:rsidR="0026372B">
        <w:t xml:space="preserve"> </w:t>
      </w:r>
      <w:r w:rsidRPr="00FF40DA">
        <w:t>1®</w:t>
      </w:r>
    </w:p>
    <w:p w:rsidR="00735754" w:rsidRPr="00FF40DA" w:rsidRDefault="00735754" w:rsidP="00FF40DA">
      <w:pPr>
        <w:pStyle w:val="BodyText"/>
      </w:pPr>
      <w:r w:rsidRPr="00FF40DA">
        <w:t>Reset Residual Pointer (RRP)</w:t>
      </w:r>
      <w:r w:rsidR="0026372B">
        <w:t xml:space="preserve"> </w:t>
      </w:r>
      <w:r w:rsidRPr="00FF40DA">
        <w:t>1®</w:t>
      </w:r>
    </w:p>
    <w:p w:rsidR="00735754" w:rsidRPr="00FF40DA" w:rsidRDefault="00735754" w:rsidP="00FF40DA">
      <w:pPr>
        <w:pStyle w:val="BodyText"/>
      </w:pPr>
      <w:r w:rsidRPr="00FF40DA">
        <w:t>i</w:t>
      </w:r>
    </w:p>
    <w:p w:rsidR="00735754" w:rsidRPr="00FF40DA" w:rsidRDefault="00735754" w:rsidP="00FF40DA">
      <w:pPr>
        <w:pStyle w:val="BodyText"/>
      </w:pPr>
      <w:r w:rsidRPr="00FF40DA">
        <w:t>Page</w:t>
      </w:r>
    </w:p>
    <w:p w:rsidR="00735754" w:rsidRPr="00FF40DA" w:rsidRDefault="00735754" w:rsidP="00FF40DA">
      <w:pPr>
        <w:pStyle w:val="BodyText"/>
      </w:pPr>
      <w:r w:rsidRPr="00FF40DA">
        <w:t>String Scanning Operations</w:t>
      </w:r>
      <w:r w:rsidR="0026372B">
        <w:t xml:space="preserve"> </w:t>
      </w:r>
      <w:r w:rsidRPr="00FF40DA">
        <w:t>18</w:t>
      </w:r>
    </w:p>
    <w:p w:rsidR="00735754" w:rsidRPr="00FF40DA" w:rsidRDefault="00735754" w:rsidP="00FF40DA">
      <w:pPr>
        <w:pStyle w:val="BodyText"/>
      </w:pPr>
      <w:r w:rsidRPr="00FF40DA">
        <w:t>Give N Characters</w:t>
      </w:r>
      <w:r w:rsidR="0026372B">
        <w:t xml:space="preserve"> </w:t>
      </w:r>
      <w:r w:rsidRPr="00FF40DA">
        <w:t>(GN)</w:t>
      </w:r>
      <w:r w:rsidR="0026372B">
        <w:t xml:space="preserve"> </w:t>
      </w:r>
      <w:r w:rsidRPr="00FF40DA">
        <w:t>19</w:t>
      </w:r>
    </w:p>
    <w:p w:rsidR="00735754" w:rsidRPr="00FF40DA" w:rsidRDefault="00735754" w:rsidP="00FF40DA">
      <w:pPr>
        <w:pStyle w:val="BodyText"/>
      </w:pPr>
      <w:r w:rsidRPr="00FF40DA">
        <w:t>Zero-Level Commas</w:t>
      </w:r>
      <w:r w:rsidR="0026372B">
        <w:t xml:space="preserve"> </w:t>
      </w:r>
      <w:r w:rsidRPr="00FF40DA">
        <w:t>(ZLC)</w:t>
      </w:r>
      <w:r w:rsidR="0026372B">
        <w:t xml:space="preserve"> </w:t>
      </w:r>
      <w:r w:rsidRPr="00FF40DA">
        <w:t>19</w:t>
      </w:r>
    </w:p>
    <w:p w:rsidR="00735754" w:rsidRPr="00FF40DA" w:rsidRDefault="00735754" w:rsidP="00FF40DA">
      <w:pPr>
        <w:pStyle w:val="BodyText"/>
      </w:pPr>
      <w:r w:rsidRPr="00FF40DA">
        <w:t>Zero-Level Commas</w:t>
      </w:r>
      <w:r w:rsidR="0026372B">
        <w:t xml:space="preserve"> </w:t>
      </w:r>
      <w:r w:rsidRPr="00FF40DA">
        <w:t>and Parentheses (ZLCP)</w:t>
      </w:r>
      <w:r w:rsidR="0026372B">
        <w:t xml:space="preserve"> </w:t>
      </w:r>
      <w:r w:rsidRPr="00FF40DA">
        <w:t>19</w:t>
      </w:r>
    </w:p>
    <w:p w:rsidR="00735754" w:rsidRPr="00FF40DA" w:rsidRDefault="00735754" w:rsidP="00FF40DA">
      <w:pPr>
        <w:pStyle w:val="BodyText"/>
      </w:pPr>
      <w:r w:rsidRPr="00FF40DA">
        <w:t>Character Class Operations</w:t>
      </w:r>
      <w:r w:rsidR="0026372B">
        <w:t xml:space="preserve"> </w:t>
      </w:r>
      <w:r w:rsidRPr="00FF40DA">
        <w:t>20</w:t>
      </w:r>
    </w:p>
    <w:p w:rsidR="00735754" w:rsidRPr="00FF40DA" w:rsidRDefault="00735754" w:rsidP="00FF40DA">
      <w:pPr>
        <w:pStyle w:val="BodyText"/>
      </w:pPr>
      <w:r w:rsidRPr="00FF40DA">
        <w:t>Define a Class</w:t>
      </w:r>
      <w:r w:rsidR="0026372B">
        <w:t xml:space="preserve"> </w:t>
      </w:r>
      <w:r w:rsidRPr="00FF40DA">
        <w:t>(DCL)</w:t>
      </w:r>
      <w:r w:rsidR="0026372B">
        <w:t xml:space="preserve"> </w:t>
      </w:r>
      <w:r w:rsidRPr="00FF40DA">
        <w:t>20</w:t>
      </w:r>
    </w:p>
    <w:p w:rsidR="00735754" w:rsidRPr="00FF40DA" w:rsidRDefault="00735754" w:rsidP="00FF40DA">
      <w:pPr>
        <w:pStyle w:val="BodyText"/>
      </w:pPr>
      <w:r w:rsidRPr="00FF40DA">
        <w:t>Define a Negative</w:t>
      </w:r>
      <w:r w:rsidR="0026372B">
        <w:t xml:space="preserve"> </w:t>
      </w:r>
      <w:r w:rsidRPr="00FF40DA">
        <w:t>Class (DNCL)</w:t>
      </w:r>
      <w:r w:rsidR="0026372B">
        <w:t xml:space="preserve"> </w:t>
      </w:r>
      <w:r w:rsidRPr="00FF40DA">
        <w:t>20</w:t>
      </w:r>
    </w:p>
    <w:p w:rsidR="00735754" w:rsidRPr="00FF40DA" w:rsidRDefault="00735754" w:rsidP="00FF40DA">
      <w:pPr>
        <w:pStyle w:val="BodyText"/>
      </w:pPr>
      <w:r w:rsidRPr="00FF40DA">
        <w:lastRenderedPageBreak/>
        <w:t>Erase a Class (ECL)</w:t>
      </w:r>
      <w:r w:rsidR="0026372B">
        <w:t xml:space="preserve"> </w:t>
      </w:r>
      <w:r w:rsidRPr="00FF40DA">
        <w:t>21</w:t>
      </w:r>
    </w:p>
    <w:p w:rsidR="00735754" w:rsidRPr="00FF40DA" w:rsidRDefault="00735754" w:rsidP="00FF40DA">
      <w:pPr>
        <w:pStyle w:val="BodyText"/>
      </w:pPr>
      <w:r w:rsidRPr="00FF40DA">
        <w:t>Call Class</w:t>
      </w:r>
      <w:r w:rsidR="0026372B">
        <w:t xml:space="preserve"> </w:t>
      </w:r>
      <w:r w:rsidRPr="00FF40DA">
        <w:t>(CCL)</w:t>
      </w:r>
      <w:r w:rsidR="0026372B">
        <w:t xml:space="preserve"> </w:t>
      </w:r>
      <w:r w:rsidRPr="00FF40DA">
        <w:t>21</w:t>
      </w:r>
    </w:p>
    <w:p w:rsidR="00735754" w:rsidRPr="00FF40DA" w:rsidRDefault="00735754" w:rsidP="00FF40DA">
      <w:pPr>
        <w:pStyle w:val="BodyText"/>
      </w:pPr>
      <w:r w:rsidRPr="00FF40DA">
        <w:t>Skip Class</w:t>
      </w:r>
      <w:r w:rsidR="0026372B">
        <w:t xml:space="preserve"> </w:t>
      </w:r>
      <w:r w:rsidRPr="00FF40DA">
        <w:t>(SCL)</w:t>
      </w:r>
      <w:r w:rsidR="0026372B">
        <w:t xml:space="preserve"> </w:t>
      </w:r>
      <w:r w:rsidRPr="00FF40DA">
        <w:t>21</w:t>
      </w:r>
    </w:p>
    <w:p w:rsidR="00735754" w:rsidRPr="00FF40DA" w:rsidRDefault="00735754" w:rsidP="00FF40DA">
      <w:pPr>
        <w:pStyle w:val="BodyText"/>
      </w:pPr>
      <w:r w:rsidRPr="00FF40DA">
        <w:t>Test Class</w:t>
      </w:r>
      <w:r w:rsidR="0026372B">
        <w:t xml:space="preserve"> </w:t>
      </w:r>
      <w:r w:rsidRPr="00FF40DA">
        <w:t>(TCL)</w:t>
      </w:r>
      <w:r w:rsidR="0026372B">
        <w:t xml:space="preserve"> </w:t>
      </w:r>
      <w:r w:rsidRPr="00FF40DA">
        <w:t>21</w:t>
      </w:r>
    </w:p>
    <w:p w:rsidR="00735754" w:rsidRPr="00FF40DA" w:rsidRDefault="00735754" w:rsidP="00FF40DA">
      <w:pPr>
        <w:pStyle w:val="BodyText"/>
      </w:pPr>
      <w:r w:rsidRPr="00FF40DA">
        <w:t>Arithmetic Operations</w:t>
      </w:r>
      <w:r w:rsidR="0026372B">
        <w:t xml:space="preserve"> </w:t>
      </w:r>
      <w:r w:rsidRPr="00FF40DA">
        <w:t>22</w:t>
      </w:r>
    </w:p>
    <w:p w:rsidR="00735754" w:rsidRPr="00FF40DA" w:rsidRDefault="00735754" w:rsidP="00FF40DA">
      <w:pPr>
        <w:pStyle w:val="BodyText"/>
      </w:pPr>
      <w:r w:rsidRPr="00FF40DA">
        <w:t>Add (AD)</w:t>
      </w:r>
      <w:r w:rsidR="0026372B">
        <w:t xml:space="preserve"> </w:t>
      </w:r>
      <w:r w:rsidRPr="00FF40DA">
        <w:t>22</w:t>
      </w:r>
    </w:p>
    <w:p w:rsidR="00735754" w:rsidRPr="00FF40DA" w:rsidRDefault="00735754" w:rsidP="00FF40DA">
      <w:pPr>
        <w:pStyle w:val="BodyText"/>
      </w:pPr>
      <w:r w:rsidRPr="00FF40DA">
        <w:t>Subtract (SU)</w:t>
      </w:r>
      <w:r w:rsidR="0026372B">
        <w:t xml:space="preserve"> </w:t>
      </w:r>
      <w:r w:rsidRPr="00FF40DA">
        <w:t>22</w:t>
      </w:r>
    </w:p>
    <w:p w:rsidR="00735754" w:rsidRPr="00FF40DA" w:rsidRDefault="00735754" w:rsidP="00FF40DA">
      <w:pPr>
        <w:pStyle w:val="BodyText"/>
      </w:pPr>
      <w:r w:rsidRPr="00FF40DA">
        <w:t>Multiply (MU)</w:t>
      </w:r>
      <w:r w:rsidR="0026372B">
        <w:t xml:space="preserve"> </w:t>
      </w:r>
      <w:r w:rsidRPr="00FF40DA">
        <w:t>23</w:t>
      </w:r>
    </w:p>
    <w:p w:rsidR="00735754" w:rsidRPr="00FF40DA" w:rsidRDefault="00735754" w:rsidP="00FF40DA">
      <w:pPr>
        <w:pStyle w:val="BodyText"/>
      </w:pPr>
      <w:r w:rsidRPr="00FF40DA">
        <w:t>Divide and Give Quotient (DV)</w:t>
      </w:r>
      <w:r w:rsidR="0026372B">
        <w:t xml:space="preserve"> </w:t>
      </w:r>
      <w:r w:rsidRPr="00FF40DA">
        <w:t>23</w:t>
      </w:r>
    </w:p>
    <w:p w:rsidR="00735754" w:rsidRPr="00FF40DA" w:rsidRDefault="00735754" w:rsidP="00FF40DA">
      <w:pPr>
        <w:pStyle w:val="BodyText"/>
      </w:pPr>
      <w:r w:rsidRPr="00FF40DA">
        <w:t>Divide and Give Remainder (DVR)</w:t>
      </w:r>
      <w:r w:rsidR="0026372B">
        <w:t xml:space="preserve"> </w:t>
      </w:r>
      <w:r w:rsidRPr="00FF40DA">
        <w:t>23</w:t>
      </w:r>
    </w:p>
    <w:p w:rsidR="00735754" w:rsidRPr="00FF40DA" w:rsidRDefault="00735754" w:rsidP="00FF40DA">
      <w:pPr>
        <w:pStyle w:val="BodyText"/>
      </w:pPr>
      <w:r w:rsidRPr="00FF40DA">
        <w:t>Obtain Absolute Value (ABS)</w:t>
      </w:r>
      <w:r w:rsidR="0026372B">
        <w:t xml:space="preserve"> </w:t>
      </w:r>
      <w:r w:rsidRPr="00FF40DA">
        <w:t>23</w:t>
      </w:r>
    </w:p>
    <w:p w:rsidR="00735754" w:rsidRPr="00FF40DA" w:rsidRDefault="00735754" w:rsidP="00FF40DA">
      <w:pPr>
        <w:pStyle w:val="BodyText"/>
      </w:pPr>
      <w:r w:rsidRPr="00FF40DA">
        <w:t>Numeric Comparisons</w:t>
      </w:r>
      <w:r w:rsidR="0026372B">
        <w:t xml:space="preserve"> </w:t>
      </w:r>
      <w:r w:rsidRPr="00FF40DA">
        <w:t>24</w:t>
      </w:r>
    </w:p>
    <w:p w:rsidR="00735754" w:rsidRPr="00FF40DA" w:rsidRDefault="00735754" w:rsidP="00FF40DA">
      <w:pPr>
        <w:pStyle w:val="BodyText"/>
      </w:pPr>
      <w:r w:rsidRPr="00FF40DA">
        <w:t>Compare Numeric "Equal" (EQ)</w:t>
      </w:r>
      <w:r w:rsidR="0026372B">
        <w:t xml:space="preserve"> </w:t>
      </w:r>
      <w:r w:rsidRPr="00FF40DA">
        <w:t>24</w:t>
      </w:r>
    </w:p>
    <w:p w:rsidR="00735754" w:rsidRPr="00FF40DA" w:rsidRDefault="00735754" w:rsidP="00FF40DA">
      <w:pPr>
        <w:pStyle w:val="BodyText"/>
      </w:pPr>
      <w:r w:rsidRPr="00FF40DA">
        <w:t>Compare Numeric "Greater Than"</w:t>
      </w:r>
      <w:r w:rsidR="0026372B">
        <w:t xml:space="preserve"> </w:t>
      </w:r>
      <w:r w:rsidRPr="00FF40DA">
        <w:t>(GT)</w:t>
      </w:r>
      <w:r w:rsidR="0026372B">
        <w:t xml:space="preserve"> </w:t>
      </w:r>
      <w:r w:rsidRPr="00FF40DA">
        <w:t>24</w:t>
      </w:r>
    </w:p>
    <w:p w:rsidR="00735754" w:rsidRPr="00FF40DA" w:rsidRDefault="00735754" w:rsidP="00FF40DA">
      <w:pPr>
        <w:pStyle w:val="BodyText"/>
      </w:pPr>
      <w:r w:rsidRPr="00FF40DA">
        <w:t>Compare Numeric "Less Than" (LT)</w:t>
      </w:r>
      <w:r w:rsidR="0026372B">
        <w:t xml:space="preserve"> </w:t>
      </w:r>
      <w:r w:rsidRPr="00FF40DA">
        <w:t>24</w:t>
      </w:r>
    </w:p>
    <w:p w:rsidR="00735754" w:rsidRPr="00FF40DA" w:rsidRDefault="00735754" w:rsidP="00FF40DA">
      <w:pPr>
        <w:pStyle w:val="BodyText"/>
      </w:pPr>
      <w:r w:rsidRPr="00FF40DA">
        <w:t>Logical Comparisons</w:t>
      </w:r>
      <w:r w:rsidR="0026372B">
        <w:t xml:space="preserve"> </w:t>
      </w:r>
      <w:r w:rsidRPr="00FF40DA">
        <w:t>25</w:t>
      </w:r>
    </w:p>
    <w:p w:rsidR="00735754" w:rsidRPr="00FF40DA" w:rsidRDefault="00735754" w:rsidP="00FF40DA">
      <w:pPr>
        <w:pStyle w:val="BodyText"/>
      </w:pPr>
      <w:r w:rsidRPr="00FF40DA">
        <w:t>Compare Logical "Equal" (EQ?)</w:t>
      </w:r>
      <w:r w:rsidR="0026372B">
        <w:t xml:space="preserve"> </w:t>
      </w:r>
      <w:r w:rsidRPr="00FF40DA">
        <w:t>25</w:t>
      </w:r>
    </w:p>
    <w:p w:rsidR="00735754" w:rsidRPr="00FF40DA" w:rsidRDefault="00735754" w:rsidP="00FF40DA">
      <w:pPr>
        <w:pStyle w:val="BodyText"/>
      </w:pPr>
      <w:r w:rsidRPr="00FF40DA">
        <w:t>Compare Logical "Greater Than"</w:t>
      </w:r>
      <w:r w:rsidR="0026372B">
        <w:t xml:space="preserve"> </w:t>
      </w:r>
      <w:r w:rsidRPr="00FF40DA">
        <w:t>(GT?)</w:t>
      </w:r>
      <w:r w:rsidR="0026372B">
        <w:t xml:space="preserve"> </w:t>
      </w:r>
      <w:r w:rsidRPr="00FF40DA">
        <w:t>25</w:t>
      </w:r>
    </w:p>
    <w:p w:rsidR="00735754" w:rsidRPr="00FF40DA" w:rsidRDefault="00735754" w:rsidP="00FF40DA">
      <w:pPr>
        <w:pStyle w:val="BodyText"/>
      </w:pPr>
      <w:r w:rsidRPr="00FF40DA">
        <w:t>ii</w:t>
      </w:r>
    </w:p>
    <w:p w:rsidR="00735754" w:rsidRPr="00FF40DA" w:rsidRDefault="00735754" w:rsidP="00FF40DA">
      <w:pPr>
        <w:pStyle w:val="BodyText"/>
      </w:pPr>
      <w:r w:rsidRPr="00FF40DA">
        <w:t>Page</w:t>
      </w:r>
    </w:p>
    <w:p w:rsidR="00735754" w:rsidRPr="00FF40DA" w:rsidRDefault="00735754" w:rsidP="00FF40DA">
      <w:pPr>
        <w:pStyle w:val="BodyText"/>
      </w:pPr>
      <w:r w:rsidRPr="00FF40DA">
        <w:t>Compare Logical "Less Than" (LT?)</w:t>
      </w:r>
      <w:r w:rsidR="0026372B">
        <w:t xml:space="preserve"> </w:t>
      </w:r>
      <w:r w:rsidRPr="00FF40DA">
        <w:t>26</w:t>
      </w:r>
    </w:p>
    <w:p w:rsidR="00735754" w:rsidRPr="00FF40DA" w:rsidRDefault="00735754" w:rsidP="00FF40DA">
      <w:pPr>
        <w:pStyle w:val="BodyText"/>
      </w:pPr>
      <w:r w:rsidRPr="00FF40DA">
        <w:t>Peripheral Input/Output Operations</w:t>
      </w:r>
      <w:r w:rsidR="0026372B">
        <w:t xml:space="preserve"> </w:t>
      </w:r>
      <w:r w:rsidRPr="00FF40DA">
        <w:t>26</w:t>
      </w:r>
    </w:p>
    <w:p w:rsidR="00735754" w:rsidRPr="00FF40DA" w:rsidRDefault="00735754" w:rsidP="00FF40DA">
      <w:pPr>
        <w:pStyle w:val="BodyText"/>
      </w:pPr>
      <w:r w:rsidRPr="00FF40DA">
        <w:t>Read a String (RS)</w:t>
      </w:r>
      <w:r w:rsidR="0026372B">
        <w:t xml:space="preserve"> </w:t>
      </w:r>
      <w:r w:rsidRPr="00FF40DA">
        <w:t>26</w:t>
      </w:r>
    </w:p>
    <w:p w:rsidR="00735754" w:rsidRPr="00FF40DA" w:rsidRDefault="00735754" w:rsidP="00FF40DA">
      <w:pPr>
        <w:pStyle w:val="BodyText"/>
      </w:pPr>
      <w:r w:rsidRPr="00FF40DA">
        <w:t>Set to Read Prom Cards (RCD)</w:t>
      </w:r>
      <w:r w:rsidR="0026372B">
        <w:t xml:space="preserve"> </w:t>
      </w:r>
      <w:r w:rsidRPr="00FF40DA">
        <w:t>27</w:t>
      </w:r>
    </w:p>
    <w:p w:rsidR="00735754" w:rsidRPr="00FF40DA" w:rsidRDefault="00735754" w:rsidP="00FF40DA">
      <w:pPr>
        <w:pStyle w:val="BodyText"/>
      </w:pPr>
      <w:r w:rsidRPr="00FF40DA">
        <w:t>Print a String (PS)</w:t>
      </w:r>
      <w:r w:rsidR="0026372B">
        <w:t xml:space="preserve"> </w:t>
      </w:r>
      <w:r w:rsidRPr="00FF40DA">
        <w:t>27</w:t>
      </w:r>
    </w:p>
    <w:p w:rsidR="00735754" w:rsidRPr="00FF40DA" w:rsidRDefault="00735754" w:rsidP="00FF40DA">
      <w:pPr>
        <w:pStyle w:val="BodyText"/>
      </w:pPr>
      <w:r w:rsidRPr="00FF40DA">
        <w:t>Print String and Read</w:t>
      </w:r>
      <w:r w:rsidR="0026372B">
        <w:t xml:space="preserve"> </w:t>
      </w:r>
      <w:r w:rsidRPr="00FF40DA">
        <w:t>(PSR)</w:t>
      </w:r>
      <w:r w:rsidR="0026372B">
        <w:t xml:space="preserve"> </w:t>
      </w:r>
      <w:r w:rsidRPr="00FF40DA">
        <w:t>28</w:t>
      </w:r>
    </w:p>
    <w:p w:rsidR="00735754" w:rsidRPr="00FF40DA" w:rsidRDefault="00735754" w:rsidP="00FF40DA">
      <w:pPr>
        <w:pStyle w:val="BodyText"/>
      </w:pPr>
      <w:r w:rsidRPr="00FF40DA">
        <w:t>Change Meta Character</w:t>
      </w:r>
      <w:r w:rsidR="0026372B">
        <w:t xml:space="preserve"> </w:t>
      </w:r>
      <w:r w:rsidRPr="00FF40DA">
        <w:t>(CM)</w:t>
      </w:r>
      <w:r w:rsidR="0026372B">
        <w:t xml:space="preserve"> </w:t>
      </w:r>
      <w:r w:rsidRPr="00FF40DA">
        <w:t>28</w:t>
      </w:r>
    </w:p>
    <w:p w:rsidR="00735754" w:rsidRPr="00FF40DA" w:rsidRDefault="00735754" w:rsidP="00FF40DA">
      <w:pPr>
        <w:pStyle w:val="BodyText"/>
      </w:pPr>
      <w:r w:rsidRPr="00FF40DA">
        <w:t>Formated Output Operations</w:t>
      </w:r>
      <w:r w:rsidR="0026372B">
        <w:t xml:space="preserve"> </w:t>
      </w:r>
      <w:r w:rsidRPr="00FF40DA">
        <w:t>29</w:t>
      </w:r>
    </w:p>
    <w:p w:rsidR="00735754" w:rsidRPr="00FF40DA" w:rsidRDefault="00735754" w:rsidP="00FF40DA">
      <w:pPr>
        <w:pStyle w:val="BodyText"/>
      </w:pPr>
      <w:r w:rsidRPr="00FF40DA">
        <w:t>Format a Line or Card</w:t>
      </w:r>
      <w:r w:rsidR="0026372B">
        <w:t xml:space="preserve"> </w:t>
      </w:r>
      <w:r w:rsidRPr="00FF40DA">
        <w:t>(FM)</w:t>
      </w:r>
      <w:r w:rsidR="0026372B">
        <w:t xml:space="preserve"> </w:t>
      </w:r>
      <w:r w:rsidRPr="00FF40DA">
        <w:t>29</w:t>
      </w:r>
    </w:p>
    <w:p w:rsidR="00735754" w:rsidRPr="00FF40DA" w:rsidRDefault="00735754" w:rsidP="00FF40DA">
      <w:pPr>
        <w:pStyle w:val="BodyText"/>
      </w:pPr>
      <w:r w:rsidRPr="00FF40DA">
        <w:t>Declare Tab Positions</w:t>
      </w:r>
      <w:r w:rsidR="0026372B">
        <w:t xml:space="preserve"> </w:t>
      </w:r>
      <w:r w:rsidRPr="00FF40DA">
        <w:t>(TABS)</w:t>
      </w:r>
      <w:r w:rsidR="0026372B">
        <w:t xml:space="preserve"> </w:t>
      </w:r>
      <w:r w:rsidRPr="00FF40DA">
        <w:t>30</w:t>
      </w:r>
    </w:p>
    <w:p w:rsidR="00735754" w:rsidRPr="00FF40DA" w:rsidRDefault="00735754" w:rsidP="00FF40DA">
      <w:pPr>
        <w:pStyle w:val="BodyText"/>
      </w:pPr>
      <w:r w:rsidRPr="00FF40DA">
        <w:t>Set Continuation Convention (SCC)</w:t>
      </w:r>
      <w:r w:rsidR="0026372B">
        <w:t xml:space="preserve"> </w:t>
      </w:r>
      <w:r w:rsidRPr="00FF40DA">
        <w:t>30</w:t>
      </w:r>
    </w:p>
    <w:p w:rsidR="00735754" w:rsidRPr="00FF40DA" w:rsidRDefault="00735754" w:rsidP="00FF40DA">
      <w:pPr>
        <w:pStyle w:val="BodyText"/>
      </w:pPr>
      <w:r w:rsidRPr="00FF40DA">
        <w:t>Insert a Control Character (ICC)</w:t>
      </w:r>
      <w:r w:rsidR="0026372B">
        <w:t xml:space="preserve"> </w:t>
      </w:r>
      <w:r w:rsidRPr="00FF40DA">
        <w:t>31</w:t>
      </w:r>
    </w:p>
    <w:p w:rsidR="00735754" w:rsidRPr="00FF40DA" w:rsidRDefault="00735754" w:rsidP="00FF40DA">
      <w:pPr>
        <w:pStyle w:val="BodyText"/>
      </w:pPr>
      <w:r w:rsidRPr="00FF40DA">
        <w:t>Output the Buffer (OUTB)</w:t>
      </w:r>
      <w:r w:rsidR="0026372B">
        <w:t xml:space="preserve"> </w:t>
      </w:r>
      <w:r w:rsidRPr="00FF40DA">
        <w:t>32</w:t>
      </w:r>
    </w:p>
    <w:p w:rsidR="00735754" w:rsidRPr="00FF40DA" w:rsidRDefault="00735754" w:rsidP="00FF40DA">
      <w:pPr>
        <w:pStyle w:val="BodyText"/>
      </w:pPr>
      <w:r w:rsidRPr="00FF40DA">
        <w:lastRenderedPageBreak/>
        <w:t>Library Operations</w:t>
      </w:r>
      <w:r w:rsidR="0026372B">
        <w:t xml:space="preserve"> </w:t>
      </w:r>
      <w:r w:rsidRPr="00FF40DA">
        <w:t>32</w:t>
      </w:r>
    </w:p>
    <w:p w:rsidR="00735754" w:rsidRPr="00FF40DA" w:rsidRDefault="00735754" w:rsidP="00FF40DA">
      <w:pPr>
        <w:pStyle w:val="BodyText"/>
      </w:pPr>
      <w:r w:rsidRPr="00FF40DA">
        <w:t>Store a Program (STORE)</w:t>
      </w:r>
      <w:r w:rsidR="0026372B">
        <w:t xml:space="preserve"> </w:t>
      </w:r>
      <w:r w:rsidRPr="00FF40DA">
        <w:t>33</w:t>
      </w:r>
    </w:p>
    <w:p w:rsidR="00735754" w:rsidRPr="00FF40DA" w:rsidRDefault="00735754" w:rsidP="00FF40DA">
      <w:pPr>
        <w:pStyle w:val="BodyText"/>
      </w:pPr>
      <w:r w:rsidRPr="00FF40DA">
        <w:t>Delete a Program (DELETE)</w:t>
      </w:r>
      <w:r w:rsidR="0026372B">
        <w:t xml:space="preserve"> </w:t>
      </w:r>
      <w:r w:rsidRPr="00FF40DA">
        <w:t>33</w:t>
      </w:r>
    </w:p>
    <w:p w:rsidR="00735754" w:rsidRPr="00FF40DA" w:rsidRDefault="00735754" w:rsidP="00FF40DA">
      <w:pPr>
        <w:pStyle w:val="BodyText"/>
      </w:pPr>
      <w:r w:rsidRPr="00FF40DA">
        <w:t>Copy a Program (COPf)</w:t>
      </w:r>
      <w:r w:rsidR="0026372B">
        <w:t xml:space="preserve"> </w:t>
      </w:r>
      <w:r w:rsidRPr="00FF40DA">
        <w:t>33</w:t>
      </w:r>
    </w:p>
    <w:p w:rsidR="00735754" w:rsidRPr="00FF40DA" w:rsidRDefault="00735754" w:rsidP="00FF40DA">
      <w:pPr>
        <w:pStyle w:val="BodyText"/>
      </w:pPr>
      <w:r w:rsidRPr="00FF40DA">
        <w:t>Show Program Names (SHOW)</w:t>
      </w:r>
      <w:r w:rsidR="0026372B">
        <w:t xml:space="preserve"> </w:t>
      </w:r>
      <w:r w:rsidRPr="00FF40DA">
        <w:t>34</w:t>
      </w:r>
    </w:p>
    <w:p w:rsidR="00735754" w:rsidRPr="00FF40DA" w:rsidRDefault="00735754" w:rsidP="00FF40DA">
      <w:pPr>
        <w:pStyle w:val="BodyText"/>
      </w:pPr>
      <w:r w:rsidRPr="00FF40DA">
        <w:t>Obtain String Names (NAMES)</w:t>
      </w:r>
      <w:r w:rsidR="0026372B">
        <w:t xml:space="preserve"> </w:t>
      </w:r>
      <w:r w:rsidRPr="00FF40DA">
        <w:t>34</w:t>
      </w:r>
    </w:p>
    <w:p w:rsidR="00735754" w:rsidRPr="00FF40DA" w:rsidRDefault="00735754" w:rsidP="00FF40DA">
      <w:pPr>
        <w:pStyle w:val="BodyText"/>
      </w:pPr>
      <w:r w:rsidRPr="00FF40DA">
        <w:t>Utility Operations</w:t>
      </w:r>
      <w:r w:rsidR="0026372B">
        <w:t xml:space="preserve"> </w:t>
      </w:r>
      <w:r w:rsidRPr="00FF40DA">
        <w:t>35</w:t>
      </w:r>
    </w:p>
    <w:p w:rsidR="00735754" w:rsidRPr="00FF40DA" w:rsidRDefault="00735754" w:rsidP="00FF40DA">
      <w:pPr>
        <w:pStyle w:val="BodyText"/>
      </w:pPr>
      <w:r w:rsidRPr="00FF40DA">
        <w:t>Determine if a Name is Defined (NDF)</w:t>
      </w:r>
      <w:r w:rsidR="0026372B">
        <w:t xml:space="preserve"> </w:t>
      </w:r>
      <w:r w:rsidRPr="00FF40DA">
        <w:t>35</w:t>
      </w:r>
    </w:p>
    <w:p w:rsidR="00735754" w:rsidRPr="00FF40DA" w:rsidRDefault="00735754" w:rsidP="00FF40DA">
      <w:pPr>
        <w:pStyle w:val="BodyText"/>
      </w:pPr>
      <w:r w:rsidRPr="00FF40DA">
        <w:t>Obtain the Norm of a String (NORM)</w:t>
      </w:r>
      <w:r w:rsidR="0026372B">
        <w:t xml:space="preserve"> </w:t>
      </w:r>
      <w:r w:rsidRPr="00FF40DA">
        <w:t>35</w:t>
      </w:r>
    </w:p>
    <w:p w:rsidR="00735754" w:rsidRPr="00FF40DA" w:rsidRDefault="00735754" w:rsidP="00FF40DA">
      <w:pPr>
        <w:pStyle w:val="BodyText"/>
      </w:pPr>
      <w:r w:rsidRPr="00FF40DA">
        <w:t>Program Break (BREAK)</w:t>
      </w:r>
      <w:r w:rsidR="0026372B">
        <w:t xml:space="preserve"> </w:t>
      </w:r>
      <w:r w:rsidRPr="00FF40DA">
        <w:t>35</w:t>
      </w:r>
    </w:p>
    <w:p w:rsidR="00735754" w:rsidRPr="00FF40DA" w:rsidRDefault="00735754" w:rsidP="00FF40DA">
      <w:pPr>
        <w:pStyle w:val="BodyText"/>
      </w:pPr>
      <w:r w:rsidRPr="00FF40DA">
        <w:t>Obtain Execution Time (TIME)</w:t>
      </w:r>
      <w:r w:rsidR="0026372B">
        <w:t xml:space="preserve"> </w:t>
      </w:r>
      <w:r w:rsidRPr="00FF40DA">
        <w:t>36</w:t>
      </w:r>
    </w:p>
    <w:p w:rsidR="00735754" w:rsidRPr="00FF40DA" w:rsidRDefault="00735754" w:rsidP="00FF40DA">
      <w:pPr>
        <w:pStyle w:val="BodyText"/>
      </w:pPr>
      <w:r w:rsidRPr="00FF40DA">
        <w:t>Turn Trace On (TN)</w:t>
      </w:r>
      <w:r w:rsidR="0026372B">
        <w:t xml:space="preserve"> </w:t>
      </w:r>
      <w:r w:rsidRPr="00FF40DA">
        <w:t>36</w:t>
      </w:r>
    </w:p>
    <w:p w:rsidR="00735754" w:rsidRPr="00FF40DA" w:rsidRDefault="00735754" w:rsidP="00FF40DA">
      <w:pPr>
        <w:pStyle w:val="BodyText"/>
      </w:pPr>
      <w:r w:rsidRPr="00FF40DA">
        <w:t>iii</w:t>
      </w:r>
    </w:p>
    <w:p w:rsidR="00735754" w:rsidRPr="00FF40DA" w:rsidRDefault="0026372B" w:rsidP="00FF40DA">
      <w:pPr>
        <w:pStyle w:val="BodyText"/>
      </w:pPr>
      <w:r>
        <w:t xml:space="preserve"> </w:t>
      </w:r>
      <w:r w:rsidR="00735754" w:rsidRPr="00FF40DA">
        <w:t>Page</w:t>
      </w:r>
    </w:p>
    <w:p w:rsidR="00735754" w:rsidRPr="00FF40DA" w:rsidRDefault="00735754" w:rsidP="00FF40DA">
      <w:pPr>
        <w:pStyle w:val="BodyText"/>
      </w:pPr>
      <w:r w:rsidRPr="00FF40DA">
        <w:t>Turn Trace Off (TF)</w:t>
      </w:r>
      <w:r w:rsidR="0026372B">
        <w:t xml:space="preserve"> </w:t>
      </w:r>
      <w:r w:rsidRPr="00FF40DA">
        <w:t>36</w:t>
      </w:r>
    </w:p>
    <w:p w:rsidR="00735754" w:rsidRPr="00FF40DA" w:rsidRDefault="00735754" w:rsidP="00FF40DA">
      <w:pPr>
        <w:pStyle w:val="BodyText"/>
      </w:pPr>
      <w:r w:rsidRPr="00FF40DA">
        <w:t>Return from TTM (EXIT)</w:t>
      </w:r>
      <w:r w:rsidR="0026372B">
        <w:t xml:space="preserve"> </w:t>
      </w:r>
      <w:r w:rsidRPr="00FF40DA">
        <w:t>36</w:t>
      </w:r>
    </w:p>
    <w:p w:rsidR="00735754" w:rsidRPr="00FF40DA" w:rsidRDefault="00735754" w:rsidP="00FF40DA">
      <w:pPr>
        <w:pStyle w:val="BodyText"/>
      </w:pPr>
      <w:r w:rsidRPr="00FF40DA">
        <w:t>Examples</w:t>
      </w:r>
      <w:r w:rsidR="0026372B">
        <w:t xml:space="preserve"> </w:t>
      </w:r>
      <w:r w:rsidRPr="00FF40DA">
        <w:t>37</w:t>
      </w:r>
    </w:p>
    <w:p w:rsidR="00735754" w:rsidRPr="00FF40DA" w:rsidRDefault="00735754" w:rsidP="00FF40DA">
      <w:pPr>
        <w:pStyle w:val="BodyText"/>
      </w:pPr>
      <w:r w:rsidRPr="00FF40DA">
        <w:t>Function Definition</w:t>
      </w:r>
      <w:r w:rsidR="0026372B">
        <w:t xml:space="preserve"> </w:t>
      </w:r>
      <w:r w:rsidRPr="00FF40DA">
        <w:t>37</w:t>
      </w:r>
    </w:p>
    <w:p w:rsidR="00735754" w:rsidRPr="00FF40DA" w:rsidRDefault="00735754" w:rsidP="00FF40DA">
      <w:pPr>
        <w:pStyle w:val="BodyText"/>
      </w:pPr>
      <w:r w:rsidRPr="00FF40DA">
        <w:t>Basic Examples</w:t>
      </w:r>
      <w:r w:rsidR="0026372B">
        <w:t xml:space="preserve"> </w:t>
      </w:r>
      <w:r w:rsidRPr="00FF40DA">
        <w:t>38</w:t>
      </w:r>
    </w:p>
    <w:p w:rsidR="00735754" w:rsidRPr="00FF40DA" w:rsidRDefault="00735754" w:rsidP="00FF40DA">
      <w:pPr>
        <w:pStyle w:val="BodyText"/>
      </w:pPr>
      <w:r w:rsidRPr="00FF40DA">
        <w:t>Keyword Parameters</w:t>
      </w:r>
      <w:r w:rsidR="0026372B">
        <w:t xml:space="preserve"> </w:t>
      </w:r>
      <w:r w:rsidRPr="00FF40DA">
        <w:t>41</w:t>
      </w:r>
    </w:p>
    <w:p w:rsidR="00735754" w:rsidRPr="00FF40DA" w:rsidRDefault="00735754" w:rsidP="00FF40DA">
      <w:pPr>
        <w:pStyle w:val="BodyText"/>
      </w:pPr>
      <w:r w:rsidRPr="00FF40DA">
        <w:t>A TTM "Operating System"</w:t>
      </w:r>
      <w:r w:rsidR="0026372B">
        <w:t xml:space="preserve"> </w:t>
      </w:r>
      <w:r w:rsidRPr="00FF40DA">
        <w:t>45</w:t>
      </w:r>
    </w:p>
    <w:p w:rsidR="00735754" w:rsidRPr="00FF40DA" w:rsidRDefault="00735754" w:rsidP="00FF40DA">
      <w:pPr>
        <w:pStyle w:val="BodyText"/>
      </w:pPr>
      <w:r w:rsidRPr="00FF40DA">
        <w:t>Expression Evaluation</w:t>
      </w:r>
      <w:r w:rsidR="0026372B">
        <w:t xml:space="preserve"> </w:t>
      </w:r>
      <w:r w:rsidRPr="00FF40DA">
        <w:t>48</w:t>
      </w:r>
    </w:p>
    <w:p w:rsidR="00735754" w:rsidRPr="00FF40DA" w:rsidRDefault="00735754" w:rsidP="00FF40DA">
      <w:pPr>
        <w:pStyle w:val="BodyText"/>
      </w:pPr>
      <w:r w:rsidRPr="00FF40DA">
        <w:t>Using the Conversational System</w:t>
      </w:r>
      <w:r w:rsidR="0026372B">
        <w:t xml:space="preserve"> </w:t>
      </w:r>
      <w:r w:rsidRPr="00FF40DA">
        <w:t>51</w:t>
      </w:r>
    </w:p>
    <w:p w:rsidR="00735754" w:rsidRPr="00FF40DA" w:rsidRDefault="00735754" w:rsidP="00FF40DA">
      <w:pPr>
        <w:pStyle w:val="BodyText"/>
      </w:pPr>
      <w:r w:rsidRPr="00FF40DA">
        <w:t>Initiating a Session</w:t>
      </w:r>
      <w:r w:rsidR="0026372B">
        <w:t xml:space="preserve"> </w:t>
      </w:r>
      <w:r w:rsidRPr="00FF40DA">
        <w:t>51</w:t>
      </w:r>
    </w:p>
    <w:p w:rsidR="00735754" w:rsidRPr="00FF40DA" w:rsidRDefault="00735754" w:rsidP="00FF40DA">
      <w:pPr>
        <w:pStyle w:val="BodyText"/>
      </w:pPr>
      <w:r w:rsidRPr="00FF40DA">
        <w:t>Calling for TTM</w:t>
      </w:r>
      <w:r w:rsidR="0026372B">
        <w:t xml:space="preserve"> </w:t>
      </w:r>
      <w:r w:rsidRPr="00FF40DA">
        <w:t>51</w:t>
      </w:r>
    </w:p>
    <w:p w:rsidR="00735754" w:rsidRPr="00FF40DA" w:rsidRDefault="00735754" w:rsidP="00FF40DA">
      <w:pPr>
        <w:pStyle w:val="BodyText"/>
      </w:pPr>
      <w:r w:rsidRPr="00FF40DA">
        <w:t>Terminating a Session</w:t>
      </w:r>
      <w:r w:rsidR="0026372B">
        <w:t xml:space="preserve"> </w:t>
      </w:r>
      <w:r w:rsidRPr="00FF40DA">
        <w:t>52</w:t>
      </w:r>
    </w:p>
    <w:p w:rsidR="00735754" w:rsidRPr="00FF40DA" w:rsidRDefault="00735754" w:rsidP="00FF40DA">
      <w:pPr>
        <w:pStyle w:val="BodyText"/>
      </w:pPr>
      <w:r w:rsidRPr="00FF40DA">
        <w:t>Upper and Lower Case</w:t>
      </w:r>
      <w:r w:rsidR="0026372B">
        <w:t xml:space="preserve"> </w:t>
      </w:r>
      <w:r w:rsidRPr="00FF40DA">
        <w:t>52</w:t>
      </w:r>
    </w:p>
    <w:p w:rsidR="00735754" w:rsidRPr="00FF40DA" w:rsidRDefault="00735754" w:rsidP="00FF40DA">
      <w:pPr>
        <w:pStyle w:val="BodyText"/>
      </w:pPr>
      <w:r w:rsidRPr="00FF40DA">
        <w:t>General Error Correction</w:t>
      </w:r>
      <w:r w:rsidR="0026372B">
        <w:t xml:space="preserve"> </w:t>
      </w:r>
      <w:r w:rsidRPr="00FF40DA">
        <w:t>52</w:t>
      </w:r>
    </w:p>
    <w:p w:rsidR="00735754" w:rsidRPr="00FF40DA" w:rsidRDefault="00735754" w:rsidP="00FF40DA">
      <w:pPr>
        <w:pStyle w:val="BodyText"/>
      </w:pPr>
      <w:r w:rsidRPr="00FF40DA">
        <w:t>Entering a TTM Program</w:t>
      </w:r>
      <w:r w:rsidR="0026372B">
        <w:t xml:space="preserve"> </w:t>
      </w:r>
      <w:r w:rsidRPr="00FF40DA">
        <w:t>52</w:t>
      </w:r>
    </w:p>
    <w:p w:rsidR="00735754" w:rsidRPr="00FF40DA" w:rsidRDefault="00735754" w:rsidP="00FF40DA">
      <w:pPr>
        <w:pStyle w:val="BodyText"/>
      </w:pPr>
      <w:r w:rsidRPr="00FF40DA">
        <w:t>The Attention (ATTN) Key</w:t>
      </w:r>
      <w:r w:rsidR="0026372B">
        <w:t xml:space="preserve"> </w:t>
      </w:r>
      <w:r w:rsidRPr="00FF40DA">
        <w:t>53</w:t>
      </w:r>
    </w:p>
    <w:p w:rsidR="00735754" w:rsidRPr="00FF40DA" w:rsidRDefault="00735754" w:rsidP="00FF40DA">
      <w:pPr>
        <w:pStyle w:val="BodyText"/>
      </w:pPr>
      <w:r w:rsidRPr="00FF40DA">
        <w:t>System Commands</w:t>
      </w:r>
      <w:r w:rsidR="0026372B">
        <w:t xml:space="preserve"> </w:t>
      </w:r>
      <w:r w:rsidRPr="00FF40DA">
        <w:t>54</w:t>
      </w:r>
    </w:p>
    <w:p w:rsidR="00735754" w:rsidRPr="00FF40DA" w:rsidRDefault="00735754" w:rsidP="00FF40DA">
      <w:pPr>
        <w:pStyle w:val="BodyText"/>
      </w:pPr>
      <w:r w:rsidRPr="00FF40DA">
        <w:t>Color Shift</w:t>
      </w:r>
      <w:r w:rsidR="0026372B">
        <w:t xml:space="preserve"> </w:t>
      </w:r>
      <w:r w:rsidRPr="00FF40DA">
        <w:t>54</w:t>
      </w:r>
    </w:p>
    <w:p w:rsidR="00735754" w:rsidRPr="00FF40DA" w:rsidRDefault="00735754" w:rsidP="00FF40DA">
      <w:pPr>
        <w:pStyle w:val="BodyText"/>
      </w:pPr>
      <w:r w:rsidRPr="00FF40DA">
        <w:t>Appendix A: Error Messages</w:t>
      </w:r>
      <w:r w:rsidR="0026372B">
        <w:t xml:space="preserve"> </w:t>
      </w:r>
      <w:r w:rsidRPr="00FF40DA">
        <w:t>55</w:t>
      </w:r>
    </w:p>
    <w:p w:rsidR="00735754" w:rsidRPr="00FF40DA" w:rsidRDefault="00735754" w:rsidP="00FF40DA">
      <w:pPr>
        <w:pStyle w:val="BodyText"/>
      </w:pPr>
      <w:r w:rsidRPr="00FF40DA">
        <w:lastRenderedPageBreak/>
        <w:t>Appendix B: Function Attributes</w:t>
      </w:r>
      <w:r w:rsidR="0026372B">
        <w:t xml:space="preserve"> </w:t>
      </w:r>
      <w:r w:rsidRPr="00FF40DA">
        <w:t>58</w:t>
      </w:r>
    </w:p>
    <w:p w:rsidR="00735754" w:rsidRPr="00FF40DA" w:rsidRDefault="00735754" w:rsidP="00FF40DA">
      <w:pPr>
        <w:pStyle w:val="BodyText"/>
      </w:pPr>
      <w:r w:rsidRPr="00FF40DA">
        <w:t>Appendix C: Storage Overflow</w:t>
      </w:r>
      <w:r w:rsidR="0026372B">
        <w:t xml:space="preserve"> </w:t>
      </w:r>
      <w:r w:rsidRPr="00FF40DA">
        <w:t>59</w:t>
      </w:r>
    </w:p>
    <w:p w:rsidR="00735754" w:rsidRPr="00FF40DA" w:rsidRDefault="00735754" w:rsidP="00FF40DA">
      <w:pPr>
        <w:pStyle w:val="BodyText"/>
      </w:pPr>
      <w:r w:rsidRPr="00FF40DA">
        <w:t>Biblioeraohv</w:t>
      </w:r>
      <w:r w:rsidR="0026372B">
        <w:t xml:space="preserve"> </w:t>
      </w:r>
      <w:r w:rsidRPr="00FF40DA">
        <w:t>61</w:t>
      </w:r>
    </w:p>
    <w:p w:rsidR="00735754" w:rsidRPr="00FF40DA" w:rsidRDefault="00735754" w:rsidP="00FF40DA">
      <w:pPr>
        <w:pStyle w:val="BodyText"/>
      </w:pPr>
      <w:r w:rsidRPr="00FF40DA">
        <w:t>iv</w:t>
      </w:r>
    </w:p>
    <w:p w:rsidR="00FF40DA" w:rsidRPr="00FF40DA" w:rsidRDefault="00FF40DA" w:rsidP="00FF40DA">
      <w:pPr>
        <w:pStyle w:val="BodyText"/>
      </w:pPr>
    </w:p>
    <w:p w:rsidR="00FF40DA" w:rsidRPr="00FF40DA" w:rsidRDefault="00FF40DA" w:rsidP="00FF40DA">
      <w:pPr>
        <w:pStyle w:val="BodyText"/>
      </w:pPr>
      <w:r w:rsidRPr="00FF40DA">
        <w:br w:type="page"/>
      </w:r>
    </w:p>
    <w:p w:rsidR="00FF40DA" w:rsidRPr="00FF40DA" w:rsidRDefault="00FF40DA" w:rsidP="00FF40DA">
      <w:pPr>
        <w:pStyle w:val="BodyText"/>
      </w:pPr>
      <w:r w:rsidRPr="00FF40DA">
        <w:lastRenderedPageBreak/>
        <w:t>Introduction</w:t>
      </w:r>
    </w:p>
    <w:p w:rsidR="00735754" w:rsidRPr="00FF40DA" w:rsidRDefault="00735754" w:rsidP="00FF40DA">
      <w:pPr>
        <w:pStyle w:val="BodyText"/>
      </w:pPr>
      <w:r w:rsidRPr="00FF40DA">
        <w:t>TTM Is a recursive, interpretive language designed primarily for string manipulation, text editing, macro definition and expansion, and other applications generally classified as systems programming. It is derived, primarily, from GAP [12] and GPM [11].</w:t>
      </w:r>
    </w:p>
    <w:p w:rsidR="00735754" w:rsidRPr="00FF40DA" w:rsidRDefault="00735754" w:rsidP="00FF40DA">
      <w:pPr>
        <w:pStyle w:val="BodyText"/>
      </w:pPr>
      <w:r w:rsidRPr="00FF40DA">
        <w:t>Initially, TIM was planned as the macro processing portion of an assembler for the IBM System/360 and, as such, was designed to overcome the restrictions and inconsistencies which existed in the standard assemblers for that system [9,10], In addition, it was designed to have all of the power possessed by earlier general macro assemblers but with the unfortunate syntactic and semantic difficulties removed [4,5,6,7,8].</w:t>
      </w:r>
    </w:p>
    <w:p w:rsidR="00735754" w:rsidRPr="00FF40DA" w:rsidRDefault="00735754" w:rsidP="00FF40DA">
      <w:pPr>
        <w:pStyle w:val="BodyText"/>
      </w:pPr>
      <w:r w:rsidRPr="00FF40DA">
        <w:t>During the development of TIM, it became apparent that applications other than assembler macro processing were possible. These include data editing, text manipulation, expression compiling, and macro processing for language processors other than assemblers.</w:t>
      </w:r>
    </w:p>
    <w:p w:rsidR="00735754" w:rsidRPr="00FF40DA" w:rsidRDefault="00735754" w:rsidP="00FF40DA">
      <w:pPr>
        <w:pStyle w:val="BodyText"/>
      </w:pPr>
      <w:r w:rsidRPr="00FF40DA">
        <w:t>The initial version of TTM was implemented to run in a conversational manner under the Caltech Basic Time Sharing System for the IBM System/360-50 [13]. This manual describes that conversational version. Other versions have been, or will be, written to run in the batch processing environment of OS/360 and to operate in front of or in conjunction with various language processors. These will be described in other publications.</w:t>
      </w:r>
    </w:p>
    <w:p w:rsidR="00735754" w:rsidRPr="00FF40DA" w:rsidRDefault="00735754" w:rsidP="00FF40DA">
      <w:pPr>
        <w:pStyle w:val="BodyText"/>
      </w:pPr>
      <w:r w:rsidRPr="00FF40DA">
        <w:t>1</w:t>
      </w:r>
    </w:p>
    <w:p w:rsidR="00FF40DA" w:rsidRDefault="00FF40DA" w:rsidP="00FF40DA">
      <w:pPr>
        <w:pStyle w:val="BodyText"/>
      </w:pPr>
    </w:p>
    <w:p w:rsidR="00FF40DA" w:rsidRDefault="00FF40DA">
      <w:r>
        <w:br w:type="page"/>
      </w:r>
    </w:p>
    <w:p w:rsidR="00735754" w:rsidRPr="00FF40DA" w:rsidRDefault="00FF40DA" w:rsidP="00746BC0">
      <w:pPr>
        <w:pStyle w:val="Heading1"/>
      </w:pPr>
      <w:bookmarkStart w:id="2" w:name="_Toc337115669"/>
      <w:r>
        <w:lastRenderedPageBreak/>
        <w:t>Language</w:t>
      </w:r>
      <w:r w:rsidR="00735754" w:rsidRPr="00FF40DA">
        <w:t xml:space="preserve"> </w:t>
      </w:r>
      <w:r>
        <w:t>Structure</w:t>
      </w:r>
      <w:bookmarkEnd w:id="2"/>
    </w:p>
    <w:p w:rsidR="00735754" w:rsidRPr="00FF40DA" w:rsidRDefault="00FF40DA" w:rsidP="00746BC0">
      <w:pPr>
        <w:pStyle w:val="Heading2"/>
      </w:pPr>
      <w:bookmarkStart w:id="3" w:name="_Toc337115670"/>
      <w:r>
        <w:t>Characters</w:t>
      </w:r>
      <w:r w:rsidR="00735754" w:rsidRPr="00FF40DA">
        <w:t xml:space="preserve"> and Strings</w:t>
      </w:r>
      <w:bookmarkEnd w:id="3"/>
    </w:p>
    <w:p w:rsidR="00735754" w:rsidRPr="00FF40DA" w:rsidRDefault="00735754" w:rsidP="00FF40DA">
      <w:pPr>
        <w:pStyle w:val="BodyText"/>
      </w:pPr>
      <w:r w:rsidRPr="00FF40DA">
        <w:t>The basic unit of information in TTM is the character. The characters acceptable to TIM are:</w:t>
      </w:r>
    </w:p>
    <w:p w:rsidR="00C916D9" w:rsidRDefault="00C916D9" w:rsidP="00C916D9">
      <w:pPr>
        <w:pStyle w:val="ListBullet"/>
      </w:pPr>
      <w:r>
        <w:t>The lower case letters, a – z</w:t>
      </w:r>
    </w:p>
    <w:p w:rsidR="00C916D9" w:rsidRDefault="00C916D9" w:rsidP="00C916D9">
      <w:pPr>
        <w:pStyle w:val="ListBullet"/>
      </w:pPr>
      <w:r>
        <w:t>The upper case letters, A – Z</w:t>
      </w:r>
    </w:p>
    <w:p w:rsidR="00C916D9" w:rsidRDefault="00C916D9" w:rsidP="00C916D9">
      <w:pPr>
        <w:pStyle w:val="ListBullet"/>
      </w:pPr>
      <w:r>
        <w:t>The decimal digits, 0-9</w:t>
      </w:r>
    </w:p>
    <w:p w:rsidR="00735754" w:rsidRPr="00FF40DA" w:rsidRDefault="00C916D9" w:rsidP="00C916D9">
      <w:pPr>
        <w:pStyle w:val="ListBullet"/>
      </w:pPr>
      <w:r>
        <w:t>The special characters, &lt; &gt; ( ) # + - * / , &amp; | ~ @ $ ; % ' ? : = " . !</w:t>
      </w:r>
      <w:r w:rsidR="00735754" w:rsidRPr="00FF40DA">
        <w:t xml:space="preserve"> _ blank</w:t>
      </w:r>
    </w:p>
    <w:p w:rsidR="00C916D9" w:rsidRDefault="00735754" w:rsidP="00C916D9">
      <w:pPr>
        <w:pStyle w:val="ListBullet"/>
      </w:pPr>
      <w:r w:rsidRPr="00FF40DA">
        <w:t xml:space="preserve">An </w:t>
      </w:r>
      <w:r w:rsidR="00C916D9">
        <w:t xml:space="preserve">internal character representing end-of-line and known as </w:t>
      </w:r>
      <w:r w:rsidRPr="00FF40DA">
        <w:t>the carri</w:t>
      </w:r>
      <w:r w:rsidR="00C916D9">
        <w:t>age return (CR) character</w:t>
      </w:r>
    </w:p>
    <w:p w:rsidR="00735754" w:rsidRPr="00FF40DA" w:rsidRDefault="00735754" w:rsidP="00FF40DA">
      <w:pPr>
        <w:pStyle w:val="BodyText"/>
      </w:pPr>
      <w:r w:rsidRPr="00FF40DA">
        <w:t>In certain contexts the special characters</w:t>
      </w:r>
      <w:r w:rsidR="00C916D9">
        <w:t xml:space="preserve">  &lt; &gt; # ; @ CR</w:t>
      </w:r>
      <w:r w:rsidRPr="00FF40DA">
        <w:t xml:space="preserve"> act as control characters. The contexts under which this special treatment occurs are discussed below.</w:t>
      </w:r>
    </w:p>
    <w:p w:rsidR="00735754" w:rsidRPr="00FF40DA" w:rsidRDefault="00735754" w:rsidP="00FF40DA">
      <w:pPr>
        <w:pStyle w:val="BodyText"/>
      </w:pPr>
      <w:r w:rsidRPr="00FF40DA">
        <w:t>For ease of processing, characters are normally collected into units known as strings. A string is a sequence (possibly empty) of characters which is usually manipulated as a single entity. Strings may be placed Into the TTM dictionary (memory), in which case they must be named. The name of a string consists of an arbitrary number (including zero) of characters.</w:t>
      </w:r>
    </w:p>
    <w:p w:rsidR="00735754" w:rsidRPr="00FF40DA" w:rsidRDefault="00735754" w:rsidP="00746BC0">
      <w:pPr>
        <w:pStyle w:val="Heading2"/>
      </w:pPr>
      <w:bookmarkStart w:id="4" w:name="_Toc337115671"/>
      <w:r w:rsidRPr="00FF40DA">
        <w:t>Functions</w:t>
      </w:r>
      <w:bookmarkEnd w:id="4"/>
    </w:p>
    <w:p w:rsidR="00735754" w:rsidRPr="00FF40DA" w:rsidRDefault="00735754" w:rsidP="0026372B">
      <w:pPr>
        <w:pStyle w:val="BodyText"/>
      </w:pPr>
      <w:r w:rsidRPr="00FF40DA">
        <w:t>The</w:t>
      </w:r>
      <w:r w:rsidR="0026372B">
        <w:t xml:space="preserve"> </w:t>
      </w:r>
      <w:r w:rsidRPr="00FF40DA">
        <w:t>contents</w:t>
      </w:r>
      <w:r w:rsidR="0026372B">
        <w:t xml:space="preserve"> </w:t>
      </w:r>
      <w:r w:rsidRPr="00FF40DA">
        <w:t>of a string</w:t>
      </w:r>
      <w:r w:rsidR="0026372B">
        <w:t xml:space="preserve"> </w:t>
      </w:r>
      <w:r w:rsidRPr="00FF40DA">
        <w:t>may be arbitrary text of</w:t>
      </w:r>
      <w:r w:rsidR="0026372B">
        <w:t xml:space="preserve"> </w:t>
      </w:r>
      <w:r w:rsidRPr="00FF40DA">
        <w:t>some kind or it</w:t>
      </w:r>
      <w:r w:rsidR="0026372B">
        <w:t xml:space="preserve"> </w:t>
      </w:r>
      <w:r w:rsidRPr="00FF40DA">
        <w:t>may</w:t>
      </w:r>
      <w:r w:rsidR="0026372B">
        <w:t xml:space="preserve"> </w:t>
      </w:r>
      <w:r w:rsidRPr="00FF40DA">
        <w:t>represent a</w:t>
      </w:r>
      <w:r w:rsidR="0026372B">
        <w:t xml:space="preserve"> </w:t>
      </w:r>
      <w:r w:rsidRPr="00FF40DA">
        <w:t>program</w:t>
      </w:r>
      <w:r w:rsidR="0026372B">
        <w:t xml:space="preserve"> </w:t>
      </w:r>
      <w:r w:rsidRPr="00FF40DA">
        <w:t>which is to</w:t>
      </w:r>
      <w:r w:rsidR="0026372B">
        <w:t xml:space="preserve"> </w:t>
      </w:r>
      <w:r w:rsidRPr="00FF40DA">
        <w:t>be executed by TTM. In</w:t>
      </w:r>
      <w:r w:rsidR="0026372B">
        <w:t xml:space="preserve"> </w:t>
      </w:r>
      <w:r w:rsidRPr="00FF40DA">
        <w:t>general, program</w:t>
      </w:r>
      <w:r w:rsidR="0026372B">
        <w:t xml:space="preserve"> and </w:t>
      </w:r>
      <w:r w:rsidRPr="00FF40DA">
        <w:t>text (data) are indistinguishable except by the context in which they are used.</w:t>
      </w:r>
    </w:p>
    <w:p w:rsidR="00735754" w:rsidRPr="00FF40DA" w:rsidRDefault="00735754" w:rsidP="00FF40DA">
      <w:pPr>
        <w:pStyle w:val="BodyText"/>
      </w:pPr>
      <w:r w:rsidRPr="00FF40DA">
        <w:t>When a string is fetched out of memory and executed, text may be substituted for previously declared substrings or bound variables. Thus, a string to be executed may be considered, in some sense, as a function. In addition to such programmer-defined functions, TTM contains a number of built-in functions *</w:t>
      </w:r>
    </w:p>
    <w:p w:rsidR="00735754" w:rsidRPr="00FF40DA" w:rsidRDefault="00735754" w:rsidP="00FF40DA">
      <w:pPr>
        <w:pStyle w:val="BodyText"/>
      </w:pPr>
      <w:r w:rsidRPr="00FF40DA">
        <w:t>To invoke a function, the following notation is used:</w:t>
      </w:r>
    </w:p>
    <w:p w:rsidR="00735754" w:rsidRPr="00FF40DA" w:rsidRDefault="0026372B" w:rsidP="00610115">
      <w:pPr>
        <w:pStyle w:val="BodyText"/>
        <w:ind w:firstLine="720"/>
      </w:pPr>
      <w:r>
        <w:t>#&lt;sl;s2;s3;…</w:t>
      </w:r>
      <w:r w:rsidR="00735754" w:rsidRPr="00FF40DA">
        <w:t>;sn&gt;</w:t>
      </w:r>
    </w:p>
    <w:p w:rsidR="00735754" w:rsidRPr="00FF40DA" w:rsidRDefault="00735754" w:rsidP="00FF40DA">
      <w:pPr>
        <w:pStyle w:val="BodyText"/>
      </w:pPr>
      <w:r w:rsidRPr="00FF40DA">
        <w:t xml:space="preserve">where the </w:t>
      </w:r>
      <w:r w:rsidR="0026372B">
        <w:t>s</w:t>
      </w:r>
      <w:r w:rsidR="0026372B" w:rsidRPr="0026372B">
        <w:rPr>
          <w:vertAlign w:val="subscript"/>
        </w:rPr>
        <w:t>i</w:t>
      </w:r>
      <w:r w:rsidR="0026372B">
        <w:t xml:space="preserve"> </w:t>
      </w:r>
      <w:r w:rsidRPr="00FF40DA">
        <w:t>are strings</w:t>
      </w:r>
      <w:r w:rsidR="0026372B">
        <w:t xml:space="preserve"> and n &gt; 1. The first string, s</w:t>
      </w:r>
      <w:r w:rsidR="0026372B" w:rsidRPr="0026372B">
        <w:rPr>
          <w:vertAlign w:val="subscript"/>
        </w:rPr>
        <w:t>1</w:t>
      </w:r>
      <w:r w:rsidRPr="00FF40DA">
        <w:t>, is taken to be the name of the function and the remaining strings to be its parameters.</w:t>
      </w:r>
    </w:p>
    <w:p w:rsidR="00610115" w:rsidRDefault="00735754" w:rsidP="00FF40DA">
      <w:pPr>
        <w:pStyle w:val="BodyText"/>
        <w:rPr>
          <w:u w:val="single"/>
        </w:rPr>
      </w:pPr>
      <w:r w:rsidRPr="00FF40DA">
        <w:t>This form is known as an active call. A passive form also exists</w:t>
      </w:r>
      <w:r w:rsidR="00610115">
        <w:rPr>
          <w:u w:val="single"/>
        </w:rPr>
        <w:t>:</w:t>
      </w:r>
    </w:p>
    <w:p w:rsidR="00735754" w:rsidRPr="0026372B" w:rsidRDefault="00735754" w:rsidP="00610115">
      <w:pPr>
        <w:pStyle w:val="BodyText"/>
        <w:ind w:firstLine="720"/>
        <w:rPr>
          <w:u w:val="single"/>
        </w:rPr>
      </w:pPr>
      <w:r w:rsidRPr="00610115">
        <w:rPr>
          <w:u w:val="single"/>
        </w:rPr>
        <w:t>##&lt;s1;s2;s3;...;sn&gt;</w:t>
      </w:r>
    </w:p>
    <w:p w:rsidR="00735754" w:rsidRPr="00FF40DA" w:rsidRDefault="00735754" w:rsidP="00FF40DA">
      <w:pPr>
        <w:pStyle w:val="BodyText"/>
      </w:pPr>
      <w:r w:rsidRPr="00FF40DA">
        <w:t>The differences between these two forms will be discussed in the section on the processing algorithm.</w:t>
      </w:r>
    </w:p>
    <w:p w:rsidR="00735754" w:rsidRPr="00FF40DA" w:rsidRDefault="00735754" w:rsidP="00FF40DA">
      <w:pPr>
        <w:pStyle w:val="BodyText"/>
      </w:pPr>
      <w:r w:rsidRPr="00FF40DA">
        <w:t>The pound sign (</w:t>
      </w:r>
      <w:r w:rsidRPr="00610115">
        <w:rPr>
          <w:u w:val="single"/>
        </w:rPr>
        <w:t>#</w:t>
      </w:r>
      <w:r w:rsidRPr="00FF40DA">
        <w:t xml:space="preserve">) is recognized as a control character only </w:t>
      </w:r>
      <w:r w:rsidR="0026372B">
        <w:t xml:space="preserve">when it appears in the context </w:t>
      </w:r>
      <w:r w:rsidR="0026372B" w:rsidRPr="00610115">
        <w:rPr>
          <w:u w:val="single"/>
        </w:rPr>
        <w:t>#</w:t>
      </w:r>
      <w:r w:rsidRPr="00610115">
        <w:rPr>
          <w:u w:val="single"/>
        </w:rPr>
        <w:t xml:space="preserve">&lt; </w:t>
      </w:r>
      <w:r w:rsidRPr="00FF40DA">
        <w:t xml:space="preserve">or </w:t>
      </w:r>
      <w:r w:rsidR="00610115">
        <w:rPr>
          <w:u w:val="single"/>
        </w:rPr>
        <w:t>##&lt;</w:t>
      </w:r>
      <w:r w:rsidR="00610115">
        <w:t>.</w:t>
      </w:r>
      <w:r w:rsidRPr="00FF40DA">
        <w:t>In all other cases, it is simply considered to be part of a string.</w:t>
      </w:r>
    </w:p>
    <w:p w:rsidR="0026372B" w:rsidRDefault="00735754" w:rsidP="00FF40DA">
      <w:pPr>
        <w:pStyle w:val="BodyText"/>
      </w:pPr>
      <w:r w:rsidRPr="00FF40DA">
        <w:t>The number of parameters supplied to a function is usually dependent upon the use of the function and the number of bound variables it is defined or decla</w:t>
      </w:r>
      <w:r w:rsidR="0026372B">
        <w:t>red to have. If fewer than the i</w:t>
      </w:r>
      <w:r w:rsidRPr="00FF40DA">
        <w:t xml:space="preserve">ndicated number of parameters are supplied, programmer-defined functions will consider the remaining ones as null. However, some of the primitives cannot operate with fewer than a </w:t>
      </w:r>
      <w:r w:rsidRPr="00FF40DA">
        <w:lastRenderedPageBreak/>
        <w:t xml:space="preserve">certain number of parameters. </w:t>
      </w:r>
      <w:r w:rsidRPr="0026372B">
        <w:t>If more than the indicated number of parameters are provided, the excess ones will be ignored by both programmer-defined and primitive functions.</w:t>
      </w:r>
    </w:p>
    <w:p w:rsidR="00735754" w:rsidRPr="00FF40DA" w:rsidRDefault="00735754" w:rsidP="00FF40DA">
      <w:pPr>
        <w:pStyle w:val="BodyText"/>
      </w:pPr>
      <w:r w:rsidRPr="00FF40DA">
        <w:t xml:space="preserve">The result of Invoking a function is to produce a value and, for some functions, to produce </w:t>
      </w:r>
      <w:r w:rsidR="0026372B">
        <w:t>side effects. A function value i</w:t>
      </w:r>
      <w:r w:rsidRPr="00FF40DA">
        <w:t>s always a string although it may be a null string. The value can, in some sense, be thought of as replacing the text of the function call.</w:t>
      </w:r>
    </w:p>
    <w:p w:rsidR="00735754" w:rsidRPr="00FF40DA" w:rsidRDefault="00735754" w:rsidP="00746BC0">
      <w:pPr>
        <w:pStyle w:val="Heading2"/>
      </w:pPr>
      <w:bookmarkStart w:id="5" w:name="_Toc337115672"/>
      <w:r w:rsidRPr="00FF40DA">
        <w:t>Special Delimiting</w:t>
      </w:r>
      <w:bookmarkEnd w:id="5"/>
    </w:p>
    <w:p w:rsidR="00735754" w:rsidRPr="00FF40DA" w:rsidRDefault="00735754" w:rsidP="00FF40DA">
      <w:pPr>
        <w:pStyle w:val="BodyText"/>
      </w:pPr>
      <w:r w:rsidRPr="00FF40DA">
        <w:t>As any parameter, including the function name, is being scanned prior to calling the function, the detection of a sem</w:t>
      </w:r>
      <w:r w:rsidR="0026372B">
        <w:t>icolon will terminate that para</w:t>
      </w:r>
      <w:r w:rsidRPr="00FF40DA">
        <w:t>met</w:t>
      </w:r>
      <w:r w:rsidR="00610115">
        <w:t xml:space="preserve">er. Also, the detection of a </w:t>
      </w:r>
      <w:r w:rsidR="00610115" w:rsidRPr="00610115">
        <w:rPr>
          <w:u w:val="single"/>
        </w:rPr>
        <w:t>#&lt;</w:t>
      </w:r>
      <w:r w:rsidRPr="00FF40DA">
        <w:t xml:space="preserve"> or </w:t>
      </w:r>
      <w:r w:rsidRPr="00610115">
        <w:rPr>
          <w:u w:val="single"/>
        </w:rPr>
        <w:t>##&lt;</w:t>
      </w:r>
      <w:r w:rsidRPr="00FF40DA">
        <w:t xml:space="preserve"> will cause the process to recurse so that the inner function will be executed while collecting the parameter of the outer function. However, this action is not always desired. Therefore, if a </w:t>
      </w:r>
      <w:r w:rsidR="00610115" w:rsidRPr="00610115">
        <w:rPr>
          <w:u w:val="single"/>
        </w:rPr>
        <w:t>&lt;</w:t>
      </w:r>
      <w:r w:rsidRPr="00FF40DA">
        <w:t xml:space="preserve"> is detected, no further searching for a semicolon or a function call will be made until the matching </w:t>
      </w:r>
      <w:r w:rsidRPr="00610115">
        <w:rPr>
          <w:u w:val="single"/>
        </w:rPr>
        <w:t>&gt;</w:t>
      </w:r>
      <w:r w:rsidRPr="00FF40DA">
        <w:t xml:space="preserve"> is encountered. This outer pair of brackets will be deleted and the text between them will be considered, verbatim, as part of the parameter being collected.</w:t>
      </w:r>
    </w:p>
    <w:p w:rsidR="00735754" w:rsidRPr="00FF40DA" w:rsidRDefault="00735754" w:rsidP="00FF40DA">
      <w:pPr>
        <w:pStyle w:val="BodyText"/>
      </w:pPr>
      <w:r w:rsidRPr="00FF40DA">
        <w:t>This special treatment would normally mean that strings could not contain unbalanced brackets. To allow this, and to circumvent certain other problems of this type, a control character</w:t>
      </w:r>
      <w:r w:rsidR="00610115" w:rsidRPr="00610115">
        <w:rPr>
          <w:u w:val="single"/>
        </w:rPr>
        <w:t xml:space="preserve"> @</w:t>
      </w:r>
      <w:r w:rsidRPr="00610115">
        <w:rPr>
          <w:u w:val="single"/>
        </w:rPr>
        <w:t>,</w:t>
      </w:r>
      <w:r w:rsidRPr="00FF40DA">
        <w:t xml:space="preserve"> is introduced. This is known as the escape character. When encountered, the escape character causes the following character to be included in the scanned parameter without any examination.</w:t>
      </w:r>
    </w:p>
    <w:p w:rsidR="00735754" w:rsidRPr="00FF40DA" w:rsidRDefault="00735754" w:rsidP="00FF40DA">
      <w:pPr>
        <w:pStyle w:val="BodyText"/>
      </w:pPr>
      <w:r w:rsidRPr="00FF40DA">
        <w:t>The escape character itself is deleted unless it occurs inside of a bracketed string.</w:t>
      </w:r>
    </w:p>
    <w:p w:rsidR="00610115" w:rsidRDefault="00735754" w:rsidP="00FF40DA">
      <w:pPr>
        <w:pStyle w:val="BodyText"/>
      </w:pPr>
      <w:r w:rsidRPr="00FF40DA">
        <w:t>The carriage return character is deleted when encountered unless it occurs</w:t>
      </w:r>
      <w:r w:rsidR="00610115">
        <w:t xml:space="preserve"> inside of a bracketed string.</w:t>
      </w:r>
    </w:p>
    <w:p w:rsidR="00735754" w:rsidRPr="00FF40DA" w:rsidRDefault="00735754" w:rsidP="00746BC0">
      <w:pPr>
        <w:pStyle w:val="Heading1"/>
      </w:pPr>
      <w:bookmarkStart w:id="6" w:name="_Toc337115673"/>
      <w:r w:rsidRPr="00FF40DA">
        <w:t>The Processing Algorithm</w:t>
      </w:r>
      <w:bookmarkEnd w:id="6"/>
    </w:p>
    <w:p w:rsidR="00735754" w:rsidRPr="00FF40DA" w:rsidRDefault="00735754" w:rsidP="00FF40DA">
      <w:pPr>
        <w:pStyle w:val="BodyText"/>
      </w:pPr>
      <w:r w:rsidRPr="00FF40DA">
        <w:t>A description of the actual processing algorithm will prove useful in learning to write programs for TTM. With the processing algorithm in mind it is possible to completely predict the results of passing any sequence of characters to TTM for processing.</w:t>
      </w:r>
    </w:p>
    <w:p w:rsidR="00735754" w:rsidRPr="00FF40DA" w:rsidRDefault="00735754" w:rsidP="00FF40DA">
      <w:pPr>
        <w:pStyle w:val="BodyText"/>
      </w:pPr>
      <w:r w:rsidRPr="00FF40DA">
        <w:t>In general, TTM can be thought of as a computer with a somewhat unusual organization. To cause this "computer" to operate, a "program" in the language of TTM is placed in an area known as the program string. The TTM processor starts scanning at the beginning of the program string, executing function calls when encountered. Some of these may cause additional characters to be inserted into the program string. When the end of the program string is reached, TTM terminates processing. Depending upon the particular version of TTM used, the initial program may be entered from a conversational terminal, the input stream of a batch processor, or as an argument to a call on TTM from some other routine.</w:t>
      </w:r>
    </w:p>
    <w:p w:rsidR="00735754" w:rsidRPr="00FF40DA" w:rsidRDefault="00735754" w:rsidP="00FF40DA">
      <w:pPr>
        <w:pStyle w:val="BodyText"/>
      </w:pPr>
      <w:r w:rsidRPr="00FF40DA">
        <w:t>The actual processing consists of the three steps shown below. In this discussion, the symbols</w:t>
      </w:r>
      <w:r w:rsidR="00610115">
        <w:t xml:space="preserve"> </w:t>
      </w:r>
      <w:r w:rsidR="00610115" w:rsidRPr="00610115">
        <w:rPr>
          <w:u w:val="single"/>
        </w:rPr>
        <w:t>{</w:t>
      </w:r>
      <w:r w:rsidR="00610115">
        <w:t xml:space="preserve">, </w:t>
      </w:r>
      <w:r w:rsidR="00610115" w:rsidRPr="00610115">
        <w:rPr>
          <w:u w:val="single"/>
        </w:rPr>
        <w:t>[</w:t>
      </w:r>
      <w:r w:rsidR="00610115">
        <w:t xml:space="preserve">, </w:t>
      </w:r>
      <w:r w:rsidR="0026372B">
        <w:t xml:space="preserve"> </w:t>
      </w:r>
      <w:r w:rsidRPr="00FF40DA">
        <w:t>and</w:t>
      </w:r>
      <w:r w:rsidR="0026372B">
        <w:t xml:space="preserve"> </w:t>
      </w:r>
      <w:r w:rsidR="00610115" w:rsidRPr="00610115">
        <w:rPr>
          <w:u w:val="single"/>
        </w:rPr>
        <w:t>^</w:t>
      </w:r>
      <w:r w:rsidR="00610115">
        <w:t xml:space="preserve"> </w:t>
      </w:r>
      <w:r w:rsidRPr="00FF40DA">
        <w:t>are</w:t>
      </w:r>
      <w:r w:rsidR="0026372B">
        <w:t xml:space="preserve"> </w:t>
      </w:r>
      <w:r w:rsidRPr="00FF40DA">
        <w:t>used strictly as metalinguistic sy</w:t>
      </w:r>
      <w:r w:rsidR="00610115">
        <w:t>m</w:t>
      </w:r>
      <w:r w:rsidRPr="00FF40DA">
        <w:t>bols. They are introduced solely as a notational convenience in explaining the algorithm and never occur in actual practice.</w:t>
      </w:r>
    </w:p>
    <w:p w:rsidR="00735754" w:rsidRPr="00FF40DA" w:rsidRDefault="00735754" w:rsidP="00FF40DA">
      <w:pPr>
        <w:pStyle w:val="BodyText"/>
      </w:pPr>
      <w:r w:rsidRPr="00FF40DA">
        <w:t>The processing algorithm can be expressed as:</w:t>
      </w:r>
    </w:p>
    <w:p w:rsidR="00735754" w:rsidRPr="00FF40DA" w:rsidRDefault="00735754" w:rsidP="00FF40DA">
      <w:pPr>
        <w:pStyle w:val="BodyText"/>
      </w:pPr>
      <w:r w:rsidRPr="00FF40DA">
        <w:t>1.</w:t>
      </w:r>
      <w:r w:rsidR="0026372B">
        <w:t xml:space="preserve"> </w:t>
      </w:r>
      <w:r w:rsidRPr="00FF40DA">
        <w:t xml:space="preserve">Scan the program string, replacing </w:t>
      </w:r>
      <w:r w:rsidR="00610115">
        <w:rPr>
          <w:u w:val="single"/>
        </w:rPr>
        <w:t>#</w:t>
      </w:r>
      <w:r w:rsidRPr="00610115">
        <w:rPr>
          <w:u w:val="single"/>
        </w:rPr>
        <w:t>&lt;</w:t>
      </w:r>
      <w:r w:rsidR="00610115">
        <w:t xml:space="preserve"> with </w:t>
      </w:r>
      <w:r w:rsidR="00610115" w:rsidRPr="00610115">
        <w:rPr>
          <w:u w:val="single"/>
        </w:rPr>
        <w:t>{</w:t>
      </w:r>
      <w:r w:rsidRPr="00FF40DA">
        <w:t xml:space="preserve">, </w:t>
      </w:r>
      <w:r w:rsidRPr="00610115">
        <w:rPr>
          <w:u w:val="single"/>
        </w:rPr>
        <w:t>##&lt;</w:t>
      </w:r>
      <w:r w:rsidR="00610115">
        <w:t xml:space="preserve"> with </w:t>
      </w:r>
      <w:r w:rsidR="00610115" w:rsidRPr="00610115">
        <w:rPr>
          <w:u w:val="single"/>
        </w:rPr>
        <w:t>[</w:t>
      </w:r>
      <w:r w:rsidRPr="00610115">
        <w:rPr>
          <w:u w:val="single"/>
        </w:rPr>
        <w:t>,</w:t>
      </w:r>
      <w:r w:rsidR="00610115">
        <w:t xml:space="preserve"> and </w:t>
      </w:r>
      <w:r w:rsidR="00610115" w:rsidRPr="00610115">
        <w:rPr>
          <w:u w:val="single"/>
        </w:rPr>
        <w:t>;</w:t>
      </w:r>
      <w:r w:rsidRPr="00FF40DA">
        <w:t xml:space="preserve"> with </w:t>
      </w:r>
      <w:r w:rsidR="00610115" w:rsidRPr="00610115">
        <w:rPr>
          <w:u w:val="single"/>
        </w:rPr>
        <w:t>^</w:t>
      </w:r>
      <w:r w:rsidR="00610115">
        <w:t xml:space="preserve">. </w:t>
      </w:r>
      <w:r w:rsidRPr="00FF40DA">
        <w:t xml:space="preserve">If a carriage return is encountered, it is deleted. If a </w:t>
      </w:r>
      <w:r w:rsidR="00610115" w:rsidRPr="00610115">
        <w:rPr>
          <w:u w:val="single"/>
        </w:rPr>
        <w:t>@</w:t>
      </w:r>
      <w:r w:rsidR="00610115">
        <w:t xml:space="preserve"> </w:t>
      </w:r>
      <w:r w:rsidRPr="00FF40DA">
        <w:t xml:space="preserve">is detected, it is deleted and the following character is skipped without any examination for special significance. If a </w:t>
      </w:r>
      <w:r w:rsidRPr="00610115">
        <w:rPr>
          <w:u w:val="single"/>
        </w:rPr>
        <w:t>&lt;</w:t>
      </w:r>
      <w:r w:rsidRPr="00FF40DA">
        <w:t xml:space="preserve"> not preceded by </w:t>
      </w:r>
      <w:r w:rsidR="00610115">
        <w:rPr>
          <w:u w:val="single"/>
        </w:rPr>
        <w:t>#</w:t>
      </w:r>
      <w:r w:rsidRPr="00FF40DA">
        <w:t xml:space="preserve"> or </w:t>
      </w:r>
      <w:r w:rsidRPr="00610115">
        <w:rPr>
          <w:u w:val="single"/>
        </w:rPr>
        <w:t>##</w:t>
      </w:r>
      <w:r w:rsidRPr="00FF40DA">
        <w:t xml:space="preserve"> is detected, it is deleted and a scan is made for the matching </w:t>
      </w:r>
      <w:r w:rsidR="00610115" w:rsidRPr="00610115">
        <w:rPr>
          <w:u w:val="single"/>
        </w:rPr>
        <w:t>&gt;</w:t>
      </w:r>
      <w:r w:rsidR="00610115">
        <w:t xml:space="preserve">, </w:t>
      </w:r>
      <w:r w:rsidRPr="00FF40DA">
        <w:t xml:space="preserve">which is also deleted. During this "balancing </w:t>
      </w:r>
      <w:r w:rsidRPr="00FF40DA">
        <w:lastRenderedPageBreak/>
        <w:t xml:space="preserve">bracket" scan, only the two brackets and the </w:t>
      </w:r>
      <w:r w:rsidR="00610115" w:rsidRPr="00610115">
        <w:rPr>
          <w:u w:val="single"/>
        </w:rPr>
        <w:t>@</w:t>
      </w:r>
      <w:r w:rsidR="00610115">
        <w:t xml:space="preserve"> </w:t>
      </w:r>
      <w:r w:rsidRPr="00FF40DA">
        <w:t>are of</w:t>
      </w:r>
      <w:r w:rsidR="00610115">
        <w:t xml:space="preserve"> </w:t>
      </w:r>
      <w:r w:rsidRPr="00FF40DA">
        <w:t>signi</w:t>
      </w:r>
      <w:r w:rsidR="00610115">
        <w:t xml:space="preserve">ficance. When encountered, the </w:t>
      </w:r>
      <w:r w:rsidR="00610115">
        <w:rPr>
          <w:u w:val="single"/>
        </w:rPr>
        <w:t>@</w:t>
      </w:r>
      <w:r w:rsidRPr="00FF40DA">
        <w:t xml:space="preserve"> and the following character are passed over. The constructions </w:t>
      </w:r>
      <w:r w:rsidR="00610115" w:rsidRPr="00610115">
        <w:rPr>
          <w:u w:val="single"/>
        </w:rPr>
        <w:t>#&lt;</w:t>
      </w:r>
      <w:r w:rsidR="00610115">
        <w:t xml:space="preserve"> and </w:t>
      </w:r>
      <w:r w:rsidR="00610115" w:rsidRPr="00610115">
        <w:rPr>
          <w:u w:val="single"/>
        </w:rPr>
        <w:t>#</w:t>
      </w:r>
      <w:r w:rsidRPr="00610115">
        <w:rPr>
          <w:u w:val="single"/>
        </w:rPr>
        <w:t>#&lt;</w:t>
      </w:r>
      <w:r w:rsidRPr="00FF40DA">
        <w:t xml:space="preserve"> as well as the </w:t>
      </w:r>
      <w:r w:rsidR="00E47F9C" w:rsidRPr="00E47F9C">
        <w:rPr>
          <w:u w:val="single"/>
        </w:rPr>
        <w:t>;</w:t>
      </w:r>
      <w:r w:rsidR="00E47F9C">
        <w:t xml:space="preserve"> </w:t>
      </w:r>
      <w:r w:rsidRPr="00FF40DA">
        <w:t>and the carriage return are simply passed over. In any case, if the end of the program string is reached, processing is terminated.</w:t>
      </w:r>
    </w:p>
    <w:p w:rsidR="00735754" w:rsidRPr="00FF40DA" w:rsidRDefault="00E47F9C" w:rsidP="00FF40DA">
      <w:pPr>
        <w:pStyle w:val="BodyText"/>
      </w:pPr>
      <w:r>
        <w:t>2.</w:t>
      </w:r>
      <w:r w:rsidR="00735754" w:rsidRPr="00FF40DA">
        <w:t xml:space="preserve"> When a </w:t>
      </w:r>
      <w:r>
        <w:rPr>
          <w:u w:val="single"/>
        </w:rPr>
        <w:t>&gt;</w:t>
      </w:r>
      <w:r w:rsidR="00735754" w:rsidRPr="00FF40DA">
        <w:t xml:space="preserve"> is encountered outside of a bracketed string scan, it signifies the end of the function call which begins with the immediately </w:t>
      </w:r>
      <w:r>
        <w:t xml:space="preserve">preceding </w:t>
      </w:r>
      <w:r w:rsidRPr="00E47F9C">
        <w:rPr>
          <w:u w:val="single"/>
        </w:rPr>
        <w:t>{</w:t>
      </w:r>
      <w:r>
        <w:t xml:space="preserve"> or </w:t>
      </w:r>
      <w:r w:rsidRPr="00E47F9C">
        <w:rPr>
          <w:u w:val="single"/>
        </w:rPr>
        <w:t>[</w:t>
      </w:r>
      <w:r w:rsidR="00735754" w:rsidRPr="00FF40DA">
        <w:t xml:space="preserve"> and whose</w:t>
      </w:r>
      <w:r>
        <w:t xml:space="preserve"> parameters are separated by a </w:t>
      </w:r>
      <w:r w:rsidRPr="00E47F9C">
        <w:rPr>
          <w:u w:val="single"/>
        </w:rPr>
        <w:t>^</w:t>
      </w:r>
      <w:r w:rsidR="00735754" w:rsidRPr="00FF40DA">
        <w:t xml:space="preserve"> The first parameter is taken as the function name, the function is invoked</w:t>
      </w:r>
      <w:r>
        <w:t xml:space="preserve">, and the characters from the </w:t>
      </w:r>
      <w:r w:rsidRPr="00E47F9C">
        <w:rPr>
          <w:u w:val="single"/>
        </w:rPr>
        <w:t>{</w:t>
      </w:r>
      <w:r w:rsidRPr="00E47F9C">
        <w:t xml:space="preserve"> or</w:t>
      </w:r>
      <w:r w:rsidRPr="00E47F9C">
        <w:rPr>
          <w:u w:val="single"/>
        </w:rPr>
        <w:t xml:space="preserve"> [</w:t>
      </w:r>
      <w:r w:rsidR="00735754" w:rsidRPr="00FF40DA">
        <w:t xml:space="preserve"> to the matching </w:t>
      </w:r>
      <w:r w:rsidRPr="00E47F9C">
        <w:rPr>
          <w:u w:val="single"/>
        </w:rPr>
        <w:t>&gt;</w:t>
      </w:r>
      <w:r>
        <w:t xml:space="preserve"> </w:t>
      </w:r>
      <w:r w:rsidR="00735754" w:rsidRPr="00FF40DA">
        <w:t>inclusive, are deleted.</w:t>
      </w:r>
    </w:p>
    <w:p w:rsidR="00735754" w:rsidRPr="00FF40DA" w:rsidRDefault="00735754" w:rsidP="00FF40DA">
      <w:pPr>
        <w:pStyle w:val="BodyText"/>
      </w:pPr>
      <w:r w:rsidRPr="00FF40DA">
        <w:t xml:space="preserve">3. If the call was initiated by a </w:t>
      </w:r>
      <w:r w:rsidR="00E47F9C" w:rsidRPr="00E47F9C">
        <w:rPr>
          <w:u w:val="single"/>
        </w:rPr>
        <w:t>{</w:t>
      </w:r>
      <w:r w:rsidR="00E47F9C">
        <w:t xml:space="preserve"> </w:t>
      </w:r>
      <w:r w:rsidRPr="00FF40DA">
        <w:t>the function value is placed to the right</w:t>
      </w:r>
      <w:r w:rsidR="0026372B">
        <w:t xml:space="preserve"> </w:t>
      </w:r>
      <w:r w:rsidRPr="00FF40DA">
        <w:t>of the current scan position</w:t>
      </w:r>
      <w:r w:rsidR="0026372B">
        <w:t xml:space="preserve"> </w:t>
      </w:r>
      <w:r w:rsidRPr="00FF40DA">
        <w:t>so that</w:t>
      </w:r>
      <w:r w:rsidR="0026372B">
        <w:t xml:space="preserve"> </w:t>
      </w:r>
      <w:r w:rsidRPr="00FF40DA">
        <w:t>it</w:t>
      </w:r>
      <w:r w:rsidR="0026372B">
        <w:t xml:space="preserve"> </w:t>
      </w:r>
      <w:r w:rsidRPr="00FF40DA">
        <w:t>will</w:t>
      </w:r>
      <w:r w:rsidR="0026372B">
        <w:t xml:space="preserve"> </w:t>
      </w:r>
      <w:r w:rsidR="00E47F9C">
        <w:t xml:space="preserve">be encountered when </w:t>
      </w:r>
      <w:r w:rsidRPr="00FF40DA">
        <w:t>scanning is continued. If the call was initiated</w:t>
      </w:r>
      <w:r w:rsidR="0026372B">
        <w:t xml:space="preserve"> </w:t>
      </w:r>
      <w:r w:rsidRPr="00FF40DA">
        <w:t>by</w:t>
      </w:r>
      <w:r w:rsidR="0026372B">
        <w:t xml:space="preserve"> </w:t>
      </w:r>
      <w:r w:rsidRPr="00FF40DA">
        <w:t>a</w:t>
      </w:r>
      <w:r w:rsidR="00E47F9C">
        <w:t xml:space="preserve"> </w:t>
      </w:r>
      <w:r w:rsidR="00E47F9C" w:rsidRPr="00E47F9C">
        <w:rPr>
          <w:u w:val="single"/>
        </w:rPr>
        <w:t>[</w:t>
      </w:r>
      <w:r w:rsidR="0026372B">
        <w:t xml:space="preserve"> </w:t>
      </w:r>
      <w:r w:rsidRPr="00FF40DA">
        <w:t>the function value</w:t>
      </w:r>
      <w:r w:rsidR="00E47F9C">
        <w:t xml:space="preserve"> </w:t>
      </w:r>
      <w:r w:rsidRPr="00FF40DA">
        <w:t>is placed to</w:t>
      </w:r>
      <w:r w:rsidR="0026372B">
        <w:t xml:space="preserve"> </w:t>
      </w:r>
      <w:r w:rsidRPr="00FF40DA">
        <w:t>the left of the current scan</w:t>
      </w:r>
      <w:r w:rsidR="0026372B">
        <w:t xml:space="preserve"> </w:t>
      </w:r>
      <w:r w:rsidRPr="00FF40DA">
        <w:t>position.</w:t>
      </w:r>
      <w:r w:rsidR="0026372B">
        <w:t xml:space="preserve"> </w:t>
      </w:r>
      <w:r w:rsidRPr="00FF40DA">
        <w:t>In</w:t>
      </w:r>
      <w:r w:rsidR="0026372B">
        <w:t xml:space="preserve"> </w:t>
      </w:r>
      <w:r w:rsidR="00E47F9C">
        <w:t xml:space="preserve">either case, scanning </w:t>
      </w:r>
      <w:r w:rsidRPr="00FF40DA">
        <w:t>is continued</w:t>
      </w:r>
      <w:r w:rsidR="0026372B">
        <w:t xml:space="preserve"> </w:t>
      </w:r>
      <w:r w:rsidR="00E47F9C">
        <w:t>at step one above.</w:t>
      </w:r>
    </w:p>
    <w:p w:rsidR="00E47F9C" w:rsidRDefault="00735754" w:rsidP="00FF40DA">
      <w:pPr>
        <w:pStyle w:val="BodyText"/>
      </w:pPr>
      <w:r w:rsidRPr="00FF40DA">
        <w:t>Several examples may clarify the operation of the algorithm. In these, an upward-pointing arrow will be used to indica</w:t>
      </w:r>
      <w:r w:rsidR="00E47F9C">
        <w:t>te the position of the scanner.</w:t>
      </w:r>
    </w:p>
    <w:p w:rsidR="00735754" w:rsidRPr="00FF40DA" w:rsidRDefault="00735754" w:rsidP="00C75C0D">
      <w:pPr>
        <w:pStyle w:val="Heading4"/>
      </w:pPr>
      <w:bookmarkStart w:id="7" w:name="_Toc337115447"/>
      <w:r w:rsidRPr="00FF40DA">
        <w:t>Example 1</w:t>
      </w:r>
      <w:bookmarkEnd w:id="7"/>
    </w:p>
    <w:p w:rsidR="00E47F9C" w:rsidRDefault="00735754" w:rsidP="00FF40DA">
      <w:pPr>
        <w:pStyle w:val="BodyText"/>
      </w:pPr>
      <w:r w:rsidRPr="00FF40DA">
        <w:t>The Prin</w:t>
      </w:r>
      <w:r w:rsidR="00E47F9C">
        <w:t>t String function is written as</w:t>
      </w:r>
    </w:p>
    <w:p w:rsidR="00735754" w:rsidRPr="00E47F9C" w:rsidRDefault="00735754" w:rsidP="00E47F9C">
      <w:pPr>
        <w:pStyle w:val="BodyText"/>
        <w:ind w:firstLine="720"/>
      </w:pPr>
      <w:r w:rsidRPr="00E47F9C">
        <w:t>#&lt;PS;string&gt;</w:t>
      </w:r>
    </w:p>
    <w:p w:rsidR="00735754" w:rsidRPr="00FF40DA" w:rsidRDefault="00735754" w:rsidP="00FF40DA">
      <w:pPr>
        <w:pStyle w:val="BodyText"/>
      </w:pPr>
      <w:r w:rsidRPr="00FF40DA">
        <w:t>which has the side effect of causing string to be printed on an output device and the result of returning a null value. Consider the processing of</w:t>
      </w:r>
    </w:p>
    <w:p w:rsidR="00735754" w:rsidRDefault="00735754" w:rsidP="00484D5C">
      <w:r w:rsidRPr="00FF40DA">
        <w:t>#&lt;PS;123&gt;</w:t>
      </w:r>
    </w:p>
    <w:p w:rsidR="00735754" w:rsidRPr="00FF40DA" w:rsidRDefault="00E47F9C" w:rsidP="00484D5C">
      <w:r>
        <w:t>↑</w:t>
      </w:r>
    </w:p>
    <w:p w:rsidR="00735754" w:rsidRPr="00FF40DA" w:rsidRDefault="00735754" w:rsidP="00FF40DA">
      <w:pPr>
        <w:pStyle w:val="BodyText"/>
      </w:pPr>
      <w:r w:rsidRPr="00FF40DA">
        <w:t>which becomes</w:t>
      </w:r>
    </w:p>
    <w:p w:rsidR="00735754" w:rsidRDefault="00735754" w:rsidP="00484D5C">
      <w:r w:rsidRPr="00FF40DA">
        <w:t>{PS;123&gt;</w:t>
      </w:r>
    </w:p>
    <w:p w:rsidR="00735754" w:rsidRPr="00FF40DA" w:rsidRDefault="00E47F9C" w:rsidP="00484D5C">
      <w:r>
        <w:t xml:space="preserve">      </w:t>
      </w:r>
      <w:r>
        <w:t>↑</w:t>
      </w:r>
    </w:p>
    <w:p w:rsidR="00735754" w:rsidRPr="00FF40DA" w:rsidRDefault="00735754" w:rsidP="00FF40DA">
      <w:pPr>
        <w:pStyle w:val="BodyText"/>
      </w:pPr>
      <w:r w:rsidRPr="00FF40DA">
        <w:t>then</w:t>
      </w:r>
    </w:p>
    <w:p w:rsidR="00735754" w:rsidRPr="00FF40DA" w:rsidRDefault="00E47F9C" w:rsidP="00484D5C">
      <w:r>
        <w:t>{PS^</w:t>
      </w:r>
      <w:r w:rsidR="00735754" w:rsidRPr="00FF40DA">
        <w:t>123&gt;</w:t>
      </w:r>
    </w:p>
    <w:p w:rsidR="00E47F9C" w:rsidRPr="00FF40DA" w:rsidRDefault="00E47F9C" w:rsidP="00484D5C">
      <w:r>
        <w:t xml:space="preserve">              </w:t>
      </w:r>
      <w:r>
        <w:t>↑</w:t>
      </w:r>
    </w:p>
    <w:p w:rsidR="00735754" w:rsidRPr="00FF40DA" w:rsidRDefault="00735754" w:rsidP="00FF40DA">
      <w:pPr>
        <w:pStyle w:val="BodyText"/>
      </w:pPr>
      <w:r w:rsidRPr="00FF40DA">
        <w:t>and finally prints 123 and results In a null program string.</w:t>
      </w:r>
    </w:p>
    <w:p w:rsidR="00735754" w:rsidRPr="00FF40DA" w:rsidRDefault="00735754" w:rsidP="00C75C0D">
      <w:pPr>
        <w:pStyle w:val="Heading4"/>
      </w:pPr>
      <w:bookmarkStart w:id="8" w:name="_Toc337115448"/>
      <w:r w:rsidRPr="00FF40DA">
        <w:t>Example 2</w:t>
      </w:r>
      <w:bookmarkEnd w:id="8"/>
    </w:p>
    <w:p w:rsidR="00E47F9C" w:rsidRDefault="00735754" w:rsidP="00FF40DA">
      <w:pPr>
        <w:pStyle w:val="BodyText"/>
      </w:pPr>
      <w:r w:rsidRPr="00FF40DA">
        <w:t>Given:</w:t>
      </w:r>
    </w:p>
    <w:p w:rsidR="00735754" w:rsidRPr="00FF40DA" w:rsidRDefault="00E47F9C" w:rsidP="00484D5C">
      <w:r>
        <w:t>#&lt;PS;&lt;1;&lt;2;3&gt;;4&gt;&gt;</w:t>
      </w:r>
    </w:p>
    <w:p w:rsidR="00735754" w:rsidRPr="00FF40DA" w:rsidRDefault="001B6A59" w:rsidP="00484D5C">
      <w:r>
        <w:t>↑</w:t>
      </w:r>
    </w:p>
    <w:p w:rsidR="00484D5C" w:rsidRDefault="00735754" w:rsidP="00FF40DA">
      <w:pPr>
        <w:pStyle w:val="BodyText"/>
      </w:pPr>
      <w:r w:rsidRPr="00FF40DA">
        <w:t>Yields:</w:t>
      </w:r>
    </w:p>
    <w:p w:rsidR="00735754" w:rsidRPr="00FF40DA" w:rsidRDefault="00735754" w:rsidP="00484D5C">
      <w:r w:rsidRPr="00FF40DA">
        <w:t>{</w:t>
      </w:r>
      <w:r w:rsidR="001B6A59">
        <w:t xml:space="preserve">     </w:t>
      </w:r>
      <w:r w:rsidR="0026372B">
        <w:t xml:space="preserve"> </w:t>
      </w:r>
      <w:r w:rsidRPr="00FF40DA">
        <w:t>&lt;</w:t>
      </w:r>
      <w:r w:rsidR="001B6A59">
        <w:t xml:space="preserve">  </w:t>
      </w:r>
      <w:r w:rsidR="0026372B">
        <w:t xml:space="preserve"> </w:t>
      </w:r>
      <w:r w:rsidRPr="00FF40DA">
        <w:t>&lt;</w:t>
      </w:r>
      <w:r w:rsidR="001B6A59">
        <w:t xml:space="preserve">    </w:t>
      </w:r>
      <w:r w:rsidR="0026372B">
        <w:t xml:space="preserve"> </w:t>
      </w:r>
      <w:r w:rsidRPr="00FF40DA">
        <w:t>&gt;</w:t>
      </w:r>
      <w:r w:rsidR="001B6A59">
        <w:t xml:space="preserve">   &gt;&gt;</w:t>
      </w:r>
    </w:p>
    <w:p w:rsidR="00735754" w:rsidRDefault="001B6A59" w:rsidP="00484D5C">
      <w:r>
        <w:t>{PS;&lt;1;&lt;2;3&gt;;4&gt;&gt;</w:t>
      </w:r>
    </w:p>
    <w:p w:rsidR="00735754" w:rsidRPr="00FF40DA" w:rsidRDefault="00484D5C" w:rsidP="00484D5C">
      <w:r>
        <w:t xml:space="preserve">      </w:t>
      </w:r>
      <w:r>
        <w:t>↑</w:t>
      </w:r>
    </w:p>
    <w:p w:rsidR="00735754" w:rsidRPr="00FF40DA" w:rsidRDefault="001B6A59" w:rsidP="00484D5C">
      <w:r>
        <w:t>{PS^</w:t>
      </w:r>
      <w:r w:rsidR="00735754" w:rsidRPr="00FF40DA">
        <w:t>1;&lt;2;3&gt;;4&gt;</w:t>
      </w:r>
    </w:p>
    <w:p w:rsidR="00735754" w:rsidRPr="00FF40DA" w:rsidRDefault="001B6A59" w:rsidP="00484D5C">
      <w:r>
        <w:t xml:space="preserve">                        </w:t>
      </w:r>
      <w:r>
        <w:t>↑</w:t>
      </w:r>
    </w:p>
    <w:p w:rsidR="001B6A59" w:rsidRDefault="00735754" w:rsidP="00FF40DA">
      <w:pPr>
        <w:pStyle w:val="BodyText"/>
      </w:pPr>
      <w:r w:rsidRPr="00FF40DA">
        <w:lastRenderedPageBreak/>
        <w:t>Result:</w:t>
      </w:r>
      <w:r w:rsidR="0026372B">
        <w:t xml:space="preserve"> </w:t>
      </w:r>
      <w:r w:rsidRPr="00FF40DA">
        <w:t xml:space="preserve">Print </w:t>
      </w:r>
      <w:r w:rsidRPr="00484D5C">
        <w:rPr>
          <w:u w:val="single"/>
        </w:rPr>
        <w:t>1;&lt;2;3&gt;;4</w:t>
      </w:r>
    </w:p>
    <w:p w:rsidR="00735754" w:rsidRPr="00FF40DA" w:rsidRDefault="00735754" w:rsidP="00C75C0D">
      <w:pPr>
        <w:pStyle w:val="Heading4"/>
      </w:pPr>
      <w:bookmarkStart w:id="9" w:name="_Toc337115449"/>
      <w:r w:rsidRPr="00FF40DA">
        <w:t>Example 3</w:t>
      </w:r>
      <w:bookmarkEnd w:id="9"/>
    </w:p>
    <w:p w:rsidR="001B6A59" w:rsidRDefault="00735754" w:rsidP="00FF40DA">
      <w:pPr>
        <w:pStyle w:val="BodyText"/>
      </w:pPr>
      <w:r w:rsidRPr="00FF40DA">
        <w:t>Given:</w:t>
      </w:r>
    </w:p>
    <w:p w:rsidR="00735754" w:rsidRPr="00FF40DA" w:rsidRDefault="00735754" w:rsidP="00484D5C">
      <w:r w:rsidRPr="00FF40DA">
        <w:t>#&lt;PS;@</w:t>
      </w:r>
      <w:r w:rsidR="001B6A59">
        <w:t>&gt;&gt;</w:t>
      </w:r>
    </w:p>
    <w:p w:rsidR="00735754" w:rsidRPr="00FF40DA" w:rsidRDefault="001B6A59" w:rsidP="00484D5C">
      <w:r>
        <w:t>↑</w:t>
      </w:r>
    </w:p>
    <w:p w:rsidR="001B6A59" w:rsidRDefault="00735754" w:rsidP="00FF40DA">
      <w:pPr>
        <w:pStyle w:val="BodyText"/>
      </w:pPr>
      <w:r w:rsidRPr="00FF40DA">
        <w:t>Yields:</w:t>
      </w:r>
    </w:p>
    <w:p w:rsidR="00735754" w:rsidRPr="00FF40DA" w:rsidRDefault="001B6A59" w:rsidP="00484D5C">
      <w:r>
        <w:t>{PS^</w:t>
      </w:r>
      <w:r w:rsidR="00735754" w:rsidRPr="00FF40DA">
        <w:t>@</w:t>
      </w:r>
      <w:r>
        <w:t xml:space="preserve"> &gt;&gt;</w:t>
      </w:r>
    </w:p>
    <w:p w:rsidR="001B6A59" w:rsidRPr="00FF40DA" w:rsidRDefault="001B6A59" w:rsidP="00484D5C">
      <w:r>
        <w:t xml:space="preserve">         </w:t>
      </w:r>
      <w:r>
        <w:t>↑</w:t>
      </w:r>
    </w:p>
    <w:p w:rsidR="001B6A59" w:rsidRPr="00FF40DA" w:rsidRDefault="001B6A59" w:rsidP="00484D5C">
      <w:r>
        <w:t>{PS^</w:t>
      </w:r>
      <w:r w:rsidRPr="00FF40DA">
        <w:t>@</w:t>
      </w:r>
      <w:r>
        <w:t xml:space="preserve"> &gt;&gt;</w:t>
      </w:r>
    </w:p>
    <w:p w:rsidR="001B6A59" w:rsidRPr="00FF40DA" w:rsidRDefault="001B6A59" w:rsidP="00484D5C">
      <w:r>
        <w:t xml:space="preserve">         </w:t>
      </w:r>
      <w:r>
        <w:t xml:space="preserve">      </w:t>
      </w:r>
      <w:r>
        <w:t>↑</w:t>
      </w:r>
    </w:p>
    <w:p w:rsidR="00735754" w:rsidRPr="00FF40DA" w:rsidRDefault="00735754" w:rsidP="00FF40DA">
      <w:pPr>
        <w:pStyle w:val="BodyText"/>
      </w:pPr>
      <w:r w:rsidRPr="00FF40DA">
        <w:t>Result:</w:t>
      </w:r>
      <w:r w:rsidR="0026372B">
        <w:t xml:space="preserve"> </w:t>
      </w:r>
      <w:r w:rsidRPr="00FF40DA">
        <w:t>Print</w:t>
      </w:r>
      <w:r w:rsidR="001B6A59">
        <w:t xml:space="preserve"> </w:t>
      </w:r>
      <w:r w:rsidR="001B6A59" w:rsidRPr="001B6A59">
        <w:rPr>
          <w:u w:val="single"/>
        </w:rPr>
        <w:t>&gt;</w:t>
      </w:r>
    </w:p>
    <w:p w:rsidR="00735754" w:rsidRPr="00FF40DA" w:rsidRDefault="00735754" w:rsidP="00C75C0D">
      <w:pPr>
        <w:pStyle w:val="Heading4"/>
      </w:pPr>
      <w:bookmarkStart w:id="10" w:name="_Toc337115450"/>
      <w:r w:rsidRPr="00FF40DA">
        <w:t>Example 4</w:t>
      </w:r>
      <w:bookmarkEnd w:id="10"/>
    </w:p>
    <w:p w:rsidR="00484D5C" w:rsidRDefault="001B6A59" w:rsidP="00484D5C">
      <w:pPr>
        <w:pStyle w:val="BodyText"/>
      </w:pPr>
      <w:r>
        <w:t>Given:</w:t>
      </w:r>
    </w:p>
    <w:p w:rsidR="00735754" w:rsidRDefault="00484D5C" w:rsidP="00484D5C">
      <w:pPr>
        <w:pStyle w:val="BodyText"/>
      </w:pPr>
      <w:r>
        <w:t xml:space="preserve"> </w:t>
      </w:r>
      <w:r w:rsidR="001B6A59">
        <w:t>#&lt;PS;</w:t>
      </w:r>
      <w:r w:rsidR="00735754" w:rsidRPr="00FF40DA">
        <w:t>&lt;@&lt;</w:t>
      </w:r>
      <w:r w:rsidR="001B6A59">
        <w:t>&gt;&gt;</w:t>
      </w:r>
    </w:p>
    <w:p w:rsidR="001B6A59" w:rsidRDefault="001B6A59" w:rsidP="00484D5C">
      <w:r>
        <w:t>↑</w:t>
      </w:r>
    </w:p>
    <w:p w:rsidR="00735754" w:rsidRPr="00FF40DA" w:rsidRDefault="00484D5C" w:rsidP="00484D5C"/>
    <w:p w:rsidR="001B6A59" w:rsidRDefault="00735754" w:rsidP="00FF40DA">
      <w:pPr>
        <w:pStyle w:val="BodyText"/>
      </w:pPr>
      <w:r w:rsidRPr="00FF40DA">
        <w:t>Yields:</w:t>
      </w:r>
    </w:p>
    <w:p w:rsidR="00735754" w:rsidRDefault="001B6A59" w:rsidP="00484D5C">
      <w:r>
        <w:t>{PS^</w:t>
      </w:r>
      <w:r w:rsidR="00735754" w:rsidRPr="00FF40DA">
        <w:t>&lt;@&lt;</w:t>
      </w:r>
      <w:r>
        <w:t>&gt;&gt;</w:t>
      </w:r>
    </w:p>
    <w:p w:rsidR="001B6A59" w:rsidRDefault="001B6A59" w:rsidP="00484D5C">
      <w:r>
        <w:t xml:space="preserve">       </w:t>
      </w:r>
      <w:r>
        <w:t xml:space="preserve"> ↑</w:t>
      </w:r>
    </w:p>
    <w:p w:rsidR="001B6A59" w:rsidRDefault="001B6A59" w:rsidP="00484D5C">
      <w:r>
        <w:t>{PS^</w:t>
      </w:r>
      <w:r w:rsidRPr="00FF40DA">
        <w:t>@&lt;</w:t>
      </w:r>
      <w:r>
        <w:t>&gt;&gt;</w:t>
      </w:r>
    </w:p>
    <w:p w:rsidR="001B6A59" w:rsidRPr="00FF40DA" w:rsidRDefault="001B6A59" w:rsidP="00484D5C">
      <w:r>
        <w:t xml:space="preserve">        </w:t>
      </w:r>
      <w:r>
        <w:t xml:space="preserve"> </w:t>
      </w:r>
      <w:r>
        <w:t>↑</w:t>
      </w:r>
    </w:p>
    <w:p w:rsidR="001B6A59" w:rsidRDefault="001B6A59" w:rsidP="00484D5C">
      <w:r>
        <w:t>{PS^</w:t>
      </w:r>
      <w:r w:rsidRPr="00FF40DA">
        <w:t>@&lt;</w:t>
      </w:r>
      <w:r>
        <w:t>&gt;&gt;</w:t>
      </w:r>
    </w:p>
    <w:p w:rsidR="001B6A59" w:rsidRDefault="001B6A59" w:rsidP="00484D5C">
      <w:r>
        <w:t xml:space="preserve">        </w:t>
      </w:r>
      <w:r w:rsidR="00484D5C">
        <w:t xml:space="preserve">      </w:t>
      </w:r>
      <w:r>
        <w:t>↑</w:t>
      </w:r>
    </w:p>
    <w:p w:rsidR="00484D5C" w:rsidRDefault="00484D5C" w:rsidP="00484D5C">
      <w:r>
        <w:t>{PS^</w:t>
      </w:r>
      <w:r w:rsidRPr="00FF40DA">
        <w:t>@&lt;</w:t>
      </w:r>
      <w:r>
        <w:t>&gt;</w:t>
      </w:r>
    </w:p>
    <w:p w:rsidR="001B6A59" w:rsidRPr="00FF40DA" w:rsidRDefault="00484D5C" w:rsidP="00484D5C">
      <w:r>
        <w:t xml:space="preserve">        </w:t>
      </w:r>
      <w:r>
        <w:t xml:space="preserve">    </w:t>
      </w:r>
      <w:r>
        <w:t xml:space="preserve">  ↑</w:t>
      </w:r>
      <w:r w:rsidRPr="00FF40DA">
        <w:cr/>
      </w:r>
    </w:p>
    <w:p w:rsidR="00735754" w:rsidRPr="00FF40DA" w:rsidRDefault="00735754" w:rsidP="00FF40DA">
      <w:pPr>
        <w:pStyle w:val="BodyText"/>
      </w:pPr>
      <w:r w:rsidRPr="00FF40DA">
        <w:t>Result:</w:t>
      </w:r>
      <w:r w:rsidR="0026372B">
        <w:t xml:space="preserve"> </w:t>
      </w:r>
      <w:r w:rsidRPr="00FF40DA">
        <w:t>Print</w:t>
      </w:r>
      <w:r w:rsidR="0026372B">
        <w:t xml:space="preserve"> </w:t>
      </w:r>
      <w:r w:rsidRPr="00484D5C">
        <w:rPr>
          <w:u w:val="single"/>
        </w:rPr>
        <w:t>@&lt;</w:t>
      </w:r>
    </w:p>
    <w:p w:rsidR="00735754" w:rsidRPr="00FF40DA" w:rsidRDefault="00735754" w:rsidP="00C75C0D">
      <w:pPr>
        <w:pStyle w:val="Heading4"/>
      </w:pPr>
      <w:bookmarkStart w:id="11" w:name="_Toc337115451"/>
      <w:r w:rsidRPr="00FF40DA">
        <w:t>Example 5</w:t>
      </w:r>
      <w:bookmarkEnd w:id="11"/>
    </w:p>
    <w:p w:rsidR="00484D5C" w:rsidRDefault="00484D5C" w:rsidP="00FF40DA">
      <w:pPr>
        <w:pStyle w:val="BodyText"/>
      </w:pPr>
      <w:r>
        <w:t>The add function is written as</w:t>
      </w:r>
    </w:p>
    <w:p w:rsidR="00735754" w:rsidRPr="00FF40DA" w:rsidRDefault="00484D5C" w:rsidP="00484D5C">
      <w:r>
        <w:t>#&lt;ad;n</w:t>
      </w:r>
      <w:r w:rsidRPr="00484D5C">
        <w:rPr>
          <w:vertAlign w:val="subscript"/>
        </w:rPr>
        <w:t>1</w:t>
      </w:r>
      <w:r w:rsidR="00735754" w:rsidRPr="00FF40DA">
        <w:t>;n</w:t>
      </w:r>
      <w:r w:rsidR="00735754" w:rsidRPr="00484D5C">
        <w:rPr>
          <w:vertAlign w:val="subscript"/>
        </w:rPr>
        <w:t>2</w:t>
      </w:r>
      <w:r w:rsidR="00735754" w:rsidRPr="00FF40DA">
        <w:t>&gt;</w:t>
      </w:r>
    </w:p>
    <w:p w:rsidR="00735754" w:rsidRPr="00FF40DA" w:rsidRDefault="00735754" w:rsidP="00FF40DA">
      <w:pPr>
        <w:pStyle w:val="BodyText"/>
      </w:pPr>
      <w:r w:rsidRPr="00FF40DA">
        <w:t>and results In a value wh</w:t>
      </w:r>
      <w:r w:rsidR="00484D5C">
        <w:t>ich is the sum of the numbers n</w:t>
      </w:r>
      <w:r w:rsidR="00484D5C" w:rsidRPr="00484D5C">
        <w:rPr>
          <w:vertAlign w:val="subscript"/>
        </w:rPr>
        <w:t>1</w:t>
      </w:r>
      <w:r w:rsidR="00484D5C">
        <w:t xml:space="preserve"> and n</w:t>
      </w:r>
      <w:r w:rsidR="00484D5C" w:rsidRPr="00484D5C">
        <w:rPr>
          <w:vertAlign w:val="subscript"/>
        </w:rPr>
        <w:t>2</w:t>
      </w:r>
      <w:r w:rsidRPr="00FF40DA">
        <w:t>.</w:t>
      </w:r>
    </w:p>
    <w:p w:rsidR="00484D5C" w:rsidRDefault="00735754" w:rsidP="00FF40DA">
      <w:pPr>
        <w:pStyle w:val="BodyText"/>
      </w:pPr>
      <w:r w:rsidRPr="00FF40DA">
        <w:t>Given:</w:t>
      </w:r>
    </w:p>
    <w:p w:rsidR="00735754" w:rsidRDefault="00484D5C" w:rsidP="00484D5C">
      <w:r>
        <w:t>#&lt;PS; #&lt;ad;1;</w:t>
      </w:r>
      <w:r w:rsidR="00735754" w:rsidRPr="00FF40DA">
        <w:t>2</w:t>
      </w:r>
      <w:r w:rsidR="001B6A59">
        <w:t>&gt;&gt;</w:t>
      </w:r>
    </w:p>
    <w:p w:rsidR="00484D5C" w:rsidRPr="00FF40DA" w:rsidRDefault="00484D5C" w:rsidP="00484D5C">
      <w:r>
        <w:t>↑</w:t>
      </w:r>
      <w:r w:rsidRPr="00FF40DA">
        <w:cr/>
      </w:r>
    </w:p>
    <w:p w:rsidR="00484D5C" w:rsidRDefault="00735754" w:rsidP="00FF40DA">
      <w:pPr>
        <w:pStyle w:val="BodyText"/>
      </w:pPr>
      <w:r w:rsidRPr="00FF40DA">
        <w:t>Yields:</w:t>
      </w:r>
    </w:p>
    <w:p w:rsidR="00AC557F" w:rsidRDefault="00AC557F" w:rsidP="00AC557F">
      <w:r>
        <w:t>{PS^#&lt;</w:t>
      </w:r>
      <w:r w:rsidRPr="00FF40DA">
        <w:t>ad;l;2</w:t>
      </w:r>
      <w:r>
        <w:t>&gt;&gt;</w:t>
      </w:r>
    </w:p>
    <w:p w:rsidR="00AC557F" w:rsidRDefault="00AC557F" w:rsidP="00AC557F">
      <w:r>
        <w:t xml:space="preserve">        </w:t>
      </w:r>
      <w:r>
        <w:t>↑</w:t>
      </w:r>
      <w:r w:rsidRPr="00FF40DA">
        <w:cr/>
      </w:r>
      <w:r>
        <w:t>{PS^{ad^l^</w:t>
      </w:r>
      <w:r w:rsidRPr="00FF40DA">
        <w:t>2</w:t>
      </w:r>
      <w:r>
        <w:t>&gt;&gt;</w:t>
      </w:r>
    </w:p>
    <w:p w:rsidR="00AC557F" w:rsidRDefault="00AC557F" w:rsidP="00AC557F">
      <w:r>
        <w:lastRenderedPageBreak/>
        <w:t xml:space="preserve">                       </w:t>
      </w:r>
      <w:r>
        <w:t>↑</w:t>
      </w:r>
      <w:r w:rsidRPr="00FF40DA">
        <w:cr/>
      </w:r>
      <w:r>
        <w:t>{PS^3</w:t>
      </w:r>
      <w:r>
        <w:t>&gt;</w:t>
      </w:r>
    </w:p>
    <w:p w:rsidR="00735754" w:rsidRDefault="00AC557F" w:rsidP="00AC557F">
      <w:r>
        <w:t xml:space="preserve">        </w:t>
      </w:r>
      <w:r>
        <w:t>↑</w:t>
      </w:r>
      <w:r w:rsidRPr="00FF40DA">
        <w:cr/>
      </w:r>
      <w:r>
        <w:t>{PS^3</w:t>
      </w:r>
      <w:r w:rsidR="001B6A59">
        <w:t>&gt;</w:t>
      </w:r>
    </w:p>
    <w:p w:rsidR="00735754" w:rsidRPr="00FF40DA" w:rsidRDefault="00AC557F" w:rsidP="00484D5C">
      <w:r>
        <w:t xml:space="preserve">          </w:t>
      </w:r>
      <w:r w:rsidR="00484D5C">
        <w:t>↑</w:t>
      </w:r>
      <w:r w:rsidR="00484D5C" w:rsidRPr="00FF40DA">
        <w:cr/>
      </w:r>
    </w:p>
    <w:p w:rsidR="00735754" w:rsidRPr="00FF40DA" w:rsidRDefault="00735754" w:rsidP="00FF40DA">
      <w:pPr>
        <w:pStyle w:val="BodyText"/>
      </w:pPr>
      <w:r w:rsidRPr="00FF40DA">
        <w:t>Result:</w:t>
      </w:r>
      <w:r w:rsidR="0026372B">
        <w:t xml:space="preserve"> </w:t>
      </w:r>
      <w:r w:rsidR="00484D5C">
        <w:t xml:space="preserve">Print </w:t>
      </w:r>
      <w:r w:rsidR="00484D5C" w:rsidRPr="00484D5C">
        <w:rPr>
          <w:u w:val="single"/>
        </w:rPr>
        <w:t>3</w:t>
      </w:r>
    </w:p>
    <w:p w:rsidR="00735754" w:rsidRPr="00FF40DA" w:rsidRDefault="00735754" w:rsidP="00C75C0D">
      <w:pPr>
        <w:pStyle w:val="Heading4"/>
      </w:pPr>
      <w:bookmarkStart w:id="12" w:name="_Toc337115452"/>
      <w:r w:rsidRPr="00FF40DA">
        <w:t>Example 6</w:t>
      </w:r>
      <w:bookmarkEnd w:id="12"/>
    </w:p>
    <w:p w:rsidR="00AC557F" w:rsidRDefault="00735754" w:rsidP="00FF40DA">
      <w:pPr>
        <w:pStyle w:val="BodyText"/>
      </w:pPr>
      <w:r w:rsidRPr="00FF40DA">
        <w:t>Assume that the string n</w:t>
      </w:r>
      <w:r w:rsidR="00AC557F">
        <w:t>amed X contains the characters</w:t>
      </w:r>
    </w:p>
    <w:p w:rsidR="00735754" w:rsidRPr="00FF40DA" w:rsidRDefault="00AC557F" w:rsidP="00AC557F">
      <w:pPr>
        <w:pStyle w:val="BodyText"/>
        <w:ind w:firstLine="720"/>
      </w:pPr>
      <w:r>
        <w:t>1</w:t>
      </w:r>
      <w:r w:rsidR="00735754" w:rsidRPr="00FF40DA">
        <w:t>;2</w:t>
      </w:r>
    </w:p>
    <w:p w:rsidR="00AC557F" w:rsidRDefault="00735754" w:rsidP="00FF40DA">
      <w:pPr>
        <w:pStyle w:val="BodyText"/>
      </w:pPr>
      <w:r w:rsidRPr="00FF40DA">
        <w:t>Given:</w:t>
      </w:r>
    </w:p>
    <w:p w:rsidR="00735754" w:rsidRPr="00FF40DA" w:rsidRDefault="0026372B" w:rsidP="00AC557F">
      <w:r>
        <w:t xml:space="preserve"> </w:t>
      </w:r>
      <w:r w:rsidR="00735754" w:rsidRPr="00FF40DA">
        <w:t>#&lt;PS;#&lt;X</w:t>
      </w:r>
      <w:r w:rsidR="001B6A59">
        <w:t>&gt;&gt;</w:t>
      </w:r>
    </w:p>
    <w:p w:rsidR="00AC557F" w:rsidRDefault="00AC557F" w:rsidP="00AC557F">
      <w:r>
        <w:t>↑</w:t>
      </w:r>
      <w:r w:rsidRPr="00FF40DA">
        <w:cr/>
      </w:r>
    </w:p>
    <w:p w:rsidR="00AC557F" w:rsidRDefault="00735754" w:rsidP="00AC557F">
      <w:pPr>
        <w:pStyle w:val="BodyText"/>
      </w:pPr>
      <w:r w:rsidRPr="00FF40DA">
        <w:t>Yields:</w:t>
      </w:r>
    </w:p>
    <w:p w:rsidR="00AC557F" w:rsidRPr="00FF40DA" w:rsidRDefault="00AC557F" w:rsidP="00AC557F">
      <w:r>
        <w:t>#&lt;PS^</w:t>
      </w:r>
      <w:r w:rsidRPr="00FF40DA">
        <w:t>#&lt;X</w:t>
      </w:r>
      <w:r>
        <w:t>&gt;&gt;</w:t>
      </w:r>
    </w:p>
    <w:p w:rsidR="00AC557F" w:rsidRDefault="00AC557F" w:rsidP="00AC557F">
      <w:r>
        <w:t xml:space="preserve">          </w:t>
      </w:r>
      <w:r>
        <w:t>↑</w:t>
      </w:r>
    </w:p>
    <w:p w:rsidR="00AC557F" w:rsidRDefault="00AC557F" w:rsidP="00AC557F">
      <w:r>
        <w:t>#&lt;PS^{</w:t>
      </w:r>
      <w:r w:rsidRPr="00FF40DA">
        <w:t>X</w:t>
      </w:r>
      <w:r>
        <w:t>&gt;&gt;</w:t>
      </w:r>
    </w:p>
    <w:p w:rsidR="00AC557F" w:rsidRPr="00FF40DA" w:rsidRDefault="00AC557F" w:rsidP="00AC557F">
      <w:r>
        <w:t xml:space="preserve">               </w:t>
      </w:r>
      <w:r>
        <w:t>↑</w:t>
      </w:r>
      <w:r w:rsidRPr="00FF40DA">
        <w:cr/>
      </w:r>
    </w:p>
    <w:p w:rsidR="00AC557F" w:rsidRPr="00FF40DA" w:rsidRDefault="00AC557F" w:rsidP="00AC557F">
      <w:r>
        <w:t>#&lt;PS^1;2</w:t>
      </w:r>
      <w:r>
        <w:t>&gt;</w:t>
      </w:r>
    </w:p>
    <w:p w:rsidR="00AC557F" w:rsidRDefault="00AC557F" w:rsidP="00AC557F">
      <w:r>
        <w:t xml:space="preserve">          </w:t>
      </w:r>
      <w:r>
        <w:t>↑</w:t>
      </w:r>
    </w:p>
    <w:p w:rsidR="00AC557F" w:rsidRPr="00FF40DA" w:rsidRDefault="00AC557F" w:rsidP="00AC557F">
      <w:r>
        <w:t>#&lt;PS^1^2</w:t>
      </w:r>
      <w:r>
        <w:t>&gt;</w:t>
      </w:r>
    </w:p>
    <w:p w:rsidR="00735754" w:rsidRPr="00FF40DA" w:rsidRDefault="00AC557F" w:rsidP="00AC557F">
      <w:r>
        <w:t xml:space="preserve">                </w:t>
      </w:r>
      <w:r>
        <w:t>↑</w:t>
      </w:r>
      <w:r w:rsidRPr="00FF40DA">
        <w:cr/>
      </w:r>
    </w:p>
    <w:p w:rsidR="00AC557F" w:rsidRDefault="00735754" w:rsidP="00FF40DA">
      <w:pPr>
        <w:pStyle w:val="BodyText"/>
      </w:pPr>
      <w:r w:rsidRPr="00FF40DA">
        <w:t>Result:</w:t>
      </w:r>
      <w:r w:rsidR="0026372B">
        <w:t xml:space="preserve"> </w:t>
      </w:r>
      <w:r w:rsidRPr="00FF40DA">
        <w:t xml:space="preserve">Prints </w:t>
      </w:r>
      <w:r w:rsidR="00AC557F" w:rsidRPr="00AC557F">
        <w:rPr>
          <w:u w:val="single"/>
        </w:rPr>
        <w:t>1</w:t>
      </w:r>
    </w:p>
    <w:p w:rsidR="00735754" w:rsidRDefault="00735754" w:rsidP="00FF40DA">
      <w:pPr>
        <w:pStyle w:val="BodyText"/>
      </w:pPr>
      <w:r w:rsidRPr="00FF40DA">
        <w:t>because PS ex</w:t>
      </w:r>
      <w:r w:rsidR="00AC557F">
        <w:t xml:space="preserve">pects only one parameter, thus </w:t>
      </w:r>
      <w:r w:rsidRPr="00FF40DA">
        <w:t xml:space="preserve">causing the second parameter </w:t>
      </w:r>
      <w:r w:rsidR="00AC557F">
        <w:t xml:space="preserve">to be ignored. </w:t>
      </w:r>
      <w:r w:rsidRPr="00FF40DA">
        <w:t>However, the same example but using a passive call on X gives:</w:t>
      </w:r>
    </w:p>
    <w:p w:rsidR="00735754" w:rsidRPr="00FF40DA" w:rsidRDefault="00AC557F" w:rsidP="00FF40DA">
      <w:pPr>
        <w:pStyle w:val="BodyText"/>
      </w:pPr>
    </w:p>
    <w:p w:rsidR="00AC557F" w:rsidRDefault="00735754" w:rsidP="00FF40DA">
      <w:pPr>
        <w:pStyle w:val="BodyText"/>
      </w:pPr>
      <w:r w:rsidRPr="00FF40DA">
        <w:t>Given:</w:t>
      </w:r>
    </w:p>
    <w:p w:rsidR="00AC557F" w:rsidRPr="00FF40DA" w:rsidRDefault="00AC557F" w:rsidP="00AC557F">
      <w:r w:rsidRPr="00FF40DA">
        <w:t>#&lt;PS;#&lt;X</w:t>
      </w:r>
      <w:r>
        <w:t>&gt;&gt;</w:t>
      </w:r>
    </w:p>
    <w:p w:rsidR="00AC557F" w:rsidRDefault="00AC557F" w:rsidP="00AC557F">
      <w:r>
        <w:t>↑</w:t>
      </w:r>
    </w:p>
    <w:p w:rsidR="00AC557F" w:rsidRDefault="00AC557F" w:rsidP="00AC557F">
      <w:pPr>
        <w:pStyle w:val="BodyText"/>
      </w:pPr>
      <w:r w:rsidRPr="00FF40DA">
        <w:t>Yields:</w:t>
      </w:r>
    </w:p>
    <w:p w:rsidR="00AC557F" w:rsidRPr="00FF40DA" w:rsidRDefault="00AC557F" w:rsidP="00AC557F">
      <w:r>
        <w:t>#&lt;PS^</w:t>
      </w:r>
      <w:r w:rsidRPr="00FF40DA">
        <w:t>#&lt;X</w:t>
      </w:r>
      <w:r>
        <w:t>&gt;&gt;</w:t>
      </w:r>
    </w:p>
    <w:p w:rsidR="00AC557F" w:rsidRDefault="00AC557F" w:rsidP="00AC557F">
      <w:r>
        <w:t xml:space="preserve">          ↑</w:t>
      </w:r>
    </w:p>
    <w:p w:rsidR="00AC557F" w:rsidRDefault="00AC557F" w:rsidP="00AC557F">
      <w:r>
        <w:t>#&lt;PS^{</w:t>
      </w:r>
      <w:r w:rsidRPr="00FF40DA">
        <w:t>X</w:t>
      </w:r>
      <w:r>
        <w:t>&gt;&gt;</w:t>
      </w:r>
    </w:p>
    <w:p w:rsidR="00AC557F" w:rsidRPr="00FF40DA" w:rsidRDefault="00AC557F" w:rsidP="00AC557F">
      <w:r>
        <w:t xml:space="preserve">               ↑</w:t>
      </w:r>
      <w:r w:rsidRPr="00FF40DA">
        <w:cr/>
      </w:r>
    </w:p>
    <w:p w:rsidR="00AC557F" w:rsidRPr="00FF40DA" w:rsidRDefault="00AC557F" w:rsidP="00AC557F">
      <w:r>
        <w:t>#&lt;PS^1;2&gt;</w:t>
      </w:r>
    </w:p>
    <w:p w:rsidR="00AC557F" w:rsidRDefault="00AC557F" w:rsidP="00AC557F">
      <w:r>
        <w:t xml:space="preserve">          </w:t>
      </w:r>
      <w:r>
        <w:t xml:space="preserve">     </w:t>
      </w:r>
      <w:r>
        <w:t>↑</w:t>
      </w:r>
    </w:p>
    <w:p w:rsidR="00735754" w:rsidRPr="00FF40DA" w:rsidRDefault="00735754" w:rsidP="00FF40DA">
      <w:pPr>
        <w:pStyle w:val="BodyText"/>
      </w:pPr>
      <w:r w:rsidRPr="00FF40DA">
        <w:t>Result:</w:t>
      </w:r>
      <w:r w:rsidR="0026372B">
        <w:t xml:space="preserve"> </w:t>
      </w:r>
      <w:r w:rsidRPr="00FF40DA">
        <w:t xml:space="preserve">Prints </w:t>
      </w:r>
      <w:r w:rsidRPr="00174AC1">
        <w:rPr>
          <w:u w:val="single"/>
        </w:rPr>
        <w:t>1;2</w:t>
      </w:r>
    </w:p>
    <w:p w:rsidR="00735754" w:rsidRPr="00FF40DA" w:rsidRDefault="00735754" w:rsidP="00C75C0D">
      <w:pPr>
        <w:pStyle w:val="Heading4"/>
      </w:pPr>
      <w:bookmarkStart w:id="13" w:name="_Toc337115453"/>
      <w:r w:rsidRPr="00FF40DA">
        <w:t>Example 7</w:t>
      </w:r>
      <w:bookmarkEnd w:id="13"/>
    </w:p>
    <w:p w:rsidR="00AC557F" w:rsidRDefault="00735754" w:rsidP="00FF40DA">
      <w:pPr>
        <w:pStyle w:val="BodyText"/>
      </w:pPr>
      <w:r w:rsidRPr="00FF40DA">
        <w:t>Assume that t</w:t>
      </w:r>
      <w:r w:rsidR="00AC557F">
        <w:t>he string named Z has the value</w:t>
      </w:r>
    </w:p>
    <w:p w:rsidR="00AC557F" w:rsidRDefault="00735754" w:rsidP="00AC557F">
      <w:pPr>
        <w:pStyle w:val="BodyText"/>
        <w:ind w:firstLine="720"/>
      </w:pPr>
      <w:r w:rsidRPr="00AC557F">
        <w:rPr>
          <w:u w:val="single"/>
        </w:rPr>
        <w:lastRenderedPageBreak/>
        <w:t>PS</w:t>
      </w:r>
    </w:p>
    <w:p w:rsidR="00735754" w:rsidRPr="00FF40DA" w:rsidRDefault="00735754" w:rsidP="00AC557F">
      <w:pPr>
        <w:pStyle w:val="BodyText"/>
      </w:pPr>
      <w:r w:rsidRPr="00FF40DA">
        <w:t>then,</w:t>
      </w:r>
    </w:p>
    <w:p w:rsidR="00174AC1" w:rsidRDefault="00174AC1" w:rsidP="00FF40DA">
      <w:pPr>
        <w:pStyle w:val="BodyText"/>
      </w:pPr>
      <w:r>
        <w:t>Given</w:t>
      </w:r>
    </w:p>
    <w:p w:rsidR="00174AC1" w:rsidRDefault="00735754" w:rsidP="00174AC1">
      <w:r w:rsidRPr="00FF40DA">
        <w:t>#</w:t>
      </w:r>
      <w:r w:rsidR="00174AC1">
        <w:t>&lt;##&lt;Z&gt;;123&gt;</w:t>
      </w:r>
    </w:p>
    <w:p w:rsidR="00174AC1" w:rsidRDefault="00174AC1" w:rsidP="00174AC1">
      <w:r>
        <w:t>↑</w:t>
      </w:r>
    </w:p>
    <w:p w:rsidR="00174AC1" w:rsidRDefault="00735754" w:rsidP="00FF40DA">
      <w:pPr>
        <w:pStyle w:val="BodyText"/>
      </w:pPr>
      <w:r w:rsidRPr="00FF40DA">
        <w:t>Yields:</w:t>
      </w:r>
    </w:p>
    <w:p w:rsidR="00735754" w:rsidRDefault="00735754" w:rsidP="00174AC1">
      <w:r w:rsidRPr="00FF40DA">
        <w:t>{[Z&gt;;123&gt;</w:t>
      </w:r>
    </w:p>
    <w:p w:rsidR="00735754" w:rsidRDefault="00174AC1" w:rsidP="00174AC1">
      <w:r>
        <w:t xml:space="preserve">     </w:t>
      </w:r>
      <w:r>
        <w:t>↑</w:t>
      </w:r>
    </w:p>
    <w:p w:rsidR="00174AC1" w:rsidRDefault="00174AC1" w:rsidP="00174AC1">
      <w:r>
        <w:t>{PS</w:t>
      </w:r>
      <w:r w:rsidRPr="00FF40DA">
        <w:t>;123&gt;</w:t>
      </w:r>
    </w:p>
    <w:p w:rsidR="00174AC1" w:rsidRPr="00FF40DA" w:rsidRDefault="00174AC1" w:rsidP="00174AC1">
      <w:r>
        <w:t xml:space="preserve">     </w:t>
      </w:r>
      <w:r>
        <w:t xml:space="preserve"> </w:t>
      </w:r>
      <w:r>
        <w:t>↑</w:t>
      </w:r>
    </w:p>
    <w:p w:rsidR="00174AC1" w:rsidRDefault="00174AC1" w:rsidP="00174AC1">
      <w:r>
        <w:t>{PS^</w:t>
      </w:r>
      <w:r w:rsidRPr="00FF40DA">
        <w:t>123&gt;</w:t>
      </w:r>
    </w:p>
    <w:p w:rsidR="00174AC1" w:rsidRDefault="00174AC1" w:rsidP="00174AC1">
      <w:r>
        <w:t xml:space="preserve">     </w:t>
      </w:r>
      <w:r>
        <w:t xml:space="preserve">         </w:t>
      </w:r>
      <w:r>
        <w:t>↑</w:t>
      </w:r>
    </w:p>
    <w:p w:rsidR="00735754" w:rsidRPr="00FF40DA" w:rsidRDefault="00735754" w:rsidP="00174AC1">
      <w:r w:rsidRPr="00FF40DA">
        <w:t>Result:</w:t>
      </w:r>
      <w:r w:rsidR="0026372B">
        <w:t xml:space="preserve"> </w:t>
      </w:r>
      <w:r w:rsidRPr="00FF40DA">
        <w:t xml:space="preserve">Prints </w:t>
      </w:r>
      <w:r w:rsidRPr="00174AC1">
        <w:rPr>
          <w:u w:val="single"/>
        </w:rPr>
        <w:t>123</w:t>
      </w:r>
    </w:p>
    <w:p w:rsidR="00735754" w:rsidRPr="00FF40DA" w:rsidRDefault="00735754" w:rsidP="00C75C0D">
      <w:pPr>
        <w:pStyle w:val="Heading4"/>
      </w:pPr>
      <w:bookmarkStart w:id="14" w:name="_Toc337115454"/>
      <w:r w:rsidRPr="00FF40DA">
        <w:t>Example 8</w:t>
      </w:r>
      <w:bookmarkEnd w:id="14"/>
    </w:p>
    <w:p w:rsidR="00174AC1" w:rsidRDefault="00735754" w:rsidP="00FF40DA">
      <w:pPr>
        <w:pStyle w:val="BodyText"/>
      </w:pPr>
      <w:r w:rsidRPr="00FF40DA">
        <w:t>Assume that t</w:t>
      </w:r>
      <w:r w:rsidR="00174AC1">
        <w:t>he string named X has the value</w:t>
      </w:r>
    </w:p>
    <w:p w:rsidR="00735754" w:rsidRPr="00FF40DA" w:rsidRDefault="00735754" w:rsidP="00174AC1">
      <w:pPr>
        <w:pStyle w:val="BodyText"/>
        <w:ind w:firstLine="720"/>
      </w:pPr>
      <w:r w:rsidRPr="00FF40DA">
        <w:t>##&lt;ad;6;4&gt;</w:t>
      </w:r>
    </w:p>
    <w:p w:rsidR="00735754" w:rsidRPr="00FF40DA" w:rsidRDefault="00735754" w:rsidP="00FF40DA">
      <w:pPr>
        <w:pStyle w:val="BodyText"/>
      </w:pPr>
      <w:r w:rsidRPr="00FF40DA">
        <w:t>then,</w:t>
      </w:r>
    </w:p>
    <w:p w:rsidR="00174AC1" w:rsidRDefault="00735754" w:rsidP="00FF40DA">
      <w:pPr>
        <w:pStyle w:val="BodyText"/>
      </w:pPr>
      <w:r w:rsidRPr="00FF40DA">
        <w:t>Given:</w:t>
      </w:r>
    </w:p>
    <w:p w:rsidR="00735754" w:rsidRDefault="00174AC1" w:rsidP="00174AC1">
      <w:r>
        <w:t>#&lt;PS;##</w:t>
      </w:r>
      <w:r w:rsidR="00735754" w:rsidRPr="00FF40DA">
        <w:t>&lt;X</w:t>
      </w:r>
      <w:r w:rsidR="001B6A59">
        <w:t xml:space="preserve"> &gt;&gt;</w:t>
      </w:r>
    </w:p>
    <w:p w:rsidR="00735754" w:rsidRPr="00FF40DA" w:rsidRDefault="00174AC1" w:rsidP="00174AC1">
      <w:r>
        <w:t>↑</w:t>
      </w:r>
    </w:p>
    <w:p w:rsidR="00174AC1" w:rsidRDefault="00735754" w:rsidP="00FF40DA">
      <w:pPr>
        <w:pStyle w:val="BodyText"/>
      </w:pPr>
      <w:r w:rsidRPr="00FF40DA">
        <w:t>Yields:</w:t>
      </w:r>
    </w:p>
    <w:p w:rsidR="00174AC1" w:rsidRDefault="00174AC1" w:rsidP="00174AC1">
      <w:r>
        <w:t>{PS^##</w:t>
      </w:r>
      <w:r w:rsidRPr="00FF40DA">
        <w:t>&lt;X</w:t>
      </w:r>
      <w:r>
        <w:t xml:space="preserve"> &gt;&gt;</w:t>
      </w:r>
    </w:p>
    <w:p w:rsidR="00174AC1" w:rsidRPr="00FF40DA" w:rsidRDefault="00174AC1" w:rsidP="00174AC1">
      <w:r>
        <w:t xml:space="preserve">        </w:t>
      </w:r>
      <w:r>
        <w:t>↑</w:t>
      </w:r>
    </w:p>
    <w:p w:rsidR="00174AC1" w:rsidRDefault="00174AC1" w:rsidP="00174AC1">
      <w:r>
        <w:t>#&lt;PS^[</w:t>
      </w:r>
      <w:r w:rsidRPr="00FF40DA">
        <w:t>X</w:t>
      </w:r>
      <w:r>
        <w:t>&gt;&gt;</w:t>
      </w:r>
    </w:p>
    <w:p w:rsidR="00174AC1" w:rsidRDefault="00174AC1" w:rsidP="00174AC1">
      <w:r>
        <w:t xml:space="preserve">               </w:t>
      </w:r>
      <w:r>
        <w:t>↑</w:t>
      </w:r>
    </w:p>
    <w:p w:rsidR="00174AC1" w:rsidRDefault="00174AC1" w:rsidP="00174AC1">
      <w:r>
        <w:t>#&lt;PS^</w:t>
      </w:r>
      <w:r w:rsidRPr="00FF40DA">
        <w:t>##&lt;ad;6;4&gt;</w:t>
      </w:r>
      <w:r>
        <w:t>&gt;</w:t>
      </w:r>
    </w:p>
    <w:p w:rsidR="00174AC1" w:rsidRDefault="00174AC1" w:rsidP="00746BC0">
      <w:r>
        <w:t xml:space="preserve">               </w:t>
      </w:r>
      <w:r>
        <w:t xml:space="preserve">              </w:t>
      </w:r>
      <w:r>
        <w:t>↑</w:t>
      </w:r>
      <w:r w:rsidRPr="00FF40DA">
        <w:cr/>
      </w:r>
      <w:r w:rsidRPr="00FF40DA">
        <w:cr/>
      </w:r>
      <w:r w:rsidR="00735754" w:rsidRPr="00FF40DA">
        <w:t>Result:</w:t>
      </w:r>
      <w:r w:rsidR="0026372B">
        <w:t xml:space="preserve"> </w:t>
      </w:r>
      <w:r w:rsidR="00735754" w:rsidRPr="00FF40DA">
        <w:t>Print</w:t>
      </w:r>
      <w:r w:rsidR="0026372B">
        <w:t xml:space="preserve"> </w:t>
      </w:r>
      <w:r w:rsidRPr="00174AC1">
        <w:rPr>
          <w:u w:val="single"/>
        </w:rPr>
        <w:t>#</w:t>
      </w:r>
      <w:r>
        <w:rPr>
          <w:u w:val="single"/>
        </w:rPr>
        <w:t>#&lt;ad;6;4&gt;</w:t>
      </w:r>
    </w:p>
    <w:p w:rsidR="00735754" w:rsidRDefault="00735754" w:rsidP="00FF40DA">
      <w:pPr>
        <w:pStyle w:val="BodyText"/>
      </w:pPr>
      <w:r w:rsidRPr="00FF40DA">
        <w:t>However,</w:t>
      </w:r>
    </w:p>
    <w:p w:rsidR="00174AC1" w:rsidRDefault="00174AC1" w:rsidP="00174AC1">
      <w:pPr>
        <w:pStyle w:val="BodyText"/>
      </w:pPr>
      <w:r w:rsidRPr="00FF40DA">
        <w:t>Given:</w:t>
      </w:r>
    </w:p>
    <w:p w:rsidR="00174AC1" w:rsidRDefault="00174AC1" w:rsidP="00174AC1">
      <w:r>
        <w:t>#&lt;PS;</w:t>
      </w:r>
      <w:r>
        <w:t>#</w:t>
      </w:r>
      <w:r w:rsidRPr="00FF40DA">
        <w:t>&lt;X</w:t>
      </w:r>
      <w:r>
        <w:t xml:space="preserve"> &gt;&gt;</w:t>
      </w:r>
    </w:p>
    <w:p w:rsidR="00174AC1" w:rsidRPr="00FF40DA" w:rsidRDefault="00174AC1" w:rsidP="00174AC1">
      <w:r>
        <w:t>↑</w:t>
      </w:r>
    </w:p>
    <w:p w:rsidR="00174AC1" w:rsidRDefault="00174AC1" w:rsidP="00174AC1">
      <w:pPr>
        <w:pStyle w:val="BodyText"/>
      </w:pPr>
      <w:r w:rsidRPr="00FF40DA">
        <w:t>Yields:</w:t>
      </w:r>
    </w:p>
    <w:p w:rsidR="00174AC1" w:rsidRDefault="00174AC1" w:rsidP="00174AC1">
      <w:r>
        <w:t>{</w:t>
      </w:r>
      <w:r>
        <w:t>PS^#&lt;</w:t>
      </w:r>
      <w:r w:rsidRPr="00FF40DA">
        <w:t>X</w:t>
      </w:r>
      <w:r>
        <w:t xml:space="preserve"> &gt;&gt;</w:t>
      </w:r>
    </w:p>
    <w:p w:rsidR="00174AC1" w:rsidRPr="00FF40DA" w:rsidRDefault="00174AC1" w:rsidP="00174AC1">
      <w:r>
        <w:t xml:space="preserve">      </w:t>
      </w:r>
      <w:r>
        <w:t xml:space="preserve">  </w:t>
      </w:r>
      <w:r>
        <w:t>↑</w:t>
      </w:r>
    </w:p>
    <w:p w:rsidR="00174AC1" w:rsidRDefault="00174AC1" w:rsidP="00174AC1">
      <w:r>
        <w:t>#&lt;PS^{</w:t>
      </w:r>
      <w:r w:rsidRPr="00FF40DA">
        <w:t>X</w:t>
      </w:r>
      <w:r>
        <w:t>&gt;&gt;</w:t>
      </w:r>
    </w:p>
    <w:p w:rsidR="00174AC1" w:rsidRDefault="00174AC1" w:rsidP="00174AC1">
      <w:r>
        <w:t xml:space="preserve">               ↑</w:t>
      </w:r>
    </w:p>
    <w:p w:rsidR="00174AC1" w:rsidRDefault="00174AC1" w:rsidP="00174AC1">
      <w:r>
        <w:t>#&lt;PS^</w:t>
      </w:r>
      <w:r w:rsidRPr="00FF40DA">
        <w:t>##&lt;ad;6;4&gt;</w:t>
      </w:r>
      <w:r>
        <w:t>&gt;</w:t>
      </w:r>
    </w:p>
    <w:p w:rsidR="00174AC1" w:rsidRDefault="00174AC1" w:rsidP="00174AC1">
      <w:r>
        <w:lastRenderedPageBreak/>
        <w:t xml:space="preserve">          </w:t>
      </w:r>
      <w:r>
        <w:t>↑</w:t>
      </w:r>
    </w:p>
    <w:p w:rsidR="00174AC1" w:rsidRDefault="00174AC1" w:rsidP="00174AC1">
      <w:r>
        <w:t>#&lt;PS^</w:t>
      </w:r>
      <w:r>
        <w:t>{ad^6^</w:t>
      </w:r>
      <w:r w:rsidRPr="00FF40DA">
        <w:t>4&gt;</w:t>
      </w:r>
      <w:r>
        <w:t>&gt;</w:t>
      </w:r>
    </w:p>
    <w:p w:rsidR="00174AC1" w:rsidRPr="00FF40DA" w:rsidRDefault="00174AC1" w:rsidP="00174AC1">
      <w:r>
        <w:t xml:space="preserve">          </w:t>
      </w:r>
      <w:r>
        <w:t xml:space="preserve">              </w:t>
      </w:r>
      <w:r>
        <w:t>↑</w:t>
      </w:r>
    </w:p>
    <w:p w:rsidR="00174AC1" w:rsidRDefault="00174AC1" w:rsidP="00174AC1">
      <w:r>
        <w:t>#&lt;PS^</w:t>
      </w:r>
      <w:r>
        <w:t>10</w:t>
      </w:r>
      <w:r>
        <w:t>&gt;</w:t>
      </w:r>
    </w:p>
    <w:p w:rsidR="00174AC1" w:rsidRPr="00FF40DA" w:rsidRDefault="00174AC1" w:rsidP="00174AC1">
      <w:r>
        <w:t xml:space="preserve">          </w:t>
      </w:r>
      <w:r>
        <w:t xml:space="preserve">    </w:t>
      </w:r>
      <w:r>
        <w:t>↑</w:t>
      </w:r>
    </w:p>
    <w:p w:rsidR="00735754" w:rsidRDefault="00735754" w:rsidP="00FF40DA">
      <w:pPr>
        <w:pStyle w:val="BodyText"/>
        <w:rPr>
          <w:u w:val="single"/>
        </w:rPr>
      </w:pPr>
      <w:r w:rsidRPr="00FF40DA">
        <w:t>Result:</w:t>
      </w:r>
      <w:r w:rsidR="0026372B">
        <w:t xml:space="preserve"> </w:t>
      </w:r>
      <w:r w:rsidRPr="00FF40DA">
        <w:t>Prints</w:t>
      </w:r>
      <w:r w:rsidR="0026372B">
        <w:t xml:space="preserve"> </w:t>
      </w:r>
      <w:r w:rsidRPr="00174AC1">
        <w:rPr>
          <w:u w:val="single"/>
        </w:rPr>
        <w:t>10</w:t>
      </w:r>
    </w:p>
    <w:p w:rsidR="00746BC0" w:rsidRPr="00C75C0D" w:rsidRDefault="00746BC0" w:rsidP="00C75C0D">
      <w:pPr>
        <w:pStyle w:val="Heading1"/>
        <w:numPr>
          <w:ilvl w:val="0"/>
          <w:numId w:val="0"/>
        </w:numPr>
      </w:pPr>
      <w:r>
        <w:br w:type="page"/>
      </w:r>
    </w:p>
    <w:p w:rsidR="00735754" w:rsidRPr="00FF40DA" w:rsidRDefault="00174AC1" w:rsidP="00746BC0">
      <w:pPr>
        <w:pStyle w:val="Heading1"/>
      </w:pPr>
      <w:bookmarkStart w:id="15" w:name="_Toc337115674"/>
      <w:r>
        <w:lastRenderedPageBreak/>
        <w:t>TTM</w:t>
      </w:r>
      <w:r w:rsidR="00735754" w:rsidRPr="00FF40DA">
        <w:t xml:space="preserve"> </w:t>
      </w:r>
      <w:r>
        <w:t>Functions</w:t>
      </w:r>
      <w:bookmarkEnd w:id="15"/>
    </w:p>
    <w:p w:rsidR="00746BC0" w:rsidRDefault="00735754" w:rsidP="00FF40DA">
      <w:pPr>
        <w:pStyle w:val="BodyText"/>
      </w:pPr>
      <w:r w:rsidRPr="00FF40DA">
        <w:t>The built-in TTM function</w:t>
      </w:r>
      <w:r w:rsidR="00746BC0">
        <w:t>s are described in this section.</w:t>
      </w:r>
      <w:r w:rsidRPr="00FF40DA">
        <w:t xml:space="preserve"> They are divided into groups of functions with similar format or operation and each group is prefaced b</w:t>
      </w:r>
      <w:r w:rsidR="00746BC0">
        <w:t>y an introductory description.</w:t>
      </w:r>
    </w:p>
    <w:p w:rsidR="00735754" w:rsidRPr="00FF40DA" w:rsidRDefault="00735754" w:rsidP="00FF40DA">
      <w:pPr>
        <w:pStyle w:val="BodyText"/>
      </w:pPr>
      <w:r w:rsidRPr="00FF40DA">
        <w:t>A standard form is used to describe each operation:</w:t>
      </w:r>
    </w:p>
    <w:tbl>
      <w:tblPr>
        <w:tblStyle w:val="TableGrid"/>
        <w:tblW w:w="0" w:type="auto"/>
        <w:tblInd w:w="108" w:type="dxa"/>
        <w:tblLook w:val="04A0" w:firstRow="1" w:lastRow="0" w:firstColumn="1" w:lastColumn="0" w:noHBand="0" w:noVBand="1"/>
      </w:tblPr>
      <w:tblGrid>
        <w:gridCol w:w="810"/>
        <w:gridCol w:w="7005"/>
      </w:tblGrid>
      <w:tr w:rsidR="00746BC0" w:rsidRPr="00746BC0" w:rsidTr="00746BC0">
        <w:tc>
          <w:tcPr>
            <w:tcW w:w="810" w:type="dxa"/>
          </w:tcPr>
          <w:p w:rsidR="00746BC0" w:rsidRPr="00746BC0" w:rsidRDefault="00746BC0" w:rsidP="00F97268">
            <w:pPr>
              <w:pStyle w:val="NoSpacing"/>
            </w:pPr>
            <w:r w:rsidRPr="00746BC0">
              <w:t>Data:</w:t>
            </w:r>
          </w:p>
        </w:tc>
        <w:tc>
          <w:tcPr>
            <w:tcW w:w="7005" w:type="dxa"/>
          </w:tcPr>
          <w:p w:rsidR="00746BC0" w:rsidRPr="00FF40DA" w:rsidRDefault="00746BC0" w:rsidP="00746BC0">
            <w:pPr>
              <w:pStyle w:val="NoSpacing"/>
            </w:pPr>
            <w:r w:rsidRPr="00746BC0">
              <w:t>name n</w:t>
            </w:r>
            <w:r w:rsidRPr="00746BC0">
              <w:rPr>
                <w:vertAlign w:val="subscript"/>
              </w:rPr>
              <w:t>1</w:t>
            </w:r>
            <w:r w:rsidRPr="00746BC0">
              <w:t>,n</w:t>
            </w:r>
            <w:r w:rsidRPr="00746BC0">
              <w:rPr>
                <w:vertAlign w:val="subscript"/>
              </w:rPr>
              <w:t>2</w:t>
            </w:r>
            <w:r w:rsidRPr="00746BC0">
              <w:t>,r</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746BC0" w:rsidRDefault="00746BC0" w:rsidP="00746BC0">
            <w:pPr>
              <w:pStyle w:val="NoSpacing"/>
            </w:pPr>
            <w:r w:rsidRPr="00FF40DA">
              <w:t>where name is the function name as used in the call</w:t>
            </w:r>
            <w:r>
              <w:t>;</w:t>
            </w:r>
            <w:r w:rsidRPr="00FF40DA">
              <w:t xml:space="preserve"> </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FF40DA" w:rsidRDefault="00746BC0" w:rsidP="00746BC0">
            <w:pPr>
              <w:pStyle w:val="NoSpacing"/>
            </w:pPr>
            <w:r>
              <w:t>n</w:t>
            </w:r>
            <w:r w:rsidRPr="00746BC0">
              <w:rPr>
                <w:vertAlign w:val="subscript"/>
              </w:rPr>
              <w:t>1</w:t>
            </w:r>
            <w:r>
              <w:t xml:space="preserve"> </w:t>
            </w:r>
            <w:r w:rsidRPr="00FF40DA">
              <w:t>is the minimum number of parameters required;</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FF40DA" w:rsidRDefault="00746BC0" w:rsidP="00746BC0">
            <w:pPr>
              <w:pStyle w:val="NoSpacing"/>
            </w:pPr>
            <w:r>
              <w:t>n</w:t>
            </w:r>
            <w:r w:rsidRPr="00746BC0">
              <w:rPr>
                <w:vertAlign w:val="subscript"/>
              </w:rPr>
              <w:t>2</w:t>
            </w:r>
            <w:r w:rsidRPr="00FF40DA">
              <w:t xml:space="preserve"> is the maximum number of parameters used (an asterisk is used t</w:t>
            </w:r>
            <w:r>
              <w:t>o denote an arbitrary number);</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FF40DA" w:rsidRDefault="00746BC0" w:rsidP="00746BC0">
            <w:pPr>
              <w:pStyle w:val="NoSpacing"/>
            </w:pPr>
            <w:r w:rsidRPr="00FF40DA">
              <w:t>r is either V or S or VS to indicate that the function can have a non-null value, produces side effects, or both has a non-null va</w:t>
            </w:r>
            <w:r>
              <w:t>lue and produces side effects.</w:t>
            </w:r>
          </w:p>
        </w:tc>
      </w:tr>
      <w:tr w:rsidR="00746BC0" w:rsidRPr="00746BC0" w:rsidTr="00746BC0">
        <w:tc>
          <w:tcPr>
            <w:tcW w:w="810" w:type="dxa"/>
          </w:tcPr>
          <w:p w:rsidR="00746BC0" w:rsidRPr="00746BC0" w:rsidRDefault="00746BC0" w:rsidP="00746BC0">
            <w:pPr>
              <w:pStyle w:val="NoSpacing"/>
            </w:pPr>
            <w:r>
              <w:t>Call:</w:t>
            </w:r>
          </w:p>
        </w:tc>
        <w:tc>
          <w:tcPr>
            <w:tcW w:w="7005" w:type="dxa"/>
          </w:tcPr>
          <w:p w:rsidR="00746BC0" w:rsidRPr="00FF40DA" w:rsidRDefault="00746BC0" w:rsidP="00746BC0">
            <w:pPr>
              <w:pStyle w:val="NoSpacing"/>
            </w:pPr>
            <w:r w:rsidRPr="00FF40DA">
              <w:t>Format of a call on the function</w:t>
            </w:r>
          </w:p>
        </w:tc>
      </w:tr>
    </w:tbl>
    <w:p w:rsidR="00735754" w:rsidRPr="00FF40DA" w:rsidRDefault="00735754" w:rsidP="00FF40DA">
      <w:pPr>
        <w:pStyle w:val="BodyText"/>
      </w:pPr>
      <w:r w:rsidRPr="00FF40DA">
        <w:t>These are followed by a description of the parameters, values, and side effects.</w:t>
      </w:r>
    </w:p>
    <w:p w:rsidR="00735754" w:rsidRPr="00FF40DA" w:rsidRDefault="00822F83" w:rsidP="00822F83">
      <w:pPr>
        <w:pStyle w:val="Heading2"/>
      </w:pPr>
      <w:bookmarkStart w:id="16" w:name="_Toc337115675"/>
      <w:r>
        <w:t>Dictionary</w:t>
      </w:r>
      <w:r w:rsidR="00735754" w:rsidRPr="00FF40DA">
        <w:t xml:space="preserve"> </w:t>
      </w:r>
      <w:r>
        <w:t>Operations</w:t>
      </w:r>
      <w:bookmarkEnd w:id="16"/>
    </w:p>
    <w:p w:rsidR="00735754" w:rsidRPr="00FF40DA" w:rsidRDefault="00735754" w:rsidP="00FF40DA">
      <w:pPr>
        <w:pStyle w:val="BodyText"/>
      </w:pPr>
      <w:r w:rsidRPr="00FF40DA">
        <w:t>These functions are designed to define and erase named strings and to scan such strings for occurrences of specified substrings. A string so scanned is said to be segmented and the specified substrings will be replaced by segment marks.</w:t>
      </w:r>
    </w:p>
    <w:p w:rsidR="00735754" w:rsidRPr="00FF40DA" w:rsidRDefault="00735754" w:rsidP="00FF40DA">
      <w:pPr>
        <w:pStyle w:val="BodyText"/>
      </w:pPr>
      <w:r w:rsidRPr="00FF40DA">
        <w:t>When a named string is called out of the dictionary, the parameters specified in the call are positionally substituted for the corresponding segment marks. Missing parameters are taken as null and excess parameters are ignored.</w:t>
      </w:r>
    </w:p>
    <w:p w:rsidR="00735754" w:rsidRPr="00FF40DA" w:rsidRDefault="00735754" w:rsidP="00822F83">
      <w:pPr>
        <w:pStyle w:val="Heading3"/>
      </w:pPr>
      <w:bookmarkStart w:id="17" w:name="_Toc337115676"/>
      <w:r w:rsidRPr="00FF40DA">
        <w:t>Define a String</w:t>
      </w:r>
      <w:bookmarkEnd w:id="17"/>
    </w:p>
    <w:p w:rsidR="00735754" w:rsidRPr="00FF40DA" w:rsidRDefault="00822F83" w:rsidP="00822F83">
      <w:pPr>
        <w:ind w:firstLine="720"/>
      </w:pPr>
      <w:r>
        <w:t>DS 2,2,S</w:t>
      </w:r>
      <w:r>
        <w:tab/>
      </w:r>
      <w:r w:rsidR="00735754" w:rsidRPr="00FF40DA">
        <w:t>#&lt;DS;name;text&gt;</w:t>
      </w:r>
    </w:p>
    <w:p w:rsidR="00735754" w:rsidRPr="00FF40DA" w:rsidRDefault="00735754" w:rsidP="00FF40DA">
      <w:pPr>
        <w:pStyle w:val="BodyText"/>
      </w:pPr>
      <w:r w:rsidRPr="00FF40DA">
        <w:t>Side Effects: the string text is placed in the dictionary and assigned the name of name.</w:t>
      </w:r>
    </w:p>
    <w:p w:rsidR="00735754" w:rsidRPr="00FF40DA" w:rsidRDefault="00822F83" w:rsidP="00FF40DA">
      <w:pPr>
        <w:pStyle w:val="BodyText"/>
      </w:pPr>
      <w:r>
        <w:t>Note:</w:t>
      </w:r>
      <w:r w:rsidR="0026372B">
        <w:t xml:space="preserve"> </w:t>
      </w:r>
      <w:r w:rsidR="00735754" w:rsidRPr="00FF40DA">
        <w:t>If name has been previously</w:t>
      </w:r>
      <w:r w:rsidR="0026372B">
        <w:t xml:space="preserve"> </w:t>
      </w:r>
      <w:r w:rsidR="00735754" w:rsidRPr="00FF40DA">
        <w:t>defined</w:t>
      </w:r>
      <w:r>
        <w:t xml:space="preserve">, it will be </w:t>
      </w:r>
      <w:r w:rsidR="00735754" w:rsidRPr="00FF40DA">
        <w:t>redefined with the new text. Built-in functions can be redefined in this manner.</w:t>
      </w:r>
    </w:p>
    <w:p w:rsidR="00822F83" w:rsidRDefault="00822F83" w:rsidP="00822F83">
      <w:pPr>
        <w:pStyle w:val="Heading3"/>
      </w:pPr>
      <w:bookmarkStart w:id="18" w:name="_Toc337115677"/>
      <w:r>
        <w:t>Append to a String</w:t>
      </w:r>
      <w:bookmarkEnd w:id="18"/>
    </w:p>
    <w:p w:rsidR="00735754" w:rsidRPr="00FF40DA" w:rsidRDefault="00822F83" w:rsidP="00822F83">
      <w:pPr>
        <w:ind w:firstLine="720"/>
      </w:pPr>
      <w:r>
        <w:t>AP 2,2,S</w:t>
      </w:r>
      <w:r>
        <w:tab/>
      </w:r>
      <w:r w:rsidR="00735754" w:rsidRPr="00FF40DA">
        <w:t>#&lt;AP;name;text&gt;</w:t>
      </w:r>
    </w:p>
    <w:p w:rsidR="00735754" w:rsidRPr="00FF40DA" w:rsidRDefault="00735754" w:rsidP="00FF40DA">
      <w:pPr>
        <w:pStyle w:val="BodyText"/>
      </w:pPr>
      <w:r w:rsidRPr="00FF40DA">
        <w:t>Side Effects: the string text is added</w:t>
      </w:r>
      <w:r w:rsidR="0026372B">
        <w:t xml:space="preserve"> </w:t>
      </w:r>
      <w:r w:rsidRPr="00FF40DA">
        <w:t>to</w:t>
      </w:r>
      <w:r w:rsidR="0026372B">
        <w:t xml:space="preserve"> </w:t>
      </w:r>
      <w:r w:rsidR="00822F83">
        <w:t xml:space="preserve">end of the named string </w:t>
      </w:r>
      <w:r w:rsidRPr="00FF40DA">
        <w:t>and the residual pointer</w:t>
      </w:r>
      <w:r w:rsidR="0026372B">
        <w:t xml:space="preserve"> </w:t>
      </w:r>
      <w:r w:rsidRPr="00FF40DA">
        <w:t>is</w:t>
      </w:r>
      <w:r w:rsidR="0026372B">
        <w:t xml:space="preserve"> </w:t>
      </w:r>
      <w:r w:rsidRPr="00FF40DA">
        <w:t>positioned to the ne</w:t>
      </w:r>
      <w:r w:rsidR="00822F83">
        <w:t xml:space="preserve">w </w:t>
      </w:r>
      <w:r w:rsidRPr="00FF40DA">
        <w:t>end of the string.</w:t>
      </w:r>
    </w:p>
    <w:p w:rsidR="00735754" w:rsidRPr="00FF40DA" w:rsidRDefault="00735754" w:rsidP="00FF40DA">
      <w:pPr>
        <w:pStyle w:val="BodyText"/>
      </w:pPr>
      <w:r w:rsidRPr="00FF40DA">
        <w:t>Note:</w:t>
      </w:r>
      <w:r w:rsidR="0026372B">
        <w:t xml:space="preserve"> </w:t>
      </w:r>
      <w:r w:rsidRPr="00FF40DA">
        <w:t>Append allows successive</w:t>
      </w:r>
      <w:r w:rsidR="0026372B">
        <w:t xml:space="preserve"> </w:t>
      </w:r>
      <w:r w:rsidR="00822F83">
        <w:t xml:space="preserve">additions to be made to a </w:t>
      </w:r>
      <w:r w:rsidRPr="00FF40DA">
        <w:t>string without copying the whole string each time an addition Is made. The residual pointer will always be left at the end so it is necessary to reset it before using the string. However, for purposes of efficiency, the residual pointer should be left at the end as long as additional calls on AP are expected. If name is not defined, AP will be treated as DS.</w:t>
      </w:r>
    </w:p>
    <w:p w:rsidR="00735754" w:rsidRPr="00FF40DA" w:rsidRDefault="00735754" w:rsidP="00822F83">
      <w:pPr>
        <w:pStyle w:val="Heading3"/>
      </w:pPr>
      <w:bookmarkStart w:id="19" w:name="_Toc337115678"/>
      <w:r w:rsidRPr="00FF40DA">
        <w:lastRenderedPageBreak/>
        <w:t>Erase Strings</w:t>
      </w:r>
      <w:bookmarkEnd w:id="19"/>
    </w:p>
    <w:p w:rsidR="00735754" w:rsidRPr="00FF40DA" w:rsidRDefault="00735754" w:rsidP="00FF40DA">
      <w:pPr>
        <w:pStyle w:val="BodyText"/>
      </w:pPr>
      <w:r w:rsidRPr="00FF40DA">
        <w:t>ES 1,*,S</w:t>
      </w:r>
    </w:p>
    <w:p w:rsidR="00735754" w:rsidRPr="00FF40DA" w:rsidRDefault="00735754" w:rsidP="00FF40DA">
      <w:pPr>
        <w:pStyle w:val="BodyText"/>
      </w:pPr>
      <w:r w:rsidRPr="00FF40DA">
        <w:t>13</w:t>
      </w:r>
    </w:p>
    <w:p w:rsidR="00735754" w:rsidRPr="00FF40DA" w:rsidRDefault="00735754" w:rsidP="00FF40DA">
      <w:pPr>
        <w:pStyle w:val="BodyText"/>
      </w:pPr>
      <w:r w:rsidRPr="00FF40DA">
        <w:t>#&lt;ES;nane^,name2,•••&gt;</w:t>
      </w:r>
    </w:p>
    <w:p w:rsidR="00735754" w:rsidRPr="00FF40DA" w:rsidRDefault="00735754" w:rsidP="00FF40DA">
      <w:pPr>
        <w:pStyle w:val="BodyText"/>
      </w:pPr>
      <w:r w:rsidRPr="00FF40DA">
        <w:t>Parameter:</w:t>
      </w:r>
      <w:r w:rsidR="0026372B">
        <w:t xml:space="preserve"> </w:t>
      </w:r>
      <w:r w:rsidRPr="00FF40DA">
        <w:t>the name^ are the</w:t>
      </w:r>
      <w:r w:rsidR="0026372B">
        <w:t xml:space="preserve"> </w:t>
      </w:r>
      <w:r w:rsidRPr="00FF40DA">
        <w:t>names of strings.</w:t>
      </w:r>
    </w:p>
    <w:p w:rsidR="00735754" w:rsidRPr="00FF40DA" w:rsidRDefault="00735754" w:rsidP="00FF40DA">
      <w:pPr>
        <w:pStyle w:val="BodyText"/>
      </w:pPr>
      <w:r w:rsidRPr="00FF40DA">
        <w:t>Side Effects: The given strings</w:t>
      </w:r>
      <w:r w:rsidR="0026372B">
        <w:t xml:space="preserve"> </w:t>
      </w:r>
      <w:r w:rsidRPr="00FF40DA">
        <w:t>and their names will be deleted</w:t>
      </w:r>
    </w:p>
    <w:p w:rsidR="00735754" w:rsidRPr="00FF40DA" w:rsidRDefault="00735754" w:rsidP="00FF40DA">
      <w:pPr>
        <w:pStyle w:val="BodyText"/>
      </w:pPr>
      <w:r w:rsidRPr="00FF40DA">
        <w:t>from the dictionary.</w:t>
      </w:r>
    </w:p>
    <w:p w:rsidR="00735754" w:rsidRPr="00FF40DA" w:rsidRDefault="00735754" w:rsidP="00FF40DA">
      <w:pPr>
        <w:pStyle w:val="BodyText"/>
      </w:pPr>
      <w:r w:rsidRPr="00FF40DA">
        <w:t>Note:</w:t>
      </w:r>
      <w:r w:rsidR="0026372B">
        <w:t xml:space="preserve"> </w:t>
      </w:r>
      <w:r w:rsidRPr="00FF40DA">
        <w:t>Strings which are</w:t>
      </w:r>
      <w:r w:rsidR="0026372B">
        <w:t xml:space="preserve"> </w:t>
      </w:r>
      <w:r w:rsidRPr="00FF40DA">
        <w:t>no longer needed should be erased</w:t>
      </w:r>
    </w:p>
    <w:p w:rsidR="00735754" w:rsidRPr="00FF40DA" w:rsidRDefault="00735754" w:rsidP="00FF40DA">
      <w:pPr>
        <w:pStyle w:val="BodyText"/>
      </w:pPr>
      <w:r w:rsidRPr="00FF40DA">
        <w:t>as the space occupied by them is thereby recovered.</w:t>
      </w:r>
    </w:p>
    <w:p w:rsidR="00735754" w:rsidRPr="00FF40DA" w:rsidRDefault="00735754" w:rsidP="00FF40DA">
      <w:pPr>
        <w:pStyle w:val="BodyText"/>
      </w:pPr>
      <w:r w:rsidRPr="00FF40DA">
        <w:t>ES can be applied to built-in functions in which case the name of the function will be deleted.</w:t>
      </w:r>
    </w:p>
    <w:p w:rsidR="00735754" w:rsidRPr="00FF40DA" w:rsidRDefault="00735754" w:rsidP="00822F83">
      <w:pPr>
        <w:pStyle w:val="Heading3"/>
      </w:pPr>
      <w:bookmarkStart w:id="20" w:name="_Toc337115679"/>
      <w:r w:rsidRPr="00FF40DA">
        <w:t>Copy a Function</w:t>
      </w:r>
      <w:bookmarkEnd w:id="20"/>
    </w:p>
    <w:p w:rsidR="00735754" w:rsidRPr="00FF40DA" w:rsidRDefault="00735754" w:rsidP="00FF40DA">
      <w:pPr>
        <w:pStyle w:val="BodyText"/>
      </w:pPr>
      <w:r w:rsidRPr="00FF40DA">
        <w:t>CF 2,2,S</w:t>
      </w:r>
    </w:p>
    <w:p w:rsidR="00735754" w:rsidRPr="00FF40DA" w:rsidRDefault="00735754" w:rsidP="00FF40DA">
      <w:pPr>
        <w:pStyle w:val="BodyText"/>
      </w:pPr>
      <w:r w:rsidRPr="00FF40DA">
        <w:t>#</w:t>
      </w:r>
      <w:r w:rsidR="0026372B">
        <w:t xml:space="preserve"> </w:t>
      </w:r>
      <w:r w:rsidRPr="00FF40DA">
        <w:t>&lt;CF; new-name; old-name&gt;</w:t>
      </w:r>
    </w:p>
    <w:p w:rsidR="00735754" w:rsidRPr="00FF40DA" w:rsidRDefault="00735754" w:rsidP="00FF40DA">
      <w:pPr>
        <w:pStyle w:val="BodyText"/>
      </w:pPr>
      <w:r w:rsidRPr="00FF40DA">
        <w:t>Parameters:</w:t>
      </w:r>
      <w:r w:rsidR="0026372B">
        <w:t xml:space="preserve"> </w:t>
      </w:r>
      <w:r w:rsidRPr="00FF40DA">
        <w:t>Two strings</w:t>
      </w:r>
      <w:r w:rsidR="0026372B">
        <w:t xml:space="preserve"> </w:t>
      </w:r>
      <w:r w:rsidRPr="00FF40DA">
        <w:t>to be used as names*</w:t>
      </w:r>
    </w:p>
    <w:p w:rsidR="00735754" w:rsidRPr="00FF40DA" w:rsidRDefault="00735754" w:rsidP="00FF40DA">
      <w:pPr>
        <w:pStyle w:val="BodyText"/>
      </w:pPr>
      <w:r w:rsidRPr="00FF40DA">
        <w:t>Side Effects:</w:t>
      </w:r>
      <w:r w:rsidR="0026372B">
        <w:t xml:space="preserve"> </w:t>
      </w:r>
      <w:r w:rsidRPr="00FF40DA">
        <w:t>New-name is</w:t>
      </w:r>
      <w:r w:rsidR="0026372B">
        <w:t xml:space="preserve"> </w:t>
      </w:r>
      <w:r w:rsidRPr="00FF40DA">
        <w:t>assigned a value which is a copy of the</w:t>
      </w:r>
    </w:p>
    <w:p w:rsidR="00735754" w:rsidRPr="00FF40DA" w:rsidRDefault="00735754" w:rsidP="00FF40DA">
      <w:pPr>
        <w:pStyle w:val="BodyText"/>
      </w:pPr>
      <w:r w:rsidRPr="00FF40DA">
        <w:t>value of old-name</w:t>
      </w:r>
      <w:r w:rsidR="0026372B">
        <w:t xml:space="preserve"> </w:t>
      </w:r>
      <w:r w:rsidRPr="00FF40DA">
        <w:t>starting at the residual pointer.</w:t>
      </w:r>
    </w:p>
    <w:p w:rsidR="00735754" w:rsidRPr="00FF40DA" w:rsidRDefault="00735754" w:rsidP="00FF40DA">
      <w:pPr>
        <w:pStyle w:val="BodyText"/>
      </w:pPr>
      <w:r w:rsidRPr="00FF40DA">
        <w:t>Note:</w:t>
      </w:r>
      <w:r w:rsidR="0026372B">
        <w:t xml:space="preserve"> </w:t>
      </w:r>
      <w:r w:rsidRPr="00FF40DA">
        <w:t>Segment marks and</w:t>
      </w:r>
      <w:r w:rsidR="0026372B">
        <w:t xml:space="preserve"> </w:t>
      </w:r>
      <w:r w:rsidRPr="00FF40DA">
        <w:t>created symbol marks are copied.</w:t>
      </w:r>
    </w:p>
    <w:p w:rsidR="00735754" w:rsidRPr="00FF40DA" w:rsidRDefault="00735754" w:rsidP="00FF40DA">
      <w:pPr>
        <w:pStyle w:val="BodyText"/>
      </w:pPr>
      <w:r w:rsidRPr="00FF40DA">
        <w:t>If old-name is the name of a built-in function, then new-name will be defined as if it were also that built-in function.</w:t>
      </w:r>
    </w:p>
    <w:p w:rsidR="00735754" w:rsidRPr="00FF40DA" w:rsidRDefault="00735754" w:rsidP="00822F83">
      <w:pPr>
        <w:pStyle w:val="Heading3"/>
      </w:pPr>
      <w:bookmarkStart w:id="21" w:name="_Toc337115680"/>
      <w:r w:rsidRPr="00FF40DA">
        <w:t>Segment a String</w:t>
      </w:r>
      <w:bookmarkEnd w:id="21"/>
    </w:p>
    <w:p w:rsidR="00735754" w:rsidRPr="00FF40DA" w:rsidRDefault="00735754" w:rsidP="00FF40DA">
      <w:pPr>
        <w:pStyle w:val="BodyText"/>
      </w:pPr>
      <w:r w:rsidRPr="00FF40DA">
        <w:t>SS 2,63,S</w:t>
      </w:r>
    </w:p>
    <w:p w:rsidR="00735754" w:rsidRPr="00FF40DA" w:rsidRDefault="00735754" w:rsidP="00FF40DA">
      <w:pPr>
        <w:pStyle w:val="BodyText"/>
      </w:pPr>
      <w:r w:rsidRPr="00FF40DA">
        <w:t>if&lt;SS;name;S^;S2;. • • ;Sn&gt;</w:t>
      </w:r>
    </w:p>
    <w:p w:rsidR="00735754" w:rsidRPr="00FF40DA" w:rsidRDefault="00735754" w:rsidP="00FF40DA">
      <w:pPr>
        <w:pStyle w:val="BodyText"/>
      </w:pPr>
      <w:r w:rsidRPr="00FF40DA">
        <w:t>Parameters:</w:t>
      </w:r>
      <w:r w:rsidR="0026372B">
        <w:t xml:space="preserve"> </w:t>
      </w:r>
      <w:r w:rsidRPr="00FF40DA">
        <w:t>name is the</w:t>
      </w:r>
      <w:r w:rsidR="0026372B">
        <w:t xml:space="preserve"> </w:t>
      </w:r>
      <w:r w:rsidRPr="00FF40DA">
        <w:t>name of a string.</w:t>
      </w:r>
    </w:p>
    <w:p w:rsidR="00735754" w:rsidRPr="00FF40DA" w:rsidRDefault="00735754" w:rsidP="00FF40DA">
      <w:pPr>
        <w:pStyle w:val="BodyText"/>
      </w:pPr>
      <w:r w:rsidRPr="00FF40DA">
        <w:t>The S^, 1 &lt;</w:t>
      </w:r>
      <w:r w:rsidR="0026372B">
        <w:t xml:space="preserve"> </w:t>
      </w:r>
      <w:r w:rsidRPr="00FF40DA">
        <w:t>i &lt; 62, are strings.</w:t>
      </w:r>
    </w:p>
    <w:p w:rsidR="00735754" w:rsidRPr="00FF40DA" w:rsidRDefault="00735754" w:rsidP="00FF40DA">
      <w:pPr>
        <w:pStyle w:val="BodyText"/>
      </w:pPr>
      <w:r w:rsidRPr="00FF40DA">
        <w:t>Side Effects: All occurrences of the S^ In string name are replaced</w:t>
      </w:r>
    </w:p>
    <w:p w:rsidR="00735754" w:rsidRPr="00FF40DA" w:rsidRDefault="00735754" w:rsidP="00FF40DA">
      <w:pPr>
        <w:pStyle w:val="BodyText"/>
      </w:pPr>
      <w:r w:rsidRPr="00FF40DA">
        <w:t>14</w:t>
      </w:r>
    </w:p>
    <w:p w:rsidR="00735754" w:rsidRPr="00FF40DA" w:rsidRDefault="00735754" w:rsidP="00FF40DA">
      <w:pPr>
        <w:pStyle w:val="BodyText"/>
      </w:pPr>
      <w:r w:rsidRPr="00FF40DA">
        <w:t>by segment marks* Scanning begins at the position marked by the residual pointer.</w:t>
      </w:r>
    </w:p>
    <w:p w:rsidR="00735754" w:rsidRPr="00FF40DA" w:rsidRDefault="00735754" w:rsidP="00822F83">
      <w:pPr>
        <w:pStyle w:val="Heading3"/>
      </w:pPr>
      <w:bookmarkStart w:id="22" w:name="_Toc337115681"/>
      <w:r w:rsidRPr="00FF40DA">
        <w:t>Segment and Count</w:t>
      </w:r>
      <w:bookmarkEnd w:id="22"/>
    </w:p>
    <w:p w:rsidR="00735754" w:rsidRPr="00FF40DA" w:rsidRDefault="00735754" w:rsidP="00FF40DA">
      <w:pPr>
        <w:pStyle w:val="BodyText"/>
      </w:pPr>
      <w:r w:rsidRPr="00FF40DA">
        <w:t>SC 2,63,VS</w:t>
      </w:r>
    </w:p>
    <w:p w:rsidR="00735754" w:rsidRPr="00FF40DA" w:rsidRDefault="00735754" w:rsidP="00FF40DA">
      <w:pPr>
        <w:pStyle w:val="BodyText"/>
      </w:pPr>
      <w:r w:rsidRPr="00FF40DA">
        <w:t>#&lt;SS;name;S.;S„;..*;S &gt; i z</w:t>
      </w:r>
      <w:r w:rsidR="0026372B">
        <w:t xml:space="preserve"> </w:t>
      </w:r>
      <w:r w:rsidRPr="00FF40DA">
        <w:t>n</w:t>
      </w:r>
    </w:p>
    <w:p w:rsidR="00735754" w:rsidRPr="00FF40DA" w:rsidRDefault="00735754" w:rsidP="00FF40DA">
      <w:pPr>
        <w:pStyle w:val="BodyText"/>
      </w:pPr>
      <w:r w:rsidRPr="00FF40DA">
        <w:t>Parameters:</w:t>
      </w:r>
      <w:r w:rsidR="0026372B">
        <w:t xml:space="preserve"> </w:t>
      </w:r>
      <w:r w:rsidRPr="00FF40DA">
        <w:t>name Is</w:t>
      </w:r>
      <w:r w:rsidR="0026372B">
        <w:t xml:space="preserve"> </w:t>
      </w:r>
      <w:r w:rsidRPr="00FF40DA">
        <w:t>the</w:t>
      </w:r>
      <w:r w:rsidR="0026372B">
        <w:t xml:space="preserve"> </w:t>
      </w:r>
      <w:r w:rsidRPr="00FF40DA">
        <w:t>name of</w:t>
      </w:r>
      <w:r w:rsidR="0026372B">
        <w:t xml:space="preserve"> </w:t>
      </w:r>
      <w:r w:rsidRPr="00FF40DA">
        <w:t>a string.</w:t>
      </w:r>
    </w:p>
    <w:p w:rsidR="00735754" w:rsidRPr="00FF40DA" w:rsidRDefault="00735754" w:rsidP="00FF40DA">
      <w:pPr>
        <w:pStyle w:val="BodyText"/>
      </w:pPr>
      <w:r w:rsidRPr="00FF40DA">
        <w:t>The S^v</w:t>
      </w:r>
      <w:r w:rsidR="0026372B">
        <w:t xml:space="preserve"> </w:t>
      </w:r>
      <w:r w:rsidRPr="00FF40DA">
        <w:t>1 &lt;</w:t>
      </w:r>
      <w:r w:rsidR="0026372B">
        <w:t xml:space="preserve"> </w:t>
      </w:r>
      <w:r w:rsidRPr="00FF40DA">
        <w:t>i &lt; 62,</w:t>
      </w:r>
      <w:r w:rsidR="0026372B">
        <w:t xml:space="preserve"> </w:t>
      </w:r>
      <w:r w:rsidRPr="00FF40DA">
        <w:t>are strings.</w:t>
      </w:r>
    </w:p>
    <w:p w:rsidR="00735754" w:rsidRPr="00FF40DA" w:rsidRDefault="00735754" w:rsidP="00FF40DA">
      <w:pPr>
        <w:pStyle w:val="BodyText"/>
      </w:pPr>
      <w:r w:rsidRPr="00FF40DA">
        <w:lastRenderedPageBreak/>
        <w:t>Side Effects: All occurrences of the S^ in string name are replaced by segment marks. Scanning begins at the position marked by the residual printer*</w:t>
      </w:r>
    </w:p>
    <w:p w:rsidR="00735754" w:rsidRPr="00FF40DA" w:rsidRDefault="00735754" w:rsidP="00FF40DA">
      <w:pPr>
        <w:pStyle w:val="BodyText"/>
      </w:pPr>
      <w:r w:rsidRPr="00FF40DA">
        <w:t>Value:</w:t>
      </w:r>
      <w:r w:rsidR="0026372B">
        <w:t xml:space="preserve"> </w:t>
      </w:r>
      <w:r w:rsidRPr="00FF40DA">
        <w:t>An unsigned decimal integer representing the number</w:t>
      </w:r>
    </w:p>
    <w:p w:rsidR="00735754" w:rsidRPr="00FF40DA" w:rsidRDefault="00735754" w:rsidP="00FF40DA">
      <w:pPr>
        <w:pStyle w:val="BodyText"/>
      </w:pPr>
      <w:r w:rsidRPr="00FF40DA">
        <w:t>of segment marks placed into the string by this call*</w:t>
      </w:r>
    </w:p>
    <w:p w:rsidR="00735754" w:rsidRPr="00FF40DA" w:rsidRDefault="00735754" w:rsidP="00822F83">
      <w:pPr>
        <w:pStyle w:val="Heading3"/>
      </w:pPr>
      <w:bookmarkStart w:id="23" w:name="_Toc337115682"/>
      <w:r w:rsidRPr="00FF40DA">
        <w:t>Mark for Creation CR 2,2,S #&lt;CR;name;S&gt;</w:t>
      </w:r>
      <w:bookmarkEnd w:id="23"/>
    </w:p>
    <w:p w:rsidR="00735754" w:rsidRPr="00FF40DA" w:rsidRDefault="00735754" w:rsidP="00FF40DA">
      <w:pPr>
        <w:pStyle w:val="BodyText"/>
      </w:pPr>
      <w:r w:rsidRPr="00FF40DA">
        <w:t>Parameters:</w:t>
      </w:r>
      <w:r w:rsidR="0026372B">
        <w:t xml:space="preserve"> </w:t>
      </w:r>
      <w:r w:rsidRPr="00FF40DA">
        <w:t>name is</w:t>
      </w:r>
      <w:r w:rsidR="0026372B">
        <w:t xml:space="preserve"> </w:t>
      </w:r>
      <w:r w:rsidRPr="00FF40DA">
        <w:t>the</w:t>
      </w:r>
      <w:r w:rsidR="0026372B">
        <w:t xml:space="preserve"> </w:t>
      </w:r>
      <w:r w:rsidRPr="00FF40DA">
        <w:t>name of</w:t>
      </w:r>
      <w:r w:rsidR="0026372B">
        <w:t xml:space="preserve"> </w:t>
      </w:r>
      <w:r w:rsidRPr="00FF40DA">
        <w:t>a string and</w:t>
      </w:r>
      <w:r w:rsidR="0026372B">
        <w:t xml:space="preserve"> </w:t>
      </w:r>
      <w:r w:rsidRPr="00FF40DA">
        <w:t>S</w:t>
      </w:r>
      <w:r w:rsidR="0026372B">
        <w:t xml:space="preserve"> </w:t>
      </w:r>
      <w:r w:rsidRPr="00FF40DA">
        <w:t>is</w:t>
      </w:r>
      <w:r w:rsidR="0026372B">
        <w:t xml:space="preserve"> </w:t>
      </w:r>
      <w:r w:rsidRPr="00FF40DA">
        <w:t>a</w:t>
      </w:r>
      <w:r w:rsidR="0026372B">
        <w:t xml:space="preserve"> </w:t>
      </w:r>
      <w:r w:rsidRPr="00FF40DA">
        <w:t>string.</w:t>
      </w:r>
    </w:p>
    <w:p w:rsidR="00735754" w:rsidRPr="00FF40DA" w:rsidRDefault="00735754" w:rsidP="00FF40DA">
      <w:pPr>
        <w:pStyle w:val="BodyText"/>
      </w:pPr>
      <w:r w:rsidRPr="00FF40DA">
        <w:t>Side Effects:</w:t>
      </w:r>
      <w:r w:rsidR="0026372B">
        <w:t xml:space="preserve"> </w:t>
      </w:r>
      <w:r w:rsidRPr="00FF40DA">
        <w:t>All occurrences of J3 in string name</w:t>
      </w:r>
      <w:r w:rsidR="0026372B">
        <w:t xml:space="preserve"> </w:t>
      </w:r>
      <w:r w:rsidRPr="00FF40DA">
        <w:t>are</w:t>
      </w:r>
      <w:r w:rsidR="0026372B">
        <w:t xml:space="preserve"> </w:t>
      </w:r>
      <w:r w:rsidRPr="00FF40DA">
        <w:t>replaced by</w:t>
      </w:r>
    </w:p>
    <w:p w:rsidR="00735754" w:rsidRPr="00FF40DA" w:rsidRDefault="00735754" w:rsidP="00FF40DA">
      <w:pPr>
        <w:pStyle w:val="BodyText"/>
      </w:pPr>
      <w:r w:rsidRPr="00FF40DA">
        <w:t>a special creation mark. Scanning begins at the position marked by the residual pointer.</w:t>
      </w:r>
    </w:p>
    <w:p w:rsidR="00735754" w:rsidRPr="00FF40DA" w:rsidRDefault="00735754" w:rsidP="00FF40DA">
      <w:pPr>
        <w:pStyle w:val="BodyText"/>
      </w:pPr>
      <w:r w:rsidRPr="00FF40DA">
        <w:t>Notes:</w:t>
      </w:r>
      <w:r w:rsidR="0026372B">
        <w:t xml:space="preserve"> </w:t>
      </w:r>
      <w:r w:rsidRPr="00FF40DA">
        <w:t>Substring matching operates in the same way as SS</w:t>
      </w:r>
    </w:p>
    <w:p w:rsidR="00735754" w:rsidRPr="00FF40DA" w:rsidRDefault="00735754" w:rsidP="00FF40DA">
      <w:pPr>
        <w:pStyle w:val="BodyText"/>
      </w:pPr>
      <w:r w:rsidRPr="00FF40DA">
        <w:t>operates* However, no matter how many different substrings are marked in a given string they will each be replaced by the same quantity when the string is invoked. This quantity will be a four-digit decimal</w:t>
      </w:r>
    </w:p>
    <w:p w:rsidR="00735754" w:rsidRPr="00FF40DA" w:rsidRDefault="00735754" w:rsidP="00FF40DA">
      <w:pPr>
        <w:pStyle w:val="BodyText"/>
      </w:pPr>
      <w:r w:rsidRPr="00FF40DA">
        <w:t>15</w:t>
      </w:r>
    </w:p>
    <w:p w:rsidR="00735754" w:rsidRPr="00FF40DA" w:rsidRDefault="00735754" w:rsidP="00FF40DA">
      <w:pPr>
        <w:pStyle w:val="BodyText"/>
      </w:pPr>
      <w:r w:rsidRPr="00FF40DA">
        <w:t>number and will be different for each invocation.</w:t>
      </w:r>
    </w:p>
    <w:p w:rsidR="00735754" w:rsidRPr="00FF40DA" w:rsidRDefault="00822F83" w:rsidP="00822F83">
      <w:pPr>
        <w:pStyle w:val="Heading2"/>
      </w:pPr>
      <w:bookmarkStart w:id="24" w:name="_Toc337115683"/>
      <w:r>
        <w:t>String</w:t>
      </w:r>
      <w:r w:rsidR="00735754" w:rsidRPr="00FF40DA">
        <w:t xml:space="preserve"> </w:t>
      </w:r>
      <w:r>
        <w:t>Selection</w:t>
      </w:r>
      <w:bookmarkEnd w:id="24"/>
    </w:p>
    <w:p w:rsidR="00735754" w:rsidRPr="00FF40DA" w:rsidRDefault="00735754" w:rsidP="00FF40DA">
      <w:pPr>
        <w:pStyle w:val="BodyText"/>
      </w:pPr>
      <w:r w:rsidRPr="00FF40DA">
        <w:t>These functions provide various ways of selecting portions of named strings for processing.</w:t>
      </w:r>
    </w:p>
    <w:p w:rsidR="00735754" w:rsidRPr="00FF40DA" w:rsidRDefault="00735754" w:rsidP="00822F83">
      <w:pPr>
        <w:pStyle w:val="Heading3"/>
      </w:pPr>
      <w:bookmarkStart w:id="25" w:name="_Toc337115684"/>
      <w:r w:rsidRPr="00FF40DA">
        <w:t>Call One Character</w:t>
      </w:r>
      <w:bookmarkEnd w:id="25"/>
    </w:p>
    <w:p w:rsidR="00735754" w:rsidRPr="00FF40DA" w:rsidRDefault="00735754" w:rsidP="00FF40DA">
      <w:pPr>
        <w:pStyle w:val="BodyText"/>
      </w:pPr>
      <w:r w:rsidRPr="00FF40DA">
        <w:t>CC 1,1,VS #&lt;CC;name&gt;</w:t>
      </w:r>
    </w:p>
    <w:p w:rsidR="00735754" w:rsidRPr="00FF40DA" w:rsidRDefault="00735754" w:rsidP="00FF40DA">
      <w:pPr>
        <w:pStyle w:val="BodyText"/>
      </w:pPr>
      <w:r w:rsidRPr="00FF40DA">
        <w:t>Value:</w:t>
      </w:r>
      <w:r w:rsidR="0026372B">
        <w:t xml:space="preserve"> </w:t>
      </w:r>
      <w:r w:rsidRPr="00FF40DA">
        <w:t>the next character from the position in string name</w:t>
      </w:r>
    </w:p>
    <w:p w:rsidR="00735754" w:rsidRPr="00FF40DA" w:rsidRDefault="00735754" w:rsidP="00FF40DA">
      <w:pPr>
        <w:pStyle w:val="BodyText"/>
      </w:pPr>
      <w:r w:rsidRPr="00FF40DA">
        <w:t>marked by the residual pointer Side Effect:</w:t>
      </w:r>
      <w:r w:rsidR="0026372B">
        <w:t xml:space="preserve"> </w:t>
      </w:r>
      <w:r w:rsidRPr="00FF40DA">
        <w:t>The</w:t>
      </w:r>
      <w:r w:rsidR="0026372B">
        <w:t xml:space="preserve"> </w:t>
      </w:r>
      <w:r w:rsidRPr="00FF40DA">
        <w:t>residual</w:t>
      </w:r>
      <w:r w:rsidR="0026372B">
        <w:t xml:space="preserve"> </w:t>
      </w:r>
      <w:r w:rsidRPr="00FF40DA">
        <w:t>pointer is advanced by one character.</w:t>
      </w:r>
    </w:p>
    <w:p w:rsidR="00735754" w:rsidRPr="00FF40DA" w:rsidRDefault="00735754" w:rsidP="00822F83">
      <w:pPr>
        <w:pStyle w:val="Heading3"/>
      </w:pPr>
      <w:bookmarkStart w:id="26" w:name="_Toc337115685"/>
      <w:r w:rsidRPr="00FF40DA">
        <w:t>Call N Characters</w:t>
      </w:r>
      <w:bookmarkEnd w:id="26"/>
    </w:p>
    <w:p w:rsidR="00735754" w:rsidRPr="00FF40DA" w:rsidRDefault="00735754" w:rsidP="00FF40DA">
      <w:pPr>
        <w:pStyle w:val="BodyText"/>
      </w:pPr>
      <w:r w:rsidRPr="00FF40DA">
        <w:t>CN 2,2,VS #&lt;CN;num;name&gt;</w:t>
      </w:r>
    </w:p>
    <w:p w:rsidR="00735754" w:rsidRPr="00FF40DA" w:rsidRDefault="00735754" w:rsidP="00FF40DA">
      <w:pPr>
        <w:pStyle w:val="BodyText"/>
      </w:pPr>
      <w:r w:rsidRPr="00FF40DA">
        <w:t>Parameters:</w:t>
      </w:r>
      <w:r w:rsidR="0026372B">
        <w:t xml:space="preserve"> </w:t>
      </w:r>
      <w:r w:rsidRPr="00FF40DA">
        <w:t>num</w:t>
      </w:r>
      <w:r w:rsidR="0026372B">
        <w:t xml:space="preserve"> </w:t>
      </w:r>
      <w:r w:rsidRPr="00FF40DA">
        <w:t>is a positive decimal integer, name is the</w:t>
      </w:r>
    </w:p>
    <w:p w:rsidR="00735754" w:rsidRPr="00FF40DA" w:rsidRDefault="00735754" w:rsidP="00FF40DA">
      <w:pPr>
        <w:pStyle w:val="BodyText"/>
      </w:pPr>
      <w:r w:rsidRPr="00FF40DA">
        <w:t>name of a string.</w:t>
      </w:r>
    </w:p>
    <w:p w:rsidR="00735754" w:rsidRPr="00FF40DA" w:rsidRDefault="00735754" w:rsidP="00FF40DA">
      <w:pPr>
        <w:pStyle w:val="BodyText"/>
      </w:pPr>
      <w:r w:rsidRPr="00FF40DA">
        <w:t>Value:</w:t>
      </w:r>
      <w:r w:rsidR="0026372B">
        <w:t xml:space="preserve"> </w:t>
      </w:r>
      <w:r w:rsidRPr="00FF40DA">
        <w:t>the next num characters from the position in string</w:t>
      </w:r>
    </w:p>
    <w:p w:rsidR="00735754" w:rsidRPr="00FF40DA" w:rsidRDefault="00735754" w:rsidP="00FF40DA">
      <w:pPr>
        <w:pStyle w:val="BodyText"/>
      </w:pPr>
      <w:r w:rsidRPr="00FF40DA">
        <w:t>name marked by the residual pointer.</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 is advanced by num characters.</w:t>
      </w:r>
    </w:p>
    <w:p w:rsidR="00735754" w:rsidRPr="00FF40DA" w:rsidRDefault="00735754" w:rsidP="00822F83">
      <w:pPr>
        <w:pStyle w:val="Heading3"/>
      </w:pPr>
      <w:bookmarkStart w:id="27" w:name="_Toc337115686"/>
      <w:r w:rsidRPr="00FF40DA">
        <w:t>Initial Character Scan ISC 4,4,VS</w:t>
      </w:r>
      <w:bookmarkEnd w:id="27"/>
    </w:p>
    <w:p w:rsidR="00735754" w:rsidRPr="00FF40DA" w:rsidRDefault="00735754" w:rsidP="00FF40DA">
      <w:pPr>
        <w:pStyle w:val="BodyText"/>
      </w:pPr>
      <w:r w:rsidRPr="00FF40DA">
        <w:t>#&lt;SCN;string^;name;string2;string^&gt;</w:t>
      </w:r>
    </w:p>
    <w:p w:rsidR="00735754" w:rsidRPr="00FF40DA" w:rsidRDefault="00735754" w:rsidP="00FF40DA">
      <w:pPr>
        <w:pStyle w:val="BodyText"/>
      </w:pPr>
      <w:r w:rsidRPr="00FF40DA">
        <w:t>16</w:t>
      </w:r>
    </w:p>
    <w:p w:rsidR="00735754" w:rsidRPr="00FF40DA" w:rsidRDefault="00735754" w:rsidP="00FF40DA">
      <w:pPr>
        <w:pStyle w:val="BodyText"/>
      </w:pPr>
      <w:r w:rsidRPr="00FF40DA">
        <w:t>Value:</w:t>
      </w:r>
      <w:r w:rsidR="0026372B">
        <w:t xml:space="preserve"> </w:t>
      </w:r>
      <w:r w:rsidRPr="00FF40DA">
        <w:t>string2</w:t>
      </w:r>
      <w:r w:rsidR="0026372B">
        <w:t xml:space="preserve"> </w:t>
      </w:r>
      <w:r w:rsidRPr="00FF40DA">
        <w:t>if the characters of stringy match the</w:t>
      </w:r>
    </w:p>
    <w:p w:rsidR="00735754" w:rsidRPr="00FF40DA" w:rsidRDefault="00735754" w:rsidP="00FF40DA">
      <w:pPr>
        <w:pStyle w:val="BodyText"/>
      </w:pPr>
      <w:r w:rsidRPr="00FF40DA">
        <w:lastRenderedPageBreak/>
        <w:t>characters of the string name which imed lately follow the residual pointer stringy If there is not a match Side Effect:</w:t>
      </w:r>
      <w:r w:rsidR="0026372B">
        <w:t xml:space="preserve"> </w:t>
      </w:r>
      <w:r w:rsidRPr="00FF40DA">
        <w:t>if</w:t>
      </w:r>
      <w:r w:rsidR="0026372B">
        <w:t xml:space="preserve"> </w:t>
      </w:r>
      <w:r w:rsidRPr="00FF40DA">
        <w:t>the</w:t>
      </w:r>
      <w:r w:rsidR="0026372B">
        <w:t xml:space="preserve"> </w:t>
      </w:r>
      <w:r w:rsidRPr="00FF40DA">
        <w:t>characters</w:t>
      </w:r>
      <w:r w:rsidR="0026372B">
        <w:t xml:space="preserve"> </w:t>
      </w:r>
      <w:r w:rsidRPr="00FF40DA">
        <w:t>do</w:t>
      </w:r>
      <w:r w:rsidR="0026372B">
        <w:t xml:space="preserve"> </w:t>
      </w:r>
      <w:r w:rsidRPr="00FF40DA">
        <w:t>match, the residual pointer is</w:t>
      </w:r>
    </w:p>
    <w:p w:rsidR="00735754" w:rsidRPr="00FF40DA" w:rsidRDefault="00735754" w:rsidP="00FF40DA">
      <w:pPr>
        <w:pStyle w:val="BodyText"/>
      </w:pPr>
      <w:r w:rsidRPr="00FF40DA">
        <w:t>advanced past these characters.</w:t>
      </w:r>
    </w:p>
    <w:p w:rsidR="00735754" w:rsidRPr="00FF40DA" w:rsidRDefault="00735754" w:rsidP="00822F83">
      <w:pPr>
        <w:pStyle w:val="Heading3"/>
      </w:pPr>
      <w:bookmarkStart w:id="28" w:name="_Toc337115687"/>
      <w:r w:rsidRPr="00FF40DA">
        <w:t>Character Scan</w:t>
      </w:r>
      <w:bookmarkEnd w:id="28"/>
    </w:p>
    <w:p w:rsidR="00735754" w:rsidRPr="00FF40DA" w:rsidRDefault="00735754" w:rsidP="00FF40DA">
      <w:pPr>
        <w:pStyle w:val="BodyText"/>
      </w:pPr>
      <w:r w:rsidRPr="00FF40DA">
        <w:t>SCN 3,3,VS</w:t>
      </w:r>
    </w:p>
    <w:p w:rsidR="00735754" w:rsidRPr="00FF40DA" w:rsidRDefault="00735754" w:rsidP="00FF40DA">
      <w:pPr>
        <w:pStyle w:val="BodyText"/>
      </w:pPr>
      <w:r w:rsidRPr="00FF40DA">
        <w:t>#&lt;SCN;string1;name;string2&gt;</w:t>
      </w:r>
    </w:p>
    <w:p w:rsidR="00735754" w:rsidRPr="00FF40DA" w:rsidRDefault="00735754" w:rsidP="00FF40DA">
      <w:pPr>
        <w:pStyle w:val="BodyText"/>
      </w:pPr>
      <w:r w:rsidRPr="00FF40DA">
        <w:t>Value:</w:t>
      </w:r>
      <w:r w:rsidR="0026372B">
        <w:t xml:space="preserve"> </w:t>
      </w:r>
      <w:r w:rsidRPr="00FF40DA">
        <w:t>If the string stringy is a substring of the string</w:t>
      </w:r>
    </w:p>
    <w:p w:rsidR="00735754" w:rsidRPr="00FF40DA" w:rsidRDefault="00735754" w:rsidP="00FF40DA">
      <w:pPr>
        <w:pStyle w:val="BodyText"/>
      </w:pPr>
      <w:r w:rsidRPr="00FF40DA">
        <w:t>name starting at the residual pointer, then the characters from the residual pointer to the beginning of the first occurrence of this substring are returned. Otherwise string2 is returned.</w:t>
      </w:r>
    </w:p>
    <w:p w:rsidR="00735754" w:rsidRPr="00FF40DA" w:rsidRDefault="00735754" w:rsidP="00FF40DA">
      <w:pPr>
        <w:pStyle w:val="BodyText"/>
      </w:pPr>
      <w:r w:rsidRPr="00FF40DA">
        <w:t>Side Effect:</w:t>
      </w:r>
      <w:r w:rsidR="0026372B">
        <w:t xml:space="preserve"> </w:t>
      </w:r>
      <w:r w:rsidRPr="00FF40DA">
        <w:t>If stringy was a substring of string name starting</w:t>
      </w:r>
    </w:p>
    <w:p w:rsidR="00735754" w:rsidRPr="00FF40DA" w:rsidRDefault="00735754" w:rsidP="00FF40DA">
      <w:pPr>
        <w:pStyle w:val="BodyText"/>
      </w:pPr>
      <w:r w:rsidRPr="00FF40DA">
        <w:t>at the residual pointer, than the residual pointer is moved past the first occurrence of this substring.</w:t>
      </w:r>
    </w:p>
    <w:p w:rsidR="00735754" w:rsidRPr="00FF40DA" w:rsidRDefault="00735754" w:rsidP="00822F83">
      <w:pPr>
        <w:pStyle w:val="Heading3"/>
      </w:pPr>
      <w:bookmarkStart w:id="29" w:name="_Toc337115688"/>
      <w:r w:rsidRPr="00FF40DA">
        <w:t>Call Parameter</w:t>
      </w:r>
      <w:bookmarkEnd w:id="29"/>
    </w:p>
    <w:p w:rsidR="00735754" w:rsidRPr="00FF40DA" w:rsidRDefault="00735754" w:rsidP="00FF40DA">
      <w:pPr>
        <w:pStyle w:val="BodyText"/>
      </w:pPr>
      <w:r w:rsidRPr="00FF40DA">
        <w:t>CP 1,1,VS #&lt;CP;name&gt;</w:t>
      </w:r>
    </w:p>
    <w:p w:rsidR="00735754" w:rsidRPr="00FF40DA" w:rsidRDefault="00735754" w:rsidP="00FF40DA">
      <w:pPr>
        <w:pStyle w:val="BodyText"/>
      </w:pPr>
      <w:r w:rsidRPr="00FF40DA">
        <w:t>Value:</w:t>
      </w:r>
      <w:r w:rsidR="0026372B">
        <w:t xml:space="preserve"> </w:t>
      </w:r>
      <w:r w:rsidRPr="00FF40DA">
        <w:t>all</w:t>
      </w:r>
      <w:r w:rsidR="0026372B">
        <w:t xml:space="preserve"> </w:t>
      </w:r>
      <w:r w:rsidRPr="00FF40DA">
        <w:t>of the characters from the position in string</w:t>
      </w:r>
    </w:p>
    <w:p w:rsidR="00735754" w:rsidRPr="00FF40DA" w:rsidRDefault="00735754" w:rsidP="00FF40DA">
      <w:pPr>
        <w:pStyle w:val="BodyText"/>
      </w:pPr>
      <w:r w:rsidRPr="00FF40DA">
        <w:t>name marked by the residual pointer up to, but not including the next zero-level semicolon.</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is</w:t>
      </w:r>
      <w:r w:rsidR="0026372B">
        <w:t xml:space="preserve"> </w:t>
      </w:r>
      <w:r w:rsidRPr="00FF40DA">
        <w:t>spaced</w:t>
      </w:r>
      <w:r w:rsidR="0026372B">
        <w:t xml:space="preserve"> </w:t>
      </w:r>
      <w:r w:rsidRPr="00FF40DA">
        <w:t>past</w:t>
      </w:r>
      <w:r w:rsidR="0026372B">
        <w:t xml:space="preserve"> </w:t>
      </w:r>
      <w:r w:rsidRPr="00FF40DA">
        <w:t>the</w:t>
      </w:r>
      <w:r w:rsidR="0026372B">
        <w:t xml:space="preserve"> </w:t>
      </w:r>
      <w:r w:rsidRPr="00FF40DA">
        <w:t>zero</w:t>
      </w:r>
      <w:r w:rsidR="0026372B">
        <w:t xml:space="preserve"> </w:t>
      </w:r>
      <w:r w:rsidRPr="00FF40DA">
        <w:t>level</w:t>
      </w:r>
    </w:p>
    <w:p w:rsidR="00735754" w:rsidRPr="00FF40DA" w:rsidRDefault="00735754" w:rsidP="00FF40DA">
      <w:pPr>
        <w:pStyle w:val="BodyText"/>
      </w:pPr>
      <w:r w:rsidRPr="00FF40DA">
        <w:t>semicolon.</w:t>
      </w:r>
    </w:p>
    <w:p w:rsidR="00735754" w:rsidRPr="00FF40DA" w:rsidRDefault="00735754" w:rsidP="00FF40DA">
      <w:pPr>
        <w:pStyle w:val="BodyText"/>
      </w:pPr>
      <w:r w:rsidRPr="00FF40DA">
        <w:t>17</w:t>
      </w:r>
    </w:p>
    <w:p w:rsidR="00735754" w:rsidRPr="00FF40DA" w:rsidRDefault="00735754" w:rsidP="00FF40DA">
      <w:pPr>
        <w:pStyle w:val="BodyText"/>
      </w:pPr>
      <w:r w:rsidRPr="00FF40DA">
        <w:t>Note:</w:t>
      </w:r>
      <w:r w:rsidR="0026372B">
        <w:t xml:space="preserve"> </w:t>
      </w:r>
      <w:r w:rsidRPr="00FF40DA">
        <w:t>A</w:t>
      </w:r>
      <w:r w:rsidR="0026372B">
        <w:t xml:space="preserve"> </w:t>
      </w:r>
      <w:r w:rsidRPr="00FF40DA">
        <w:t>zero-level semicolon is one not enclosed in brack-</w:t>
      </w:r>
    </w:p>
    <w:p w:rsidR="00735754" w:rsidRPr="00FF40DA" w:rsidRDefault="00735754" w:rsidP="00FF40DA">
      <w:pPr>
        <w:pStyle w:val="BodyText"/>
      </w:pPr>
      <w:r w:rsidRPr="00FF40DA">
        <w:t>ets. In searching for a zero-level semicolon, TTM will process, but not delete, escape characters. Therefore, an escape character may be used to protect a bracket or a semicolon.</w:t>
      </w:r>
    </w:p>
    <w:p w:rsidR="00735754" w:rsidRPr="00FF40DA" w:rsidRDefault="00735754" w:rsidP="00822F83">
      <w:pPr>
        <w:pStyle w:val="Heading3"/>
      </w:pPr>
      <w:bookmarkStart w:id="30" w:name="_Toc337115689"/>
      <w:r w:rsidRPr="00FF40DA">
        <w:t>Call Segment</w:t>
      </w:r>
      <w:bookmarkEnd w:id="30"/>
    </w:p>
    <w:p w:rsidR="00735754" w:rsidRPr="00FF40DA" w:rsidRDefault="00735754" w:rsidP="00FF40DA">
      <w:pPr>
        <w:pStyle w:val="BodyText"/>
      </w:pPr>
      <w:r w:rsidRPr="00FF40DA">
        <w:t>CS 1,1,VS #&lt;CS;name&gt;</w:t>
      </w:r>
    </w:p>
    <w:p w:rsidR="00735754" w:rsidRPr="00FF40DA" w:rsidRDefault="00735754" w:rsidP="00FF40DA">
      <w:pPr>
        <w:pStyle w:val="BodyText"/>
      </w:pPr>
      <w:r w:rsidRPr="00FF40DA">
        <w:t>Value:</w:t>
      </w:r>
      <w:r w:rsidR="0026372B">
        <w:t xml:space="preserve"> </w:t>
      </w:r>
      <w:r w:rsidRPr="00FF40DA">
        <w:t>all</w:t>
      </w:r>
      <w:r w:rsidR="0026372B">
        <w:t xml:space="preserve"> </w:t>
      </w:r>
      <w:r w:rsidRPr="00FF40DA">
        <w:t>of the characters from the position in string</w:t>
      </w:r>
    </w:p>
    <w:p w:rsidR="00735754" w:rsidRPr="00FF40DA" w:rsidRDefault="00735754" w:rsidP="00FF40DA">
      <w:pPr>
        <w:pStyle w:val="BodyText"/>
      </w:pPr>
      <w:r w:rsidRPr="00FF40DA">
        <w:t>name marked by the residual pointer up to, but not including, the next segment mark 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is</w:t>
      </w:r>
      <w:r w:rsidR="0026372B">
        <w:t xml:space="preserve"> </w:t>
      </w:r>
      <w:r w:rsidRPr="00FF40DA">
        <w:t>spaced</w:t>
      </w:r>
      <w:r w:rsidR="0026372B">
        <w:t xml:space="preserve"> </w:t>
      </w:r>
      <w:r w:rsidRPr="00FF40DA">
        <w:t>past</w:t>
      </w:r>
      <w:r w:rsidR="0026372B">
        <w:t xml:space="preserve"> </w:t>
      </w:r>
      <w:r w:rsidRPr="00FF40DA">
        <w:t>the</w:t>
      </w:r>
      <w:r w:rsidR="0026372B">
        <w:t xml:space="preserve"> </w:t>
      </w:r>
      <w:r w:rsidRPr="00FF40DA">
        <w:t>segment mark.</w:t>
      </w:r>
    </w:p>
    <w:p w:rsidR="00735754" w:rsidRPr="00FF40DA" w:rsidRDefault="00735754" w:rsidP="00822F83">
      <w:pPr>
        <w:pStyle w:val="Heading3"/>
      </w:pPr>
      <w:bookmarkStart w:id="31" w:name="_Toc337115690"/>
      <w:r w:rsidRPr="00FF40DA">
        <w:t>Reset Residual Pointer RRP 1,1,S #&lt;RRP;name&gt;</w:t>
      </w:r>
      <w:bookmarkEnd w:id="31"/>
    </w:p>
    <w:p w:rsidR="00735754" w:rsidRPr="00FF40DA" w:rsidRDefault="00735754" w:rsidP="00FF40DA">
      <w:pPr>
        <w:pStyle w:val="BodyText"/>
      </w:pPr>
      <w:r w:rsidRPr="00FF40DA">
        <w:t>Side Effect? The residual pointer of string name is returned to the beginning of the string.</w:t>
      </w:r>
    </w:p>
    <w:p w:rsidR="00735754" w:rsidRPr="00FF40DA" w:rsidRDefault="00822F83" w:rsidP="00822F83">
      <w:pPr>
        <w:pStyle w:val="Heading2"/>
      </w:pPr>
      <w:bookmarkStart w:id="32" w:name="_Toc337115691"/>
      <w:r w:rsidRPr="00822F83">
        <w:rPr>
          <w:rStyle w:val="Heading2Char"/>
          <w:b/>
        </w:rPr>
        <w:t>String</w:t>
      </w:r>
      <w:r>
        <w:rPr>
          <w:rStyle w:val="Heading2Char"/>
        </w:rPr>
        <w:t xml:space="preserve"> </w:t>
      </w:r>
      <w:r>
        <w:t>Scanning</w:t>
      </w:r>
      <w:r w:rsidR="00735754" w:rsidRPr="00FF40DA">
        <w:t xml:space="preserve"> </w:t>
      </w:r>
      <w:r>
        <w:t>Operations</w:t>
      </w:r>
      <w:bookmarkEnd w:id="32"/>
    </w:p>
    <w:p w:rsidR="00735754" w:rsidRPr="00FF40DA" w:rsidRDefault="00735754" w:rsidP="00FF40DA">
      <w:pPr>
        <w:pStyle w:val="BodyText"/>
      </w:pPr>
      <w:r w:rsidRPr="00FF40DA">
        <w:t>These functions allow various portions of a string to be selected for processing or allow a string to be reformated without requiring the string to be defined as a named string.</w:t>
      </w:r>
    </w:p>
    <w:p w:rsidR="00735754" w:rsidRPr="00FF40DA" w:rsidRDefault="00735754" w:rsidP="00FF40DA">
      <w:pPr>
        <w:pStyle w:val="BodyText"/>
      </w:pPr>
      <w:r w:rsidRPr="00FF40DA">
        <w:t>18</w:t>
      </w:r>
    </w:p>
    <w:p w:rsidR="00735754" w:rsidRPr="00FF40DA" w:rsidRDefault="00735754" w:rsidP="00822F83">
      <w:pPr>
        <w:pStyle w:val="Heading3"/>
      </w:pPr>
      <w:bookmarkStart w:id="33" w:name="_Toc337115692"/>
      <w:r w:rsidRPr="00FF40DA">
        <w:lastRenderedPageBreak/>
        <w:t>Give N Characters</w:t>
      </w:r>
      <w:bookmarkEnd w:id="33"/>
    </w:p>
    <w:p w:rsidR="00735754" w:rsidRPr="00FF40DA" w:rsidRDefault="00735754" w:rsidP="00FF40DA">
      <w:pPr>
        <w:pStyle w:val="BodyText"/>
      </w:pPr>
      <w:r w:rsidRPr="00FF40DA">
        <w:t>GN 2,2,V #&lt;GN; num;string&gt;</w:t>
      </w:r>
    </w:p>
    <w:p w:rsidR="00735754" w:rsidRPr="00FF40DA" w:rsidRDefault="00735754" w:rsidP="00FF40DA">
      <w:pPr>
        <w:pStyle w:val="BodyText"/>
      </w:pPr>
      <w:r w:rsidRPr="00FF40DA">
        <w:t>Parameters:</w:t>
      </w:r>
      <w:r w:rsidR="0026372B">
        <w:t xml:space="preserve"> </w:t>
      </w:r>
      <w:r w:rsidRPr="00FF40DA">
        <w:t>nuro</w:t>
      </w:r>
      <w:r w:rsidR="0026372B">
        <w:t xml:space="preserve"> </w:t>
      </w:r>
      <w:r w:rsidRPr="00FF40DA">
        <w:t>is</w:t>
      </w:r>
      <w:r w:rsidR="0026372B">
        <w:t xml:space="preserve"> </w:t>
      </w:r>
      <w:r w:rsidRPr="00FF40DA">
        <w:t>a</w:t>
      </w:r>
      <w:r w:rsidR="0026372B">
        <w:t xml:space="preserve"> </w:t>
      </w:r>
      <w:r w:rsidRPr="00FF40DA">
        <w:t>signed or unsigned decimal integer.</w:t>
      </w:r>
    </w:p>
    <w:p w:rsidR="00735754" w:rsidRPr="00FF40DA" w:rsidRDefault="00735754" w:rsidP="00FF40DA">
      <w:pPr>
        <w:pStyle w:val="BodyText"/>
      </w:pPr>
      <w:r w:rsidRPr="00FF40DA">
        <w:t>string is an arbitrary string.</w:t>
      </w:r>
    </w:p>
    <w:p w:rsidR="00735754" w:rsidRPr="00FF40DA" w:rsidRDefault="00735754" w:rsidP="00FF40DA">
      <w:pPr>
        <w:pStyle w:val="BodyText"/>
      </w:pPr>
      <w:r w:rsidRPr="00FF40DA">
        <w:t>Value:</w:t>
      </w:r>
      <w:r w:rsidR="0026372B">
        <w:t xml:space="preserve"> </w:t>
      </w:r>
      <w:r w:rsidRPr="00FF40DA">
        <w:t>If</w:t>
      </w:r>
      <w:r w:rsidR="0026372B">
        <w:t xml:space="preserve"> </w:t>
      </w:r>
      <w:r w:rsidRPr="00FF40DA">
        <w:t>num</w:t>
      </w:r>
      <w:r w:rsidR="0026372B">
        <w:t xml:space="preserve"> </w:t>
      </w:r>
      <w:r w:rsidRPr="00FF40DA">
        <w:t>is</w:t>
      </w:r>
      <w:r w:rsidR="0026372B">
        <w:t xml:space="preserve"> </w:t>
      </w:r>
      <w:r w:rsidRPr="00FF40DA">
        <w:t>positive, the value is the first num char-</w:t>
      </w:r>
    </w:p>
    <w:p w:rsidR="00735754" w:rsidRPr="00FF40DA" w:rsidRDefault="00735754" w:rsidP="00FF40DA">
      <w:pPr>
        <w:pStyle w:val="BodyText"/>
      </w:pPr>
      <w:r w:rsidRPr="00FF40DA">
        <w:t>acters of string. If num is negative, the value is all but the first num characters in string. If num is zero, the value is null.</w:t>
      </w:r>
    </w:p>
    <w:p w:rsidR="00735754" w:rsidRPr="00FF40DA" w:rsidRDefault="00735754" w:rsidP="00822F83">
      <w:pPr>
        <w:pStyle w:val="Heading3"/>
      </w:pPr>
      <w:bookmarkStart w:id="34" w:name="_Toc337115693"/>
      <w:r w:rsidRPr="00FF40DA">
        <w:t>Zero-Level Commas</w:t>
      </w:r>
      <w:bookmarkEnd w:id="34"/>
    </w:p>
    <w:p w:rsidR="00735754" w:rsidRPr="00FF40DA" w:rsidRDefault="00735754" w:rsidP="00FF40DA">
      <w:pPr>
        <w:pStyle w:val="BodyText"/>
      </w:pPr>
      <w:r w:rsidRPr="00FF40DA">
        <w:t>ZLC 1,1,V #&lt;ZLC;string&gt;</w:t>
      </w:r>
    </w:p>
    <w:p w:rsidR="00735754" w:rsidRPr="00FF40DA" w:rsidRDefault="00735754" w:rsidP="00FF40DA">
      <w:pPr>
        <w:pStyle w:val="BodyText"/>
      </w:pPr>
      <w:r w:rsidRPr="00FF40DA">
        <w:t>Value:</w:t>
      </w:r>
      <w:r w:rsidR="0026372B">
        <w:t xml:space="preserve"> </w:t>
      </w:r>
      <w:r w:rsidRPr="00FF40DA">
        <w:t>The value is string with each zero-level comna re-</w:t>
      </w:r>
    </w:p>
    <w:p w:rsidR="00735754" w:rsidRPr="00FF40DA" w:rsidRDefault="00735754" w:rsidP="00FF40DA">
      <w:pPr>
        <w:pStyle w:val="BodyText"/>
      </w:pPr>
      <w:r w:rsidRPr="00FF40DA">
        <w:t>placed by a semicolon.</w:t>
      </w:r>
    </w:p>
    <w:p w:rsidR="00735754" w:rsidRPr="00FF40DA" w:rsidRDefault="00735754" w:rsidP="00FF40DA">
      <w:pPr>
        <w:pStyle w:val="BodyText"/>
      </w:pPr>
      <w:r w:rsidRPr="00FF40DA">
        <w:t>Notes:</w:t>
      </w:r>
      <w:r w:rsidR="0026372B">
        <w:t xml:space="preserve"> </w:t>
      </w:r>
      <w:r w:rsidRPr="00FF40DA">
        <w:t>Zero-level commas are those not enclosed in parentheses.</w:t>
      </w:r>
    </w:p>
    <w:p w:rsidR="00735754" w:rsidRPr="00FF40DA" w:rsidRDefault="00735754" w:rsidP="00FF40DA">
      <w:pPr>
        <w:pStyle w:val="BodyText"/>
      </w:pPr>
      <w:r w:rsidRPr="00FF40DA">
        <w:t>Brackets are ignored. The escape character can be used to protect parentheses and commas.</w:t>
      </w:r>
    </w:p>
    <w:p w:rsidR="00735754" w:rsidRPr="00FF40DA" w:rsidRDefault="00735754" w:rsidP="00822F83">
      <w:pPr>
        <w:pStyle w:val="Heading3"/>
      </w:pPr>
      <w:bookmarkStart w:id="35" w:name="_Toc337115694"/>
      <w:r w:rsidRPr="00FF40DA">
        <w:t>Zero Level Commas and Parentheses ZLCP 1,1, V #&lt;ZLCP;string&gt;</w:t>
      </w:r>
      <w:bookmarkEnd w:id="35"/>
    </w:p>
    <w:p w:rsidR="00735754" w:rsidRPr="00FF40DA" w:rsidRDefault="00735754" w:rsidP="00FF40DA">
      <w:pPr>
        <w:pStyle w:val="BodyText"/>
      </w:pPr>
      <w:r w:rsidRPr="00FF40DA">
        <w:t>Value;</w:t>
      </w:r>
      <w:r w:rsidR="0026372B">
        <w:t xml:space="preserve"> </w:t>
      </w:r>
      <w:r w:rsidRPr="00FF40DA">
        <w:t>The value is string with all zero-level commas and</w:t>
      </w:r>
    </w:p>
    <w:p w:rsidR="00735754" w:rsidRPr="00FF40DA" w:rsidRDefault="00735754" w:rsidP="00FF40DA">
      <w:pPr>
        <w:pStyle w:val="BodyText"/>
      </w:pPr>
      <w:r w:rsidRPr="00FF40DA">
        <w:t>parentheses replaced by semicolons.</w:t>
      </w:r>
    </w:p>
    <w:p w:rsidR="00735754" w:rsidRPr="00FF40DA" w:rsidRDefault="00735754" w:rsidP="00FF40DA">
      <w:pPr>
        <w:pStyle w:val="BodyText"/>
      </w:pPr>
      <w:r w:rsidRPr="00FF40DA">
        <w:t>Note:</w:t>
      </w:r>
      <w:r w:rsidR="0026372B">
        <w:t xml:space="preserve"> </w:t>
      </w:r>
      <w:r w:rsidRPr="00FF40DA">
        <w:t>Zero-level parentheses and commas are those not en-</w:t>
      </w:r>
    </w:p>
    <w:p w:rsidR="00735754" w:rsidRPr="00FF40DA" w:rsidRDefault="00735754" w:rsidP="00FF40DA">
      <w:pPr>
        <w:pStyle w:val="BodyText"/>
      </w:pPr>
      <w:r w:rsidRPr="00FF40DA">
        <w:t>closed in other parentheses. In replacing commas and</w:t>
      </w:r>
    </w:p>
    <w:p w:rsidR="00735754" w:rsidRPr="00FF40DA" w:rsidRDefault="00735754" w:rsidP="00FF40DA">
      <w:pPr>
        <w:pStyle w:val="BodyText"/>
      </w:pPr>
      <w:r w:rsidRPr="00FF40DA">
        <w:t>19</w:t>
      </w:r>
    </w:p>
    <w:p w:rsidR="00735754" w:rsidRPr="00FF40DA" w:rsidRDefault="00735754" w:rsidP="00FF40DA">
      <w:pPr>
        <w:pStyle w:val="BodyText"/>
      </w:pPr>
      <w:r w:rsidRPr="00FF40DA">
        <w:t>parentheses by semicolons, care Is taken not to change the number of delimited units In the string. Thus, A(B) will give A;B and (A) , (B) ,C will give A;B;C.</w:t>
      </w:r>
    </w:p>
    <w:p w:rsidR="00735754" w:rsidRPr="00FF40DA" w:rsidRDefault="00822F83" w:rsidP="00822F83">
      <w:pPr>
        <w:pStyle w:val="Heading2"/>
      </w:pPr>
      <w:bookmarkStart w:id="36" w:name="_Toc337115695"/>
      <w:r>
        <w:t>Character</w:t>
      </w:r>
      <w:r w:rsidR="00735754" w:rsidRPr="00FF40DA">
        <w:t xml:space="preserve"> </w:t>
      </w:r>
      <w:r>
        <w:t>Class</w:t>
      </w:r>
      <w:r w:rsidR="00735754" w:rsidRPr="00FF40DA">
        <w:t xml:space="preserve"> </w:t>
      </w:r>
      <w:r>
        <w:t>Operations</w:t>
      </w:r>
      <w:bookmarkEnd w:id="36"/>
    </w:p>
    <w:p w:rsidR="00735754" w:rsidRPr="00FF40DA" w:rsidRDefault="00735754" w:rsidP="00FF40DA">
      <w:pPr>
        <w:pStyle w:val="BodyText"/>
      </w:pPr>
      <w:r w:rsidRPr="00FF40DA">
        <w:t>These operations allow string selection to be performed on the basis of the class to which the characters in the string belong.</w:t>
      </w:r>
    </w:p>
    <w:p w:rsidR="00735754" w:rsidRPr="00FF40DA" w:rsidRDefault="00735754" w:rsidP="00FF40DA">
      <w:pPr>
        <w:pStyle w:val="BodyText"/>
      </w:pPr>
      <w:r w:rsidRPr="00FF40DA">
        <w:t>The character classes have names but are quite different from strings and cannot be used as strings. It is possible to have a character class and a string with the same name.</w:t>
      </w:r>
    </w:p>
    <w:p w:rsidR="00735754" w:rsidRPr="00FF40DA" w:rsidRDefault="00735754" w:rsidP="00822F83">
      <w:pPr>
        <w:pStyle w:val="Heading3"/>
      </w:pPr>
      <w:bookmarkStart w:id="37" w:name="_Toc337115696"/>
      <w:r w:rsidRPr="00FF40DA">
        <w:t>Define a Class</w:t>
      </w:r>
      <w:bookmarkEnd w:id="37"/>
    </w:p>
    <w:p w:rsidR="00735754" w:rsidRPr="00FF40DA" w:rsidRDefault="00735754" w:rsidP="00FF40DA">
      <w:pPr>
        <w:pStyle w:val="BodyText"/>
      </w:pPr>
      <w:r w:rsidRPr="00FF40DA">
        <w:t>DCL 2,2,S</w:t>
      </w:r>
    </w:p>
    <w:p w:rsidR="00735754" w:rsidRPr="00FF40DA" w:rsidRDefault="00735754" w:rsidP="00FF40DA">
      <w:pPr>
        <w:pStyle w:val="BodyText"/>
      </w:pPr>
      <w:r w:rsidRPr="00FF40DA">
        <w:t>#</w:t>
      </w:r>
      <w:r w:rsidR="0026372B">
        <w:t xml:space="preserve"> </w:t>
      </w:r>
      <w:r w:rsidRPr="00FF40DA">
        <w:t>&lt;DCL;clname;chars&gt;</w:t>
      </w:r>
    </w:p>
    <w:p w:rsidR="00735754" w:rsidRPr="00FF40DA" w:rsidRDefault="00735754" w:rsidP="00FF40DA">
      <w:pPr>
        <w:pStyle w:val="BodyText"/>
      </w:pPr>
      <w:r w:rsidRPr="00FF40DA">
        <w:t>Side Effects: The class clname is defined to consist of the characters chars</w:t>
      </w:r>
    </w:p>
    <w:p w:rsidR="00735754" w:rsidRPr="00FF40DA" w:rsidRDefault="00735754" w:rsidP="00FF40DA">
      <w:pPr>
        <w:pStyle w:val="BodyText"/>
      </w:pPr>
      <w:r w:rsidRPr="00FF40DA">
        <w:t>Notes</w:t>
      </w:r>
      <w:r w:rsidR="0026372B">
        <w:t xml:space="preserve"> </w:t>
      </w:r>
      <w:r w:rsidRPr="00FF40DA">
        <w:t>If the class clname has been previously defined, it</w:t>
      </w:r>
    </w:p>
    <w:p w:rsidR="00735754" w:rsidRPr="00FF40DA" w:rsidRDefault="00735754" w:rsidP="00FF40DA">
      <w:pPr>
        <w:pStyle w:val="BodyText"/>
      </w:pPr>
      <w:r w:rsidRPr="00FF40DA">
        <w:t>will be redefined.</w:t>
      </w:r>
    </w:p>
    <w:p w:rsidR="00735754" w:rsidRPr="00FF40DA" w:rsidRDefault="00735754" w:rsidP="00822F83">
      <w:pPr>
        <w:pStyle w:val="Heading3"/>
      </w:pPr>
      <w:bookmarkStart w:id="38" w:name="_Toc337115697"/>
      <w:r w:rsidRPr="00FF40DA">
        <w:lastRenderedPageBreak/>
        <w:t>Define a Negative Class</w:t>
      </w:r>
      <w:bookmarkEnd w:id="38"/>
    </w:p>
    <w:p w:rsidR="00735754" w:rsidRPr="00FF40DA" w:rsidRDefault="00735754" w:rsidP="00FF40DA">
      <w:pPr>
        <w:pStyle w:val="BodyText"/>
      </w:pPr>
      <w:r w:rsidRPr="00FF40DA">
        <w:t>DNCL 2,2,S</w:t>
      </w:r>
    </w:p>
    <w:p w:rsidR="00735754" w:rsidRPr="00FF40DA" w:rsidRDefault="00735754" w:rsidP="00FF40DA">
      <w:pPr>
        <w:pStyle w:val="BodyText"/>
      </w:pPr>
      <w:r w:rsidRPr="00FF40DA">
        <w:t>#</w:t>
      </w:r>
      <w:r w:rsidR="0026372B">
        <w:t xml:space="preserve"> </w:t>
      </w:r>
      <w:r w:rsidRPr="00FF40DA">
        <w:t>&lt;DNCL;clname;chars &gt;</w:t>
      </w:r>
    </w:p>
    <w:p w:rsidR="00735754" w:rsidRPr="00FF40DA" w:rsidRDefault="00735754" w:rsidP="00FF40DA">
      <w:pPr>
        <w:pStyle w:val="BodyText"/>
      </w:pPr>
      <w:r w:rsidRPr="00FF40DA">
        <w:t>Side Effects: The class clname is defined to contain all characters except those in chars</w:t>
      </w:r>
      <w:r w:rsidR="001B6A59">
        <w:t xml:space="preserve"> &gt;&gt;</w:t>
      </w:r>
    </w:p>
    <w:p w:rsidR="00735754" w:rsidRPr="00FF40DA" w:rsidRDefault="00735754" w:rsidP="00FF40DA">
      <w:pPr>
        <w:pStyle w:val="BodyText"/>
      </w:pPr>
      <w:r w:rsidRPr="00FF40DA">
        <w:t>Note:</w:t>
      </w:r>
      <w:r w:rsidR="0026372B">
        <w:t xml:space="preserve"> </w:t>
      </w:r>
      <w:r w:rsidRPr="00FF40DA">
        <w:t>If char8 is null the class of all characters will</w:t>
      </w:r>
    </w:p>
    <w:p w:rsidR="00735754" w:rsidRPr="00FF40DA" w:rsidRDefault="00735754" w:rsidP="00FF40DA">
      <w:pPr>
        <w:pStyle w:val="BodyText"/>
      </w:pPr>
      <w:r w:rsidRPr="00FF40DA">
        <w:t>be defined.</w:t>
      </w:r>
    </w:p>
    <w:p w:rsidR="00735754" w:rsidRPr="00FF40DA" w:rsidRDefault="00735754" w:rsidP="00FF40DA">
      <w:pPr>
        <w:pStyle w:val="BodyText"/>
      </w:pPr>
      <w:r w:rsidRPr="00FF40DA">
        <w:t>20</w:t>
      </w:r>
    </w:p>
    <w:p w:rsidR="00735754" w:rsidRPr="00FF40DA" w:rsidRDefault="00735754" w:rsidP="00822F83">
      <w:pPr>
        <w:pStyle w:val="Heading3"/>
      </w:pPr>
      <w:bookmarkStart w:id="39" w:name="_Toc337115698"/>
      <w:r w:rsidRPr="00FF40DA">
        <w:t>Erase a Class</w:t>
      </w:r>
      <w:bookmarkEnd w:id="39"/>
    </w:p>
    <w:p w:rsidR="00735754" w:rsidRPr="00FF40DA" w:rsidRDefault="00735754" w:rsidP="00FF40DA">
      <w:pPr>
        <w:pStyle w:val="BodyText"/>
      </w:pPr>
      <w:r w:rsidRPr="00FF40DA">
        <w:t>ECL 1,*,S</w:t>
      </w:r>
    </w:p>
    <w:p w:rsidR="00735754" w:rsidRPr="00FF40DA" w:rsidRDefault="00735754" w:rsidP="00FF40DA">
      <w:pPr>
        <w:pStyle w:val="BodyText"/>
      </w:pPr>
      <w:r w:rsidRPr="00FF40DA">
        <w:t>#&lt;ECL;clname^;clname2;.. -&gt;</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classes</w:t>
      </w:r>
      <w:r w:rsidR="0026372B">
        <w:t xml:space="preserve"> </w:t>
      </w:r>
      <w:r w:rsidRPr="00FF40DA">
        <w:t>named by the clname^ will be deleted.</w:t>
      </w:r>
    </w:p>
    <w:p w:rsidR="00735754" w:rsidRPr="00FF40DA" w:rsidRDefault="00735754" w:rsidP="00822F83">
      <w:pPr>
        <w:pStyle w:val="Heading3"/>
      </w:pPr>
      <w:bookmarkStart w:id="40" w:name="_Toc337115699"/>
      <w:r w:rsidRPr="00FF40DA">
        <w:t>Call Class</w:t>
      </w:r>
      <w:bookmarkEnd w:id="40"/>
    </w:p>
    <w:p w:rsidR="00735754" w:rsidRPr="00FF40DA" w:rsidRDefault="00735754" w:rsidP="00FF40DA">
      <w:pPr>
        <w:pStyle w:val="BodyText"/>
      </w:pPr>
      <w:r w:rsidRPr="00FF40DA">
        <w:t>CCL 2,2,VS</w:t>
      </w:r>
    </w:p>
    <w:p w:rsidR="00735754" w:rsidRPr="00FF40DA" w:rsidRDefault="00735754" w:rsidP="00FF40DA">
      <w:pPr>
        <w:pStyle w:val="BodyText"/>
      </w:pPr>
      <w:r w:rsidRPr="00FF40DA">
        <w:t>#&lt;CCL; clname; name&gt;</w:t>
      </w:r>
    </w:p>
    <w:p w:rsidR="00735754" w:rsidRPr="00FF40DA" w:rsidRDefault="00735754" w:rsidP="00FF40DA">
      <w:pPr>
        <w:pStyle w:val="BodyText"/>
      </w:pPr>
      <w:r w:rsidRPr="00FF40DA">
        <w:t>Value:</w:t>
      </w:r>
      <w:r w:rsidR="0026372B">
        <w:t xml:space="preserve"> </w:t>
      </w:r>
      <w:r w:rsidRPr="00FF40DA">
        <w:t>All</w:t>
      </w:r>
      <w:r w:rsidR="0026372B">
        <w:t xml:space="preserve"> </w:t>
      </w:r>
      <w:r w:rsidRPr="00FF40DA">
        <w:t>of the characters from the position in string</w:t>
      </w:r>
    </w:p>
    <w:p w:rsidR="00735754" w:rsidRPr="00FF40DA" w:rsidRDefault="00735754" w:rsidP="00FF40DA">
      <w:pPr>
        <w:pStyle w:val="BodyText"/>
      </w:pPr>
      <w:r w:rsidRPr="00FF40DA">
        <w:t>name marked by the residual pointer up to but not including the first character which is not a member of the class clname.</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is</w:t>
      </w:r>
      <w:r w:rsidR="0026372B">
        <w:t xml:space="preserve"> </w:t>
      </w:r>
      <w:r w:rsidRPr="00FF40DA">
        <w:t>advanced</w:t>
      </w:r>
      <w:r w:rsidR="0026372B">
        <w:t xml:space="preserve"> </w:t>
      </w:r>
      <w:r w:rsidRPr="00FF40DA">
        <w:t>past</w:t>
      </w:r>
      <w:r w:rsidR="0026372B">
        <w:t xml:space="preserve"> </w:t>
      </w:r>
      <w:r w:rsidRPr="00FF40DA">
        <w:t>the</w:t>
      </w:r>
      <w:r w:rsidR="0026372B">
        <w:t xml:space="preserve"> </w:t>
      </w:r>
      <w:r w:rsidRPr="00FF40DA">
        <w:t>characters</w:t>
      </w:r>
    </w:p>
    <w:p w:rsidR="00735754" w:rsidRPr="00FF40DA" w:rsidRDefault="00735754" w:rsidP="00FF40DA">
      <w:pPr>
        <w:pStyle w:val="BodyText"/>
      </w:pPr>
      <w:r w:rsidRPr="00FF40DA">
        <w:t>returned as the value.</w:t>
      </w:r>
    </w:p>
    <w:p w:rsidR="00735754" w:rsidRPr="00FF40DA" w:rsidRDefault="00735754" w:rsidP="00822F83">
      <w:pPr>
        <w:pStyle w:val="Heading3"/>
      </w:pPr>
      <w:bookmarkStart w:id="41" w:name="_Toc337115700"/>
      <w:r w:rsidRPr="00FF40DA">
        <w:t>Skip Class</w:t>
      </w:r>
      <w:bookmarkEnd w:id="41"/>
    </w:p>
    <w:p w:rsidR="00735754" w:rsidRPr="00FF40DA" w:rsidRDefault="00735754" w:rsidP="00FF40DA">
      <w:pPr>
        <w:pStyle w:val="BodyText"/>
      </w:pPr>
      <w:r w:rsidRPr="00FF40DA">
        <w:t>SCL 2,2,S</w:t>
      </w:r>
    </w:p>
    <w:p w:rsidR="00735754" w:rsidRPr="00FF40DA" w:rsidRDefault="00735754" w:rsidP="00FF40DA">
      <w:pPr>
        <w:pStyle w:val="BodyText"/>
      </w:pPr>
      <w:r w:rsidRPr="00FF40DA">
        <w:t>#&lt;SCL; clname; name&gt;</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of</w:t>
      </w:r>
      <w:r w:rsidR="0026372B">
        <w:t xml:space="preserve"> </w:t>
      </w:r>
      <w:r w:rsidRPr="00FF40DA">
        <w:t>name</w:t>
      </w:r>
      <w:r w:rsidR="0026372B">
        <w:t xml:space="preserve"> </w:t>
      </w:r>
      <w:r w:rsidRPr="00FF40DA">
        <w:t>is</w:t>
      </w:r>
      <w:r w:rsidR="0026372B">
        <w:t xml:space="preserve"> </w:t>
      </w:r>
      <w:r w:rsidRPr="00FF40DA">
        <w:t>advanced</w:t>
      </w:r>
      <w:r w:rsidR="0026372B">
        <w:t xml:space="preserve"> </w:t>
      </w:r>
      <w:r w:rsidRPr="00FF40DA">
        <w:t>until it</w:t>
      </w:r>
    </w:p>
    <w:p w:rsidR="00735754" w:rsidRPr="00FF40DA" w:rsidRDefault="00735754" w:rsidP="00FF40DA">
      <w:pPr>
        <w:pStyle w:val="BodyText"/>
      </w:pPr>
      <w:r w:rsidRPr="00FF40DA">
        <w:t>reaches a character which does not belong to the class clname.</w:t>
      </w:r>
    </w:p>
    <w:p w:rsidR="00735754" w:rsidRPr="00FF40DA" w:rsidRDefault="00735754" w:rsidP="00822F83">
      <w:pPr>
        <w:pStyle w:val="Heading3"/>
      </w:pPr>
      <w:bookmarkStart w:id="42" w:name="_Toc337115701"/>
      <w:r w:rsidRPr="00FF40DA">
        <w:t>Test Class</w:t>
      </w:r>
      <w:bookmarkEnd w:id="42"/>
    </w:p>
    <w:p w:rsidR="00735754" w:rsidRPr="00FF40DA" w:rsidRDefault="00735754" w:rsidP="00FF40DA">
      <w:pPr>
        <w:pStyle w:val="BodyText"/>
      </w:pPr>
      <w:r w:rsidRPr="00FF40DA">
        <w:t>TCL 4,4,V</w:t>
      </w:r>
    </w:p>
    <w:p w:rsidR="00735754" w:rsidRPr="00FF40DA" w:rsidRDefault="00735754" w:rsidP="00FF40DA">
      <w:pPr>
        <w:pStyle w:val="BodyText"/>
      </w:pPr>
      <w:r w:rsidRPr="00FF40DA">
        <w:t>#</w:t>
      </w:r>
      <w:r w:rsidR="0026372B">
        <w:t xml:space="preserve"> </w:t>
      </w:r>
      <w:r w:rsidRPr="00FF40DA">
        <w:t>&lt;TCL; clname; name; stringy; string</w:t>
      </w:r>
    </w:p>
    <w:p w:rsidR="00735754" w:rsidRPr="00FF40DA" w:rsidRDefault="00735754" w:rsidP="00FF40DA">
      <w:pPr>
        <w:pStyle w:val="BodyText"/>
      </w:pPr>
      <w:r w:rsidRPr="00FF40DA">
        <w:t>Value:</w:t>
      </w:r>
      <w:r w:rsidR="0026372B">
        <w:t xml:space="preserve"> </w:t>
      </w:r>
      <w:r w:rsidRPr="00FF40DA">
        <w:t>If the character at the position in string name</w:t>
      </w:r>
    </w:p>
    <w:p w:rsidR="00735754" w:rsidRPr="00FF40DA" w:rsidRDefault="00735754" w:rsidP="00FF40DA">
      <w:pPr>
        <w:pStyle w:val="BodyText"/>
      </w:pPr>
      <w:r w:rsidRPr="00FF40DA">
        <w:t>marked by the residual pointer belongs to the class clname, the value is stringy, otherwise it is string2* Note:</w:t>
      </w:r>
      <w:r w:rsidR="0026372B">
        <w:t xml:space="preserve"> </w:t>
      </w:r>
      <w:r w:rsidRPr="00FF40DA">
        <w:t>If name is null the value will be stringy*</w:t>
      </w:r>
    </w:p>
    <w:p w:rsidR="00735754" w:rsidRPr="00FF40DA" w:rsidRDefault="00822F83" w:rsidP="00822F83">
      <w:pPr>
        <w:pStyle w:val="Heading3"/>
      </w:pPr>
      <w:bookmarkStart w:id="43" w:name="_Toc337115702"/>
      <w:r>
        <w:lastRenderedPageBreak/>
        <w:t>Arithmetic</w:t>
      </w:r>
      <w:r w:rsidR="00735754" w:rsidRPr="00FF40DA">
        <w:t xml:space="preserve"> </w:t>
      </w:r>
      <w:r>
        <w:t>Operations</w:t>
      </w:r>
      <w:bookmarkEnd w:id="43"/>
    </w:p>
    <w:p w:rsidR="00735754" w:rsidRPr="00FF40DA" w:rsidRDefault="00735754" w:rsidP="00FF40DA">
      <w:pPr>
        <w:pStyle w:val="BodyText"/>
      </w:pPr>
      <w:r w:rsidRPr="00FF40DA">
        <w:t>The arithmetic functions perform fixed-point decimal arithmetic. The addition and subtraction functions accept fifteen digit operands and produce fifteen digit results. The multiplication function accepts fifteen digit operands and produces a thirty digit result. Division accepts a thirty digit dividend and a fifteen digit divisor and produces a fifteen digit result.</w:t>
      </w:r>
    </w:p>
    <w:p w:rsidR="00735754" w:rsidRPr="00FF40DA" w:rsidRDefault="00735754" w:rsidP="00FF40DA">
      <w:pPr>
        <w:pStyle w:val="BodyText"/>
      </w:pPr>
      <w:r w:rsidRPr="00FF40DA">
        <w:t>The operands for these functions may be signed or unsigned and leading zeros need not be supplied. Null operands are treated as zero. Results will be signed if negative and will have leading zeros suppressed. A zero result will consist of a single zero digit.</w:t>
      </w:r>
    </w:p>
    <w:p w:rsidR="00735754" w:rsidRPr="00FF40DA" w:rsidRDefault="00735754" w:rsidP="00822F83">
      <w:pPr>
        <w:pStyle w:val="Heading3"/>
      </w:pPr>
      <w:bookmarkStart w:id="44" w:name="_Toc337115703"/>
      <w:r w:rsidRPr="00FF40DA">
        <w:t>Add</w:t>
      </w:r>
      <w:bookmarkEnd w:id="44"/>
    </w:p>
    <w:p w:rsidR="00735754" w:rsidRPr="00FF40DA" w:rsidRDefault="00735754" w:rsidP="00FF40DA">
      <w:pPr>
        <w:pStyle w:val="BodyText"/>
      </w:pPr>
      <w:r w:rsidRPr="00FF40DA">
        <w:t>AD 2,2,V #&lt;AD;num^;num2&gt;</w:t>
      </w:r>
    </w:p>
    <w:p w:rsidR="00735754" w:rsidRPr="00FF40DA" w:rsidRDefault="00735754" w:rsidP="00FF40DA">
      <w:pPr>
        <w:pStyle w:val="BodyText"/>
      </w:pPr>
      <w:r w:rsidRPr="00FF40DA">
        <w:t>Value:</w:t>
      </w:r>
      <w:r w:rsidR="0026372B">
        <w:t xml:space="preserve"> </w:t>
      </w:r>
      <w:r w:rsidRPr="00FF40DA">
        <w:t>the sum of integers num^ and nun^</w:t>
      </w:r>
    </w:p>
    <w:p w:rsidR="00735754" w:rsidRPr="00FF40DA" w:rsidRDefault="00735754" w:rsidP="00FF40DA">
      <w:pPr>
        <w:pStyle w:val="BodyText"/>
      </w:pPr>
      <w:r w:rsidRPr="00FF40DA">
        <w:t>Notes:</w:t>
      </w:r>
      <w:r w:rsidR="0026372B">
        <w:t xml:space="preserve"> </w:t>
      </w:r>
      <w:r w:rsidRPr="00FF40DA">
        <w:t>Overflow will produce a number modulo</w:t>
      </w:r>
      <w:r w:rsidR="0026372B">
        <w:t xml:space="preserve"> </w:t>
      </w:r>
      <w:r w:rsidRPr="00FF40DA">
        <w:t>10^.</w:t>
      </w:r>
    </w:p>
    <w:p w:rsidR="00735754" w:rsidRPr="00FF40DA" w:rsidRDefault="00735754" w:rsidP="00822F83">
      <w:pPr>
        <w:pStyle w:val="Heading3"/>
      </w:pPr>
      <w:bookmarkStart w:id="45" w:name="_Toc337115704"/>
      <w:r w:rsidRPr="00FF40DA">
        <w:t>Subtract</w:t>
      </w:r>
      <w:bookmarkEnd w:id="45"/>
    </w:p>
    <w:p w:rsidR="00735754" w:rsidRPr="00FF40DA" w:rsidRDefault="00735754" w:rsidP="00FF40DA">
      <w:pPr>
        <w:pStyle w:val="BodyText"/>
      </w:pPr>
      <w:r w:rsidRPr="00FF40DA">
        <w:t>SU 2,2,V I? &lt;SU; num^; num 2 &gt;</w:t>
      </w:r>
    </w:p>
    <w:p w:rsidR="00735754" w:rsidRPr="00FF40DA" w:rsidRDefault="00735754" w:rsidP="00FF40DA">
      <w:pPr>
        <w:pStyle w:val="BodyText"/>
      </w:pPr>
      <w:r w:rsidRPr="00FF40DA">
        <w:t>Value:</w:t>
      </w:r>
      <w:r w:rsidR="0026372B">
        <w:t xml:space="preserve"> </w:t>
      </w:r>
      <w:r w:rsidRPr="00FF40DA">
        <w:t>the difference between integers num^ and</w:t>
      </w:r>
      <w:r w:rsidR="0026372B">
        <w:t xml:space="preserve"> </w:t>
      </w:r>
      <w:r w:rsidRPr="00FF40DA">
        <w:t>nun^</w:t>
      </w:r>
    </w:p>
    <w:p w:rsidR="00735754" w:rsidRPr="00FF40DA" w:rsidRDefault="00735754" w:rsidP="00FF40DA">
      <w:pPr>
        <w:pStyle w:val="BodyText"/>
      </w:pPr>
      <w:r w:rsidRPr="00FF40DA">
        <w:t>Notes:</w:t>
      </w:r>
      <w:r w:rsidR="0026372B">
        <w:t xml:space="preserve"> </w:t>
      </w:r>
      <w:r w:rsidRPr="00FF40DA">
        <w:t>Overflow will produce a number modulo</w:t>
      </w:r>
      <w:r w:rsidR="0026372B">
        <w:t xml:space="preserve"> </w:t>
      </w:r>
      <w:r w:rsidRPr="00FF40DA">
        <w:t>10</w:t>
      </w:r>
      <w:r w:rsidR="0026372B">
        <w:t xml:space="preserve"> </w:t>
      </w:r>
      <w:r w:rsidRPr="00FF40DA">
        <w:t>.</w:t>
      </w:r>
    </w:p>
    <w:p w:rsidR="00735754" w:rsidRPr="00FF40DA" w:rsidRDefault="00735754" w:rsidP="00FF40DA">
      <w:pPr>
        <w:pStyle w:val="BodyText"/>
      </w:pPr>
      <w:r w:rsidRPr="00FF40DA">
        <w:t>22</w:t>
      </w:r>
    </w:p>
    <w:p w:rsidR="00735754" w:rsidRPr="00FF40DA" w:rsidRDefault="00735754" w:rsidP="00822F83">
      <w:pPr>
        <w:pStyle w:val="Heading3"/>
      </w:pPr>
      <w:bookmarkStart w:id="46" w:name="_Toc337115705"/>
      <w:r w:rsidRPr="00FF40DA">
        <w:t>Multiply</w:t>
      </w:r>
      <w:bookmarkEnd w:id="46"/>
    </w:p>
    <w:p w:rsidR="00735754" w:rsidRPr="00FF40DA" w:rsidRDefault="00735754" w:rsidP="00FF40DA">
      <w:pPr>
        <w:pStyle w:val="BodyText"/>
      </w:pPr>
      <w:r w:rsidRPr="00FF40DA">
        <w:t>MU 2,2,V</w:t>
      </w:r>
    </w:p>
    <w:p w:rsidR="00735754" w:rsidRPr="00FF40DA" w:rsidRDefault="00735754" w:rsidP="00FF40DA">
      <w:pPr>
        <w:pStyle w:val="BodyText"/>
      </w:pPr>
      <w:r w:rsidRPr="00FF40DA">
        <w:t>#</w:t>
      </w:r>
      <w:r w:rsidR="0026372B">
        <w:t xml:space="preserve"> </w:t>
      </w:r>
      <w:r w:rsidRPr="00FF40DA">
        <w:t>&lt;MU; mim^; num2 &gt;</w:t>
      </w:r>
    </w:p>
    <w:p w:rsidR="00735754" w:rsidRPr="00FF40DA" w:rsidRDefault="00735754" w:rsidP="00FF40DA">
      <w:pPr>
        <w:pStyle w:val="BodyText"/>
      </w:pPr>
      <w:r w:rsidRPr="00FF40DA">
        <w:t>Value:</w:t>
      </w:r>
    </w:p>
    <w:p w:rsidR="00735754" w:rsidRPr="00FF40DA" w:rsidRDefault="00735754" w:rsidP="00822F83">
      <w:pPr>
        <w:pStyle w:val="Heading3"/>
      </w:pPr>
      <w:bookmarkStart w:id="47" w:name="_Toc337115706"/>
      <w:r w:rsidRPr="00FF40DA">
        <w:t>Divide and Give Quotient DV 2,2,V</w:t>
      </w:r>
      <w:bookmarkEnd w:id="47"/>
    </w:p>
    <w:p w:rsidR="00735754" w:rsidRPr="00FF40DA" w:rsidRDefault="00735754" w:rsidP="00FF40DA">
      <w:pPr>
        <w:pStyle w:val="BodyText"/>
      </w:pPr>
      <w:r w:rsidRPr="00FF40DA">
        <w:t>The product of integers num^ and num^,</w:t>
      </w:r>
    </w:p>
    <w:p w:rsidR="00735754" w:rsidRPr="00FF40DA" w:rsidRDefault="00735754" w:rsidP="00FF40DA">
      <w:pPr>
        <w:pStyle w:val="BodyText"/>
      </w:pPr>
      <w:r w:rsidRPr="00FF40DA">
        <w:t>#&lt;DV jnum^num,^</w:t>
      </w:r>
    </w:p>
    <w:p w:rsidR="00735754" w:rsidRPr="00FF40DA" w:rsidRDefault="00735754" w:rsidP="00FF40DA">
      <w:pPr>
        <w:pStyle w:val="BodyText"/>
      </w:pPr>
      <w:r w:rsidRPr="00FF40DA">
        <w:t>Value:</w:t>
      </w:r>
    </w:p>
    <w:p w:rsidR="00735754" w:rsidRPr="00FF40DA" w:rsidRDefault="00735754" w:rsidP="00FF40DA">
      <w:pPr>
        <w:pStyle w:val="BodyText"/>
      </w:pPr>
      <w:r w:rsidRPr="00FF40DA">
        <w:t>Notes:</w:t>
      </w:r>
    </w:p>
    <w:p w:rsidR="00735754" w:rsidRPr="00FF40DA" w:rsidRDefault="00735754" w:rsidP="00FF40DA">
      <w:pPr>
        <w:pStyle w:val="BodyText"/>
      </w:pPr>
      <w:r w:rsidRPr="00FF40DA">
        <w:t>the quotient resulting from dividing num^ by num^</w:t>
      </w:r>
    </w:p>
    <w:p w:rsidR="00735754" w:rsidRPr="00FF40DA" w:rsidRDefault="00735754" w:rsidP="00FF40DA">
      <w:pPr>
        <w:pStyle w:val="BodyText"/>
      </w:pPr>
      <w:r w:rsidRPr="00FF40DA">
        <w:t>A quotient of more than 15 digits will terminate processing and produce an error message.</w:t>
      </w:r>
    </w:p>
    <w:p w:rsidR="00735754" w:rsidRPr="00FF40DA" w:rsidRDefault="00735754" w:rsidP="00822F83">
      <w:pPr>
        <w:pStyle w:val="Heading3"/>
      </w:pPr>
      <w:bookmarkStart w:id="48" w:name="_Toc337115707"/>
      <w:r w:rsidRPr="00FF40DA">
        <w:t>Divide and Give Remainder</w:t>
      </w:r>
      <w:bookmarkEnd w:id="48"/>
    </w:p>
    <w:p w:rsidR="00735754" w:rsidRPr="00FF40DA" w:rsidRDefault="00735754" w:rsidP="00FF40DA">
      <w:pPr>
        <w:pStyle w:val="BodyText"/>
      </w:pPr>
      <w:r w:rsidRPr="00FF40DA">
        <w:t>DVR 2,2,V</w:t>
      </w:r>
    </w:p>
    <w:p w:rsidR="00735754" w:rsidRPr="00FF40DA" w:rsidRDefault="00735754" w:rsidP="00FF40DA">
      <w:pPr>
        <w:pStyle w:val="BodyText"/>
      </w:pPr>
      <w:r w:rsidRPr="00FF40DA">
        <w:t>#</w:t>
      </w:r>
      <w:r w:rsidR="0026372B">
        <w:t xml:space="preserve"> </w:t>
      </w:r>
      <w:r w:rsidRPr="00FF40DA">
        <w:t>&lt;DVR; num^; num 2 &gt;</w:t>
      </w:r>
    </w:p>
    <w:p w:rsidR="00735754" w:rsidRPr="00FF40DA" w:rsidRDefault="00735754" w:rsidP="00FF40DA">
      <w:pPr>
        <w:pStyle w:val="BodyText"/>
      </w:pPr>
      <w:r w:rsidRPr="00FF40DA">
        <w:t>the remainder resulting from dividing num^ by nun^</w:t>
      </w:r>
    </w:p>
    <w:p w:rsidR="00735754" w:rsidRPr="00FF40DA" w:rsidRDefault="00735754" w:rsidP="00FF40DA">
      <w:pPr>
        <w:pStyle w:val="BodyText"/>
      </w:pPr>
      <w:r w:rsidRPr="00FF40DA">
        <w:t>Value:</w:t>
      </w:r>
    </w:p>
    <w:p w:rsidR="00735754" w:rsidRPr="00FF40DA" w:rsidRDefault="00735754" w:rsidP="00FF40DA">
      <w:pPr>
        <w:pStyle w:val="BodyText"/>
      </w:pPr>
      <w:r w:rsidRPr="00FF40DA">
        <w:lastRenderedPageBreak/>
        <w:t>Notes:</w:t>
      </w:r>
    </w:p>
    <w:p w:rsidR="00735754" w:rsidRPr="00FF40DA" w:rsidRDefault="00735754" w:rsidP="00FF40DA">
      <w:pPr>
        <w:pStyle w:val="BodyText"/>
      </w:pPr>
      <w:r w:rsidRPr="00FF40DA">
        <w:t>If the operands are such that the quotient would exceed 15 digits, processing is terminated and an error message is produced.</w:t>
      </w:r>
    </w:p>
    <w:p w:rsidR="00735754" w:rsidRPr="00FF40DA" w:rsidRDefault="00735754" w:rsidP="00822F83">
      <w:pPr>
        <w:pStyle w:val="Heading3"/>
      </w:pPr>
      <w:bookmarkStart w:id="49" w:name="_Toc337115708"/>
      <w:r w:rsidRPr="00FF40DA">
        <w:t>Obtain Absolute Value ABS 1,1,V #&lt;ABS;num&gt; Parameter;</w:t>
      </w:r>
      <w:bookmarkEnd w:id="49"/>
    </w:p>
    <w:p w:rsidR="00735754" w:rsidRPr="00FF40DA" w:rsidRDefault="00735754" w:rsidP="00FF40DA">
      <w:pPr>
        <w:pStyle w:val="BodyText"/>
      </w:pPr>
      <w:r w:rsidRPr="00FF40DA">
        <w:t>Value;</w:t>
      </w:r>
    </w:p>
    <w:p w:rsidR="00735754" w:rsidRPr="00FF40DA" w:rsidRDefault="00735754" w:rsidP="00FF40DA">
      <w:pPr>
        <w:pStyle w:val="BodyText"/>
      </w:pPr>
      <w:r w:rsidRPr="00FF40DA">
        <w:t>A signed or unsigned decimal integer of up to 15 digits.</w:t>
      </w:r>
    </w:p>
    <w:p w:rsidR="00735754" w:rsidRPr="00FF40DA" w:rsidRDefault="00735754" w:rsidP="00FF40DA">
      <w:pPr>
        <w:pStyle w:val="BodyText"/>
      </w:pPr>
      <w:r w:rsidRPr="00FF40DA">
        <w:t>the absolute value of num</w:t>
      </w:r>
    </w:p>
    <w:p w:rsidR="00735754" w:rsidRPr="00FF40DA" w:rsidRDefault="00735754" w:rsidP="00FF40DA">
      <w:pPr>
        <w:pStyle w:val="BodyText"/>
      </w:pPr>
      <w:r w:rsidRPr="00FF40DA">
        <w:t>23</w:t>
      </w:r>
    </w:p>
    <w:p w:rsidR="00735754" w:rsidRPr="00FF40DA" w:rsidRDefault="00822F83" w:rsidP="00822F83">
      <w:pPr>
        <w:pStyle w:val="Heading2"/>
      </w:pPr>
      <w:bookmarkStart w:id="50" w:name="_Toc337115709"/>
      <w:r>
        <w:t>Numeric</w:t>
      </w:r>
      <w:r w:rsidR="00735754" w:rsidRPr="00FF40DA">
        <w:t xml:space="preserve"> </w:t>
      </w:r>
      <w:r>
        <w:t>Comparisons</w:t>
      </w:r>
      <w:bookmarkEnd w:id="50"/>
    </w:p>
    <w:p w:rsidR="00735754" w:rsidRPr="00FF40DA" w:rsidRDefault="00822F83" w:rsidP="00FF40DA">
      <w:pPr>
        <w:pStyle w:val="BodyText"/>
      </w:pPr>
      <w:r>
        <w:t>The functions i</w:t>
      </w:r>
      <w:r w:rsidR="00735754" w:rsidRPr="00FF40DA">
        <w:t>n this group provide for the comparison of two signed or unsigned decimal integers, each a maximum of 15 digits in length. The result of such</w:t>
      </w:r>
      <w:r w:rsidR="0026372B">
        <w:t xml:space="preserve"> </w:t>
      </w:r>
      <w:r w:rsidR="00735754" w:rsidRPr="00FF40DA">
        <w:t>a</w:t>
      </w:r>
      <w:r w:rsidR="0026372B">
        <w:t xml:space="preserve"> </w:t>
      </w:r>
      <w:r w:rsidR="00735754" w:rsidRPr="00FF40DA">
        <w:t>comparison</w:t>
      </w:r>
      <w:r w:rsidR="0026372B">
        <w:t xml:space="preserve"> </w:t>
      </w:r>
      <w:r w:rsidR="00735754" w:rsidRPr="00FF40DA">
        <w:t>is</w:t>
      </w:r>
      <w:r w:rsidR="0026372B">
        <w:t xml:space="preserve"> </w:t>
      </w:r>
      <w:r w:rsidR="00735754" w:rsidRPr="00FF40DA">
        <w:t>one of two strings</w:t>
      </w:r>
      <w:r w:rsidR="0026372B">
        <w:t xml:space="preserve"> </w:t>
      </w:r>
      <w:r w:rsidR="00735754" w:rsidRPr="00FF40DA">
        <w:t>also</w:t>
      </w:r>
      <w:r>
        <w:t xml:space="preserve"> provided as parameters to the </w:t>
      </w:r>
      <w:r w:rsidR="00735754" w:rsidRPr="00FF40DA">
        <w:t>function.</w:t>
      </w:r>
      <w:r w:rsidR="0026372B">
        <w:t xml:space="preserve"> </w:t>
      </w:r>
      <w:r w:rsidR="00735754" w:rsidRPr="00FF40DA">
        <w:t>In practice,</w:t>
      </w:r>
      <w:r w:rsidR="0026372B">
        <w:t xml:space="preserve"> </w:t>
      </w:r>
      <w:r w:rsidR="00735754" w:rsidRPr="00FF40DA">
        <w:t>these strings will</w:t>
      </w:r>
      <w:r w:rsidR="0026372B">
        <w:t xml:space="preserve"> </w:t>
      </w:r>
      <w:r w:rsidR="00735754" w:rsidRPr="00FF40DA">
        <w:t>ofte</w:t>
      </w:r>
      <w:r>
        <w:t xml:space="preserve">n contain function calls to be </w:t>
      </w:r>
      <w:r w:rsidR="00735754" w:rsidRPr="00FF40DA">
        <w:t>executed depending on the result of the comparison.</w:t>
      </w:r>
    </w:p>
    <w:p w:rsidR="00735754" w:rsidRPr="00FF40DA" w:rsidRDefault="00735754" w:rsidP="00822F83">
      <w:pPr>
        <w:pStyle w:val="Heading3"/>
      </w:pPr>
      <w:bookmarkStart w:id="51" w:name="_Toc337115710"/>
      <w:r w:rsidRPr="00FF40DA">
        <w:t>Compare Numeric "Equal11 EQ 4,4,V</w:t>
      </w:r>
      <w:bookmarkEnd w:id="51"/>
    </w:p>
    <w:p w:rsidR="00735754" w:rsidRPr="00FF40DA" w:rsidRDefault="00735754" w:rsidP="00FF40DA">
      <w:pPr>
        <w:pStyle w:val="BodyText"/>
      </w:pPr>
      <w:r w:rsidRPr="00FF40DA">
        <w:t>ft&lt;EQ; num^; nun^; st ring ^; string</w:t>
      </w:r>
    </w:p>
    <w:p w:rsidR="00735754" w:rsidRPr="00FF40DA" w:rsidRDefault="00735754" w:rsidP="00FF40DA">
      <w:pPr>
        <w:pStyle w:val="BodyText"/>
      </w:pPr>
      <w:r w:rsidRPr="00FF40DA">
        <w:t>Value:</w:t>
      </w:r>
      <w:r w:rsidR="0026372B">
        <w:t xml:space="preserve"> </w:t>
      </w:r>
      <w:r w:rsidRPr="00FF40DA">
        <w:t>If num^ equals nun^* the result is string^; otherwise,</w:t>
      </w:r>
    </w:p>
    <w:p w:rsidR="00735754" w:rsidRPr="00FF40DA" w:rsidRDefault="00735754" w:rsidP="00FF40DA">
      <w:pPr>
        <w:pStyle w:val="BodyText"/>
      </w:pPr>
      <w:r w:rsidRPr="00FF40DA">
        <w:t>it is stringy*</w:t>
      </w:r>
    </w:p>
    <w:p w:rsidR="00735754" w:rsidRPr="00FF40DA" w:rsidRDefault="00735754" w:rsidP="00822F83">
      <w:pPr>
        <w:pStyle w:val="Heading3"/>
      </w:pPr>
      <w:bookmarkStart w:id="52" w:name="_Toc337115711"/>
      <w:r w:rsidRPr="00FF40DA">
        <w:t>Compare Numeric "Greater Than"</w:t>
      </w:r>
      <w:bookmarkEnd w:id="52"/>
    </w:p>
    <w:p w:rsidR="00735754" w:rsidRPr="00FF40DA" w:rsidRDefault="00735754" w:rsidP="00FF40DA">
      <w:pPr>
        <w:pStyle w:val="BodyText"/>
      </w:pPr>
      <w:r w:rsidRPr="00FF40DA">
        <w:t>GT 4,4,V</w:t>
      </w:r>
    </w:p>
    <w:p w:rsidR="00735754" w:rsidRPr="00FF40DA" w:rsidRDefault="00735754" w:rsidP="00FF40DA">
      <w:pPr>
        <w:pStyle w:val="BodyText"/>
      </w:pPr>
      <w:r w:rsidRPr="00FF40DA">
        <w:t>#&lt;GT;num^;num2;string^;string2&gt;</w:t>
      </w:r>
    </w:p>
    <w:p w:rsidR="00735754" w:rsidRPr="00FF40DA" w:rsidRDefault="00735754" w:rsidP="00FF40DA">
      <w:pPr>
        <w:pStyle w:val="BodyText"/>
      </w:pPr>
      <w:r w:rsidRPr="00FF40DA">
        <w:t>Value;</w:t>
      </w:r>
      <w:r w:rsidR="0026372B">
        <w:t xml:space="preserve"> </w:t>
      </w:r>
      <w:r w:rsidRPr="00FF40DA">
        <w:t>If num^ Is greater</w:t>
      </w:r>
      <w:r w:rsidR="0026372B">
        <w:t xml:space="preserve"> </w:t>
      </w:r>
      <w:r w:rsidRPr="00FF40DA">
        <w:t>than nun^, the result is string^;</w:t>
      </w:r>
    </w:p>
    <w:p w:rsidR="00735754" w:rsidRPr="00FF40DA" w:rsidRDefault="00735754" w:rsidP="00FF40DA">
      <w:pPr>
        <w:pStyle w:val="BodyText"/>
      </w:pPr>
      <w:r w:rsidRPr="00FF40DA">
        <w:t>otherwise, it is string2«</w:t>
      </w:r>
    </w:p>
    <w:p w:rsidR="00735754" w:rsidRPr="00FF40DA" w:rsidRDefault="00735754" w:rsidP="00822F83">
      <w:pPr>
        <w:pStyle w:val="Heading3"/>
      </w:pPr>
      <w:bookmarkStart w:id="53" w:name="_Toc337115712"/>
      <w:r w:rsidRPr="00FF40DA">
        <w:t>Compare Numeric "Less Than"</w:t>
      </w:r>
      <w:bookmarkEnd w:id="53"/>
    </w:p>
    <w:p w:rsidR="00735754" w:rsidRPr="00FF40DA" w:rsidRDefault="00735754" w:rsidP="00FF40DA">
      <w:pPr>
        <w:pStyle w:val="BodyText"/>
      </w:pPr>
      <w:r w:rsidRPr="00FF40DA">
        <w:t>LT 4,4,V</w:t>
      </w:r>
    </w:p>
    <w:p w:rsidR="00735754" w:rsidRPr="00FF40DA" w:rsidRDefault="00735754" w:rsidP="00FF40DA">
      <w:pPr>
        <w:pStyle w:val="BodyText"/>
      </w:pPr>
      <w:r w:rsidRPr="00FF40DA">
        <w:t>#&lt;LT;num^;num2*stringy;string2&gt;</w:t>
      </w:r>
    </w:p>
    <w:p w:rsidR="00735754" w:rsidRPr="00FF40DA" w:rsidRDefault="00735754" w:rsidP="00FF40DA">
      <w:pPr>
        <w:pStyle w:val="BodyText"/>
      </w:pPr>
      <w:r w:rsidRPr="00FF40DA">
        <w:t>Value:</w:t>
      </w:r>
      <w:r w:rsidR="0026372B">
        <w:t xml:space="preserve"> </w:t>
      </w:r>
      <w:r w:rsidRPr="00FF40DA">
        <w:t>If</w:t>
      </w:r>
      <w:r w:rsidR="0026372B">
        <w:t xml:space="preserve"> </w:t>
      </w:r>
      <w:r w:rsidRPr="00FF40DA">
        <w:t>num^</w:t>
      </w:r>
      <w:r w:rsidR="0026372B">
        <w:t xml:space="preserve"> </w:t>
      </w:r>
      <w:r w:rsidRPr="00FF40DA">
        <w:t>is</w:t>
      </w:r>
      <w:r w:rsidR="0026372B">
        <w:t xml:space="preserve"> </w:t>
      </w:r>
      <w:r w:rsidRPr="00FF40DA">
        <w:t>less</w:t>
      </w:r>
      <w:r w:rsidR="0026372B">
        <w:t xml:space="preserve"> </w:t>
      </w:r>
      <w:r w:rsidRPr="00FF40DA">
        <w:t>than nui^, the result is string^;</w:t>
      </w:r>
    </w:p>
    <w:p w:rsidR="00735754" w:rsidRPr="00FF40DA" w:rsidRDefault="00735754" w:rsidP="00FF40DA">
      <w:pPr>
        <w:pStyle w:val="BodyText"/>
      </w:pPr>
      <w:r w:rsidRPr="00FF40DA">
        <w:t>otherwise, it is string^•</w:t>
      </w:r>
    </w:p>
    <w:p w:rsidR="00735754" w:rsidRPr="00FF40DA" w:rsidRDefault="00735754" w:rsidP="00FF40DA">
      <w:pPr>
        <w:pStyle w:val="BodyText"/>
      </w:pPr>
      <w:r w:rsidRPr="00FF40DA">
        <w:t>24</w:t>
      </w:r>
    </w:p>
    <w:p w:rsidR="00735754" w:rsidRPr="00FF40DA" w:rsidRDefault="00822F83" w:rsidP="00822F83">
      <w:pPr>
        <w:pStyle w:val="Heading2"/>
      </w:pPr>
      <w:bookmarkStart w:id="54" w:name="_Toc337115713"/>
      <w:r>
        <w:t>Logical</w:t>
      </w:r>
      <w:r w:rsidR="00735754" w:rsidRPr="00FF40DA">
        <w:t xml:space="preserve"> </w:t>
      </w:r>
      <w:r>
        <w:t>Comparisons</w:t>
      </w:r>
      <w:bookmarkEnd w:id="54"/>
    </w:p>
    <w:p w:rsidR="00735754" w:rsidRPr="00FF40DA" w:rsidRDefault="00735754" w:rsidP="00FF40DA">
      <w:pPr>
        <w:pStyle w:val="BodyText"/>
      </w:pPr>
      <w:r w:rsidRPr="00FF40DA">
        <w:t>The functions in this group provide for the comparison of two arbitrary strings. Comparison begins from the left and proceeds character by character. If the strings are of unequal length, the shorter string is treated as if it were filled-out with characters which collate low to all other characters.</w:t>
      </w:r>
    </w:p>
    <w:p w:rsidR="00735754" w:rsidRPr="00FF40DA" w:rsidRDefault="00735754" w:rsidP="00FF40DA">
      <w:pPr>
        <w:pStyle w:val="BodyText"/>
      </w:pPr>
      <w:r w:rsidRPr="00FF40DA">
        <w:lastRenderedPageBreak/>
        <w:t>The EBCDIC collating sequence is used (special characters low to lower case alphabet which is low to upper case alphabet which is low to the decimal digits).</w:t>
      </w:r>
    </w:p>
    <w:p w:rsidR="00735754" w:rsidRPr="00FF40DA" w:rsidRDefault="00735754" w:rsidP="00FF40DA">
      <w:pPr>
        <w:pStyle w:val="BodyText"/>
      </w:pPr>
      <w:r w:rsidRPr="00FF40DA">
        <w:t>The result of a logical comparison is one of two additional strings which are</w:t>
      </w:r>
      <w:r w:rsidR="0026372B">
        <w:t xml:space="preserve"> </w:t>
      </w:r>
      <w:r w:rsidRPr="00FF40DA">
        <w:t>also provided</w:t>
      </w:r>
      <w:r w:rsidR="0026372B">
        <w:t xml:space="preserve"> </w:t>
      </w:r>
      <w:r w:rsidRPr="00FF40DA">
        <w:t>as parameters. In prac</w:t>
      </w:r>
      <w:r w:rsidR="00C258E9">
        <w:t xml:space="preserve">tice, these strings will often </w:t>
      </w:r>
      <w:r w:rsidRPr="00FF40DA">
        <w:t>contain</w:t>
      </w:r>
      <w:r w:rsidR="0026372B">
        <w:t xml:space="preserve"> </w:t>
      </w:r>
      <w:r w:rsidRPr="00FF40DA">
        <w:t>function</w:t>
      </w:r>
      <w:r w:rsidR="0026372B">
        <w:t xml:space="preserve"> </w:t>
      </w:r>
      <w:r w:rsidRPr="00FF40DA">
        <w:t>calls</w:t>
      </w:r>
      <w:r w:rsidR="0026372B">
        <w:t xml:space="preserve"> </w:t>
      </w:r>
      <w:r w:rsidRPr="00FF40DA">
        <w:t xml:space="preserve">which will be executed </w:t>
      </w:r>
      <w:r w:rsidR="00C258E9">
        <w:t>depending on the result of the comparison.</w:t>
      </w:r>
    </w:p>
    <w:p w:rsidR="00735754" w:rsidRPr="00FF40DA" w:rsidRDefault="00735754" w:rsidP="00C258E9">
      <w:pPr>
        <w:pStyle w:val="Heading3"/>
      </w:pPr>
      <w:bookmarkStart w:id="55" w:name="_Toc337115714"/>
      <w:r w:rsidRPr="00FF40DA">
        <w:t>Compare Logical “Equal"</w:t>
      </w:r>
      <w:bookmarkEnd w:id="55"/>
    </w:p>
    <w:p w:rsidR="00735754" w:rsidRPr="00FF40DA" w:rsidRDefault="00735754" w:rsidP="00FF40DA">
      <w:pPr>
        <w:pStyle w:val="BodyText"/>
      </w:pPr>
      <w:r w:rsidRPr="00FF40DA">
        <w:t>EQ? 4,4,V</w:t>
      </w:r>
    </w:p>
    <w:p w:rsidR="00735754" w:rsidRPr="00FF40DA" w:rsidRDefault="00735754" w:rsidP="00FF40DA">
      <w:pPr>
        <w:pStyle w:val="BodyText"/>
      </w:pPr>
      <w:r w:rsidRPr="00FF40DA">
        <w:t>#&lt;EQ?;stringy;string2;stringy;stringy</w:t>
      </w:r>
    </w:p>
    <w:p w:rsidR="00735754" w:rsidRPr="00FF40DA" w:rsidRDefault="00735754" w:rsidP="00FF40DA">
      <w:pPr>
        <w:pStyle w:val="BodyText"/>
      </w:pPr>
      <w:r w:rsidRPr="00FF40DA">
        <w:t>Value:</w:t>
      </w:r>
      <w:r w:rsidR="0026372B">
        <w:t xml:space="preserve"> </w:t>
      </w:r>
      <w:r w:rsidRPr="00FF40DA">
        <w:t>If stringy is equal to string2, the result is stringy;</w:t>
      </w:r>
    </w:p>
    <w:p w:rsidR="00735754" w:rsidRPr="00FF40DA" w:rsidRDefault="00735754" w:rsidP="00FF40DA">
      <w:pPr>
        <w:pStyle w:val="BodyText"/>
      </w:pPr>
      <w:r w:rsidRPr="00FF40DA">
        <w:t>otherwise, it is stringy.</w:t>
      </w:r>
    </w:p>
    <w:p w:rsidR="00735754" w:rsidRPr="00FF40DA" w:rsidRDefault="00735754" w:rsidP="00C258E9">
      <w:pPr>
        <w:pStyle w:val="Heading3"/>
      </w:pPr>
      <w:bookmarkStart w:id="56" w:name="_Toc337115715"/>
      <w:r w:rsidRPr="00FF40DA">
        <w:t>Compare Logical "Greater Than”</w:t>
      </w:r>
      <w:bookmarkEnd w:id="56"/>
    </w:p>
    <w:p w:rsidR="00735754" w:rsidRPr="00FF40DA" w:rsidRDefault="00735754" w:rsidP="00FF40DA">
      <w:pPr>
        <w:pStyle w:val="BodyText"/>
      </w:pPr>
      <w:r w:rsidRPr="00FF40DA">
        <w:t>GT? 4,4,V</w:t>
      </w:r>
    </w:p>
    <w:p w:rsidR="00735754" w:rsidRPr="00FF40DA" w:rsidRDefault="00735754" w:rsidP="00FF40DA">
      <w:pPr>
        <w:pStyle w:val="BodyText"/>
      </w:pPr>
      <w:r w:rsidRPr="00FF40DA">
        <w:t>#&lt;GT?;string1;string2; stringy; stringy</w:t>
      </w:r>
    </w:p>
    <w:p w:rsidR="00735754" w:rsidRPr="00FF40DA" w:rsidRDefault="00735754" w:rsidP="00FF40DA">
      <w:pPr>
        <w:pStyle w:val="BodyText"/>
      </w:pPr>
      <w:r w:rsidRPr="00FF40DA">
        <w:t>Value:</w:t>
      </w:r>
      <w:r w:rsidR="0026372B">
        <w:t xml:space="preserve"> </w:t>
      </w:r>
      <w:r w:rsidRPr="00FF40DA">
        <w:t>If stringy is greater than string2, the result is</w:t>
      </w:r>
    </w:p>
    <w:p w:rsidR="00735754" w:rsidRPr="00FF40DA" w:rsidRDefault="00735754" w:rsidP="00FF40DA">
      <w:pPr>
        <w:pStyle w:val="BodyText"/>
      </w:pPr>
      <w:r w:rsidRPr="00FF40DA">
        <w:t>stringy; otherwise it is stringy.</w:t>
      </w:r>
    </w:p>
    <w:p w:rsidR="00735754" w:rsidRPr="00FF40DA" w:rsidRDefault="00735754" w:rsidP="00FF40DA">
      <w:pPr>
        <w:pStyle w:val="BodyText"/>
      </w:pPr>
      <w:r w:rsidRPr="00FF40DA">
        <w:t>25</w:t>
      </w:r>
    </w:p>
    <w:p w:rsidR="00735754" w:rsidRPr="00FF40DA" w:rsidRDefault="00735754" w:rsidP="00C258E9">
      <w:pPr>
        <w:pStyle w:val="Heading3"/>
      </w:pPr>
      <w:bookmarkStart w:id="57" w:name="_Toc337115716"/>
      <w:r w:rsidRPr="00FF40DA">
        <w:t>Compare logical "Less Than”</w:t>
      </w:r>
      <w:bookmarkEnd w:id="57"/>
    </w:p>
    <w:p w:rsidR="00735754" w:rsidRPr="00FF40DA" w:rsidRDefault="00735754" w:rsidP="00FF40DA">
      <w:pPr>
        <w:pStyle w:val="BodyText"/>
      </w:pPr>
      <w:r w:rsidRPr="00FF40DA">
        <w:t>LT? 4,4,V</w:t>
      </w:r>
    </w:p>
    <w:p w:rsidR="00735754" w:rsidRPr="00FF40DA" w:rsidRDefault="00735754" w:rsidP="00FF40DA">
      <w:pPr>
        <w:pStyle w:val="BodyText"/>
      </w:pPr>
      <w:r w:rsidRPr="00FF40DA">
        <w:t>#&lt;LT?;string1;string2;stringy;string^&gt;</w:t>
      </w:r>
    </w:p>
    <w:p w:rsidR="00735754" w:rsidRPr="00FF40DA" w:rsidRDefault="00735754" w:rsidP="00FF40DA">
      <w:pPr>
        <w:pStyle w:val="BodyText"/>
      </w:pPr>
      <w:r w:rsidRPr="00FF40DA">
        <w:t>Value;</w:t>
      </w:r>
      <w:r w:rsidR="0026372B">
        <w:t xml:space="preserve"> </w:t>
      </w:r>
      <w:r w:rsidRPr="00FF40DA">
        <w:t>If stringy is less than stringy the result is stringy;</w:t>
      </w:r>
    </w:p>
    <w:p w:rsidR="00735754" w:rsidRPr="00FF40DA" w:rsidRDefault="00735754" w:rsidP="00FF40DA">
      <w:pPr>
        <w:pStyle w:val="BodyText"/>
      </w:pPr>
      <w:r w:rsidRPr="00FF40DA">
        <w:t>otherwise it is stringy.</w:t>
      </w:r>
    </w:p>
    <w:p w:rsidR="00735754" w:rsidRPr="00FF40DA" w:rsidRDefault="00C258E9" w:rsidP="00C258E9">
      <w:pPr>
        <w:pStyle w:val="Heading2"/>
      </w:pPr>
      <w:bookmarkStart w:id="58" w:name="_Toc337115717"/>
      <w:r>
        <w:t>Peripheral</w:t>
      </w:r>
      <w:r w:rsidR="00735754" w:rsidRPr="00FF40DA">
        <w:t xml:space="preserve"> </w:t>
      </w:r>
      <w:r>
        <w:t>Input</w:t>
      </w:r>
      <w:r w:rsidR="00735754" w:rsidRPr="00FF40DA">
        <w:t>/</w:t>
      </w:r>
      <w:r>
        <w:t>Output</w:t>
      </w:r>
      <w:r w:rsidR="00735754" w:rsidRPr="00FF40DA">
        <w:t xml:space="preserve"> </w:t>
      </w:r>
      <w:r>
        <w:t>Operations</w:t>
      </w:r>
      <w:bookmarkEnd w:id="58"/>
    </w:p>
    <w:p w:rsidR="00735754" w:rsidRPr="00FF40DA" w:rsidRDefault="00735754" w:rsidP="00FF40DA">
      <w:pPr>
        <w:pStyle w:val="BodyText"/>
      </w:pPr>
      <w:r w:rsidRPr="00FF40DA">
        <w:t>TTM can read a string from the controlling remote terminal or from the card reader and can type a string on the remote terminal.</w:t>
      </w:r>
    </w:p>
    <w:p w:rsidR="00735754" w:rsidRPr="00FF40DA" w:rsidRDefault="00735754" w:rsidP="00FF40DA">
      <w:pPr>
        <w:pStyle w:val="BodyText"/>
      </w:pPr>
      <w:r w:rsidRPr="00FF40DA">
        <w:t>The various input functions will read characters, including carriage returns, until a certain special character is detected. The string will then be considered complete. The special character, known as the meta character, can be redefined by the programmer at any time. In the absence of a programmer provided definition, the single quotation mark (*) will be used as the meta character.</w:t>
      </w:r>
    </w:p>
    <w:p w:rsidR="00735754" w:rsidRPr="00FF40DA" w:rsidRDefault="00735754" w:rsidP="00C258E9">
      <w:pPr>
        <w:pStyle w:val="Heading3"/>
      </w:pPr>
      <w:bookmarkStart w:id="59" w:name="_Toc337115718"/>
      <w:r w:rsidRPr="00FF40DA">
        <w:t>Read a String</w:t>
      </w:r>
      <w:bookmarkEnd w:id="59"/>
    </w:p>
    <w:p w:rsidR="00735754" w:rsidRPr="00FF40DA" w:rsidRDefault="00735754" w:rsidP="00FF40DA">
      <w:pPr>
        <w:pStyle w:val="BodyText"/>
      </w:pPr>
      <w:r w:rsidRPr="00FF40DA">
        <w:t>RS 0,0,V #&lt;RS&gt;</w:t>
      </w:r>
    </w:p>
    <w:p w:rsidR="00735754" w:rsidRPr="00FF40DA" w:rsidRDefault="00735754" w:rsidP="00FF40DA">
      <w:pPr>
        <w:pStyle w:val="BodyText"/>
      </w:pPr>
      <w:r w:rsidRPr="00FF40DA">
        <w:t>Value;</w:t>
      </w:r>
    </w:p>
    <w:p w:rsidR="00735754" w:rsidRPr="00FF40DA" w:rsidRDefault="00735754" w:rsidP="00FF40DA">
      <w:pPr>
        <w:pStyle w:val="BodyText"/>
      </w:pPr>
      <w:r w:rsidRPr="00FF40DA">
        <w:t>Note;</w:t>
      </w:r>
    </w:p>
    <w:p w:rsidR="00735754" w:rsidRPr="00FF40DA" w:rsidRDefault="00735754" w:rsidP="00FF40DA">
      <w:pPr>
        <w:pStyle w:val="BodyText"/>
      </w:pPr>
      <w:r w:rsidRPr="00FF40DA">
        <w:lastRenderedPageBreak/>
        <w:t>All characters preceding the first occurrence of the current meta character will be returned as the value of this function. Input is normally from the remote terminal, but can be switched to the card reader by means of the RCD function.</w:t>
      </w:r>
    </w:p>
    <w:p w:rsidR="00735754" w:rsidRPr="00FF40DA" w:rsidRDefault="00735754" w:rsidP="00FF40DA">
      <w:pPr>
        <w:pStyle w:val="BodyText"/>
      </w:pPr>
      <w:r w:rsidRPr="00FF40DA">
        <w:t>By using a passive call on RS, characters will be</w:t>
      </w:r>
    </w:p>
    <w:p w:rsidR="00735754" w:rsidRPr="00FF40DA" w:rsidRDefault="00735754" w:rsidP="00FF40DA">
      <w:pPr>
        <w:pStyle w:val="BodyText"/>
      </w:pPr>
      <w:r w:rsidRPr="00FF40DA">
        <w:t>26</w:t>
      </w:r>
    </w:p>
    <w:p w:rsidR="00735754" w:rsidRPr="00FF40DA" w:rsidRDefault="00735754" w:rsidP="00FF40DA">
      <w:pPr>
        <w:pStyle w:val="BodyText"/>
      </w:pPr>
      <w:r w:rsidRPr="00FF40DA">
        <w:t>input without examination. For example, strings containing unbalanced brackets can be entered in this manner.</w:t>
      </w:r>
    </w:p>
    <w:p w:rsidR="00735754" w:rsidRPr="00FF40DA" w:rsidRDefault="00735754" w:rsidP="00C258E9">
      <w:pPr>
        <w:pStyle w:val="Heading3"/>
      </w:pPr>
      <w:bookmarkStart w:id="60" w:name="_Toc337115719"/>
      <w:r w:rsidRPr="00FF40DA">
        <w:t>Set to Read from Cards</w:t>
      </w:r>
      <w:bookmarkEnd w:id="60"/>
    </w:p>
    <w:p w:rsidR="00735754" w:rsidRPr="00FF40DA" w:rsidRDefault="00735754" w:rsidP="00FF40DA">
      <w:pPr>
        <w:pStyle w:val="BodyText"/>
      </w:pPr>
      <w:r w:rsidRPr="00FF40DA">
        <w:t>RCD 0,2,S #&lt;RCD; lower; type&gt;</w:t>
      </w:r>
    </w:p>
    <w:p w:rsidR="00735754" w:rsidRPr="00FF40DA" w:rsidRDefault="00735754" w:rsidP="00FF40DA">
      <w:pPr>
        <w:pStyle w:val="BodyText"/>
      </w:pPr>
      <w:r w:rsidRPr="00FF40DA">
        <w:t>Parameters:</w:t>
      </w:r>
      <w:r w:rsidR="0026372B">
        <w:t xml:space="preserve"> </w:t>
      </w:r>
      <w:r w:rsidRPr="00FF40DA">
        <w:t>If lower is non-null, any upper case alphabetic char-</w:t>
      </w:r>
    </w:p>
    <w:p w:rsidR="00735754" w:rsidRPr="00FF40DA" w:rsidRDefault="00735754" w:rsidP="00FF40DA">
      <w:pPr>
        <w:pStyle w:val="BodyText"/>
      </w:pPr>
      <w:r w:rsidRPr="00FF40DA">
        <w:t>acters lnputed will be translated to lower case. If type is non-null, the incoming cards will be typed on the remote terminal as they are read.</w:t>
      </w:r>
    </w:p>
    <w:p w:rsidR="00735754" w:rsidRPr="00FF40DA" w:rsidRDefault="00735754" w:rsidP="00FF40DA">
      <w:pPr>
        <w:pStyle w:val="BodyText"/>
      </w:pPr>
      <w:r w:rsidRPr="00FF40DA">
        <w:t>Side Effect:</w:t>
      </w:r>
      <w:r w:rsidR="0026372B">
        <w:t xml:space="preserve"> </w:t>
      </w:r>
      <w:r w:rsidRPr="00FF40DA">
        <w:t>Future calls on the RS function will cause input to</w:t>
      </w:r>
    </w:p>
    <w:p w:rsidR="00735754" w:rsidRPr="00FF40DA" w:rsidRDefault="00735754" w:rsidP="00FF40DA">
      <w:pPr>
        <w:pStyle w:val="BodyText"/>
      </w:pPr>
      <w:r w:rsidRPr="00FF40DA">
        <w:t>come from the card reader. This action will hold until a card with *EOF in columns 1-4 is read or until the physical end-of-file is detected in the card reader. Note:</w:t>
      </w:r>
      <w:r w:rsidR="0026372B">
        <w:t xml:space="preserve"> </w:t>
      </w:r>
      <w:r w:rsidRPr="00FF40DA">
        <w:t>The end of card will be interpreted as a carriage</w:t>
      </w:r>
    </w:p>
    <w:p w:rsidR="00735754" w:rsidRPr="00FF40DA" w:rsidRDefault="00735754" w:rsidP="00FF40DA">
      <w:pPr>
        <w:pStyle w:val="BodyText"/>
      </w:pPr>
      <w:r w:rsidRPr="00FF40DA">
        <w:t>return. Normal meta character usage applies.</w:t>
      </w:r>
    </w:p>
    <w:p w:rsidR="00735754" w:rsidRPr="00FF40DA" w:rsidRDefault="00735754" w:rsidP="00C258E9">
      <w:pPr>
        <w:pStyle w:val="Heading3"/>
      </w:pPr>
      <w:bookmarkStart w:id="61" w:name="_Toc337115720"/>
      <w:r w:rsidRPr="00FF40DA">
        <w:t>Print a String</w:t>
      </w:r>
      <w:bookmarkEnd w:id="61"/>
    </w:p>
    <w:p w:rsidR="00735754" w:rsidRPr="00FF40DA" w:rsidRDefault="00735754" w:rsidP="00FF40DA">
      <w:pPr>
        <w:pStyle w:val="BodyText"/>
      </w:pPr>
      <w:r w:rsidRPr="00FF40DA">
        <w:t>PS 1,1,S #&lt;PS;string&gt;</w:t>
      </w:r>
    </w:p>
    <w:p w:rsidR="00735754" w:rsidRPr="00FF40DA" w:rsidRDefault="00735754" w:rsidP="00FF40DA">
      <w:pPr>
        <w:pStyle w:val="BodyText"/>
      </w:pPr>
      <w:r w:rsidRPr="00FF40DA">
        <w:t>Side Effects: The string, of any length, will be typed on the remote terminal. If the string is longer than the maximum line length, multiple lines will be typed.</w:t>
      </w:r>
    </w:p>
    <w:p w:rsidR="00735754" w:rsidRPr="00FF40DA" w:rsidRDefault="00735754" w:rsidP="00FF40DA">
      <w:pPr>
        <w:pStyle w:val="BodyText"/>
      </w:pPr>
      <w:r w:rsidRPr="00FF40DA">
        <w:t>Note:</w:t>
      </w:r>
      <w:r w:rsidR="0026372B">
        <w:t xml:space="preserve"> </w:t>
      </w:r>
      <w:r w:rsidRPr="00FF40DA">
        <w:t>Carriage return characters can be used to force</w:t>
      </w:r>
    </w:p>
    <w:p w:rsidR="00735754" w:rsidRPr="00FF40DA" w:rsidRDefault="00735754" w:rsidP="00FF40DA">
      <w:pPr>
        <w:pStyle w:val="BodyText"/>
      </w:pPr>
      <w:r w:rsidRPr="00FF40DA">
        <w:t>multiple lines.</w:t>
      </w:r>
    </w:p>
    <w:p w:rsidR="00735754" w:rsidRPr="00FF40DA" w:rsidRDefault="00735754" w:rsidP="00FF40DA">
      <w:pPr>
        <w:pStyle w:val="BodyText"/>
      </w:pPr>
      <w:r w:rsidRPr="00FF40DA">
        <w:t>27</w:t>
      </w:r>
    </w:p>
    <w:p w:rsidR="00735754" w:rsidRPr="00FF40DA" w:rsidRDefault="00735754" w:rsidP="00C258E9">
      <w:pPr>
        <w:pStyle w:val="Heading2"/>
      </w:pPr>
      <w:bookmarkStart w:id="62" w:name="_Toc337115721"/>
      <w:r w:rsidRPr="00FF40DA">
        <w:t>Print String and Read</w:t>
      </w:r>
      <w:bookmarkEnd w:id="62"/>
    </w:p>
    <w:p w:rsidR="00735754" w:rsidRPr="00FF40DA" w:rsidRDefault="00735754" w:rsidP="00FF40DA">
      <w:pPr>
        <w:pStyle w:val="BodyText"/>
      </w:pPr>
      <w:r w:rsidRPr="00FF40DA">
        <w:t>PSR 1,1,VS</w:t>
      </w:r>
    </w:p>
    <w:p w:rsidR="00735754" w:rsidRPr="00FF40DA" w:rsidRDefault="00735754" w:rsidP="00FF40DA">
      <w:pPr>
        <w:pStyle w:val="BodyText"/>
      </w:pPr>
      <w:r w:rsidRPr="00FF40DA">
        <w:t>#&lt;PSR;string&gt;</w:t>
      </w:r>
    </w:p>
    <w:p w:rsidR="00735754" w:rsidRPr="00FF40DA" w:rsidRDefault="00735754" w:rsidP="00FF40DA">
      <w:pPr>
        <w:pStyle w:val="BodyText"/>
      </w:pPr>
      <w:r w:rsidRPr="00FF40DA">
        <w:t>Side Effects;</w:t>
      </w:r>
      <w:r w:rsidR="0026372B">
        <w:t xml:space="preserve"> </w:t>
      </w:r>
      <w:r w:rsidRPr="00FF40DA">
        <w:t>The string will be typed on the remota terminal in</w:t>
      </w:r>
    </w:p>
    <w:p w:rsidR="00735754" w:rsidRPr="00FF40DA" w:rsidRDefault="00735754" w:rsidP="00FF40DA">
      <w:pPr>
        <w:pStyle w:val="BodyText"/>
      </w:pPr>
      <w:r w:rsidRPr="00FF40DA">
        <w:t>the same manner as that typed by the PS function* However, the carriage will not be returned at the end. The remote terminal will then be placed in the input mode.</w:t>
      </w:r>
    </w:p>
    <w:p w:rsidR="00735754" w:rsidRPr="00FF40DA" w:rsidRDefault="00735754" w:rsidP="00FF40DA">
      <w:pPr>
        <w:pStyle w:val="BodyText"/>
      </w:pPr>
      <w:r w:rsidRPr="00FF40DA">
        <w:t>Value;</w:t>
      </w:r>
      <w:r w:rsidR="0026372B">
        <w:t xml:space="preserve"> </w:t>
      </w:r>
      <w:r w:rsidRPr="00FF40DA">
        <w:t>All characters typed preceding the first occurrence</w:t>
      </w:r>
    </w:p>
    <w:p w:rsidR="00735754" w:rsidRPr="00FF40DA" w:rsidRDefault="00735754" w:rsidP="00FF40DA">
      <w:pPr>
        <w:pStyle w:val="BodyText"/>
      </w:pPr>
      <w:r w:rsidRPr="00FF40DA">
        <w:t>of the current meta character.</w:t>
      </w:r>
    </w:p>
    <w:p w:rsidR="00735754" w:rsidRPr="00FF40DA" w:rsidRDefault="00735754" w:rsidP="00FF40DA">
      <w:pPr>
        <w:pStyle w:val="BodyText"/>
      </w:pPr>
      <w:r w:rsidRPr="00FF40DA">
        <w:t>Note;</w:t>
      </w:r>
      <w:r w:rsidR="0026372B">
        <w:t xml:space="preserve"> </w:t>
      </w:r>
      <w:r w:rsidRPr="00FF40DA">
        <w:t>Treated as If it were PS if input has been switched</w:t>
      </w:r>
    </w:p>
    <w:p w:rsidR="00735754" w:rsidRPr="00FF40DA" w:rsidRDefault="00735754" w:rsidP="00FF40DA">
      <w:pPr>
        <w:pStyle w:val="BodyText"/>
      </w:pPr>
      <w:r w:rsidRPr="00FF40DA">
        <w:t>to the card reader.</w:t>
      </w:r>
    </w:p>
    <w:p w:rsidR="00735754" w:rsidRPr="00FF40DA" w:rsidRDefault="00735754" w:rsidP="00FF40DA">
      <w:pPr>
        <w:pStyle w:val="BodyText"/>
      </w:pPr>
      <w:r w:rsidRPr="00FF40DA">
        <w:lastRenderedPageBreak/>
        <w:t>Change Meta Character</w:t>
      </w:r>
    </w:p>
    <w:p w:rsidR="00735754" w:rsidRPr="00FF40DA" w:rsidRDefault="00735754" w:rsidP="00C258E9">
      <w:pPr>
        <w:pStyle w:val="Heading3"/>
      </w:pPr>
      <w:bookmarkStart w:id="63" w:name="_Toc337115722"/>
      <w:r w:rsidRPr="00FF40DA">
        <w:t>CM 1,1,S</w:t>
      </w:r>
      <w:bookmarkEnd w:id="63"/>
    </w:p>
    <w:p w:rsidR="00735754" w:rsidRPr="00FF40DA" w:rsidRDefault="00735754" w:rsidP="00FF40DA">
      <w:pPr>
        <w:pStyle w:val="BodyText"/>
      </w:pPr>
      <w:r w:rsidRPr="00FF40DA">
        <w:t>#&lt;CM;string&gt;</w:t>
      </w:r>
    </w:p>
    <w:p w:rsidR="00735754" w:rsidRPr="00FF40DA" w:rsidRDefault="00735754" w:rsidP="00FF40DA">
      <w:pPr>
        <w:pStyle w:val="BodyText"/>
      </w:pPr>
      <w:r w:rsidRPr="00FF40DA">
        <w:t>Parameter;</w:t>
      </w:r>
      <w:r w:rsidR="0026372B">
        <w:t xml:space="preserve"> </w:t>
      </w:r>
      <w:r w:rsidRPr="00FF40DA">
        <w:t>a string, usually only one character in length.</w:t>
      </w:r>
    </w:p>
    <w:p w:rsidR="00735754" w:rsidRPr="00FF40DA" w:rsidRDefault="00735754" w:rsidP="00FF40DA">
      <w:pPr>
        <w:pStyle w:val="BodyText"/>
      </w:pPr>
      <w:r w:rsidRPr="00FF40DA">
        <w:t>Side Effect;</w:t>
      </w:r>
      <w:r w:rsidR="0026372B">
        <w:t xml:space="preserve"> </w:t>
      </w:r>
      <w:r w:rsidRPr="00FF40DA">
        <w:t>The first character of the string becomes the new</w:t>
      </w:r>
    </w:p>
    <w:p w:rsidR="00735754" w:rsidRPr="00FF40DA" w:rsidRDefault="00735754" w:rsidP="00FF40DA">
      <w:pPr>
        <w:pStyle w:val="BodyText"/>
      </w:pPr>
      <w:r w:rsidRPr="00FF40DA">
        <w:t>meta character.</w:t>
      </w:r>
    </w:p>
    <w:p w:rsidR="00735754" w:rsidRPr="00FF40DA" w:rsidRDefault="00735754" w:rsidP="00FF40DA">
      <w:pPr>
        <w:pStyle w:val="BodyText"/>
      </w:pPr>
      <w:r w:rsidRPr="00FF40DA">
        <w:t>Note;</w:t>
      </w:r>
      <w:r w:rsidR="0026372B">
        <w:t xml:space="preserve"> </w:t>
      </w:r>
      <w:r w:rsidRPr="00FF40DA">
        <w:t>the carriage return character can be used as the meta</w:t>
      </w:r>
    </w:p>
    <w:p w:rsidR="00735754" w:rsidRPr="00FF40DA" w:rsidRDefault="00735754" w:rsidP="00FF40DA">
      <w:pPr>
        <w:pStyle w:val="BodyText"/>
      </w:pPr>
      <w:r w:rsidRPr="00FF40DA">
        <w:t>character. When entered, it must be protected by the escape character or by brackets* It is very dangerous to define the meta character to be j?, &lt;_, or ± as once defined, no further redefinitions can be made*</w:t>
      </w:r>
    </w:p>
    <w:p w:rsidR="00735754" w:rsidRPr="00FF40DA" w:rsidRDefault="00735754" w:rsidP="00FF40DA">
      <w:pPr>
        <w:pStyle w:val="BodyText"/>
      </w:pPr>
      <w:r w:rsidRPr="00FF40DA">
        <w:t>28</w:t>
      </w:r>
    </w:p>
    <w:p w:rsidR="00735754" w:rsidRPr="00FF40DA" w:rsidRDefault="00C258E9" w:rsidP="00C258E9">
      <w:pPr>
        <w:pStyle w:val="Heading2"/>
      </w:pPr>
      <w:bookmarkStart w:id="64" w:name="_Toc337115723"/>
      <w:r>
        <w:t>Formatted</w:t>
      </w:r>
      <w:r w:rsidR="00735754" w:rsidRPr="00FF40DA">
        <w:t xml:space="preserve"> </w:t>
      </w:r>
      <w:r>
        <w:t>Output</w:t>
      </w:r>
      <w:r w:rsidR="00735754" w:rsidRPr="00FF40DA">
        <w:t xml:space="preserve"> </w:t>
      </w:r>
      <w:r>
        <w:t>Operations</w:t>
      </w:r>
      <w:bookmarkEnd w:id="64"/>
    </w:p>
    <w:p w:rsidR="00735754" w:rsidRPr="00FF40DA" w:rsidRDefault="00735754" w:rsidP="00FF40DA">
      <w:pPr>
        <w:pStyle w:val="BodyText"/>
      </w:pPr>
      <w:r w:rsidRPr="00FF40DA">
        <w:t>The functions in this group are used to format cards to be punched or lines to be printed or typed. Since these lines or cards may be used as input to other language processors (e.g., assemblers, compilers) provision is made for automatic tabulation and generation of continuation cards.</w:t>
      </w:r>
    </w:p>
    <w:p w:rsidR="00735754" w:rsidRPr="00FF40DA" w:rsidRDefault="00735754" w:rsidP="00FF40DA">
      <w:pPr>
        <w:pStyle w:val="BodyText"/>
      </w:pPr>
      <w:r w:rsidRPr="00FF40DA">
        <w:t>Lines are</w:t>
      </w:r>
      <w:r w:rsidR="0026372B">
        <w:t xml:space="preserve"> </w:t>
      </w:r>
      <w:r w:rsidRPr="00FF40DA">
        <w:t>formated</w:t>
      </w:r>
      <w:r w:rsidR="0026372B">
        <w:t xml:space="preserve"> </w:t>
      </w:r>
      <w:r w:rsidRPr="00FF40DA">
        <w:t>by the FM</w:t>
      </w:r>
      <w:r w:rsidR="0026372B">
        <w:t xml:space="preserve"> </w:t>
      </w:r>
      <w:r w:rsidRPr="00FF40DA">
        <w:t>function and placed in an output buffer.</w:t>
      </w:r>
    </w:p>
    <w:p w:rsidR="00735754" w:rsidRPr="00FF40DA" w:rsidRDefault="00735754" w:rsidP="00FF40DA">
      <w:pPr>
        <w:pStyle w:val="BodyText"/>
      </w:pPr>
      <w:r w:rsidRPr="00FF40DA">
        <w:t>Any number of</w:t>
      </w:r>
      <w:r w:rsidR="0026372B">
        <w:t xml:space="preserve"> </w:t>
      </w:r>
      <w:r w:rsidRPr="00FF40DA">
        <w:t>lines</w:t>
      </w:r>
      <w:r w:rsidR="0026372B">
        <w:t xml:space="preserve"> </w:t>
      </w:r>
      <w:r w:rsidRPr="00FF40DA">
        <w:t>may</w:t>
      </w:r>
      <w:r w:rsidR="0026372B">
        <w:t xml:space="preserve"> </w:t>
      </w:r>
      <w:r w:rsidRPr="00FF40DA">
        <w:t>be placed</w:t>
      </w:r>
      <w:r w:rsidR="0026372B">
        <w:t xml:space="preserve"> </w:t>
      </w:r>
      <w:r w:rsidRPr="00FF40DA">
        <w:t>in the buffer before it is outputed. Be-</w:t>
      </w:r>
    </w:p>
    <w:p w:rsidR="00735754" w:rsidRPr="00FF40DA" w:rsidRDefault="00735754" w:rsidP="00FF40DA">
      <w:pPr>
        <w:pStyle w:val="BodyText"/>
      </w:pPr>
      <w:r w:rsidRPr="00FF40DA">
        <w:t>cause the printer and punch are shared with other users in a time sharing environment, it is good practice to format as many lines as possible before outputing the buffer.</w:t>
      </w:r>
    </w:p>
    <w:p w:rsidR="00735754" w:rsidRPr="00FF40DA" w:rsidRDefault="00735754" w:rsidP="00FF40DA">
      <w:pPr>
        <w:pStyle w:val="BodyText"/>
      </w:pPr>
      <w:r w:rsidRPr="00FF40DA">
        <w:t>The maximum size for a line to be punched Is 80 characters and for a line to be typed or printed is 130 characters.</w:t>
      </w:r>
    </w:p>
    <w:p w:rsidR="00735754" w:rsidRPr="00FF40DA" w:rsidRDefault="00735754" w:rsidP="00C258E9">
      <w:pPr>
        <w:pStyle w:val="Heading3"/>
      </w:pPr>
      <w:bookmarkStart w:id="65" w:name="_Toc337115724"/>
      <w:r w:rsidRPr="00FF40DA">
        <w:t>Format a Line or Card</w:t>
      </w:r>
      <w:bookmarkEnd w:id="65"/>
    </w:p>
    <w:p w:rsidR="00735754" w:rsidRPr="00FF40DA" w:rsidRDefault="00735754" w:rsidP="00FF40DA">
      <w:pPr>
        <w:pStyle w:val="BodyText"/>
      </w:pPr>
      <w:r w:rsidRPr="00FF40DA">
        <w:t>FM 1,*,S</w:t>
      </w:r>
    </w:p>
    <w:p w:rsidR="00735754" w:rsidRPr="00FF40DA" w:rsidRDefault="00735754" w:rsidP="00FF40DA">
      <w:pPr>
        <w:pStyle w:val="BodyText"/>
      </w:pPr>
      <w:r w:rsidRPr="00FF40DA">
        <w:t>#&lt;FM;stringy;string^;...&gt;</w:t>
      </w:r>
    </w:p>
    <w:p w:rsidR="00735754" w:rsidRPr="00FF40DA" w:rsidRDefault="00735754" w:rsidP="00FF40DA">
      <w:pPr>
        <w:pStyle w:val="BodyText"/>
      </w:pPr>
      <w:r w:rsidRPr="00FF40DA">
        <w:t>Side Effects: One line is formated and placed in the output buffer.</w:t>
      </w:r>
    </w:p>
    <w:p w:rsidR="00735754" w:rsidRPr="00FF40DA" w:rsidRDefault="00735754" w:rsidP="00FF40DA">
      <w:pPr>
        <w:pStyle w:val="BodyText"/>
      </w:pPr>
      <w:r w:rsidRPr="00FF40DA">
        <w:t>The first eight strings will be placed starting at the eight tab</w:t>
      </w:r>
      <w:r w:rsidR="0026372B">
        <w:t xml:space="preserve"> </w:t>
      </w:r>
      <w:r w:rsidRPr="00FF40DA">
        <w:t>positions. If this would place a string</w:t>
      </w:r>
    </w:p>
    <w:p w:rsidR="00735754" w:rsidRPr="00FF40DA" w:rsidRDefault="00735754" w:rsidP="00FF40DA">
      <w:pPr>
        <w:pStyle w:val="BodyText"/>
      </w:pPr>
      <w:r w:rsidRPr="00FF40DA">
        <w:t>such that</w:t>
      </w:r>
      <w:r w:rsidR="0026372B">
        <w:t xml:space="preserve"> </w:t>
      </w:r>
      <w:r w:rsidRPr="00FF40DA">
        <w:t>fewer than two blanks separated it from the</w:t>
      </w:r>
    </w:p>
    <w:p w:rsidR="00735754" w:rsidRPr="00FF40DA" w:rsidRDefault="00735754" w:rsidP="00FF40DA">
      <w:pPr>
        <w:pStyle w:val="BodyText"/>
      </w:pPr>
      <w:r w:rsidRPr="00FF40DA">
        <w:t>previous string, it will be placd two blanks after the start of the previous string. If there are more strings than declared tabs, the additional strings will be separated by two blanks. Tabs are effective only on the first line of a line group. If continua^</w:t>
      </w:r>
    </w:p>
    <w:p w:rsidR="00735754" w:rsidRPr="00FF40DA" w:rsidRDefault="00735754" w:rsidP="00FF40DA">
      <w:pPr>
        <w:pStyle w:val="BodyText"/>
      </w:pPr>
      <w:r w:rsidRPr="00FF40DA">
        <w:t>29</w:t>
      </w:r>
    </w:p>
    <w:p w:rsidR="00735754" w:rsidRPr="00FF40DA" w:rsidRDefault="00735754" w:rsidP="00FF40DA">
      <w:pPr>
        <w:pStyle w:val="BodyText"/>
      </w:pPr>
      <w:r w:rsidRPr="00FF40DA">
        <w:t>tion is required, all strings will be separated by two blanks.</w:t>
      </w:r>
    </w:p>
    <w:p w:rsidR="00735754" w:rsidRPr="00FF40DA" w:rsidRDefault="00735754" w:rsidP="00C258E9">
      <w:pPr>
        <w:pStyle w:val="Heading3"/>
      </w:pPr>
      <w:bookmarkStart w:id="66" w:name="_Toc337115725"/>
      <w:r w:rsidRPr="00FF40DA">
        <w:lastRenderedPageBreak/>
        <w:t>Declare Tab Positions</w:t>
      </w:r>
      <w:bookmarkEnd w:id="66"/>
    </w:p>
    <w:p w:rsidR="00735754" w:rsidRPr="00FF40DA" w:rsidRDefault="00735754" w:rsidP="00FF40DA">
      <w:pPr>
        <w:pStyle w:val="BodyText"/>
      </w:pPr>
      <w:r w:rsidRPr="00FF40DA">
        <w:t>TABS 1,8,S</w:t>
      </w:r>
    </w:p>
    <w:p w:rsidR="00735754" w:rsidRPr="00FF40DA" w:rsidRDefault="00735754" w:rsidP="00FF40DA">
      <w:pPr>
        <w:pStyle w:val="BodyText"/>
      </w:pPr>
      <w:r w:rsidRPr="00FF40DA">
        <w:t>#&lt;TABS;tab1;tab2;...;tabg&gt;</w:t>
      </w:r>
    </w:p>
    <w:p w:rsidR="00735754" w:rsidRPr="00FF40DA" w:rsidRDefault="00735754" w:rsidP="00FF40DA">
      <w:pPr>
        <w:pStyle w:val="BodyText"/>
      </w:pPr>
      <w:r w:rsidRPr="00FF40DA">
        <w:t>Parameters?</w:t>
      </w:r>
      <w:r w:rsidR="0026372B">
        <w:t xml:space="preserve"> </w:t>
      </w:r>
      <w:r w:rsidRPr="00FF40DA">
        <w:t>positive decimal</w:t>
      </w:r>
      <w:r w:rsidR="0026372B">
        <w:t xml:space="preserve"> </w:t>
      </w:r>
      <w:r w:rsidRPr="00FF40DA">
        <w:t>integers</w:t>
      </w:r>
      <w:r w:rsidR="0026372B">
        <w:t xml:space="preserve"> </w:t>
      </w:r>
      <w:r w:rsidRPr="00FF40DA">
        <w:t>specifying</w:t>
      </w:r>
      <w:r w:rsidR="0026372B">
        <w:t xml:space="preserve"> </w:t>
      </w:r>
      <w:r w:rsidRPr="00FF40DA">
        <w:t>tab</w:t>
      </w:r>
      <w:r w:rsidR="0026372B">
        <w:t xml:space="preserve"> </w:t>
      </w:r>
      <w:r w:rsidRPr="00FF40DA">
        <w:t>positions</w:t>
      </w:r>
    </w:p>
    <w:p w:rsidR="00735754" w:rsidRPr="00FF40DA" w:rsidRDefault="00735754" w:rsidP="00FF40DA">
      <w:pPr>
        <w:pStyle w:val="BodyText"/>
      </w:pPr>
      <w:r w:rsidRPr="00FF40DA">
        <w:t>and</w:t>
      </w:r>
      <w:r w:rsidR="0026372B">
        <w:t xml:space="preserve"> </w:t>
      </w:r>
      <w:r w:rsidRPr="00FF40DA">
        <w:t>lying in the</w:t>
      </w:r>
      <w:r w:rsidR="0026372B">
        <w:t xml:space="preserve"> </w:t>
      </w:r>
      <w:r w:rsidRPr="00FF40DA">
        <w:t>range</w:t>
      </w:r>
    </w:p>
    <w:p w:rsidR="00735754" w:rsidRPr="00FF40DA" w:rsidRDefault="00735754" w:rsidP="00FF40DA">
      <w:pPr>
        <w:pStyle w:val="BodyText"/>
      </w:pPr>
      <w:r w:rsidRPr="00FF40DA">
        <w:t>1 &lt; tab* &lt;</w:t>
      </w:r>
      <w:r w:rsidR="0026372B">
        <w:t xml:space="preserve"> </w:t>
      </w:r>
      <w:r w:rsidRPr="00FF40DA">
        <w:t>tab.&lt;</w:t>
      </w:r>
      <w:r w:rsidR="0026372B">
        <w:t xml:space="preserve"> </w:t>
      </w:r>
      <w:r w:rsidRPr="00FF40DA">
        <w:t>130</w:t>
      </w:r>
    </w:p>
    <w:p w:rsidR="00735754" w:rsidRPr="00FF40DA" w:rsidRDefault="00735754" w:rsidP="00FF40DA">
      <w:pPr>
        <w:pStyle w:val="BodyText"/>
      </w:pPr>
      <w:r w:rsidRPr="00FF40DA">
        <w:t>i i+i</w:t>
      </w:r>
    </w:p>
    <w:p w:rsidR="00735754" w:rsidRPr="00FF40DA" w:rsidRDefault="00735754" w:rsidP="00FF40DA">
      <w:pPr>
        <w:pStyle w:val="BodyText"/>
      </w:pPr>
      <w:r w:rsidRPr="00FF40DA">
        <w:t>Side Effects:</w:t>
      </w:r>
      <w:r w:rsidR="0026372B">
        <w:t xml:space="preserve"> </w:t>
      </w:r>
      <w:r w:rsidRPr="00FF40DA">
        <w:t>The</w:t>
      </w:r>
      <w:r w:rsidR="0026372B">
        <w:t xml:space="preserve"> </w:t>
      </w:r>
      <w:r w:rsidRPr="00FF40DA">
        <w:t>tab positions</w:t>
      </w:r>
      <w:r w:rsidR="0026372B">
        <w:t xml:space="preserve"> </w:t>
      </w:r>
      <w:r w:rsidRPr="00FF40DA">
        <w:t>are saved for use by the FM function.</w:t>
      </w:r>
    </w:p>
    <w:p w:rsidR="00735754" w:rsidRPr="00FF40DA" w:rsidRDefault="00735754" w:rsidP="00FF40DA">
      <w:pPr>
        <w:pStyle w:val="BodyText"/>
      </w:pPr>
      <w:r w:rsidRPr="00FF40DA">
        <w:t>Note:</w:t>
      </w:r>
      <w:r w:rsidR="0026372B">
        <w:t xml:space="preserve"> </w:t>
      </w:r>
      <w:r w:rsidRPr="00FF40DA">
        <w:t>The</w:t>
      </w:r>
      <w:r w:rsidR="0026372B">
        <w:t xml:space="preserve"> </w:t>
      </w:r>
      <w:r w:rsidRPr="00FF40DA">
        <w:t>tabs apply only to the lines being built by</w:t>
      </w:r>
      <w:r w:rsidR="0026372B">
        <w:t xml:space="preserve"> </w:t>
      </w:r>
      <w:r w:rsidRPr="00FF40DA">
        <w:t>the</w:t>
      </w:r>
    </w:p>
    <w:p w:rsidR="00735754" w:rsidRPr="00FF40DA" w:rsidRDefault="00735754" w:rsidP="00FF40DA">
      <w:pPr>
        <w:pStyle w:val="BodyText"/>
      </w:pPr>
      <w:r w:rsidRPr="00FF40DA">
        <w:t>FM function and are not related in any way to the physical tabs on the remote terminal.</w:t>
      </w:r>
    </w:p>
    <w:p w:rsidR="00735754" w:rsidRPr="00FF40DA" w:rsidRDefault="00735754" w:rsidP="00C258E9">
      <w:pPr>
        <w:pStyle w:val="Heading3"/>
      </w:pPr>
      <w:bookmarkStart w:id="67" w:name="_Toc337115726"/>
      <w:r w:rsidRPr="00FF40DA">
        <w:t>Set Continuation Convention</w:t>
      </w:r>
      <w:bookmarkEnd w:id="67"/>
    </w:p>
    <w:p w:rsidR="00735754" w:rsidRPr="00FF40DA" w:rsidRDefault="00735754" w:rsidP="00FF40DA">
      <w:pPr>
        <w:pStyle w:val="BodyText"/>
      </w:pPr>
      <w:r w:rsidRPr="00FF40DA">
        <w:t>SCC 2,2,S</w:t>
      </w:r>
    </w:p>
    <w:p w:rsidR="00735754" w:rsidRPr="00FF40DA" w:rsidRDefault="00735754" w:rsidP="00FF40DA">
      <w:pPr>
        <w:pStyle w:val="BodyText"/>
      </w:pPr>
      <w:r w:rsidRPr="00FF40DA">
        <w:t>#</w:t>
      </w:r>
      <w:r w:rsidR="0026372B">
        <w:t xml:space="preserve"> </w:t>
      </w:r>
      <w:r w:rsidRPr="00FF40DA">
        <w:t>&lt;SCC; num; str ing&gt;</w:t>
      </w:r>
    </w:p>
    <w:p w:rsidR="00735754" w:rsidRPr="00FF40DA" w:rsidRDefault="00735754" w:rsidP="00FF40DA">
      <w:pPr>
        <w:pStyle w:val="BodyText"/>
      </w:pPr>
      <w:r w:rsidRPr="00FF40DA">
        <w:t>Parameters;</w:t>
      </w:r>
      <w:r w:rsidR="0026372B">
        <w:t xml:space="preserve"> </w:t>
      </w:r>
      <w:r w:rsidRPr="00FF40DA">
        <w:t>num</w:t>
      </w:r>
      <w:r w:rsidR="0026372B">
        <w:t xml:space="preserve"> </w:t>
      </w:r>
      <w:r w:rsidRPr="00FF40DA">
        <w:t>is a positive</w:t>
      </w:r>
      <w:r w:rsidR="0026372B">
        <w:t xml:space="preserve"> </w:t>
      </w:r>
      <w:r w:rsidRPr="00FF40DA">
        <w:t>decimal integer in the range</w:t>
      </w:r>
    </w:p>
    <w:p w:rsidR="00735754" w:rsidRPr="00FF40DA" w:rsidRDefault="00735754" w:rsidP="00FF40DA">
      <w:pPr>
        <w:pStyle w:val="BodyText"/>
      </w:pPr>
      <w:r w:rsidRPr="00FF40DA">
        <w:t>1 &lt;</w:t>
      </w:r>
      <w:r w:rsidR="0026372B">
        <w:t xml:space="preserve"> </w:t>
      </w:r>
      <w:r w:rsidRPr="00FF40DA">
        <w:t>num &lt; 130 and</w:t>
      </w:r>
      <w:r w:rsidR="0026372B">
        <w:t xml:space="preserve"> </w:t>
      </w:r>
      <w:r w:rsidRPr="00FF40DA">
        <w:t>string is an arbitrary string</w:t>
      </w:r>
    </w:p>
    <w:p w:rsidR="00735754" w:rsidRPr="00FF40DA" w:rsidRDefault="00735754" w:rsidP="00FF40DA">
      <w:pPr>
        <w:pStyle w:val="BodyText"/>
      </w:pPr>
      <w:r w:rsidRPr="00FF40DA">
        <w:t>which must include a^ carriage return character.</w:t>
      </w:r>
    </w:p>
    <w:p w:rsidR="00735754" w:rsidRPr="00FF40DA" w:rsidRDefault="00735754" w:rsidP="00FF40DA">
      <w:pPr>
        <w:pStyle w:val="BodyText"/>
      </w:pPr>
      <w:r w:rsidRPr="00FF40DA">
        <w:t>Side Effect:</w:t>
      </w:r>
      <w:r w:rsidR="0026372B">
        <w:t xml:space="preserve"> </w:t>
      </w:r>
      <w:r w:rsidRPr="00FF40DA">
        <w:t>num</w:t>
      </w:r>
      <w:r w:rsidR="0026372B">
        <w:t xml:space="preserve"> </w:t>
      </w:r>
      <w:r w:rsidRPr="00FF40DA">
        <w:t>is established as the</w:t>
      </w:r>
      <w:r w:rsidR="0026372B">
        <w:t xml:space="preserve"> </w:t>
      </w:r>
      <w:r w:rsidRPr="00FF40DA">
        <w:t>last</w:t>
      </w:r>
      <w:r w:rsidR="0026372B">
        <w:t xml:space="preserve"> </w:t>
      </w:r>
      <w:r w:rsidRPr="00FF40DA">
        <w:t>column</w:t>
      </w:r>
      <w:r w:rsidR="0026372B">
        <w:t xml:space="preserve"> </w:t>
      </w:r>
      <w:r w:rsidRPr="00FF40DA">
        <w:t>into</w:t>
      </w:r>
      <w:r w:rsidR="0026372B">
        <w:t xml:space="preserve"> </w:t>
      </w:r>
      <w:r w:rsidRPr="00FF40DA">
        <w:t>which</w:t>
      </w:r>
      <w:r w:rsidR="0026372B">
        <w:t xml:space="preserve"> </w:t>
      </w:r>
      <w:r w:rsidRPr="00FF40DA">
        <w:t>text</w:t>
      </w:r>
    </w:p>
    <w:p w:rsidR="00735754" w:rsidRPr="00FF40DA" w:rsidRDefault="00735754" w:rsidP="00FF40DA">
      <w:pPr>
        <w:pStyle w:val="BodyText"/>
      </w:pPr>
      <w:r w:rsidRPr="00FF40DA">
        <w:t>will be placed in a line or card. When that column Is passed by the FM function, the contents of string (which must contain a carriage return character) are placed in the buffer, thus representing the characters</w:t>
      </w:r>
    </w:p>
    <w:p w:rsidR="00735754" w:rsidRPr="00FF40DA" w:rsidRDefault="00735754" w:rsidP="00FF40DA">
      <w:pPr>
        <w:pStyle w:val="BodyText"/>
      </w:pPr>
      <w:r w:rsidRPr="00FF40DA">
        <w:t>30</w:t>
      </w:r>
    </w:p>
    <w:p w:rsidR="00735754" w:rsidRPr="00FF40DA" w:rsidRDefault="00735754" w:rsidP="00FF40DA">
      <w:pPr>
        <w:pStyle w:val="BodyText"/>
      </w:pPr>
      <w:r w:rsidRPr="00FF40DA">
        <w:t>which terminate one card and begin the continuation card. Notes:</w:t>
      </w:r>
      <w:r w:rsidR="0026372B">
        <w:t xml:space="preserve"> </w:t>
      </w:r>
      <w:r w:rsidRPr="00FF40DA">
        <w:t>The carriage return in string must be protected by</w:t>
      </w:r>
    </w:p>
    <w:p w:rsidR="00735754" w:rsidRPr="00FF40DA" w:rsidRDefault="00735754" w:rsidP="00FF40DA">
      <w:pPr>
        <w:pStyle w:val="BodyText"/>
      </w:pPr>
      <w:r w:rsidRPr="00FF40DA">
        <w:t>brackets or an escape character and must c.cour in or before column 131 for lines or column 81 for cards.</w:t>
      </w:r>
    </w:p>
    <w:p w:rsidR="00735754" w:rsidRPr="00FF40DA" w:rsidRDefault="00735754" w:rsidP="00FF40DA">
      <w:pPr>
        <w:pStyle w:val="BodyText"/>
      </w:pPr>
      <w:r w:rsidRPr="00FF40DA">
        <w:t>In the absence of a specification, the last text column is set to 80 and the continuation string consists of a single carriage return.</w:t>
      </w:r>
    </w:p>
    <w:p w:rsidR="00735754" w:rsidRPr="00FF40DA" w:rsidRDefault="00735754" w:rsidP="00FF40DA">
      <w:pPr>
        <w:pStyle w:val="BodyText"/>
      </w:pPr>
      <w:r w:rsidRPr="00FF40DA">
        <w:t>Host currently practiced continuation conventions can be supported by this function. For example, the FORTRAN convention of a non-blank character in column 6 of the continuation card could be set by:</w:t>
      </w:r>
    </w:p>
    <w:p w:rsidR="00735754" w:rsidRPr="00FF40DA" w:rsidRDefault="00735754" w:rsidP="00FF40DA">
      <w:pPr>
        <w:pStyle w:val="BodyText"/>
      </w:pPr>
      <w:r w:rsidRPr="00FF40DA">
        <w:t>#&lt;SCC;7 2;&lt;^CR^bbbbbX&gt;&gt; where</w:t>
      </w:r>
      <w:r w:rsidR="0026372B">
        <w:t xml:space="preserve"> </w:t>
      </w:r>
      <w:r w:rsidRPr="00FF40DA">
        <w:t>stands</w:t>
      </w:r>
      <w:r w:rsidR="0026372B">
        <w:t xml:space="preserve"> </w:t>
      </w:r>
      <w:r w:rsidRPr="00FF40DA">
        <w:t>for</w:t>
      </w:r>
      <w:r w:rsidR="0026372B">
        <w:t xml:space="preserve"> </w:t>
      </w:r>
      <w:r w:rsidRPr="00FF40DA">
        <w:t>the carriage return and _b stands</w:t>
      </w:r>
    </w:p>
    <w:p w:rsidR="00735754" w:rsidRPr="00FF40DA" w:rsidRDefault="00735754" w:rsidP="00FF40DA">
      <w:pPr>
        <w:pStyle w:val="BodyText"/>
      </w:pPr>
      <w:r w:rsidRPr="00FF40DA">
        <w:t>for a blank.</w:t>
      </w:r>
    </w:p>
    <w:p w:rsidR="00735754" w:rsidRPr="00FF40DA" w:rsidRDefault="00735754" w:rsidP="00C258E9">
      <w:pPr>
        <w:pStyle w:val="Heading3"/>
      </w:pPr>
      <w:bookmarkStart w:id="68" w:name="_Toc337115727"/>
      <w:r w:rsidRPr="00FF40DA">
        <w:t>Insert a Control Character ICC 1,1,S #&lt;ICC;control&gt;</w:t>
      </w:r>
      <w:bookmarkEnd w:id="68"/>
    </w:p>
    <w:p w:rsidR="00735754" w:rsidRPr="00FF40DA" w:rsidRDefault="00735754" w:rsidP="00FF40DA">
      <w:pPr>
        <w:pStyle w:val="BodyText"/>
      </w:pPr>
      <w:r w:rsidRPr="00FF40DA">
        <w:t>Parameter:</w:t>
      </w:r>
      <w:r w:rsidR="0026372B">
        <w:t xml:space="preserve"> </w:t>
      </w:r>
      <w:r w:rsidRPr="00FF40DA">
        <w:t>control is one of the following characters</w:t>
      </w:r>
    </w:p>
    <w:p w:rsidR="00735754" w:rsidRPr="00FF40DA" w:rsidRDefault="00735754" w:rsidP="00FF40DA">
      <w:pPr>
        <w:pStyle w:val="BodyText"/>
      </w:pPr>
      <w:r w:rsidRPr="00FF40DA">
        <w:lastRenderedPageBreak/>
        <w:t>0 - 1 +</w:t>
      </w:r>
    </w:p>
    <w:p w:rsidR="00735754" w:rsidRPr="00FF40DA" w:rsidRDefault="00735754" w:rsidP="00FF40DA">
      <w:pPr>
        <w:pStyle w:val="BodyText"/>
      </w:pPr>
      <w:r w:rsidRPr="00FF40DA">
        <w:t>Side Effects: A control code is inserted in the output buffer. The meanings are</w:t>
      </w:r>
    </w:p>
    <w:p w:rsidR="00735754" w:rsidRPr="00FF40DA" w:rsidRDefault="00735754" w:rsidP="00FF40DA">
      <w:pPr>
        <w:pStyle w:val="BodyText"/>
      </w:pPr>
      <w:r w:rsidRPr="00FF40DA">
        <w:t>0</w:t>
      </w:r>
      <w:r w:rsidR="0026372B">
        <w:t xml:space="preserve"> </w:t>
      </w:r>
      <w:r w:rsidRPr="00FF40DA">
        <w:t>«* double space - « triple space</w:t>
      </w:r>
    </w:p>
    <w:p w:rsidR="00735754" w:rsidRPr="00FF40DA" w:rsidRDefault="00735754" w:rsidP="00FF40DA">
      <w:pPr>
        <w:pStyle w:val="BodyText"/>
      </w:pPr>
      <w:r w:rsidRPr="00FF40DA">
        <w:t>1</w:t>
      </w:r>
      <w:r w:rsidR="0026372B">
        <w:t xml:space="preserve"> </w:t>
      </w:r>
      <w:r w:rsidRPr="00FF40DA">
        <w:t>=* page eject</w:t>
      </w:r>
    </w:p>
    <w:p w:rsidR="00735754" w:rsidRPr="00FF40DA" w:rsidRDefault="00735754" w:rsidP="00FF40DA">
      <w:pPr>
        <w:pStyle w:val="BodyText"/>
      </w:pPr>
      <w:r w:rsidRPr="00FF40DA">
        <w:t>+ = do not space</w:t>
      </w:r>
    </w:p>
    <w:p w:rsidR="00735754" w:rsidRPr="00FF40DA" w:rsidRDefault="00735754" w:rsidP="00FF40DA">
      <w:pPr>
        <w:pStyle w:val="BodyText"/>
      </w:pPr>
      <w:r w:rsidRPr="00FF40DA">
        <w:t>31</w:t>
      </w:r>
    </w:p>
    <w:p w:rsidR="00735754" w:rsidRPr="00FF40DA" w:rsidRDefault="00735754" w:rsidP="00FF40DA">
      <w:pPr>
        <w:pStyle w:val="BodyText"/>
      </w:pPr>
      <w:r w:rsidRPr="00FF40DA">
        <w:t>Notes:</w:t>
      </w:r>
      <w:r w:rsidR="0026372B">
        <w:t xml:space="preserve"> </w:t>
      </w:r>
      <w:r w:rsidRPr="00FF40DA">
        <w:t>The</w:t>
      </w:r>
      <w:r w:rsidR="0026372B">
        <w:t xml:space="preserve"> </w:t>
      </w:r>
      <w:r w:rsidRPr="00FF40DA">
        <w:t>line</w:t>
      </w:r>
      <w:r w:rsidR="0026372B">
        <w:t xml:space="preserve"> </w:t>
      </w:r>
      <w:r w:rsidRPr="00FF40DA">
        <w:t>printer uses all of these; the remote terminal</w:t>
      </w:r>
    </w:p>
    <w:p w:rsidR="00735754" w:rsidRPr="00FF40DA" w:rsidRDefault="00735754" w:rsidP="00FF40DA">
      <w:pPr>
        <w:pStyle w:val="BodyText"/>
      </w:pPr>
      <w:r w:rsidRPr="00FF40DA">
        <w:t>uses the first three; and the punch uses none. On terminals without page ejection hardware facilities, the page eject code will cause four blank lines to be outputed.</w:t>
      </w:r>
    </w:p>
    <w:p w:rsidR="00735754" w:rsidRPr="00FF40DA" w:rsidRDefault="00735754" w:rsidP="00C258E9">
      <w:pPr>
        <w:pStyle w:val="Heading3"/>
      </w:pPr>
      <w:bookmarkStart w:id="69" w:name="_Toc337115728"/>
      <w:r w:rsidRPr="00FF40DA">
        <w:t>Output the Buffer</w:t>
      </w:r>
      <w:bookmarkEnd w:id="69"/>
    </w:p>
    <w:p w:rsidR="00735754" w:rsidRPr="00FF40DA" w:rsidRDefault="00735754" w:rsidP="00FF40DA">
      <w:pPr>
        <w:pStyle w:val="BodyText"/>
      </w:pPr>
      <w:r w:rsidRPr="00FF40DA">
        <w:t>OUTB 0,3,S</w:t>
      </w:r>
    </w:p>
    <w:p w:rsidR="00735754" w:rsidRPr="00FF40DA" w:rsidRDefault="00735754" w:rsidP="00FF40DA">
      <w:pPr>
        <w:pStyle w:val="BodyText"/>
      </w:pPr>
      <w:r w:rsidRPr="00FF40DA">
        <w:t>#&lt;OUTB; device; upper; save&gt;</w:t>
      </w:r>
    </w:p>
    <w:p w:rsidR="00735754" w:rsidRPr="00FF40DA" w:rsidRDefault="00735754" w:rsidP="00FF40DA">
      <w:pPr>
        <w:pStyle w:val="BodyText"/>
      </w:pPr>
      <w:r w:rsidRPr="00FF40DA">
        <w:t>Parameters:</w:t>
      </w:r>
      <w:r w:rsidR="0026372B">
        <w:t xml:space="preserve"> </w:t>
      </w:r>
      <w:r w:rsidRPr="00FF40DA">
        <w:t>device</w:t>
      </w:r>
      <w:r w:rsidR="0026372B">
        <w:t xml:space="preserve"> </w:t>
      </w:r>
      <w:r w:rsidRPr="00FF40DA">
        <w:t>is</w:t>
      </w:r>
      <w:r w:rsidR="0026372B">
        <w:t xml:space="preserve"> </w:t>
      </w:r>
      <w:r w:rsidRPr="00FF40DA">
        <w:t>TYPE, PRINT, or PUNCH causing output to be</w:t>
      </w:r>
    </w:p>
    <w:p w:rsidR="00735754" w:rsidRPr="00FF40DA" w:rsidRDefault="00735754" w:rsidP="00FF40DA">
      <w:pPr>
        <w:pStyle w:val="BodyText"/>
      </w:pPr>
      <w:r w:rsidRPr="00FF40DA">
        <w:t>directed to that device. If upper is non-null, all lower case alphabetic characters are translated to upper case on output. If save Is non-null, the buffer is saved; otherwise, it is emptied after output. If all parameters are null, the buffer is simply emptied.</w:t>
      </w:r>
    </w:p>
    <w:p w:rsidR="00735754" w:rsidRPr="00FF40DA" w:rsidRDefault="00735754" w:rsidP="00FF40DA">
      <w:pPr>
        <w:pStyle w:val="BodyText"/>
      </w:pPr>
      <w:r w:rsidRPr="00FF40DA">
        <w:t>Side Effects: The contents of the output buffer are processed as described above.</w:t>
      </w:r>
    </w:p>
    <w:p w:rsidR="00735754" w:rsidRPr="00FF40DA" w:rsidRDefault="00C258E9" w:rsidP="00C258E9">
      <w:pPr>
        <w:pStyle w:val="Heading2"/>
      </w:pPr>
      <w:bookmarkStart w:id="70" w:name="_Toc337115729"/>
      <w:r>
        <w:t>Library</w:t>
      </w:r>
      <w:r w:rsidR="00735754" w:rsidRPr="00FF40DA">
        <w:t xml:space="preserve"> </w:t>
      </w:r>
      <w:r>
        <w:t>Operations</w:t>
      </w:r>
      <w:bookmarkEnd w:id="70"/>
    </w:p>
    <w:p w:rsidR="00735754" w:rsidRPr="00FF40DA" w:rsidRDefault="00735754" w:rsidP="00FF40DA">
      <w:pPr>
        <w:pStyle w:val="BodyText"/>
      </w:pPr>
      <w:r w:rsidRPr="00FF40DA">
        <w:t>TTM supports a library into which a user may store collections of named strings. Such collections are known as programs and each must be named. A standard program name consists of one through twenty-six characters.</w:t>
      </w:r>
    </w:p>
    <w:p w:rsidR="00735754" w:rsidRPr="00FF40DA" w:rsidRDefault="00735754" w:rsidP="00FF40DA">
      <w:pPr>
        <w:pStyle w:val="BodyText"/>
      </w:pPr>
      <w:r w:rsidRPr="00FF40DA">
        <w:t>In addition to his own programs, a user may wish to refer to programs stored by someone else. To do this, he takes the program name assigned by the user and precedes it with a code of the form:</w:t>
      </w:r>
    </w:p>
    <w:p w:rsidR="00735754" w:rsidRPr="00FF40DA" w:rsidRDefault="00735754" w:rsidP="00FF40DA">
      <w:pPr>
        <w:pStyle w:val="BodyText"/>
      </w:pPr>
      <w:r w:rsidRPr="00FF40DA">
        <w:t>32</w:t>
      </w:r>
    </w:p>
    <w:p w:rsidR="00735754" w:rsidRPr="00FF40DA" w:rsidRDefault="00735754" w:rsidP="00FF40DA">
      <w:pPr>
        <w:pStyle w:val="BodyText"/>
      </w:pPr>
      <w:r w:rsidRPr="00FF40DA">
        <w:t>&amp;uid.</w:t>
      </w:r>
    </w:p>
    <w:p w:rsidR="00735754" w:rsidRPr="00FF40DA" w:rsidRDefault="00735754" w:rsidP="00FF40DA">
      <w:pPr>
        <w:pStyle w:val="BodyText"/>
      </w:pPr>
      <w:r w:rsidRPr="00FF40DA">
        <w:t>where uid is the user’s three character identification code. Thus, if user XXX wished to refer to his own program AAA, he would use AAA</w:t>
      </w:r>
    </w:p>
    <w:p w:rsidR="00735754" w:rsidRPr="00FF40DA" w:rsidRDefault="00735754" w:rsidP="00FF40DA">
      <w:pPr>
        <w:pStyle w:val="BodyText"/>
      </w:pPr>
      <w:r w:rsidRPr="00FF40DA">
        <w:t>as the name. However, if user ZZZ wanted to refer to this same program, he would use the name &amp;XXX.AAA</w:t>
      </w:r>
    </w:p>
    <w:p w:rsidR="00735754" w:rsidRPr="00FF40DA" w:rsidRDefault="00735754" w:rsidP="00FF40DA">
      <w:pPr>
        <w:pStyle w:val="BodyText"/>
      </w:pPr>
      <w:r w:rsidRPr="00FF40DA">
        <w:t>This</w:t>
      </w:r>
      <w:r w:rsidR="0026372B">
        <w:t xml:space="preserve"> </w:t>
      </w:r>
      <w:r w:rsidRPr="00FF40DA">
        <w:t>form</w:t>
      </w:r>
      <w:r w:rsidR="0026372B">
        <w:t xml:space="preserve"> </w:t>
      </w:r>
      <w:r w:rsidRPr="00FF40DA">
        <w:t>of</w:t>
      </w:r>
      <w:r w:rsidR="0026372B">
        <w:t xml:space="preserve"> </w:t>
      </w:r>
      <w:r w:rsidRPr="00FF40DA">
        <w:t>name can be used only with</w:t>
      </w:r>
      <w:r w:rsidR="0026372B">
        <w:t xml:space="preserve"> </w:t>
      </w:r>
      <w:r w:rsidRPr="00FF40DA">
        <w:t>the COPY, and</w:t>
      </w:r>
      <w:r w:rsidR="0026372B">
        <w:t xml:space="preserve"> </w:t>
      </w:r>
      <w:r w:rsidRPr="00FF40DA">
        <w:t>NAMES functions.</w:t>
      </w:r>
    </w:p>
    <w:p w:rsidR="00735754" w:rsidRPr="00FF40DA" w:rsidRDefault="00735754" w:rsidP="00FF40DA">
      <w:pPr>
        <w:pStyle w:val="BodyText"/>
      </w:pPr>
      <w:r w:rsidRPr="00FF40DA">
        <w:t>The uid should</w:t>
      </w:r>
      <w:r w:rsidR="0026372B">
        <w:t xml:space="preserve"> </w:t>
      </w:r>
      <w:r w:rsidRPr="00FF40DA">
        <w:t>be</w:t>
      </w:r>
      <w:r w:rsidR="0026372B">
        <w:t xml:space="preserve"> </w:t>
      </w:r>
      <w:r w:rsidRPr="00FF40DA">
        <w:t>in upper case.</w:t>
      </w:r>
    </w:p>
    <w:p w:rsidR="00735754" w:rsidRPr="00FF40DA" w:rsidRDefault="00735754" w:rsidP="00C258E9">
      <w:pPr>
        <w:pStyle w:val="Heading3"/>
      </w:pPr>
      <w:bookmarkStart w:id="71" w:name="_Toc337115730"/>
      <w:r w:rsidRPr="00FF40DA">
        <w:t>Store a Program</w:t>
      </w:r>
      <w:bookmarkEnd w:id="71"/>
    </w:p>
    <w:p w:rsidR="00735754" w:rsidRPr="00FF40DA" w:rsidRDefault="00735754" w:rsidP="00FF40DA">
      <w:pPr>
        <w:pStyle w:val="BodyText"/>
      </w:pPr>
      <w:r w:rsidRPr="00FF40DA">
        <w:t>STORE 2,*,S</w:t>
      </w:r>
    </w:p>
    <w:p w:rsidR="00735754" w:rsidRPr="00FF40DA" w:rsidRDefault="00735754" w:rsidP="00FF40DA">
      <w:pPr>
        <w:pStyle w:val="BodyText"/>
      </w:pPr>
      <w:r w:rsidRPr="00FF40DA">
        <w:lastRenderedPageBreak/>
        <w:t>#&lt;STORE;programname;name^;natne^;.. .&gt;</w:t>
      </w:r>
    </w:p>
    <w:p w:rsidR="00735754" w:rsidRPr="00FF40DA" w:rsidRDefault="00735754" w:rsidP="00FF40DA">
      <w:pPr>
        <w:pStyle w:val="BodyText"/>
      </w:pPr>
      <w:r w:rsidRPr="00FF40DA">
        <w:t>Parameters:</w:t>
      </w:r>
      <w:r w:rsidR="0026372B">
        <w:t xml:space="preserve"> </w:t>
      </w:r>
      <w:r w:rsidRPr="00FF40DA">
        <w:t>the name^ are the names of functions to be stored under</w:t>
      </w:r>
    </w:p>
    <w:p w:rsidR="00735754" w:rsidRPr="00FF40DA" w:rsidRDefault="00735754" w:rsidP="00FF40DA">
      <w:pPr>
        <w:pStyle w:val="BodyText"/>
      </w:pPr>
      <w:r w:rsidRPr="00FF40DA">
        <w:t>the name program name.</w:t>
      </w:r>
    </w:p>
    <w:p w:rsidR="00735754" w:rsidRPr="00FF40DA" w:rsidRDefault="00735754" w:rsidP="00FF40DA">
      <w:pPr>
        <w:pStyle w:val="BodyText"/>
      </w:pPr>
      <w:r w:rsidRPr="00FF40DA">
        <w:t>Side</w:t>
      </w:r>
      <w:r w:rsidR="0026372B">
        <w:t xml:space="preserve"> </w:t>
      </w:r>
      <w:r w:rsidRPr="00FF40DA">
        <w:t>Effects: The named functions are placed in</w:t>
      </w:r>
      <w:r w:rsidR="0026372B">
        <w:t xml:space="preserve"> </w:t>
      </w:r>
      <w:r w:rsidRPr="00FF40DA">
        <w:t>the library</w:t>
      </w:r>
      <w:r w:rsidR="0026372B">
        <w:t xml:space="preserve"> </w:t>
      </w:r>
      <w:r w:rsidRPr="00FF40DA">
        <w:t>under</w:t>
      </w:r>
    </w:p>
    <w:p w:rsidR="00735754" w:rsidRPr="00FF40DA" w:rsidRDefault="00735754" w:rsidP="00FF40DA">
      <w:pPr>
        <w:pStyle w:val="BodyText"/>
      </w:pPr>
      <w:r w:rsidRPr="00FF40DA">
        <w:t>the specified name.</w:t>
      </w:r>
      <w:r w:rsidR="0026372B">
        <w:t xml:space="preserve"> </w:t>
      </w:r>
      <w:r w:rsidRPr="00FF40DA">
        <w:t>The residual</w:t>
      </w:r>
      <w:r w:rsidR="0026372B">
        <w:t xml:space="preserve"> </w:t>
      </w:r>
      <w:r w:rsidRPr="00FF40DA">
        <w:t>pointers of</w:t>
      </w:r>
      <w:r w:rsidR="0026372B">
        <w:t xml:space="preserve"> </w:t>
      </w:r>
      <w:r w:rsidRPr="00FF40DA">
        <w:t>the</w:t>
      </w:r>
    </w:p>
    <w:p w:rsidR="00735754" w:rsidRPr="00FF40DA" w:rsidRDefault="00735754" w:rsidP="00FF40DA">
      <w:pPr>
        <w:pStyle w:val="BodyText"/>
      </w:pPr>
      <w:r w:rsidRPr="00FF40DA">
        <w:t>named strings are not stored.</w:t>
      </w:r>
    </w:p>
    <w:p w:rsidR="00735754" w:rsidRPr="00FF40DA" w:rsidRDefault="00735754" w:rsidP="00C258E9">
      <w:pPr>
        <w:pStyle w:val="Heading3"/>
      </w:pPr>
      <w:bookmarkStart w:id="72" w:name="_Toc337115731"/>
      <w:r w:rsidRPr="00FF40DA">
        <w:t>Delete a Program</w:t>
      </w:r>
      <w:bookmarkEnd w:id="72"/>
    </w:p>
    <w:p w:rsidR="00735754" w:rsidRPr="00FF40DA" w:rsidRDefault="00735754" w:rsidP="00FF40DA">
      <w:pPr>
        <w:pStyle w:val="BodyText"/>
      </w:pPr>
      <w:r w:rsidRPr="00FF40DA">
        <w:t>DELETE 1,1,S #&lt;DELETE;programname&gt;</w:t>
      </w:r>
    </w:p>
    <w:p w:rsidR="00735754" w:rsidRPr="00FF40DA" w:rsidRDefault="00735754" w:rsidP="00FF40DA">
      <w:pPr>
        <w:pStyle w:val="BodyText"/>
      </w:pPr>
      <w:r w:rsidRPr="00FF40DA">
        <w:t>Side Effects: The named program is deleted from the library.</w:t>
      </w:r>
    </w:p>
    <w:p w:rsidR="00735754" w:rsidRPr="00FF40DA" w:rsidRDefault="00735754" w:rsidP="00C258E9">
      <w:pPr>
        <w:pStyle w:val="Heading3"/>
      </w:pPr>
      <w:bookmarkStart w:id="73" w:name="_Toc337115732"/>
      <w:r w:rsidRPr="00FF40DA">
        <w:t>Copy a Program</w:t>
      </w:r>
      <w:bookmarkEnd w:id="73"/>
    </w:p>
    <w:p w:rsidR="00735754" w:rsidRPr="00FF40DA" w:rsidRDefault="00735754" w:rsidP="00FF40DA">
      <w:pPr>
        <w:pStyle w:val="BodyText"/>
      </w:pPr>
      <w:r w:rsidRPr="00FF40DA">
        <w:t>COPY 1,1,S</w:t>
      </w:r>
    </w:p>
    <w:p w:rsidR="00735754" w:rsidRPr="00FF40DA" w:rsidRDefault="00735754" w:rsidP="00FF40DA">
      <w:pPr>
        <w:pStyle w:val="BodyText"/>
      </w:pPr>
      <w:r w:rsidRPr="00FF40DA">
        <w:t>33</w:t>
      </w:r>
    </w:p>
    <w:p w:rsidR="00735754" w:rsidRPr="00FF40DA" w:rsidRDefault="00735754" w:rsidP="00FF40DA">
      <w:pPr>
        <w:pStyle w:val="BodyText"/>
      </w:pPr>
      <w:r w:rsidRPr="00FF40DA">
        <w:t>#&lt;COPy ;programname&gt;</w:t>
      </w:r>
    </w:p>
    <w:p w:rsidR="00735754" w:rsidRPr="00FF40DA" w:rsidRDefault="00735754" w:rsidP="00FF40DA">
      <w:pPr>
        <w:pStyle w:val="BodyText"/>
      </w:pPr>
      <w:r w:rsidRPr="00FF40DA">
        <w:t>Side Effect:</w:t>
      </w:r>
      <w:r w:rsidR="0026372B">
        <w:t xml:space="preserve"> </w:t>
      </w:r>
      <w:r w:rsidRPr="00FF40DA">
        <w:t>The strings stored under the given program name will</w:t>
      </w:r>
    </w:p>
    <w:p w:rsidR="00735754" w:rsidRPr="00FF40DA" w:rsidRDefault="00735754" w:rsidP="00FF40DA">
      <w:pPr>
        <w:pStyle w:val="BodyText"/>
      </w:pPr>
      <w:r w:rsidRPr="00FF40DA">
        <w:t>be copied from the library and put into the TTM memory.</w:t>
      </w:r>
    </w:p>
    <w:p w:rsidR="00735754" w:rsidRPr="00FF40DA" w:rsidRDefault="00735754" w:rsidP="00C258E9">
      <w:pPr>
        <w:pStyle w:val="Heading3"/>
      </w:pPr>
      <w:bookmarkStart w:id="74" w:name="_Toc337115733"/>
      <w:r w:rsidRPr="00FF40DA">
        <w:t>Show Program Names</w:t>
      </w:r>
      <w:bookmarkEnd w:id="74"/>
    </w:p>
    <w:p w:rsidR="00735754" w:rsidRPr="00FF40DA" w:rsidRDefault="00735754" w:rsidP="00FF40DA">
      <w:pPr>
        <w:pStyle w:val="BodyText"/>
      </w:pPr>
      <w:r w:rsidRPr="00FF40DA">
        <w:t>SHOW 0,1,S #&lt;SH0W;uid&gt;</w:t>
      </w:r>
    </w:p>
    <w:p w:rsidR="00735754" w:rsidRPr="00FF40DA" w:rsidRDefault="00735754" w:rsidP="00FF40DA">
      <w:pPr>
        <w:pStyle w:val="BodyText"/>
      </w:pPr>
      <w:r w:rsidRPr="00FF40DA">
        <w:t>Parameters:</w:t>
      </w:r>
      <w:r w:rsidR="0026372B">
        <w:t xml:space="preserve"> </w:t>
      </w:r>
      <w:r w:rsidRPr="00FF40DA">
        <w:t>Tf supplied, uid is the three-character identification</w:t>
      </w:r>
    </w:p>
    <w:p w:rsidR="00735754" w:rsidRPr="00FF40DA" w:rsidRDefault="00735754" w:rsidP="00FF40DA">
      <w:pPr>
        <w:pStyle w:val="BodyText"/>
      </w:pPr>
      <w:r w:rsidRPr="00FF40DA">
        <w:t>code of some user. It must</w:t>
      </w:r>
      <w:r w:rsidR="0026372B">
        <w:t xml:space="preserve"> </w:t>
      </w:r>
      <w:r w:rsidRPr="00FF40DA">
        <w:t>be in upper case.</w:t>
      </w:r>
    </w:p>
    <w:p w:rsidR="00735754" w:rsidRPr="00FF40DA" w:rsidRDefault="00735754" w:rsidP="00FF40DA">
      <w:pPr>
        <w:pStyle w:val="BodyText"/>
      </w:pPr>
      <w:r w:rsidRPr="00FF40DA">
        <w:t>Side Effects:</w:t>
      </w:r>
      <w:r w:rsidR="0026372B">
        <w:t xml:space="preserve"> </w:t>
      </w:r>
      <w:r w:rsidRPr="00FF40DA">
        <w:t>If uid is absent, the names</w:t>
      </w:r>
      <w:r w:rsidR="0026372B">
        <w:t xml:space="preserve"> </w:t>
      </w:r>
      <w:r w:rsidRPr="00FF40DA">
        <w:t>of all stored programs</w:t>
      </w:r>
      <w:r w:rsidR="0026372B">
        <w:t xml:space="preserve"> </w:t>
      </w:r>
      <w:r w:rsidRPr="00FF40DA">
        <w:t>belonging to the current user</w:t>
      </w:r>
      <w:r w:rsidR="0026372B">
        <w:t xml:space="preserve"> </w:t>
      </w:r>
      <w:r w:rsidRPr="00FF40DA">
        <w:t>will be typed. If uid</w:t>
      </w:r>
      <w:r w:rsidR="0026372B">
        <w:t xml:space="preserve"> </w:t>
      </w:r>
      <w:r w:rsidRPr="00FF40DA">
        <w:t>is</w:t>
      </w:r>
    </w:p>
    <w:p w:rsidR="00735754" w:rsidRPr="00FF40DA" w:rsidRDefault="00735754" w:rsidP="00FF40DA">
      <w:pPr>
        <w:pStyle w:val="BodyText"/>
      </w:pPr>
      <w:r w:rsidRPr="00FF40DA">
        <w:t>present, the names of all stored programs belonging to the specified user will be typed.</w:t>
      </w:r>
    </w:p>
    <w:p w:rsidR="00735754" w:rsidRPr="00FF40DA" w:rsidRDefault="00735754" w:rsidP="00C258E9">
      <w:pPr>
        <w:pStyle w:val="Heading3"/>
      </w:pPr>
      <w:bookmarkStart w:id="75" w:name="_Toc337115734"/>
      <w:r w:rsidRPr="00FF40DA">
        <w:t>Obtain String Names</w:t>
      </w:r>
      <w:bookmarkEnd w:id="75"/>
    </w:p>
    <w:p w:rsidR="00735754" w:rsidRPr="00FF40DA" w:rsidRDefault="00735754" w:rsidP="00FF40DA">
      <w:pPr>
        <w:pStyle w:val="BodyText"/>
      </w:pPr>
      <w:r w:rsidRPr="00FF40DA">
        <w:t>NAMES 0,1,V #&lt;NAMES; pr ogranmame&gt;</w:t>
      </w:r>
    </w:p>
    <w:p w:rsidR="00735754" w:rsidRPr="00FF40DA" w:rsidRDefault="00735754" w:rsidP="00FF40DA">
      <w:pPr>
        <w:pStyle w:val="BodyText"/>
      </w:pPr>
      <w:r w:rsidRPr="00FF40DA">
        <w:t>Value:</w:t>
      </w:r>
      <w:r w:rsidR="0026372B">
        <w:t xml:space="preserve"> </w:t>
      </w:r>
      <w:r w:rsidRPr="00FF40DA">
        <w:t>If</w:t>
      </w:r>
      <w:r w:rsidR="0026372B">
        <w:t xml:space="preserve"> </w:t>
      </w:r>
      <w:r w:rsidRPr="00FF40DA">
        <w:t>program</w:t>
      </w:r>
      <w:r w:rsidR="0026372B">
        <w:t xml:space="preserve"> </w:t>
      </w:r>
      <w:r w:rsidRPr="00FF40DA">
        <w:t>name</w:t>
      </w:r>
      <w:r w:rsidR="0026372B">
        <w:t xml:space="preserve"> </w:t>
      </w:r>
      <w:r w:rsidRPr="00FF40DA">
        <w:t>is absent the value will be the names</w:t>
      </w:r>
    </w:p>
    <w:p w:rsidR="00735754" w:rsidRPr="00FF40DA" w:rsidRDefault="00735754" w:rsidP="00FF40DA">
      <w:pPr>
        <w:pStyle w:val="BodyText"/>
      </w:pPr>
      <w:r w:rsidRPr="00FF40DA">
        <w:t>of all strings in the TTM memory, arranged in sorted order and separated by commas. If program name is present, the value will be the names of all strings stored in the library under the given name, separated by commas, and in the order in which they appeared in the original store function.</w:t>
      </w:r>
    </w:p>
    <w:p w:rsidR="00735754" w:rsidRPr="00FF40DA" w:rsidRDefault="00735754" w:rsidP="00FF40DA">
      <w:pPr>
        <w:pStyle w:val="BodyText"/>
      </w:pPr>
      <w:r w:rsidRPr="00FF40DA">
        <w:t>34</w:t>
      </w:r>
    </w:p>
    <w:p w:rsidR="00735754" w:rsidRPr="00FF40DA" w:rsidRDefault="00C258E9" w:rsidP="00C258E9">
      <w:pPr>
        <w:pStyle w:val="Heading2"/>
      </w:pPr>
      <w:bookmarkStart w:id="76" w:name="_Toc337115735"/>
      <w:r>
        <w:t>Utility</w:t>
      </w:r>
      <w:r w:rsidR="00735754" w:rsidRPr="00FF40DA">
        <w:t xml:space="preserve"> </w:t>
      </w:r>
      <w:r>
        <w:t>Operations</w:t>
      </w:r>
      <w:bookmarkEnd w:id="76"/>
    </w:p>
    <w:p w:rsidR="00735754" w:rsidRPr="00FF40DA" w:rsidRDefault="00735754" w:rsidP="00FF40DA">
      <w:pPr>
        <w:pStyle w:val="BodyText"/>
      </w:pPr>
      <w:r w:rsidRPr="00FF40DA">
        <w:t>The operations in this group perform certain utility functions which are</w:t>
      </w:r>
    </w:p>
    <w:p w:rsidR="00735754" w:rsidRPr="00FF40DA" w:rsidRDefault="00735754" w:rsidP="00FF40DA">
      <w:pPr>
        <w:pStyle w:val="BodyText"/>
      </w:pPr>
      <w:r w:rsidRPr="00FF40DA">
        <w:lastRenderedPageBreak/>
        <w:t>not easily classifiable into one of the other groups.</w:t>
      </w:r>
    </w:p>
    <w:p w:rsidR="00735754" w:rsidRPr="00FF40DA" w:rsidRDefault="00735754" w:rsidP="00C258E9">
      <w:pPr>
        <w:pStyle w:val="Heading3"/>
      </w:pPr>
      <w:bookmarkStart w:id="77" w:name="_Toc337115736"/>
      <w:r w:rsidRPr="00FF40DA">
        <w:t>Determine if a Name is Defined NDF 3,3,V</w:t>
      </w:r>
      <w:bookmarkEnd w:id="77"/>
    </w:p>
    <w:p w:rsidR="00735754" w:rsidRPr="00FF40DA" w:rsidRDefault="00735754" w:rsidP="00FF40DA">
      <w:pPr>
        <w:pStyle w:val="BodyText"/>
      </w:pPr>
      <w:r w:rsidRPr="00FF40DA">
        <w:t>#&lt;NDF;name;stringy;string2&gt;</w:t>
      </w:r>
    </w:p>
    <w:p w:rsidR="00735754" w:rsidRPr="00FF40DA" w:rsidRDefault="00735754" w:rsidP="00FF40DA">
      <w:pPr>
        <w:pStyle w:val="BodyText"/>
      </w:pPr>
      <w:r w:rsidRPr="00FF40DA">
        <w:t>Value:</w:t>
      </w:r>
      <w:r w:rsidR="0026372B">
        <w:t xml:space="preserve"> </w:t>
      </w:r>
      <w:r w:rsidRPr="00FF40DA">
        <w:t>If a string in the dictionary has been given a name</w:t>
      </w:r>
    </w:p>
    <w:p w:rsidR="00735754" w:rsidRPr="00FF40DA" w:rsidRDefault="00735754" w:rsidP="00FF40DA">
      <w:pPr>
        <w:pStyle w:val="BodyText"/>
      </w:pPr>
      <w:r w:rsidRPr="00FF40DA">
        <w:t>of name, the value is string^; otherwise, it is stringy.</w:t>
      </w:r>
    </w:p>
    <w:p w:rsidR="00735754" w:rsidRPr="00FF40DA" w:rsidRDefault="00735754" w:rsidP="00FF40DA">
      <w:pPr>
        <w:pStyle w:val="BodyText"/>
      </w:pPr>
      <w:r w:rsidRPr="00FF40DA">
        <w:t>Obtain the Norm of a String NORM 1,1,V #&lt;NORM;string&gt;</w:t>
      </w:r>
    </w:p>
    <w:p w:rsidR="00735754" w:rsidRPr="00FF40DA" w:rsidRDefault="00735754" w:rsidP="00FF40DA">
      <w:pPr>
        <w:pStyle w:val="BodyText"/>
      </w:pPr>
      <w:r w:rsidRPr="00FF40DA">
        <w:t>Value:</w:t>
      </w:r>
      <w:r w:rsidR="0026372B">
        <w:t xml:space="preserve"> </w:t>
      </w:r>
      <w:r w:rsidRPr="00FF40DA">
        <w:t>The number of characters In the string will be returned</w:t>
      </w:r>
    </w:p>
    <w:p w:rsidR="00735754" w:rsidRPr="00FF40DA" w:rsidRDefault="00735754" w:rsidP="00FF40DA">
      <w:pPr>
        <w:pStyle w:val="BodyText"/>
      </w:pPr>
      <w:r w:rsidRPr="00FF40DA">
        <w:t>as an unsigned decimal integer with leading zeros suppressed.</w:t>
      </w:r>
    </w:p>
    <w:p w:rsidR="00735754" w:rsidRPr="00FF40DA" w:rsidRDefault="00735754" w:rsidP="00C258E9">
      <w:pPr>
        <w:pStyle w:val="Heading3"/>
      </w:pPr>
      <w:bookmarkStart w:id="78" w:name="_Toc337115737"/>
      <w:r w:rsidRPr="00FF40DA">
        <w:t>Program Break</w:t>
      </w:r>
      <w:bookmarkEnd w:id="78"/>
    </w:p>
    <w:p w:rsidR="00735754" w:rsidRPr="00FF40DA" w:rsidRDefault="00735754" w:rsidP="00FF40DA">
      <w:pPr>
        <w:pStyle w:val="BodyText"/>
      </w:pPr>
      <w:r w:rsidRPr="00FF40DA">
        <w:t>BREAK 0,1,S // &lt;BREAK; s tr ing &gt;</w:t>
      </w:r>
    </w:p>
    <w:p w:rsidR="00735754" w:rsidRPr="00FF40DA" w:rsidRDefault="00735754" w:rsidP="00FF40DA">
      <w:pPr>
        <w:pStyle w:val="BodyText"/>
      </w:pPr>
      <w:r w:rsidRPr="00FF40DA">
        <w:t>Side Effect:</w:t>
      </w:r>
      <w:r w:rsidR="0026372B">
        <w:t xml:space="preserve"> </w:t>
      </w:r>
      <w:r w:rsidRPr="00FF40DA">
        <w:t>Processing of the present program string is terminated.</w:t>
      </w:r>
    </w:p>
    <w:p w:rsidR="00735754" w:rsidRPr="00FF40DA" w:rsidRDefault="00735754" w:rsidP="00FF40DA">
      <w:pPr>
        <w:pStyle w:val="BodyText"/>
      </w:pPr>
      <w:r w:rsidRPr="00FF40DA">
        <w:t>If this is a parameter it becomes the new program string, otherwise the Idle program becomes the new program string and in either case processing resumes at the start of the new program string. All information contained in the old program string is lost.</w:t>
      </w:r>
    </w:p>
    <w:p w:rsidR="00735754" w:rsidRPr="00FF40DA" w:rsidRDefault="00735754" w:rsidP="00FF40DA">
      <w:pPr>
        <w:pStyle w:val="BodyText"/>
      </w:pPr>
      <w:r w:rsidRPr="00FF40DA">
        <w:t>35</w:t>
      </w:r>
    </w:p>
    <w:p w:rsidR="00735754" w:rsidRPr="00FF40DA" w:rsidRDefault="00735754" w:rsidP="00C258E9">
      <w:pPr>
        <w:pStyle w:val="Heading3"/>
      </w:pPr>
      <w:bookmarkStart w:id="79" w:name="_Toc337115738"/>
      <w:r w:rsidRPr="00FF40DA">
        <w:t>Obtain Execution Time</w:t>
      </w:r>
      <w:bookmarkEnd w:id="79"/>
    </w:p>
    <w:p w:rsidR="00735754" w:rsidRPr="00FF40DA" w:rsidRDefault="00735754" w:rsidP="00FF40DA">
      <w:pPr>
        <w:pStyle w:val="BodyText"/>
      </w:pPr>
      <w:r w:rsidRPr="00FF40DA">
        <w:t>TIME 0,0,V</w:t>
      </w:r>
    </w:p>
    <w:p w:rsidR="00735754" w:rsidRPr="00FF40DA" w:rsidRDefault="00735754" w:rsidP="00FF40DA">
      <w:pPr>
        <w:pStyle w:val="BodyText"/>
      </w:pPr>
      <w:r w:rsidRPr="00FF40DA">
        <w:t>#&lt;TIME&gt;</w:t>
      </w:r>
    </w:p>
    <w:p w:rsidR="00735754" w:rsidRPr="00FF40DA" w:rsidRDefault="00735754" w:rsidP="00FF40DA">
      <w:pPr>
        <w:pStyle w:val="BodyText"/>
      </w:pPr>
      <w:r w:rsidRPr="00FF40DA">
        <w:t>Value:</w:t>
      </w:r>
    </w:p>
    <w:p w:rsidR="00735754" w:rsidRPr="00FF40DA" w:rsidRDefault="00735754" w:rsidP="00FF40DA">
      <w:pPr>
        <w:pStyle w:val="BodyText"/>
      </w:pPr>
      <w:r w:rsidRPr="00FF40DA">
        <w:t>The total execution time since the current session began will be returned as an unsigned decimal integer with leading zeros suppressed representing hundredths of seconds.</w:t>
      </w:r>
    </w:p>
    <w:p w:rsidR="00735754" w:rsidRPr="00FF40DA" w:rsidRDefault="00735754" w:rsidP="00C258E9">
      <w:pPr>
        <w:pStyle w:val="Heading3"/>
      </w:pPr>
      <w:bookmarkStart w:id="80" w:name="_Toc337115739"/>
      <w:r w:rsidRPr="00FF40DA">
        <w:t>Turn Trace On</w:t>
      </w:r>
      <w:bookmarkEnd w:id="80"/>
    </w:p>
    <w:p w:rsidR="00735754" w:rsidRPr="00FF40DA" w:rsidRDefault="00735754" w:rsidP="00FF40DA">
      <w:pPr>
        <w:pStyle w:val="BodyText"/>
      </w:pPr>
      <w:r w:rsidRPr="00FF40DA">
        <w:t>TN 0,0,S #&lt;TN&gt;</w:t>
      </w:r>
    </w:p>
    <w:p w:rsidR="00735754" w:rsidRPr="00FF40DA" w:rsidRDefault="00735754" w:rsidP="00FF40DA">
      <w:pPr>
        <w:pStyle w:val="BodyText"/>
      </w:pPr>
      <w:r w:rsidRPr="00FF40DA">
        <w:t>Side Effect: Note:</w:t>
      </w:r>
    </w:p>
    <w:p w:rsidR="00735754" w:rsidRPr="00FF40DA" w:rsidRDefault="00735754" w:rsidP="00FF40DA">
      <w:pPr>
        <w:pStyle w:val="BodyText"/>
      </w:pPr>
      <w:r w:rsidRPr="00FF40DA">
        <w:t>The trace mode of operation will be activated.</w:t>
      </w:r>
    </w:p>
    <w:p w:rsidR="00735754" w:rsidRPr="00FF40DA" w:rsidRDefault="00735754" w:rsidP="00FF40DA">
      <w:pPr>
        <w:pStyle w:val="BodyText"/>
      </w:pPr>
      <w:r w:rsidRPr="00FF40DA">
        <w:t>In the trace mode, TTM will type the name of each function, as well as its parameters, just before a function is executed.</w:t>
      </w:r>
    </w:p>
    <w:p w:rsidR="00735754" w:rsidRPr="00FF40DA" w:rsidRDefault="00735754" w:rsidP="00C258E9">
      <w:pPr>
        <w:pStyle w:val="Heading3"/>
      </w:pPr>
      <w:bookmarkStart w:id="81" w:name="_Toc337115740"/>
      <w:r w:rsidRPr="00FF40DA">
        <w:t>Turn Trace Off</w:t>
      </w:r>
      <w:bookmarkEnd w:id="81"/>
    </w:p>
    <w:p w:rsidR="00735754" w:rsidRPr="00FF40DA" w:rsidRDefault="00735754" w:rsidP="00FF40DA">
      <w:pPr>
        <w:pStyle w:val="BodyText"/>
      </w:pPr>
      <w:r w:rsidRPr="00FF40DA">
        <w:t>TF 0,0,S #&lt;TF&gt;</w:t>
      </w:r>
    </w:p>
    <w:p w:rsidR="00735754" w:rsidRPr="00FF40DA" w:rsidRDefault="00735754" w:rsidP="00FF40DA">
      <w:pPr>
        <w:pStyle w:val="BodyText"/>
      </w:pPr>
      <w:r w:rsidRPr="00FF40DA">
        <w:t>Side Effects: The trace mode of operation will be deactivated.</w:t>
      </w:r>
    </w:p>
    <w:p w:rsidR="00735754" w:rsidRPr="00FF40DA" w:rsidRDefault="00735754" w:rsidP="00C258E9">
      <w:pPr>
        <w:pStyle w:val="Heading3"/>
      </w:pPr>
      <w:bookmarkStart w:id="82" w:name="_Toc337115741"/>
      <w:r w:rsidRPr="00FF40DA">
        <w:t>Return from TTM</w:t>
      </w:r>
      <w:bookmarkEnd w:id="82"/>
    </w:p>
    <w:p w:rsidR="00735754" w:rsidRPr="00FF40DA" w:rsidRDefault="00735754" w:rsidP="00FF40DA">
      <w:pPr>
        <w:pStyle w:val="BodyText"/>
      </w:pPr>
      <w:r w:rsidRPr="00FF40DA">
        <w:t>EXIT 0,0,S #&lt;EXIT&gt;</w:t>
      </w:r>
    </w:p>
    <w:p w:rsidR="00735754" w:rsidRPr="00FF40DA" w:rsidRDefault="00735754" w:rsidP="00FF40DA">
      <w:pPr>
        <w:pStyle w:val="BodyText"/>
      </w:pPr>
      <w:r w:rsidRPr="00FF40DA">
        <w:lastRenderedPageBreak/>
        <w:t>Side Effects: TTM operation is terminated and control ic returned to the Basic Time-Sharing System.</w:t>
      </w:r>
    </w:p>
    <w:p w:rsidR="00735754" w:rsidRPr="00FF40DA" w:rsidRDefault="00735754" w:rsidP="00FF40DA">
      <w:pPr>
        <w:pStyle w:val="BodyText"/>
      </w:pPr>
      <w:r w:rsidRPr="00FF40DA">
        <w:t>36</w:t>
      </w:r>
    </w:p>
    <w:p w:rsidR="00735754" w:rsidRPr="00FF40DA" w:rsidRDefault="00C258E9" w:rsidP="00C258E9">
      <w:pPr>
        <w:pStyle w:val="Heading2"/>
      </w:pPr>
      <w:bookmarkStart w:id="83" w:name="_Toc337115742"/>
      <w:r>
        <w:t>Examples</w:t>
      </w:r>
      <w:bookmarkEnd w:id="83"/>
    </w:p>
    <w:p w:rsidR="00C258E9" w:rsidRDefault="00735754" w:rsidP="00FF40DA">
      <w:pPr>
        <w:pStyle w:val="BodyText"/>
      </w:pPr>
      <w:r w:rsidRPr="00FF40DA">
        <w:t>Since TTM is oriented toward systems programming it is natural to write some TTM functions which wi</w:t>
      </w:r>
      <w:r w:rsidR="00C258E9">
        <w:t>ll make TTM programming easier.</w:t>
      </w:r>
    </w:p>
    <w:p w:rsidR="00C258E9" w:rsidRDefault="00C258E9" w:rsidP="00C258E9">
      <w:pPr>
        <w:pStyle w:val="Heading3"/>
      </w:pPr>
      <w:bookmarkStart w:id="84" w:name="_Toc337115743"/>
      <w:r>
        <w:t>Def</w:t>
      </w:r>
      <w:bookmarkEnd w:id="84"/>
    </w:p>
    <w:p w:rsidR="00735754" w:rsidRPr="00FF40DA" w:rsidRDefault="00735754" w:rsidP="00FF40DA">
      <w:pPr>
        <w:pStyle w:val="BodyText"/>
      </w:pPr>
      <w:r w:rsidRPr="00FF40DA">
        <w:t>The most basic of these functions is def. It is written as:</w:t>
      </w:r>
    </w:p>
    <w:p w:rsidR="00735754" w:rsidRPr="00FF40DA" w:rsidRDefault="00735754" w:rsidP="00FF40DA">
      <w:pPr>
        <w:pStyle w:val="BodyText"/>
      </w:pPr>
      <w:r w:rsidRPr="00FF40DA">
        <w:t>#&lt;ds;def;&lt;##&lt;ds;name;&lt;text&gt;&gt;</w:t>
      </w:r>
    </w:p>
    <w:p w:rsidR="00735754" w:rsidRPr="00FF40DA" w:rsidRDefault="00735754" w:rsidP="00FF40DA">
      <w:pPr>
        <w:pStyle w:val="BodyText"/>
      </w:pPr>
      <w:r w:rsidRPr="00FF40DA">
        <w:t>##&lt;ss;name;subs&gt;&gt;&gt;</w:t>
      </w:r>
    </w:p>
    <w:p w:rsidR="00735754" w:rsidRPr="00FF40DA" w:rsidRDefault="00735754" w:rsidP="00FF40DA">
      <w:pPr>
        <w:pStyle w:val="BodyText"/>
      </w:pPr>
      <w:r w:rsidRPr="00FF40DA">
        <w:t>and</w:t>
      </w:r>
    </w:p>
    <w:p w:rsidR="00735754" w:rsidRPr="00FF40DA" w:rsidRDefault="00735754" w:rsidP="00FF40DA">
      <w:pPr>
        <w:pStyle w:val="BodyText"/>
      </w:pPr>
      <w:r w:rsidRPr="00FF40DA">
        <w:t>#&lt;ss;def;name;subs;text&gt;</w:t>
      </w:r>
    </w:p>
    <w:p w:rsidR="00735754" w:rsidRPr="00FF40DA" w:rsidRDefault="00735754" w:rsidP="00FF40DA">
      <w:pPr>
        <w:pStyle w:val="BodyText"/>
      </w:pPr>
      <w:r w:rsidRPr="00FF40DA">
        <w:t>To define the string XX as 12345 and then segment XX on 34, write:</w:t>
      </w:r>
    </w:p>
    <w:p w:rsidR="00735754" w:rsidRPr="00FF40DA" w:rsidRDefault="00735754" w:rsidP="00FF40DA">
      <w:pPr>
        <w:pStyle w:val="BodyText"/>
      </w:pPr>
      <w:r w:rsidRPr="00FF40DA">
        <w:t>#&lt;def;XX;34;12345&gt;</w:t>
      </w:r>
    </w:p>
    <w:p w:rsidR="00735754" w:rsidRPr="00FF40DA" w:rsidRDefault="00735754" w:rsidP="00FF40DA">
      <w:pPr>
        <w:pStyle w:val="BodyText"/>
      </w:pPr>
      <w:r w:rsidRPr="00FF40DA">
        <w:t>The call</w:t>
      </w:r>
    </w:p>
    <w:p w:rsidR="00735754" w:rsidRPr="00FF40DA" w:rsidRDefault="00735754" w:rsidP="00FF40DA">
      <w:pPr>
        <w:pStyle w:val="BodyText"/>
      </w:pPr>
      <w:r w:rsidRPr="00FF40DA">
        <w:t>#&lt;XX;0000&gt;</w:t>
      </w:r>
    </w:p>
    <w:p w:rsidR="00735754" w:rsidRPr="00FF40DA" w:rsidRDefault="00735754" w:rsidP="00FF40DA">
      <w:pPr>
        <w:pStyle w:val="BodyText"/>
      </w:pPr>
      <w:r w:rsidRPr="00FF40DA">
        <w:t>will get</w:t>
      </w:r>
    </w:p>
    <w:p w:rsidR="00735754" w:rsidRPr="00FF40DA" w:rsidRDefault="00735754" w:rsidP="00FF40DA">
      <w:pPr>
        <w:pStyle w:val="BodyText"/>
      </w:pPr>
      <w:r w:rsidRPr="00FF40DA">
        <w:t>1200005</w:t>
      </w:r>
    </w:p>
    <w:p w:rsidR="00735754" w:rsidRPr="00FF40DA" w:rsidRDefault="00735754" w:rsidP="00FF40DA">
      <w:pPr>
        <w:pStyle w:val="BodyText"/>
      </w:pPr>
      <w:r w:rsidRPr="00FF40DA">
        <w:t>This function is so convenient that it will be used in presenting the following examples.</w:t>
      </w:r>
    </w:p>
    <w:p w:rsidR="00C258E9" w:rsidRDefault="00C258E9" w:rsidP="00C258E9">
      <w:pPr>
        <w:pStyle w:val="Heading3"/>
      </w:pPr>
      <w:bookmarkStart w:id="85" w:name="_Toc337115744"/>
      <w:r>
        <w:t>Defer</w:t>
      </w:r>
      <w:bookmarkEnd w:id="85"/>
    </w:p>
    <w:p w:rsidR="00735754" w:rsidRPr="00FF40DA" w:rsidRDefault="00735754" w:rsidP="00FF40DA">
      <w:pPr>
        <w:pStyle w:val="BodyText"/>
      </w:pPr>
      <w:r w:rsidRPr="00FF40DA">
        <w:t>In addition to defining and segmenting a string it is frequently desirable to mark it for name creation also. This can be done with defer which is defined using def as:</w:t>
      </w:r>
    </w:p>
    <w:p w:rsidR="00735754" w:rsidRPr="00FF40DA" w:rsidRDefault="00735754" w:rsidP="00FF40DA">
      <w:pPr>
        <w:pStyle w:val="BodyText"/>
      </w:pPr>
      <w:r w:rsidRPr="00FF40DA">
        <w:t>#&lt;def;defer;&lt;name;subs;crs;text&gt;;</w:t>
      </w:r>
    </w:p>
    <w:p w:rsidR="00735754" w:rsidRPr="00FF40DA" w:rsidRDefault="00735754" w:rsidP="00FF40DA">
      <w:pPr>
        <w:pStyle w:val="BodyText"/>
      </w:pPr>
      <w:r w:rsidRPr="00FF40DA">
        <w:t>&lt;##&lt;ds;name;&lt;text&gt;&gt;##&lt;ss;name;subs&gt;</w:t>
      </w:r>
    </w:p>
    <w:p w:rsidR="00735754" w:rsidRPr="00FF40DA" w:rsidRDefault="00735754" w:rsidP="00FF40DA">
      <w:pPr>
        <w:pStyle w:val="BodyText"/>
      </w:pPr>
      <w:r w:rsidRPr="00FF40DA">
        <w:t>##&lt;cr;name;crs</w:t>
      </w:r>
      <w:r w:rsidR="001B6A59">
        <w:t xml:space="preserve"> &gt;&gt;</w:t>
      </w:r>
      <w:r w:rsidRPr="00FF40DA">
        <w:t>&gt;</w:t>
      </w:r>
    </w:p>
    <w:p w:rsidR="00735754" w:rsidRPr="00FF40DA" w:rsidRDefault="00735754" w:rsidP="00FF40DA">
      <w:pPr>
        <w:pStyle w:val="BodyText"/>
      </w:pPr>
      <w:r w:rsidRPr="00FF40DA">
        <w:t>This description in the "def" format is equivalent to:</w:t>
      </w:r>
    </w:p>
    <w:p w:rsidR="00735754" w:rsidRPr="00FF40DA" w:rsidRDefault="00735754" w:rsidP="00FF40DA">
      <w:pPr>
        <w:pStyle w:val="BodyText"/>
      </w:pPr>
      <w:r w:rsidRPr="00FF40DA">
        <w:t>#&lt;ds;defcr;&lt;##&lt;ds;name;&lt;text&gt;&gt;</w:t>
      </w:r>
    </w:p>
    <w:p w:rsidR="00735754" w:rsidRPr="00FF40DA" w:rsidRDefault="00735754" w:rsidP="00FF40DA">
      <w:pPr>
        <w:pStyle w:val="BodyText"/>
      </w:pPr>
      <w:r w:rsidRPr="00FF40DA">
        <w:t>#//&lt;ss;name;subs&gt;##&lt;cr ;name;crs&gt;</w:t>
      </w:r>
      <w:r w:rsidR="001B6A59">
        <w:t xml:space="preserve"> &gt;&gt;</w:t>
      </w:r>
    </w:p>
    <w:p w:rsidR="00735754" w:rsidRPr="00FF40DA" w:rsidRDefault="00735754" w:rsidP="00FF40DA">
      <w:pPr>
        <w:pStyle w:val="BodyText"/>
      </w:pPr>
      <w:r w:rsidRPr="00FF40DA">
        <w:t>37</w:t>
      </w:r>
    </w:p>
    <w:p w:rsidR="00735754" w:rsidRPr="00FF40DA" w:rsidRDefault="00735754" w:rsidP="00FF40DA">
      <w:pPr>
        <w:pStyle w:val="BodyText"/>
      </w:pPr>
      <w:r w:rsidRPr="00FF40DA">
        <w:t>followed by</w:t>
      </w:r>
    </w:p>
    <w:p w:rsidR="00735754" w:rsidRPr="00FF40DA" w:rsidRDefault="00735754" w:rsidP="00FF40DA">
      <w:pPr>
        <w:pStyle w:val="BodyText"/>
      </w:pPr>
      <w:r w:rsidRPr="00FF40DA">
        <w:t>y/&lt;ss ;defcr ;naiae;subs;crs; text&gt;</w:t>
      </w:r>
    </w:p>
    <w:p w:rsidR="00735754" w:rsidRPr="00FF40DA" w:rsidRDefault="00735754" w:rsidP="00C258E9">
      <w:pPr>
        <w:pStyle w:val="Heading3"/>
      </w:pPr>
      <w:bookmarkStart w:id="86" w:name="_Toc337115745"/>
      <w:r w:rsidRPr="00FF40DA">
        <w:lastRenderedPageBreak/>
        <w:t>Basic Examples</w:t>
      </w:r>
      <w:bookmarkEnd w:id="86"/>
    </w:p>
    <w:p w:rsidR="00735754" w:rsidRPr="00FF40DA" w:rsidRDefault="00735754" w:rsidP="00FF40DA">
      <w:pPr>
        <w:pStyle w:val="BodyText"/>
      </w:pPr>
      <w:r w:rsidRPr="00FF40DA">
        <w:t>1.</w:t>
      </w:r>
      <w:r w:rsidR="0026372B">
        <w:t xml:space="preserve"> </w:t>
      </w:r>
      <w:r w:rsidRPr="00FF40DA">
        <w:t>A function which, given the name of a string, will return that string with a plus sign following each character but the last can be defined as:</w:t>
      </w:r>
    </w:p>
    <w:p w:rsidR="00735754" w:rsidRPr="00FF40DA" w:rsidRDefault="00735754" w:rsidP="00FF40DA">
      <w:pPr>
        <w:pStyle w:val="BodyText"/>
      </w:pPr>
      <w:r w:rsidRPr="00FF40DA">
        <w:t>#&lt;def;plus;SN;&lt;#&lt;cc;SN&gt;</w:t>
      </w:r>
    </w:p>
    <w:p w:rsidR="00735754" w:rsidRPr="00FF40DA" w:rsidRDefault="00735754" w:rsidP="00FF40DA">
      <w:pPr>
        <w:pStyle w:val="BodyText"/>
      </w:pPr>
      <w:r w:rsidRPr="00FF40DA">
        <w:t>#&lt;plusx;SN;#&lt;cc;SN&gt;&gt;&gt;&gt;</w:t>
      </w:r>
    </w:p>
    <w:p w:rsidR="00735754" w:rsidRPr="00FF40DA" w:rsidRDefault="00735754" w:rsidP="00FF40DA">
      <w:pPr>
        <w:pStyle w:val="BodyText"/>
      </w:pPr>
      <w:r w:rsidRPr="00FF40DA">
        <w:t>and</w:t>
      </w:r>
    </w:p>
    <w:p w:rsidR="00735754" w:rsidRPr="00FF40DA" w:rsidRDefault="00735754" w:rsidP="00FF40DA">
      <w:pPr>
        <w:pStyle w:val="BodyText"/>
      </w:pPr>
      <w:r w:rsidRPr="00FF40DA">
        <w:t>#&lt;def;plusx;&lt;SN;CH&gt;;&lt;#&lt;eq?;</w:t>
      </w:r>
    </w:p>
    <w:p w:rsidR="00735754" w:rsidRPr="00FF40DA" w:rsidRDefault="00735754" w:rsidP="00FF40DA">
      <w:pPr>
        <w:pStyle w:val="BodyText"/>
      </w:pPr>
      <w:r w:rsidRPr="00FF40DA">
        <w:t>CH;; ;&lt;+CH#&lt;plusx;SN;#&lt;cc;SN</w:t>
      </w:r>
      <w:r w:rsidR="001B6A59">
        <w:t xml:space="preserve"> &gt;&gt;</w:t>
      </w:r>
      <w:r w:rsidRPr="00FF40DA">
        <w:t xml:space="preserve"> &gt;&gt;&gt;&gt;</w:t>
      </w:r>
    </w:p>
    <w:p w:rsidR="00735754" w:rsidRPr="00FF40DA" w:rsidRDefault="00735754" w:rsidP="00FF40DA">
      <w:pPr>
        <w:pStyle w:val="BodyText"/>
      </w:pPr>
      <w:r w:rsidRPr="00FF40DA">
        <w:t>Writing functions in pairs with one function to start the process and another to extend it for a number of iterations is quite useful.</w:t>
      </w:r>
    </w:p>
    <w:p w:rsidR="00735754" w:rsidRPr="00FF40DA" w:rsidRDefault="00735754" w:rsidP="00FF40DA">
      <w:pPr>
        <w:pStyle w:val="BodyText"/>
      </w:pPr>
      <w:r w:rsidRPr="00FF40DA">
        <w:t>Given X = ABCD then #&lt;plus;X&gt; will yield A+B+C+D</w:t>
      </w:r>
    </w:p>
    <w:p w:rsidR="00735754" w:rsidRPr="00FF40DA" w:rsidRDefault="00735754" w:rsidP="00FF40DA">
      <w:pPr>
        <w:pStyle w:val="BodyText"/>
      </w:pPr>
      <w:r w:rsidRPr="00FF40DA">
        <w:t>2.</w:t>
      </w:r>
      <w:r w:rsidR="0026372B">
        <w:t xml:space="preserve"> </w:t>
      </w:r>
      <w:r w:rsidRPr="00FF40DA">
        <w:t>A function which given a number 1$ will return the power of 2 which is equal to or next greater than N can be defined as:</w:t>
      </w:r>
    </w:p>
    <w:p w:rsidR="00735754" w:rsidRPr="00FF40DA" w:rsidRDefault="00735754" w:rsidP="00FF40DA">
      <w:pPr>
        <w:pStyle w:val="BodyText"/>
      </w:pPr>
      <w:r w:rsidRPr="00FF40DA">
        <w:t>#&lt;def; power ;N; &lt;#&lt;pw;l; #&lt;su;N;l&gt;&gt;</w:t>
      </w:r>
      <w:r w:rsidR="001B6A59">
        <w:t xml:space="preserve"> &gt;&gt;</w:t>
      </w:r>
    </w:p>
    <w:p w:rsidR="00735754" w:rsidRPr="00FF40DA" w:rsidRDefault="00735754" w:rsidP="00FF40DA">
      <w:pPr>
        <w:pStyle w:val="BodyText"/>
      </w:pPr>
      <w:r w:rsidRPr="00FF40DA">
        <w:t>and</w:t>
      </w:r>
    </w:p>
    <w:p w:rsidR="00735754" w:rsidRPr="00FF40DA" w:rsidRDefault="00735754" w:rsidP="00FF40DA">
      <w:pPr>
        <w:pStyle w:val="BodyText"/>
      </w:pPr>
      <w:r w:rsidRPr="00FF40DA">
        <w:t>#&lt;def ;pw;&lt;pp;XX&gt;;&lt;#&lt;eq;XX;0;pp;</w:t>
      </w:r>
    </w:p>
    <w:p w:rsidR="00735754" w:rsidRPr="00FF40DA" w:rsidRDefault="00735754" w:rsidP="00FF40DA">
      <w:pPr>
        <w:pStyle w:val="BodyText"/>
      </w:pPr>
      <w:r w:rsidRPr="00FF40DA">
        <w:t>&lt;#&lt;pw;#&lt;mu;pp;2&gt; ;#&lt;dv;XX;2</w:t>
      </w:r>
      <w:r w:rsidR="001B6A59">
        <w:t xml:space="preserve"> &gt;&gt;</w:t>
      </w:r>
      <w:r w:rsidRPr="00FF40DA">
        <w:t>&gt;&gt;&gt;&gt;</w:t>
      </w:r>
    </w:p>
    <w:p w:rsidR="00735754" w:rsidRPr="00FF40DA" w:rsidRDefault="00735754" w:rsidP="00FF40DA">
      <w:pPr>
        <w:pStyle w:val="BodyText"/>
      </w:pPr>
      <w:r w:rsidRPr="00FF40DA">
        <w:t>when called as</w:t>
      </w:r>
    </w:p>
    <w:p w:rsidR="00735754" w:rsidRPr="00FF40DA" w:rsidRDefault="00735754" w:rsidP="00FF40DA">
      <w:pPr>
        <w:pStyle w:val="BodyText"/>
      </w:pPr>
      <w:r w:rsidRPr="00FF40DA">
        <w:t>#&lt;power;12&gt;</w:t>
      </w:r>
    </w:p>
    <w:p w:rsidR="00735754" w:rsidRPr="00FF40DA" w:rsidRDefault="00735754" w:rsidP="00FF40DA">
      <w:pPr>
        <w:pStyle w:val="BodyText"/>
      </w:pPr>
      <w:r w:rsidRPr="00FF40DA">
        <w:t>it will return 16</w:t>
      </w:r>
    </w:p>
    <w:p w:rsidR="00735754" w:rsidRPr="00FF40DA" w:rsidRDefault="00735754" w:rsidP="00FF40DA">
      <w:pPr>
        <w:pStyle w:val="BodyText"/>
      </w:pPr>
      <w:r w:rsidRPr="00FF40DA">
        <w:t>38</w:t>
      </w:r>
    </w:p>
    <w:p w:rsidR="00735754" w:rsidRPr="00FF40DA" w:rsidRDefault="00735754" w:rsidP="00FF40DA">
      <w:pPr>
        <w:pStyle w:val="BodyText"/>
      </w:pPr>
      <w:r w:rsidRPr="00FF40DA">
        <w:t>3. A function to convert a decimal number into a binary number is de-</w:t>
      </w:r>
    </w:p>
    <w:p w:rsidR="00735754" w:rsidRPr="00FF40DA" w:rsidRDefault="00735754" w:rsidP="00FF40DA">
      <w:pPr>
        <w:pStyle w:val="BodyText"/>
      </w:pPr>
      <w:r w:rsidRPr="00FF40DA">
        <w:t>fined as:</w:t>
      </w:r>
    </w:p>
    <w:p w:rsidR="00735754" w:rsidRPr="00FF40DA" w:rsidRDefault="00735754" w:rsidP="00FF40DA">
      <w:pPr>
        <w:pStyle w:val="BodyText"/>
      </w:pPr>
      <w:r w:rsidRPr="00FF40DA">
        <w:t>#&lt;def;binary;&lt;NN;bnum&gt;;</w:t>
      </w:r>
    </w:p>
    <w:p w:rsidR="00735754" w:rsidRPr="00FF40DA" w:rsidRDefault="00735754" w:rsidP="00FF40DA">
      <w:pPr>
        <w:pStyle w:val="BodyText"/>
      </w:pPr>
      <w:r w:rsidRPr="00FF40DA">
        <w:t>&lt;#&lt;eq;NN;0;bnum;&lt;#&lt;binary;</w:t>
      </w:r>
    </w:p>
    <w:p w:rsidR="00735754" w:rsidRPr="00FF40DA" w:rsidRDefault="00735754" w:rsidP="00FF40DA">
      <w:pPr>
        <w:pStyle w:val="BodyText"/>
      </w:pPr>
      <w:r w:rsidRPr="00FF40DA">
        <w:t>##&lt;dv;NN;2&gt;;##&lt;dvr;NN;2&gt;bnum&gt; &gt;&gt;</w:t>
      </w:r>
      <w:r w:rsidR="001B6A59">
        <w:t xml:space="preserve"> &gt;&gt;</w:t>
      </w:r>
    </w:p>
    <w:p w:rsidR="00735754" w:rsidRPr="00FF40DA" w:rsidRDefault="00735754" w:rsidP="00FF40DA">
      <w:pPr>
        <w:pStyle w:val="BodyText"/>
      </w:pPr>
      <w:r w:rsidRPr="00FF40DA">
        <w:t>The call</w:t>
      </w:r>
    </w:p>
    <w:p w:rsidR="00735754" w:rsidRPr="00FF40DA" w:rsidRDefault="00735754" w:rsidP="00FF40DA">
      <w:pPr>
        <w:pStyle w:val="BodyText"/>
      </w:pPr>
      <w:r w:rsidRPr="00FF40DA">
        <w:t>#&lt;binary;37&gt;</w:t>
      </w:r>
    </w:p>
    <w:p w:rsidR="00735754" w:rsidRPr="00FF40DA" w:rsidRDefault="00735754" w:rsidP="00FF40DA">
      <w:pPr>
        <w:pStyle w:val="BodyText"/>
      </w:pPr>
      <w:r w:rsidRPr="00FF40DA">
        <w:t>will yield 100101</w:t>
      </w:r>
    </w:p>
    <w:p w:rsidR="00735754" w:rsidRPr="00FF40DA" w:rsidRDefault="00735754" w:rsidP="00FF40DA">
      <w:pPr>
        <w:pStyle w:val="BodyText"/>
      </w:pPr>
      <w:r w:rsidRPr="00FF40DA">
        <w:t>A. A function to construct a table of length 2n which contains in each position the count of the number of one-bits in the binary number representing that position can be defined as:</w:t>
      </w:r>
    </w:p>
    <w:p w:rsidR="00735754" w:rsidRPr="00FF40DA" w:rsidRDefault="00735754" w:rsidP="00FF40DA">
      <w:pPr>
        <w:pStyle w:val="BodyText"/>
      </w:pPr>
      <w:r w:rsidRPr="00FF40DA">
        <w:t>#&lt;def;bitct;&lt;LL;NN&gt;;&lt;#&lt;eq;LL;l;</w:t>
      </w:r>
    </w:p>
    <w:p w:rsidR="00735754" w:rsidRPr="00FF40DA" w:rsidRDefault="00735754" w:rsidP="00FF40DA">
      <w:pPr>
        <w:pStyle w:val="BodyText"/>
      </w:pPr>
      <w:r w:rsidRPr="00FF40DA">
        <w:t>(NN);&lt;#&lt;bitct;##&lt;dv;LL;2&gt;;HN&gt;</w:t>
      </w:r>
    </w:p>
    <w:p w:rsidR="00735754" w:rsidRPr="00FF40DA" w:rsidRDefault="00735754" w:rsidP="00FF40DA">
      <w:pPr>
        <w:pStyle w:val="BodyText"/>
      </w:pPr>
      <w:r w:rsidRPr="00FF40DA">
        <w:t>#&lt;bitct ;##&lt;dv;LL;2&gt;</w:t>
      </w:r>
      <w:r w:rsidR="0026372B">
        <w:t xml:space="preserve"> </w:t>
      </w:r>
      <w:r w:rsidRPr="00FF40DA">
        <w:t>&lt;ad;NN;l</w:t>
      </w:r>
      <w:r w:rsidR="001B6A59">
        <w:t xml:space="preserve"> &gt;&gt;</w:t>
      </w:r>
      <w:r w:rsidRPr="00FF40DA">
        <w:t>&gt;&gt;&gt;&gt;</w:t>
      </w:r>
    </w:p>
    <w:p w:rsidR="00735754" w:rsidRPr="00FF40DA" w:rsidRDefault="00735754" w:rsidP="00FF40DA">
      <w:pPr>
        <w:pStyle w:val="BodyText"/>
      </w:pPr>
      <w:r w:rsidRPr="00FF40DA">
        <w:lastRenderedPageBreak/>
        <w:t>To see how this function works, note that a table of length 2n can be constructed by appending to a table of length 2 the same table with all entries Increased by one.</w:t>
      </w:r>
    </w:p>
    <w:p w:rsidR="00735754" w:rsidRPr="00FF40DA" w:rsidRDefault="00735754" w:rsidP="00FF40DA">
      <w:pPr>
        <w:pStyle w:val="BodyText"/>
      </w:pPr>
      <w:r w:rsidRPr="00FF40DA">
        <w:t>If this function is called as:</w:t>
      </w:r>
    </w:p>
    <w:p w:rsidR="00735754" w:rsidRPr="00FF40DA" w:rsidRDefault="00735754" w:rsidP="00FF40DA">
      <w:pPr>
        <w:pStyle w:val="BodyText"/>
      </w:pPr>
      <w:r w:rsidRPr="00FF40DA">
        <w:t>#&lt;bitct;8;0&gt;</w:t>
      </w:r>
    </w:p>
    <w:p w:rsidR="00735754" w:rsidRPr="00FF40DA" w:rsidRDefault="00735754" w:rsidP="00FF40DA">
      <w:pPr>
        <w:pStyle w:val="BodyText"/>
      </w:pPr>
      <w:r w:rsidRPr="00FF40DA">
        <w:t>it will yield</w:t>
      </w:r>
    </w:p>
    <w:p w:rsidR="00735754" w:rsidRPr="00FF40DA" w:rsidRDefault="00735754" w:rsidP="00FF40DA">
      <w:pPr>
        <w:pStyle w:val="BodyText"/>
      </w:pPr>
      <w:r w:rsidRPr="00FF40DA">
        <w:t>(0)(1)(1)(2)(1&gt;(2)(2)(3)</w:t>
      </w:r>
    </w:p>
    <w:p w:rsidR="00735754" w:rsidRPr="00FF40DA" w:rsidRDefault="00735754" w:rsidP="00FF40DA">
      <w:pPr>
        <w:pStyle w:val="BodyText"/>
      </w:pPr>
      <w:r w:rsidRPr="00FF40DA">
        <w:t>5.</w:t>
      </w:r>
      <w:r w:rsidR="0026372B">
        <w:t xml:space="preserve"> </w:t>
      </w:r>
      <w:r w:rsidRPr="00FF40DA">
        <w:t>Ackermanrs function is a recursive function which grows more rapid!-’</w:t>
      </w:r>
    </w:p>
    <w:p w:rsidR="00735754" w:rsidRPr="00FF40DA" w:rsidRDefault="00735754" w:rsidP="00FF40DA">
      <w:pPr>
        <w:pStyle w:val="BodyText"/>
      </w:pPr>
      <w:r w:rsidRPr="00FF40DA">
        <w:t>than any primitive recursive function.</w:t>
      </w:r>
    </w:p>
    <w:p w:rsidR="00735754" w:rsidRPr="00FF40DA" w:rsidRDefault="00735754" w:rsidP="00FF40DA">
      <w:pPr>
        <w:pStyle w:val="BodyText"/>
      </w:pPr>
      <w:r w:rsidRPr="00FF40DA">
        <w:t>The function is</w:t>
      </w:r>
    </w:p>
    <w:p w:rsidR="00735754" w:rsidRPr="00FF40DA" w:rsidRDefault="00735754" w:rsidP="00FF40DA">
      <w:pPr>
        <w:pStyle w:val="BodyText"/>
      </w:pPr>
      <w:r w:rsidRPr="00FF40DA">
        <w:t>39</w:t>
      </w:r>
    </w:p>
    <w:p w:rsidR="00735754" w:rsidRPr="00FF40DA" w:rsidRDefault="00735754" w:rsidP="00FF40DA">
      <w:pPr>
        <w:pStyle w:val="BodyText"/>
      </w:pPr>
      <w:r w:rsidRPr="00FF40DA">
        <w:t>&lt;(K)#&lt;do-OOO5;#0&lt;ad;K;2&gt;&gt;&gt;&gt;</w:t>
      </w:r>
      <w:r w:rsidR="001B6A59">
        <w:t xml:space="preserve"> &gt;&gt;</w:t>
      </w:r>
    </w:p>
    <w:p w:rsidR="00735754" w:rsidRPr="00FF40DA" w:rsidRDefault="00735754" w:rsidP="00FF40DA">
      <w:pPr>
        <w:pStyle w:val="BodyText"/>
      </w:pPr>
      <w:r w:rsidRPr="00FF40DA">
        <w:t>The function DO uses the escape character instead of brackets around all of the text of the def because it needs to evaluate the £t to see if the increment is going up or down.</w:t>
      </w:r>
    </w:p>
    <w:p w:rsidR="00735754" w:rsidRPr="00FF40DA" w:rsidRDefault="00735754" w:rsidP="00FF40DA">
      <w:pPr>
        <w:pStyle w:val="BodyText"/>
      </w:pPr>
      <w:r w:rsidRPr="00FF40DA">
        <w:t>Now the newly created function will be called as:</w:t>
      </w:r>
    </w:p>
    <w:p w:rsidR="00735754" w:rsidRPr="00FF40DA" w:rsidRDefault="00735754" w:rsidP="00FF40DA">
      <w:pPr>
        <w:pStyle w:val="BodyText"/>
      </w:pPr>
      <w:r w:rsidRPr="00FF40DA">
        <w:t>#&lt;do-0005;l&gt;</w:t>
      </w:r>
    </w:p>
    <w:p w:rsidR="00735754" w:rsidRPr="00FF40DA" w:rsidRDefault="00735754" w:rsidP="00FF40DA">
      <w:pPr>
        <w:pStyle w:val="BodyText"/>
      </w:pPr>
      <w:r w:rsidRPr="00FF40DA">
        <w:t>and it will produce</w:t>
      </w:r>
    </w:p>
    <w:p w:rsidR="00735754" w:rsidRPr="00FF40DA" w:rsidRDefault="00735754" w:rsidP="00FF40DA">
      <w:pPr>
        <w:pStyle w:val="BodyText"/>
      </w:pPr>
      <w:r w:rsidRPr="00FF40DA">
        <w:t>(1)(3)(5)(7)</w:t>
      </w:r>
    </w:p>
    <w:p w:rsidR="00735754" w:rsidRPr="00FF40DA" w:rsidRDefault="00735754" w:rsidP="00FF40DA">
      <w:pPr>
        <w:pStyle w:val="BodyText"/>
      </w:pPr>
      <w:r w:rsidRPr="00FF40DA">
        <w:t>If DO is called as</w:t>
      </w:r>
    </w:p>
    <w:p w:rsidR="00735754" w:rsidRPr="00FF40DA" w:rsidRDefault="00735754" w:rsidP="00FF40DA">
      <w:pPr>
        <w:pStyle w:val="BodyText"/>
      </w:pPr>
      <w:r w:rsidRPr="00FF40DA">
        <w:t>#&lt;D0;-2;3;8;aa;XXaa &gt;</w:t>
      </w:r>
    </w:p>
    <w:p w:rsidR="00735754" w:rsidRPr="00FF40DA" w:rsidRDefault="00735754" w:rsidP="00FF40DA">
      <w:pPr>
        <w:pStyle w:val="BodyText"/>
      </w:pPr>
      <w:r w:rsidRPr="00FF40DA">
        <w:t>it will produce</w:t>
      </w:r>
    </w:p>
    <w:p w:rsidR="00735754" w:rsidRPr="00FF40DA" w:rsidRDefault="00735754" w:rsidP="00FF40DA">
      <w:pPr>
        <w:pStyle w:val="BodyText"/>
      </w:pPr>
      <w:r w:rsidRPr="00FF40DA">
        <w:t>XX-2 XXI XX4 XX7</w:t>
      </w:r>
    </w:p>
    <w:p w:rsidR="00735754" w:rsidRPr="00FF40DA" w:rsidRDefault="00735754" w:rsidP="00FF40DA">
      <w:pPr>
        <w:pStyle w:val="BodyText"/>
      </w:pPr>
      <w:r w:rsidRPr="00FF40DA">
        <w:t>If DO Is called as</w:t>
      </w:r>
    </w:p>
    <w:p w:rsidR="00735754" w:rsidRPr="00FF40DA" w:rsidRDefault="00735754" w:rsidP="00FF40DA">
      <w:pPr>
        <w:pStyle w:val="BodyText"/>
      </w:pPr>
      <w:r w:rsidRPr="00FF40DA">
        <w:t>#&lt;D0;1;1;3;I;#&lt;D0;2;-1;1;J;(I, J)&gt;&gt;</w:t>
      </w:r>
    </w:p>
    <w:p w:rsidR="00735754" w:rsidRPr="00FF40DA" w:rsidRDefault="00735754" w:rsidP="00FF40DA">
      <w:pPr>
        <w:pStyle w:val="BodyText"/>
      </w:pPr>
      <w:r w:rsidRPr="00FF40DA">
        <w:t>it will produce</w:t>
      </w:r>
    </w:p>
    <w:p w:rsidR="00735754" w:rsidRPr="00FF40DA" w:rsidRDefault="00735754" w:rsidP="00FF40DA">
      <w:pPr>
        <w:pStyle w:val="BodyText"/>
      </w:pPr>
      <w:r w:rsidRPr="00FF40DA">
        <w:t>(1,2)(1,1)(2,2)(2,1)(3,2)(3,1)</w:t>
      </w:r>
    </w:p>
    <w:p w:rsidR="00735754" w:rsidRPr="00FF40DA" w:rsidRDefault="00735754" w:rsidP="00FF40DA">
      <w:pPr>
        <w:pStyle w:val="BodyText"/>
      </w:pPr>
      <w:r w:rsidRPr="00FF40DA">
        <w:t>If DO is called as</w:t>
      </w:r>
    </w:p>
    <w:p w:rsidR="00735754" w:rsidRPr="00FF40DA" w:rsidRDefault="00735754" w:rsidP="00FF40DA">
      <w:pPr>
        <w:pStyle w:val="BodyText"/>
      </w:pPr>
      <w:r w:rsidRPr="00FF40DA">
        <w:t>#&lt;D0;0;l;4;aa;&lt;(#&lt;mu;aa;aa&gt;)&gt;&gt;</w:t>
      </w:r>
    </w:p>
    <w:p w:rsidR="00735754" w:rsidRPr="00FF40DA" w:rsidRDefault="00735754" w:rsidP="00FF40DA">
      <w:pPr>
        <w:pStyle w:val="BodyText"/>
      </w:pPr>
      <w:r w:rsidRPr="00FF40DA">
        <w:t>it will produce</w:t>
      </w:r>
    </w:p>
    <w:p w:rsidR="00735754" w:rsidRPr="00FF40DA" w:rsidRDefault="00735754" w:rsidP="00FF40DA">
      <w:pPr>
        <w:pStyle w:val="BodyText"/>
      </w:pPr>
      <w:r w:rsidRPr="00FF40DA">
        <w:t>(0)(1)(4)(9)(16)</w:t>
      </w:r>
    </w:p>
    <w:p w:rsidR="00735754" w:rsidRPr="00FF40DA" w:rsidRDefault="00735754" w:rsidP="00FF40DA">
      <w:pPr>
        <w:pStyle w:val="BodyText"/>
      </w:pPr>
      <w:r w:rsidRPr="00FF40DA">
        <w:t>Since DO always erases the functions it creates it does not fill memory with useless strings.</w:t>
      </w:r>
    </w:p>
    <w:p w:rsidR="00735754" w:rsidRPr="00FF40DA" w:rsidRDefault="00735754" w:rsidP="00FF40DA">
      <w:pPr>
        <w:pStyle w:val="BodyText"/>
      </w:pPr>
      <w:r w:rsidRPr="00FF40DA">
        <w:t>Keyword Parameters</w:t>
      </w:r>
    </w:p>
    <w:p w:rsidR="00735754" w:rsidRPr="00FF40DA" w:rsidRDefault="00735754" w:rsidP="00FF40DA">
      <w:pPr>
        <w:pStyle w:val="BodyText"/>
      </w:pPr>
      <w:r w:rsidRPr="00FF40DA">
        <w:t>The following example demonstrates the writing of a TTM function which</w:t>
      </w:r>
    </w:p>
    <w:p w:rsidR="00735754" w:rsidRPr="00FF40DA" w:rsidRDefault="00735754" w:rsidP="00FF40DA">
      <w:pPr>
        <w:pStyle w:val="BodyText"/>
      </w:pPr>
      <w:r w:rsidRPr="00FF40DA">
        <w:t>41</w:t>
      </w:r>
    </w:p>
    <w:p w:rsidR="00735754" w:rsidRPr="00FF40DA" w:rsidRDefault="00735754" w:rsidP="00FF40DA">
      <w:pPr>
        <w:pStyle w:val="BodyText"/>
      </w:pPr>
      <w:r w:rsidRPr="00FF40DA">
        <w:lastRenderedPageBreak/>
        <w:t>can be called with keyword parameters.</w:t>
      </w:r>
    </w:p>
    <w:p w:rsidR="00735754" w:rsidRPr="00FF40DA" w:rsidRDefault="00735754" w:rsidP="00FF40DA">
      <w:pPr>
        <w:pStyle w:val="BodyText"/>
      </w:pPr>
      <w:r w:rsidRPr="00FF40DA">
        <w:t>Construct a function, FF, which will produce:</w:t>
      </w:r>
    </w:p>
    <w:p w:rsidR="00735754" w:rsidRPr="00FF40DA" w:rsidRDefault="00735754" w:rsidP="00FF40DA">
      <w:pPr>
        <w:pStyle w:val="BodyText"/>
      </w:pPr>
      <w:r w:rsidRPr="00FF40DA">
        <w:t>(aa) (bb) (cc) (dd) (ee) when it is called with aa, bb and cc specified by position; and with dd and ee specified by the keywords</w:t>
      </w:r>
      <w:r w:rsidR="0026372B">
        <w:t xml:space="preserve"> </w:t>
      </w:r>
      <w:r w:rsidRPr="00FF40DA">
        <w:t>and</w:t>
      </w:r>
      <w:r w:rsidR="0026372B">
        <w:t xml:space="preserve"> </w:t>
      </w:r>
      <w:r w:rsidRPr="00FF40DA">
        <w:t>respectively* In addition, dd is to</w:t>
      </w:r>
    </w:p>
    <w:p w:rsidR="00735754" w:rsidRPr="00FF40DA" w:rsidRDefault="00735754" w:rsidP="00FF40DA">
      <w:pPr>
        <w:pStyle w:val="BodyText"/>
      </w:pPr>
      <w:r w:rsidRPr="00FF40DA">
        <w:t>have the default value 17 if it is not specified.</w:t>
      </w:r>
    </w:p>
    <w:p w:rsidR="00735754" w:rsidRPr="00FF40DA" w:rsidRDefault="00735754" w:rsidP="00FF40DA">
      <w:pPr>
        <w:pStyle w:val="BodyText"/>
      </w:pPr>
      <w:r w:rsidRPr="00FF40DA">
        <w:t>For example if FF is called as</w:t>
      </w:r>
    </w:p>
    <w:p w:rsidR="00735754" w:rsidRPr="00FF40DA" w:rsidRDefault="00735754" w:rsidP="00FF40DA">
      <w:pPr>
        <w:pStyle w:val="BodyText"/>
      </w:pPr>
      <w:r w:rsidRPr="00FF40DA">
        <w:t>#&lt;FF; 1; 2; 3;Y</w:t>
      </w:r>
      <w:r w:rsidR="001B6A59">
        <w:t xml:space="preserve"> &gt;&gt;</w:t>
      </w:r>
      <w:r w:rsidRPr="00FF40DA">
        <w:t>5;X«4&gt;</w:t>
      </w:r>
    </w:p>
    <w:p w:rsidR="00735754" w:rsidRPr="00FF40DA" w:rsidRDefault="00735754" w:rsidP="00FF40DA">
      <w:pPr>
        <w:pStyle w:val="BodyText"/>
      </w:pPr>
      <w:r w:rsidRPr="00FF40DA">
        <w:t>it should produce</w:t>
      </w:r>
    </w:p>
    <w:p w:rsidR="00735754" w:rsidRPr="00FF40DA" w:rsidRDefault="00735754" w:rsidP="00FF40DA">
      <w:pPr>
        <w:pStyle w:val="BodyText"/>
      </w:pPr>
      <w:r w:rsidRPr="00FF40DA">
        <w:t>(1)(2)(3)(4) (5) or if it is called as</w:t>
      </w:r>
    </w:p>
    <w:p w:rsidR="00735754" w:rsidRPr="00FF40DA" w:rsidRDefault="00735754" w:rsidP="00FF40DA">
      <w:pPr>
        <w:pStyle w:val="BodyText"/>
      </w:pPr>
      <w:r w:rsidRPr="00FF40DA">
        <w:t>#&lt;FF;10;Y«25&gt;</w:t>
      </w:r>
    </w:p>
    <w:p w:rsidR="00735754" w:rsidRPr="00FF40DA" w:rsidRDefault="00735754" w:rsidP="00FF40DA">
      <w:pPr>
        <w:pStyle w:val="BodyText"/>
      </w:pPr>
      <w:r w:rsidRPr="00FF40DA">
        <w:t>it should produce</w:t>
      </w:r>
    </w:p>
    <w:p w:rsidR="00735754" w:rsidRPr="00FF40DA" w:rsidRDefault="00735754" w:rsidP="00FF40DA">
      <w:pPr>
        <w:pStyle w:val="BodyText"/>
      </w:pPr>
      <w:r w:rsidRPr="00FF40DA">
        <w:t>(10)()()(17)(25)</w:t>
      </w:r>
    </w:p>
    <w:p w:rsidR="00735754" w:rsidRPr="00FF40DA" w:rsidRDefault="00735754" w:rsidP="00FF40DA">
      <w:pPr>
        <w:pStyle w:val="BodyText"/>
      </w:pPr>
      <w:r w:rsidRPr="00FF40DA">
        <w:t>Such a function is constructed as two functions. The first, FF, is the one which is called. The second, FF.k, is the one which actually produces the result.</w:t>
      </w:r>
    </w:p>
    <w:p w:rsidR="00735754" w:rsidRPr="00FF40DA" w:rsidRDefault="00735754" w:rsidP="00FF40DA">
      <w:pPr>
        <w:pStyle w:val="BodyText"/>
      </w:pPr>
      <w:r w:rsidRPr="00FF40DA">
        <w:t>The function FF will be defined as:</w:t>
      </w:r>
    </w:p>
    <w:p w:rsidR="00735754" w:rsidRPr="00FF40DA" w:rsidRDefault="00735754" w:rsidP="00FF40DA">
      <w:pPr>
        <w:pStyle w:val="BodyText"/>
      </w:pPr>
      <w:r w:rsidRPr="00FF40DA">
        <w:t>#&lt;def;FF;&lt;pl;p2;p3;p4;p5&gt;;</w:t>
      </w:r>
    </w:p>
    <w:p w:rsidR="00735754" w:rsidRPr="00FF40DA" w:rsidRDefault="00735754" w:rsidP="00FF40DA">
      <w:pPr>
        <w:pStyle w:val="BodyText"/>
      </w:pPr>
      <w:r w:rsidRPr="00FF40DA">
        <w:t>&lt;##&lt;ds;KW;&lt;;pl;p2;p3;p4;p5&gt;&gt;</w:t>
      </w:r>
    </w:p>
    <w:p w:rsidR="00735754" w:rsidRPr="00FF40DA" w:rsidRDefault="00735754" w:rsidP="00FF40DA">
      <w:pPr>
        <w:pStyle w:val="BodyText"/>
      </w:pPr>
      <w:r w:rsidRPr="00FF40DA">
        <w:t>//&lt;FF.k;#&lt;KWl;X;17&gt;;//&lt;KWl;Y ;&gt;</w:t>
      </w:r>
    </w:p>
    <w:p w:rsidR="00735754" w:rsidRPr="00FF40DA" w:rsidRDefault="00735754" w:rsidP="00FF40DA">
      <w:pPr>
        <w:pStyle w:val="BodyText"/>
      </w:pPr>
      <w:r w:rsidRPr="00FF40DA">
        <w:t>#&lt;KW&gt;</w:t>
      </w:r>
      <w:r w:rsidR="001B6A59">
        <w:t xml:space="preserve"> &gt;&gt;</w:t>
      </w:r>
      <w:r w:rsidRPr="00FF40DA">
        <w:t>&gt;</w:t>
      </w:r>
    </w:p>
    <w:p w:rsidR="00735754" w:rsidRPr="00FF40DA" w:rsidRDefault="00735754" w:rsidP="00FF40DA">
      <w:pPr>
        <w:pStyle w:val="BodyText"/>
      </w:pPr>
      <w:r w:rsidRPr="00FF40DA">
        <w:t>This function expects from 0 to 5 parameters with the keyword parameters following the positional parameters. It will rearrange these into positional parameters using the keywords and default text it contains and will call FF *k with these parameters.</w:t>
      </w:r>
    </w:p>
    <w:p w:rsidR="00735754" w:rsidRPr="00FF40DA" w:rsidRDefault="00735754" w:rsidP="00FF40DA">
      <w:pPr>
        <w:pStyle w:val="BodyText"/>
      </w:pPr>
      <w:r w:rsidRPr="00FF40DA">
        <w:t>42</w:t>
      </w:r>
    </w:p>
    <w:p w:rsidR="00735754" w:rsidRPr="00FF40DA" w:rsidRDefault="00735754" w:rsidP="00FF40DA">
      <w:pPr>
        <w:pStyle w:val="BodyText"/>
      </w:pPr>
      <w:r w:rsidRPr="00FF40DA">
        <w:t>The function FF.k will be defined as:</w:t>
      </w:r>
    </w:p>
    <w:p w:rsidR="00735754" w:rsidRPr="00FF40DA" w:rsidRDefault="00735754" w:rsidP="00FF40DA">
      <w:pPr>
        <w:pStyle w:val="BodyText"/>
      </w:pPr>
      <w:r w:rsidRPr="00FF40DA">
        <w:t>#&lt;def;FF.k;&lt;dd;ee;aa;bb;cc&gt;;</w:t>
      </w:r>
    </w:p>
    <w:p w:rsidR="00735754" w:rsidRPr="00FF40DA" w:rsidRDefault="00735754" w:rsidP="00FF40DA">
      <w:pPr>
        <w:pStyle w:val="BodyText"/>
      </w:pPr>
      <w:r w:rsidRPr="00FF40DA">
        <w:t>&lt;(aa)(bb)(cc)(dd)(ee)&gt;&gt;</w:t>
      </w:r>
    </w:p>
    <w:p w:rsidR="00735754" w:rsidRPr="00FF40DA" w:rsidRDefault="00735754" w:rsidP="00FF40DA">
      <w:pPr>
        <w:pStyle w:val="BodyText"/>
      </w:pPr>
      <w:r w:rsidRPr="00FF40DA">
        <w:t>It is important to note that in the call to FF.k the two parameters which were specified by keywords will come before the three parameters defined by position.</w:t>
      </w:r>
    </w:p>
    <w:p w:rsidR="00735754" w:rsidRPr="00FF40DA" w:rsidRDefault="00735754" w:rsidP="00FF40DA">
      <w:pPr>
        <w:pStyle w:val="BodyText"/>
      </w:pPr>
      <w:r w:rsidRPr="00FF40DA">
        <w:t>In addition to FF and FF.k functions KW1 and KW2 will be needed. These functions can be shared by all functions having keyword parameters. These will be described later.</w:t>
      </w:r>
    </w:p>
    <w:p w:rsidR="00735754" w:rsidRPr="00FF40DA" w:rsidRDefault="00735754" w:rsidP="00FF40DA">
      <w:pPr>
        <w:pStyle w:val="BodyText"/>
      </w:pPr>
      <w:r w:rsidRPr="00FF40DA">
        <w:t>The operation of the keyword functions is as follows. First the parameters of FF are defined into a string, KW, with semicolons before each parameter including the first. Next, KW1 is called with a keyword and default text. KW1 will return the keyword parameter. This is done for each keyword. When all of the keywords have been searched for, the string KW will contain only the positional parameters separated by semicolons. An active call on KW is used to finish the parameter list for FF.k and a call on FF.k is made.</w:t>
      </w:r>
    </w:p>
    <w:p w:rsidR="00735754" w:rsidRPr="00FF40DA" w:rsidRDefault="00735754" w:rsidP="00FF40DA">
      <w:pPr>
        <w:pStyle w:val="BodyText"/>
      </w:pPr>
      <w:r w:rsidRPr="00FF40DA">
        <w:lastRenderedPageBreak/>
        <w:t>An active call on KW is used to break it into parameters. A semicolon is not put between the last call on KW1 and the call on KW because the first character of KW will be a semicolon. Since the keyword parameters are now before the positional parameters, FF.k should be defined accordingly.</w:t>
      </w:r>
    </w:p>
    <w:p w:rsidR="00735754" w:rsidRPr="00FF40DA" w:rsidRDefault="00735754" w:rsidP="00FF40DA">
      <w:pPr>
        <w:pStyle w:val="BodyText"/>
      </w:pPr>
      <w:r w:rsidRPr="00FF40DA">
        <w:t>The function KW1 is defined as</w:t>
      </w:r>
    </w:p>
    <w:p w:rsidR="00735754" w:rsidRPr="00FF40DA" w:rsidRDefault="00735754" w:rsidP="00FF40DA">
      <w:pPr>
        <w:pStyle w:val="BodyText"/>
      </w:pPr>
      <w:r w:rsidRPr="00FF40DA">
        <w:t>//&lt;def ;KW1; &lt;key; df U. t &gt;;</w:t>
      </w:r>
    </w:p>
    <w:p w:rsidR="00735754" w:rsidRPr="00FF40DA" w:rsidRDefault="00735754" w:rsidP="00FF40DA">
      <w:pPr>
        <w:pStyle w:val="BodyText"/>
      </w:pPr>
      <w:r w:rsidRPr="00FF40DA">
        <w:t>&lt;#&lt;eq ; ##&lt;sc ;KW; &lt; ;key=</w:t>
      </w:r>
      <w:r w:rsidR="001B6A59">
        <w:t xml:space="preserve"> &gt;&gt;</w:t>
      </w:r>
      <w:r w:rsidRPr="00FF40DA">
        <w:t>; 0; &lt;df£t&gt;;</w:t>
      </w:r>
    </w:p>
    <w:p w:rsidR="00735754" w:rsidRPr="00FF40DA" w:rsidRDefault="00735754" w:rsidP="00FF40DA">
      <w:pPr>
        <w:pStyle w:val="BodyText"/>
      </w:pPr>
      <w:r w:rsidRPr="00FF40DA">
        <w:t>&lt;#&lt;KW2;##&lt;cs ;KW&gt;;##&lt;cp;KW&gt;;//#&lt;KW&gt;</w:t>
      </w:r>
      <w:r w:rsidR="001B6A59">
        <w:t xml:space="preserve"> &gt;&gt;</w:t>
      </w:r>
      <w:r w:rsidRPr="00FF40DA">
        <w:t>&gt;&gt;&gt;</w:t>
      </w:r>
    </w:p>
    <w:p w:rsidR="00735754" w:rsidRPr="00FF40DA" w:rsidRDefault="00735754" w:rsidP="00FF40DA">
      <w:pPr>
        <w:pStyle w:val="BodyText"/>
      </w:pPr>
      <w:r w:rsidRPr="00FF40DA">
        <w:t>This function first segments the string KW on ;key~ . If the key is not</w:t>
      </w:r>
    </w:p>
    <w:p w:rsidR="00735754" w:rsidRPr="00FF40DA" w:rsidRDefault="00735754" w:rsidP="00FF40DA">
      <w:pPr>
        <w:pStyle w:val="BodyText"/>
      </w:pPr>
      <w:r w:rsidRPr="00FF40DA">
        <w:t>43</w:t>
      </w:r>
    </w:p>
    <w:p w:rsidR="00735754" w:rsidRPr="00FF40DA" w:rsidRDefault="00735754" w:rsidP="00FF40DA">
      <w:pPr>
        <w:pStyle w:val="BodyText"/>
      </w:pPr>
      <w:r w:rsidRPr="00FF40DA">
        <w:t>in the string, that is if SC returns 0, then KW1 returns the default text.</w:t>
      </w:r>
    </w:p>
    <w:p w:rsidR="00735754" w:rsidRPr="00FF40DA" w:rsidRDefault="00735754" w:rsidP="00FF40DA">
      <w:pPr>
        <w:pStyle w:val="BodyText"/>
      </w:pPr>
      <w:r w:rsidRPr="00FF40DA">
        <w:t>If the key was in the string, It calls KW2 with that part of the string KW up to the key, the keyword parameter, and the remaining part of the string KW. It is very important to use passive calls on #//&lt;cs ;KW&gt; and ##&lt;KW&gt; because the strings that these functions return may have semicolons in them. However, they are to be passed to KW2 without</w:t>
      </w:r>
      <w:r w:rsidR="0026372B">
        <w:t xml:space="preserve"> </w:t>
      </w:r>
      <w:r w:rsidRPr="00FF40DA">
        <w:t>being broken</w:t>
      </w:r>
      <w:r w:rsidR="0026372B">
        <w:t xml:space="preserve"> </w:t>
      </w:r>
      <w:r w:rsidRPr="00FF40DA">
        <w:t>apart.</w:t>
      </w:r>
    </w:p>
    <w:p w:rsidR="00735754" w:rsidRPr="00FF40DA" w:rsidRDefault="00735754" w:rsidP="00FF40DA">
      <w:pPr>
        <w:pStyle w:val="BodyText"/>
      </w:pPr>
      <w:r w:rsidRPr="00FF40DA">
        <w:t>The function KW2 is defined as:</w:t>
      </w:r>
    </w:p>
    <w:p w:rsidR="00735754" w:rsidRPr="00FF40DA" w:rsidRDefault="00735754" w:rsidP="00FF40DA">
      <w:pPr>
        <w:pStyle w:val="BodyText"/>
      </w:pPr>
      <w:r w:rsidRPr="00FF40DA">
        <w:t>#&lt;def;KW2;&lt;first;parm;last&gt;;</w:t>
      </w:r>
    </w:p>
    <w:p w:rsidR="00735754" w:rsidRPr="00FF40DA" w:rsidRDefault="00735754" w:rsidP="00FF40DA">
      <w:pPr>
        <w:pStyle w:val="BodyText"/>
      </w:pPr>
      <w:r w:rsidRPr="00FF40DA">
        <w:t>&lt;parm##&lt;ds;KW;&lt;first;last&gt;&gt;&gt;&gt; it returns the keyword parameter and</w:t>
      </w:r>
      <w:r w:rsidR="0026372B">
        <w:t xml:space="preserve"> </w:t>
      </w:r>
      <w:r w:rsidRPr="00FF40DA">
        <w:t>redefines KW</w:t>
      </w:r>
      <w:r w:rsidR="0026372B">
        <w:t xml:space="preserve"> </w:t>
      </w:r>
      <w:r w:rsidRPr="00FF40DA">
        <w:t>to be</w:t>
      </w:r>
      <w:r w:rsidR="0026372B">
        <w:t xml:space="preserve"> </w:t>
      </w:r>
      <w:r w:rsidRPr="00FF40DA">
        <w:t>what</w:t>
      </w:r>
      <w:r w:rsidR="0026372B">
        <w:t xml:space="preserve"> </w:t>
      </w:r>
      <w:r w:rsidRPr="00FF40DA">
        <w:t>remains</w:t>
      </w:r>
      <w:r w:rsidR="0026372B">
        <w:t xml:space="preserve"> </w:t>
      </w:r>
      <w:r w:rsidRPr="00FF40DA">
        <w:t>of</w:t>
      </w:r>
      <w:r w:rsidR="0026372B">
        <w:t xml:space="preserve"> </w:t>
      </w:r>
      <w:r w:rsidRPr="00FF40DA">
        <w:t>the</w:t>
      </w:r>
    </w:p>
    <w:p w:rsidR="00735754" w:rsidRPr="00FF40DA" w:rsidRDefault="00735754" w:rsidP="00FF40DA">
      <w:pPr>
        <w:pStyle w:val="BodyText"/>
      </w:pPr>
      <w:r w:rsidRPr="00FF40DA">
        <w:t>parameter string after ;keyarm has</w:t>
      </w:r>
      <w:r w:rsidR="0026372B">
        <w:t xml:space="preserve"> </w:t>
      </w:r>
      <w:r w:rsidRPr="00FF40DA">
        <w:t>been removed. The</w:t>
      </w:r>
      <w:r w:rsidR="0026372B">
        <w:t xml:space="preserve"> </w:t>
      </w:r>
      <w:r w:rsidRPr="00FF40DA">
        <w:t>primitive</w:t>
      </w:r>
      <w:r w:rsidR="0026372B">
        <w:t xml:space="preserve"> </w:t>
      </w:r>
      <w:r w:rsidRPr="00FF40DA">
        <w:t>j5C</w:t>
      </w:r>
      <w:r w:rsidR="0026372B">
        <w:t xml:space="preserve"> </w:t>
      </w:r>
      <w:r w:rsidRPr="00FF40DA">
        <w:t>removed</w:t>
      </w:r>
    </w:p>
    <w:p w:rsidR="00735754" w:rsidRPr="00FF40DA" w:rsidRDefault="00735754" w:rsidP="00FF40DA">
      <w:pPr>
        <w:pStyle w:val="BodyText"/>
      </w:pPr>
      <w:r w:rsidRPr="00FF40DA">
        <w:t>;key</w:t>
      </w:r>
      <w:r w:rsidR="001B6A59">
        <w:t xml:space="preserve"> &gt;&gt;</w:t>
      </w:r>
      <w:r w:rsidRPr="00FF40DA">
        <w:t>* and CP removed parm; so a semicolon must be put between first and last.</w:t>
      </w:r>
    </w:p>
    <w:p w:rsidR="00735754" w:rsidRPr="00FF40DA" w:rsidRDefault="00735754" w:rsidP="00FF40DA">
      <w:pPr>
        <w:pStyle w:val="BodyText"/>
      </w:pPr>
      <w:r w:rsidRPr="00FF40DA">
        <w:t>A series of functions can be defined which will aid in producing pairs of functions like FF and FF.k. These functions are given below. They are called by:</w:t>
      </w:r>
    </w:p>
    <w:p w:rsidR="00735754" w:rsidRPr="00FF40DA" w:rsidRDefault="00735754" w:rsidP="00FF40DA">
      <w:pPr>
        <w:pStyle w:val="BodyText"/>
      </w:pPr>
      <w:r w:rsidRPr="00FF40DA">
        <w:t>#</w:t>
      </w:r>
      <w:r w:rsidR="0026372B">
        <w:t xml:space="preserve"> </w:t>
      </w:r>
      <w:r w:rsidRPr="00FF40DA">
        <w:t>&lt;def kw; name; sub s; keys; tex t &gt; where name, subs, and text are the same as they are in def and key3 has the form</w:t>
      </w:r>
    </w:p>
    <w:p w:rsidR="00735754" w:rsidRPr="00FF40DA" w:rsidRDefault="00735754" w:rsidP="00FF40DA">
      <w:pPr>
        <w:pStyle w:val="BodyText"/>
      </w:pPr>
      <w:r w:rsidRPr="00FF40DA">
        <w:t>&lt;keyword=de fault;----;----&gt;</w:t>
      </w:r>
    </w:p>
    <w:p w:rsidR="00735754" w:rsidRPr="00FF40DA" w:rsidRDefault="00735754" w:rsidP="00FF40DA">
      <w:pPr>
        <w:pStyle w:val="BodyText"/>
      </w:pPr>
      <w:r w:rsidRPr="00FF40DA">
        <w:t>So to produce FF and FF.k we would call defkw as:</w:t>
      </w:r>
    </w:p>
    <w:p w:rsidR="00735754" w:rsidRPr="00FF40DA" w:rsidRDefault="00735754" w:rsidP="00FF40DA">
      <w:pPr>
        <w:pStyle w:val="BodyText"/>
      </w:pPr>
      <w:r w:rsidRPr="00FF40DA">
        <w:t>#&lt;defkw;FF;&lt;aa;bb;cc&gt;;</w:t>
      </w:r>
    </w:p>
    <w:p w:rsidR="00735754" w:rsidRPr="00FF40DA" w:rsidRDefault="00735754" w:rsidP="00FF40DA">
      <w:pPr>
        <w:pStyle w:val="BodyText"/>
      </w:pPr>
      <w:r w:rsidRPr="00FF40DA">
        <w:t>&lt;X-17;Y=&gt;;&lt;(aa)(bb)(cc)(X)(Y)</w:t>
      </w:r>
      <w:r w:rsidR="001B6A59">
        <w:t xml:space="preserve"> &gt;&gt;</w:t>
      </w:r>
    </w:p>
    <w:p w:rsidR="00735754" w:rsidRPr="00FF40DA" w:rsidRDefault="00735754" w:rsidP="00FF40DA">
      <w:pPr>
        <w:pStyle w:val="BodyText"/>
      </w:pPr>
      <w:r w:rsidRPr="00FF40DA">
        <w:t>It is important to note that there are two independent sets of functions here. Those beginning with defkw are used when we are defining a function which can be called with keywords. The two functions KW1 and KW2 are needed when we actually call such a function.</w:t>
      </w:r>
    </w:p>
    <w:p w:rsidR="00735754" w:rsidRPr="00FF40DA" w:rsidRDefault="00735754" w:rsidP="00FF40DA">
      <w:pPr>
        <w:pStyle w:val="BodyText"/>
      </w:pPr>
      <w:r w:rsidRPr="00FF40DA">
        <w:t>44</w:t>
      </w:r>
    </w:p>
    <w:p w:rsidR="00735754" w:rsidRPr="00FF40DA" w:rsidRDefault="00735754" w:rsidP="00FF40DA">
      <w:pPr>
        <w:pStyle w:val="BodyText"/>
      </w:pPr>
      <w:r w:rsidRPr="00FF40DA">
        <w:t>#&lt;def ;defkw;&lt;name;subs ;keys; text&gt; ;&lt;##&lt;ds; key; &lt;keys</w:t>
      </w:r>
      <w:r w:rsidR="001B6A59">
        <w:t xml:space="preserve"> &gt;&gt;</w:t>
      </w:r>
      <w:r w:rsidRPr="00FF40DA">
        <w:t xml:space="preserve"> #&lt;dkwl;#&lt;dkw2&gt;&gt;#&lt;rrp;keyl&gt;#&lt;rrp;key2&gt;#&lt;rrp;key3&gt;</w:t>
      </w:r>
    </w:p>
    <w:p w:rsidR="00735754" w:rsidRPr="00FF40DA" w:rsidRDefault="00735754" w:rsidP="00FF40DA">
      <w:pPr>
        <w:pStyle w:val="BodyText"/>
      </w:pPr>
      <w:r w:rsidRPr="00FF40DA">
        <w:t>#&lt;dkw3; &lt;name&gt;; &lt;subs&gt;; ##&lt;keyl&gt; ;##&lt;key2&gt;&gt;</w:t>
      </w:r>
    </w:p>
    <w:p w:rsidR="00735754" w:rsidRPr="00FF40DA" w:rsidRDefault="00735754" w:rsidP="00FF40DA">
      <w:pPr>
        <w:pStyle w:val="BodyText"/>
      </w:pPr>
      <w:r w:rsidRPr="00FF40DA">
        <w:lastRenderedPageBreak/>
        <w:t>#&lt;dkw4;&lt;name&gt;;&lt;eubs&gt;;##&lt;key3&gt;;&lt;text&gt;&gt;</w:t>
      </w:r>
    </w:p>
    <w:p w:rsidR="00735754" w:rsidRPr="00FF40DA" w:rsidRDefault="00735754" w:rsidP="00FF40DA">
      <w:pPr>
        <w:pStyle w:val="BodyText"/>
      </w:pPr>
      <w:r w:rsidRPr="00FF40DA">
        <w:t>#&lt;es;key;keyl•key2;key3;key4&gt;&gt;&gt;</w:t>
      </w:r>
    </w:p>
    <w:p w:rsidR="00735754" w:rsidRPr="00FF40DA" w:rsidRDefault="00735754" w:rsidP="00FF40DA">
      <w:pPr>
        <w:pStyle w:val="BodyText"/>
      </w:pPr>
      <w:r w:rsidRPr="00FF40DA">
        <w:t>#&lt;def ;dkwl;&lt;keyw;dflt&gt;;&lt;#&lt;eq?;keyw;;;&lt;##&lt;ap;keyl;&lt;keyw*;&gt;&gt;</w:t>
      </w:r>
    </w:p>
    <w:p w:rsidR="00735754" w:rsidRPr="00FF40DA" w:rsidRDefault="00735754" w:rsidP="00FF40DA">
      <w:pPr>
        <w:pStyle w:val="BodyText"/>
      </w:pPr>
      <w:r w:rsidRPr="00FF40DA">
        <w:t>## &lt;ap;key2;&lt;;#&lt;KW1;keyw;df11 &gt; &gt; &gt; ##&lt;ap;key3;&lt;keyw;&gt; &gt; #&lt;dkwl;#&lt;dkw2&gt;&gt;</w:t>
      </w:r>
      <w:r w:rsidR="001B6A59">
        <w:t xml:space="preserve"> &gt;&gt; &gt;&gt;</w:t>
      </w:r>
    </w:p>
    <w:p w:rsidR="00735754" w:rsidRPr="00FF40DA" w:rsidRDefault="00735754" w:rsidP="00FF40DA">
      <w:pPr>
        <w:pStyle w:val="BodyText"/>
      </w:pPr>
      <w:r w:rsidRPr="00FF40DA">
        <w:t>#&lt;def ;dkw2 ;&lt;&gt;; &lt;##&lt;ds;key4 ;##&lt;cp;key&gt;&gt;##&lt;ss ;key4 ;=&gt;</w:t>
      </w:r>
    </w:p>
    <w:p w:rsidR="00735754" w:rsidRPr="00FF40DA" w:rsidRDefault="00735754" w:rsidP="00FF40DA">
      <w:pPr>
        <w:pStyle w:val="BodyText"/>
      </w:pPr>
      <w:r w:rsidRPr="00FF40DA">
        <w:t>##&lt;cs;key4&gt;; ##&lt; key4 ;-&gt;&gt;&gt;</w:t>
      </w:r>
    </w:p>
    <w:p w:rsidR="00735754" w:rsidRPr="00FF40DA" w:rsidRDefault="00735754" w:rsidP="00FF40DA">
      <w:pPr>
        <w:pStyle w:val="BodyText"/>
      </w:pPr>
      <w:r w:rsidRPr="00FF40DA">
        <w:t>#&lt;def ;dkw3; &lt;name; subs ;keys; calls&gt;;&lt;#&lt;def; &lt;name&gt;; &lt;keyssubs&gt;; &lt;##&lt;ds;KW;&lt;;keyssubs&gt;&gt;//&lt;name,kcalls#&lt;KW&gt;&gt;&gt;&gt;&gt;&gt;</w:t>
      </w:r>
    </w:p>
    <w:p w:rsidR="00735754" w:rsidRPr="00FF40DA" w:rsidRDefault="00735754" w:rsidP="00FF40DA">
      <w:pPr>
        <w:pStyle w:val="BodyText"/>
      </w:pPr>
      <w:r w:rsidRPr="00FF40DA">
        <w:t>#&lt;def ;dkw4; &lt;name; subs ;keys; text&gt;; &lt;#&lt;def; &lt;name, k&gt;;</w:t>
      </w:r>
    </w:p>
    <w:p w:rsidR="00735754" w:rsidRPr="00FF40DA" w:rsidRDefault="00735754" w:rsidP="00FF40DA">
      <w:pPr>
        <w:pStyle w:val="BodyText"/>
      </w:pPr>
      <w:r w:rsidRPr="00FF40DA">
        <w:t>&lt;keyssubs&gt; ;&lt;text&gt;</w:t>
      </w:r>
      <w:r w:rsidR="001B6A59">
        <w:t xml:space="preserve"> &gt;&gt;</w:t>
      </w:r>
      <w:r w:rsidRPr="00FF40DA">
        <w:t>&gt;</w:t>
      </w:r>
    </w:p>
    <w:p w:rsidR="00735754" w:rsidRPr="00FF40DA" w:rsidRDefault="00735754" w:rsidP="00FF40DA">
      <w:pPr>
        <w:pStyle w:val="BodyText"/>
      </w:pPr>
      <w:r w:rsidRPr="00FF40DA">
        <w:t>A TTM Operating System</w:t>
      </w:r>
    </w:p>
    <w:p w:rsidR="00735754" w:rsidRPr="00FF40DA" w:rsidRDefault="00735754" w:rsidP="00FF40DA">
      <w:pPr>
        <w:pStyle w:val="BodyText"/>
      </w:pPr>
      <w:r w:rsidRPr="00FF40DA">
        <w:t>As another example of the way a TTM programmer can create an "operating system" for himself, examine the functions Def and Modify.</w:t>
      </w:r>
    </w:p>
    <w:p w:rsidR="00735754" w:rsidRPr="00FF40DA" w:rsidRDefault="00735754" w:rsidP="00FF40DA">
      <w:pPr>
        <w:pStyle w:val="BodyText"/>
      </w:pPr>
      <w:r w:rsidRPr="00FF40DA">
        <w:t>Def is written as:</w:t>
      </w:r>
    </w:p>
    <w:p w:rsidR="00735754" w:rsidRPr="00FF40DA" w:rsidRDefault="00735754" w:rsidP="00FF40DA">
      <w:pPr>
        <w:pStyle w:val="BodyText"/>
      </w:pPr>
      <w:r w:rsidRPr="00FF40DA">
        <w:t>#&lt;def ;Def; &lt;name ;subs; text&gt;;</w:t>
      </w:r>
    </w:p>
    <w:p w:rsidR="00735754" w:rsidRPr="00FF40DA" w:rsidRDefault="00735754" w:rsidP="00FF40DA">
      <w:pPr>
        <w:pStyle w:val="BodyText"/>
      </w:pPr>
      <w:r w:rsidRPr="00FF40DA">
        <w:t xml:space="preserve">&lt;#&lt;def; name; &lt;subs&gt;; &lt; text </w:t>
      </w:r>
      <w:r w:rsidR="001B6A59">
        <w:t xml:space="preserve"> &gt;&gt;</w:t>
      </w:r>
      <w:r w:rsidRPr="00FF40DA">
        <w:t>##&lt;ds;</w:t>
      </w:r>
    </w:p>
    <w:p w:rsidR="00735754" w:rsidRPr="00FF40DA" w:rsidRDefault="00735754" w:rsidP="00FF40DA">
      <w:pPr>
        <w:pStyle w:val="BodyText"/>
      </w:pPr>
      <w:r w:rsidRPr="00FF40DA">
        <w:t>$$name;&lt;#&lt;def;name;&lt;subs&gt;;&lt;text&gt;&gt;&gt;&gt;&gt;</w:t>
      </w:r>
    </w:p>
    <w:p w:rsidR="00735754" w:rsidRPr="00FF40DA" w:rsidRDefault="00735754" w:rsidP="00FF40DA">
      <w:pPr>
        <w:pStyle w:val="BodyText"/>
      </w:pPr>
      <w:r w:rsidRPr="00FF40DA">
        <w:t>If a function is written using Def instead of def, the function will be defined and it will be saved under the name $$name as an identical copy of th° call on def.</w:t>
      </w:r>
    </w:p>
    <w:p w:rsidR="00735754" w:rsidRPr="00FF40DA" w:rsidRDefault="00735754" w:rsidP="00FF40DA">
      <w:pPr>
        <w:pStyle w:val="BodyText"/>
      </w:pPr>
      <w:r w:rsidRPr="00FF40DA">
        <w:t>The importance of the copy of the call on def can be seen by examining the functions Modify, Mod-1, and Mod-2.</w:t>
      </w:r>
    </w:p>
    <w:p w:rsidR="00735754" w:rsidRPr="00FF40DA" w:rsidRDefault="00735754" w:rsidP="00FF40DA">
      <w:pPr>
        <w:pStyle w:val="BodyText"/>
      </w:pPr>
      <w:r w:rsidRPr="00FF40DA">
        <w:t>The Modify function is defined as:</w:t>
      </w:r>
    </w:p>
    <w:p w:rsidR="00735754" w:rsidRPr="00FF40DA" w:rsidRDefault="00735754" w:rsidP="00FF40DA">
      <w:pPr>
        <w:pStyle w:val="BodyText"/>
      </w:pPr>
      <w:r w:rsidRPr="00FF40DA">
        <w:t>#&lt; de f; Mod if y; name ;&lt;##&lt; ps ;#&lt;$ $name&gt; &gt;</w:t>
      </w:r>
    </w:p>
    <w:p w:rsidR="00735754" w:rsidRPr="00FF40DA" w:rsidRDefault="00735754" w:rsidP="00FF40DA">
      <w:pPr>
        <w:pStyle w:val="BodyText"/>
      </w:pPr>
      <w:r w:rsidRPr="00FF40DA">
        <w:t>#&lt;Mod-l; $ $ name&gt; &gt; &gt;</w:t>
      </w:r>
    </w:p>
    <w:p w:rsidR="00735754" w:rsidRPr="00FF40DA" w:rsidRDefault="00735754" w:rsidP="00FF40DA">
      <w:pPr>
        <w:pStyle w:val="BodyText"/>
      </w:pPr>
      <w:r w:rsidRPr="00FF40DA">
        <w:t>When the user calls Modify with the name of a function created using Def, it first types the original call and then calls Mod-1 with the name of the string it just typed.</w:t>
      </w:r>
    </w:p>
    <w:p w:rsidR="00735754" w:rsidRPr="00FF40DA" w:rsidRDefault="00735754" w:rsidP="00FF40DA">
      <w:pPr>
        <w:pStyle w:val="BodyText"/>
      </w:pPr>
      <w:r w:rsidRPr="00FF40DA">
        <w:t>The passive call on $$name is necessary because the entire string is needed as a parameter of PS.</w:t>
      </w:r>
    </w:p>
    <w:p w:rsidR="00735754" w:rsidRPr="00FF40DA" w:rsidRDefault="00735754" w:rsidP="00FF40DA">
      <w:pPr>
        <w:pStyle w:val="BodyText"/>
      </w:pPr>
      <w:r w:rsidRPr="00FF40DA">
        <w:t>The Mod-1 function is defined as:</w:t>
      </w:r>
    </w:p>
    <w:p w:rsidR="00735754" w:rsidRPr="00FF40DA" w:rsidRDefault="00735754" w:rsidP="00FF40DA">
      <w:pPr>
        <w:pStyle w:val="BodyText"/>
      </w:pPr>
      <w:r w:rsidRPr="00FF40DA">
        <w:t>#&lt;def;Mod-l;NAME;&lt;##&lt;ss;NAME;</w:t>
      </w:r>
    </w:p>
    <w:p w:rsidR="00735754" w:rsidRPr="00FF40DA" w:rsidRDefault="00735754" w:rsidP="00FF40DA">
      <w:pPr>
        <w:pStyle w:val="BodyText"/>
      </w:pPr>
      <w:r w:rsidRPr="00FF40DA">
        <w:t>##&lt;psr;delete? &gt;&gt;##&lt;ds;NAME;</w:t>
      </w:r>
    </w:p>
    <w:p w:rsidR="00735754" w:rsidRPr="00FF40DA" w:rsidRDefault="00735754" w:rsidP="00FF40DA">
      <w:pPr>
        <w:pStyle w:val="BodyText"/>
      </w:pPr>
      <w:r w:rsidRPr="00FF40DA">
        <w:t>##&lt;NAME;##&lt;psr;insert? &gt;&gt;&gt;</w:t>
      </w:r>
    </w:p>
    <w:p w:rsidR="00735754" w:rsidRPr="00FF40DA" w:rsidRDefault="00735754" w:rsidP="00FF40DA">
      <w:pPr>
        <w:pStyle w:val="BodyText"/>
      </w:pPr>
      <w:r w:rsidRPr="00FF40DA">
        <w:t>##&lt;ps ; ##&lt;HAME</w:t>
      </w:r>
      <w:r w:rsidR="001B6A59">
        <w:t xml:space="preserve"> &gt;&gt;</w:t>
      </w:r>
      <w:r w:rsidRPr="00FF40DA">
        <w:t>#&lt;Mod-2; NAME;</w:t>
      </w:r>
    </w:p>
    <w:p w:rsidR="00735754" w:rsidRPr="00FF40DA" w:rsidRDefault="00735754" w:rsidP="00FF40DA">
      <w:pPr>
        <w:pStyle w:val="BodyText"/>
      </w:pPr>
      <w:r w:rsidRPr="00FF40DA">
        <w:t>##&lt;psr ;modify? &gt;&gt;&gt;&gt;</w:t>
      </w:r>
    </w:p>
    <w:p w:rsidR="00735754" w:rsidRPr="00FF40DA" w:rsidRDefault="00735754" w:rsidP="00FF40DA">
      <w:pPr>
        <w:pStyle w:val="BodyText"/>
      </w:pPr>
      <w:r w:rsidRPr="00FF40DA">
        <w:lastRenderedPageBreak/>
        <w:t>The parameter NAME in Mod-1 is the name of the definition copy. That is, it is $$name. This string was typed in Modify. The string should now be segmented on the characters to be modified.</w:t>
      </w:r>
    </w:p>
    <w:p w:rsidR="00735754" w:rsidRPr="00FF40DA" w:rsidRDefault="00735754" w:rsidP="00FF40DA">
      <w:pPr>
        <w:pStyle w:val="BodyText"/>
      </w:pPr>
      <w:r w:rsidRPr="00FF40DA">
        <w:t>When Mod-1 is executed, it types the message delete? and issues a read string without returning the carriage. The user will now type the characters to be deleted. These can be any characters because a. passive call was made on psr and the characters will, therefore, not be rescanned. For instance,</w:t>
      </w:r>
    </w:p>
    <w:p w:rsidR="00735754" w:rsidRPr="00FF40DA" w:rsidRDefault="001B6A59" w:rsidP="00FF40DA">
      <w:pPr>
        <w:pStyle w:val="BodyText"/>
      </w:pPr>
      <w:r>
        <w:t xml:space="preserve"> &gt;&gt;</w:t>
      </w:r>
      <w:r w:rsidR="00735754" w:rsidRPr="00FF40DA">
        <w:t>&gt;&gt; might be deleted.</w:t>
      </w:r>
    </w:p>
    <w:p w:rsidR="00735754" w:rsidRPr="00FF40DA" w:rsidRDefault="00735754" w:rsidP="00FF40DA">
      <w:pPr>
        <w:pStyle w:val="BodyText"/>
      </w:pPr>
      <w:r w:rsidRPr="00FF40DA">
        <w:t>The string NAME can now be redefined with the deleted characters replaced by the characters which will be inputted by the user after the Mod-1 function presents the message insert?. Again, these characters will not be rescanned so they can be anything. The modified version of the string NAME will be typed so that the user may examine it for corrections. Next, the user is asked</w:t>
      </w:r>
    </w:p>
    <w:p w:rsidR="00735754" w:rsidRPr="00FF40DA" w:rsidRDefault="00735754" w:rsidP="00FF40DA">
      <w:pPr>
        <w:pStyle w:val="BodyText"/>
      </w:pPr>
      <w:r w:rsidRPr="00FF40DA">
        <w:t>46</w:t>
      </w:r>
    </w:p>
    <w:p w:rsidR="00735754" w:rsidRPr="00FF40DA" w:rsidRDefault="00735754" w:rsidP="00FF40DA">
      <w:pPr>
        <w:pStyle w:val="BodyText"/>
      </w:pPr>
      <w:r w:rsidRPr="00FF40DA">
        <w:t>if any more modifications are to be made; and Mod-2 is called with NAME and the answer the user gave.</w:t>
      </w:r>
    </w:p>
    <w:p w:rsidR="00735754" w:rsidRPr="00FF40DA" w:rsidRDefault="00735754" w:rsidP="00FF40DA">
      <w:pPr>
        <w:pStyle w:val="BodyText"/>
      </w:pPr>
      <w:r w:rsidRPr="00FF40DA">
        <w:t>The Mod-2 function is defined as:</w:t>
      </w:r>
    </w:p>
    <w:p w:rsidR="00735754" w:rsidRPr="00FF40DA" w:rsidRDefault="00735754" w:rsidP="00FF40DA">
      <w:pPr>
        <w:pStyle w:val="BodyText"/>
      </w:pPr>
      <w:r w:rsidRPr="00FF40DA">
        <w:t>#&lt;def;Mbd-2;&lt;NAME;answer&gt;;</w:t>
      </w:r>
    </w:p>
    <w:p w:rsidR="00735754" w:rsidRPr="00FF40DA" w:rsidRDefault="00735754" w:rsidP="00FF40DA">
      <w:pPr>
        <w:pStyle w:val="BodyText"/>
      </w:pPr>
      <w:r w:rsidRPr="00FF40DA">
        <w:t>&lt;#&lt;eq?; answer; yes; &lt;#&lt;Mod-l;NAME&gt;&gt;;</w:t>
      </w:r>
    </w:p>
    <w:p w:rsidR="00735754" w:rsidRPr="00FF40DA" w:rsidRDefault="00735754" w:rsidP="00FF40DA">
      <w:pPr>
        <w:pStyle w:val="BodyText"/>
      </w:pPr>
      <w:r w:rsidRPr="00FF40DA">
        <w:t>&lt;#&lt; NAME</w:t>
      </w:r>
      <w:r w:rsidR="001B6A59">
        <w:t xml:space="preserve"> &gt;&gt; &gt;&gt;</w:t>
      </w:r>
    </w:p>
    <w:p w:rsidR="00735754" w:rsidRPr="00FF40DA" w:rsidRDefault="00735754" w:rsidP="00FF40DA">
      <w:pPr>
        <w:pStyle w:val="BodyText"/>
      </w:pPr>
      <w:r w:rsidRPr="00FF40DA">
        <w:t>If the answer is yes, Mod-1 is called again. Otherwise, an active call is made on NAME. This will cause the def to be executed thereby creating a new function name with the proper changes.</w:t>
      </w:r>
    </w:p>
    <w:p w:rsidR="00735754" w:rsidRPr="00FF40DA" w:rsidRDefault="00735754" w:rsidP="00FF40DA">
      <w:pPr>
        <w:pStyle w:val="BodyText"/>
      </w:pPr>
      <w:r w:rsidRPr="00FF40DA">
        <w:t>For example, define the string XX using Def.</w:t>
      </w:r>
    </w:p>
    <w:p w:rsidR="00735754" w:rsidRPr="00FF40DA" w:rsidRDefault="00735754" w:rsidP="00FF40DA">
      <w:pPr>
        <w:pStyle w:val="BodyText"/>
      </w:pPr>
      <w:r w:rsidRPr="00FF40DA">
        <w:t>#&lt;Def;XX;5;123456&gt;</w:t>
      </w:r>
    </w:p>
    <w:p w:rsidR="00735754" w:rsidRPr="00FF40DA" w:rsidRDefault="00735754" w:rsidP="00FF40DA">
      <w:pPr>
        <w:pStyle w:val="BodyText"/>
      </w:pPr>
      <w:r w:rsidRPr="00FF40DA">
        <w:t>The call</w:t>
      </w:r>
    </w:p>
    <w:p w:rsidR="00735754" w:rsidRPr="00FF40DA" w:rsidRDefault="00735754" w:rsidP="00FF40DA">
      <w:pPr>
        <w:pStyle w:val="BodyText"/>
      </w:pPr>
      <w:r w:rsidRPr="00FF40DA">
        <w:t>#&lt;XX;ZZ&gt;</w:t>
      </w:r>
    </w:p>
    <w:p w:rsidR="00735754" w:rsidRPr="00FF40DA" w:rsidRDefault="00735754" w:rsidP="00FF40DA">
      <w:pPr>
        <w:pStyle w:val="BodyText"/>
      </w:pPr>
      <w:r w:rsidRPr="00FF40DA">
        <w:t>will give</w:t>
      </w:r>
    </w:p>
    <w:p w:rsidR="00735754" w:rsidRPr="00FF40DA" w:rsidRDefault="00735754" w:rsidP="00FF40DA">
      <w:pPr>
        <w:pStyle w:val="BodyText"/>
      </w:pPr>
      <w:r w:rsidRPr="00FF40DA">
        <w:t>1234ZZ6 To modify XX, call Modify:</w:t>
      </w:r>
    </w:p>
    <w:p w:rsidR="00735754" w:rsidRPr="00FF40DA" w:rsidRDefault="00735754" w:rsidP="00FF40DA">
      <w:pPr>
        <w:pStyle w:val="BodyText"/>
      </w:pPr>
      <w:r w:rsidRPr="00FF40DA">
        <w:t>#&lt;Modify;XX&gt;</w:t>
      </w:r>
    </w:p>
    <w:p w:rsidR="00735754" w:rsidRPr="00FF40DA" w:rsidRDefault="00735754" w:rsidP="00FF40DA">
      <w:pPr>
        <w:pStyle w:val="BodyText"/>
      </w:pPr>
      <w:r w:rsidRPr="00FF40DA">
        <w:t>The conversation will appear as:</w:t>
      </w:r>
    </w:p>
    <w:p w:rsidR="00735754" w:rsidRPr="00FF40DA" w:rsidRDefault="00735754" w:rsidP="00FF40DA">
      <w:pPr>
        <w:pStyle w:val="BodyText"/>
      </w:pPr>
      <w:r w:rsidRPr="00FF40DA">
        <w:t>#&lt;def;XX;&lt;5&gt;;&lt;123456&gt;&gt; delete? &lt;5 insert? &lt;5;6 #&lt;def;XX;&lt;5;6&gt;;&lt;123456&gt;&gt; modify? no Finally, a call on XX,</w:t>
      </w:r>
    </w:p>
    <w:p w:rsidR="00735754" w:rsidRPr="00FF40DA" w:rsidRDefault="00735754" w:rsidP="00FF40DA">
      <w:pPr>
        <w:pStyle w:val="BodyText"/>
      </w:pPr>
      <w:r w:rsidRPr="00FF40DA">
        <w:t>#&lt;XX;YY;ZZ&gt;</w:t>
      </w:r>
    </w:p>
    <w:p w:rsidR="00735754" w:rsidRPr="00FF40DA" w:rsidRDefault="00735754" w:rsidP="00FF40DA">
      <w:pPr>
        <w:pStyle w:val="BodyText"/>
      </w:pPr>
      <w:r w:rsidRPr="00FF40DA">
        <w:t>47</w:t>
      </w:r>
    </w:p>
    <w:p w:rsidR="00735754" w:rsidRPr="00FF40DA" w:rsidRDefault="00735754" w:rsidP="00FF40DA">
      <w:pPr>
        <w:pStyle w:val="BodyText"/>
      </w:pPr>
      <w:r w:rsidRPr="00FF40DA">
        <w:t>will give</w:t>
      </w:r>
    </w:p>
    <w:p w:rsidR="00735754" w:rsidRPr="00FF40DA" w:rsidRDefault="00735754" w:rsidP="00FF40DA">
      <w:pPr>
        <w:pStyle w:val="BodyText"/>
      </w:pPr>
      <w:r w:rsidRPr="00FF40DA">
        <w:t>1234YYZZ</w:t>
      </w:r>
    </w:p>
    <w:p w:rsidR="00735754" w:rsidRPr="00FF40DA" w:rsidRDefault="00735754" w:rsidP="00FF40DA">
      <w:pPr>
        <w:pStyle w:val="BodyText"/>
      </w:pPr>
      <w:r w:rsidRPr="00FF40DA">
        <w:lastRenderedPageBreak/>
        <w:t>It was necessary to use so that the function could determine where the change was wanted. A deletion of and insertion of ;6&gt;; would have produced the same results.</w:t>
      </w:r>
    </w:p>
    <w:p w:rsidR="00735754" w:rsidRPr="00FF40DA" w:rsidRDefault="00735754" w:rsidP="00FF40DA">
      <w:pPr>
        <w:pStyle w:val="BodyText"/>
      </w:pPr>
      <w:r w:rsidRPr="00FF40DA">
        <w:t>Expression Evaluation</w:t>
      </w:r>
    </w:p>
    <w:p w:rsidR="00735754" w:rsidRPr="00FF40DA" w:rsidRDefault="00735754" w:rsidP="00FF40DA">
      <w:pPr>
        <w:pStyle w:val="BodyText"/>
      </w:pPr>
      <w:r w:rsidRPr="00FF40DA">
        <w:t>The following TTM functions form a recursive expression evaluator. This expression evaluation will handle expressions containing unary *+* and 1 -1 and any level of parentheses.</w:t>
      </w:r>
    </w:p>
    <w:p w:rsidR="00735754" w:rsidRPr="00FF40DA" w:rsidRDefault="00735754" w:rsidP="00FF40DA">
      <w:pPr>
        <w:pStyle w:val="BodyText"/>
      </w:pPr>
      <w:r w:rsidRPr="00FF40DA">
        <w:t>It is entered by calling Eval with an expression as the parameter. The Eval function is defined by:</w:t>
      </w:r>
    </w:p>
    <w:p w:rsidR="00735754" w:rsidRPr="00FF40DA" w:rsidRDefault="00735754" w:rsidP="00FF40DA">
      <w:pPr>
        <w:pStyle w:val="BodyText"/>
      </w:pPr>
      <w:r w:rsidRPr="00FF40DA">
        <w:t>#&lt;def;Eval;EXP;&lt;## &lt;d s;exp;EXP&gt;</w:t>
      </w:r>
    </w:p>
    <w:p w:rsidR="00735754" w:rsidRPr="00FF40DA" w:rsidRDefault="00735754" w:rsidP="00FF40DA">
      <w:pPr>
        <w:pStyle w:val="BodyText"/>
      </w:pPr>
      <w:r w:rsidRPr="00FF40DA">
        <w:t>#&lt;sum&gt;&gt;&gt;</w:t>
      </w:r>
    </w:p>
    <w:p w:rsidR="00735754" w:rsidRPr="00FF40DA" w:rsidRDefault="00735754" w:rsidP="00FF40DA">
      <w:pPr>
        <w:pStyle w:val="BodyText"/>
      </w:pPr>
      <w:r w:rsidRPr="00FF40DA">
        <w:t>The sum function will return the value of the expression. The other functions are:</w:t>
      </w:r>
    </w:p>
    <w:p w:rsidR="00735754" w:rsidRPr="00FF40DA" w:rsidRDefault="00735754" w:rsidP="00FF40DA">
      <w:pPr>
        <w:pStyle w:val="BodyText"/>
      </w:pPr>
      <w:r w:rsidRPr="00FF40DA">
        <w:t>#&lt;ds ;sum;&lt;#&lt;suml;#&lt;term&gt;;//&lt;op&gt;&gt;&gt;&gt;</w:t>
      </w:r>
    </w:p>
    <w:p w:rsidR="00735754" w:rsidRPr="00FF40DA" w:rsidRDefault="00735754" w:rsidP="00FF40DA">
      <w:pPr>
        <w:pStyle w:val="BodyText"/>
      </w:pPr>
      <w:r w:rsidRPr="00FF40DA">
        <w:t>#&lt;def;suml;&lt;num;PR;oper &gt;;</w:t>
      </w:r>
    </w:p>
    <w:p w:rsidR="00735754" w:rsidRPr="00FF40DA" w:rsidRDefault="00735754" w:rsidP="00FF40DA">
      <w:pPr>
        <w:pStyle w:val="BodyText"/>
      </w:pPr>
      <w:r w:rsidRPr="00FF40DA">
        <w:t>&lt;#&lt;eq? ;PR;SS;&lt;//&lt;suml;##&lt;oper;num;</w:t>
      </w:r>
    </w:p>
    <w:p w:rsidR="00735754" w:rsidRPr="00FF40DA" w:rsidRDefault="00735754" w:rsidP="00FF40DA">
      <w:pPr>
        <w:pStyle w:val="BodyText"/>
      </w:pPr>
      <w:r w:rsidRPr="00FF40DA">
        <w:t>#</w:t>
      </w:r>
      <w:r w:rsidR="0026372B">
        <w:t xml:space="preserve"> </w:t>
      </w:r>
      <w:r w:rsidRPr="00FF40DA">
        <w:t>&lt; term</w:t>
      </w:r>
      <w:r w:rsidR="001B6A59">
        <w:t xml:space="preserve"> &gt;&gt;</w:t>
      </w:r>
      <w:r w:rsidRPr="00FF40DA">
        <w:t>; # &lt;op</w:t>
      </w:r>
      <w:r w:rsidR="001B6A59">
        <w:t xml:space="preserve"> &gt;&gt;</w:t>
      </w:r>
      <w:r w:rsidRPr="00FF40DA">
        <w:t xml:space="preserve"> &gt;; &lt;num&gt; &gt; &gt; &gt;</w:t>
      </w:r>
    </w:p>
    <w:p w:rsidR="00735754" w:rsidRPr="00FF40DA" w:rsidRDefault="00735754" w:rsidP="00FF40DA">
      <w:pPr>
        <w:pStyle w:val="BodyText"/>
      </w:pPr>
      <w:r w:rsidRPr="00FF40DA">
        <w:t>#&lt;ds ;term;&lt;#&lt;terml;#&lt;prime&gt;;//&lt;op&gt;&gt;&gt;&gt;</w:t>
      </w:r>
    </w:p>
    <w:p w:rsidR="00735754" w:rsidRPr="00FF40DA" w:rsidRDefault="00735754" w:rsidP="00FF40DA">
      <w:pPr>
        <w:pStyle w:val="BodyText"/>
      </w:pPr>
      <w:r w:rsidRPr="00FF40DA">
        <w:t>#&lt;def;terml;&lt;num;PR;oper&gt;;</w:t>
      </w:r>
    </w:p>
    <w:p w:rsidR="00735754" w:rsidRPr="00FF40DA" w:rsidRDefault="00735754" w:rsidP="00FF40DA">
      <w:pPr>
        <w:pStyle w:val="BodyText"/>
      </w:pPr>
      <w:r w:rsidRPr="00FF40DA">
        <w:t>&lt;#&lt;eq?;PR;TT;&lt;#&lt;terml;##&lt;oper ;num; #&lt;prime&gt;&gt;;#&lt;op&gt;&gt;&gt;;&lt;num&gt;&gt;&gt;&gt;</w:t>
      </w:r>
    </w:p>
    <w:p w:rsidR="00735754" w:rsidRPr="00FF40DA" w:rsidRDefault="00735754" w:rsidP="00FF40DA">
      <w:pPr>
        <w:pStyle w:val="BodyText"/>
      </w:pPr>
      <w:r w:rsidRPr="00FF40DA">
        <w:t>#&lt;ds;prime;&lt;#&lt;tel;digit;exp;</w:t>
      </w:r>
    </w:p>
    <w:p w:rsidR="00735754" w:rsidRPr="00FF40DA" w:rsidRDefault="00735754" w:rsidP="00FF40DA">
      <w:pPr>
        <w:pStyle w:val="BodyText"/>
      </w:pPr>
      <w:r w:rsidRPr="00FF40DA">
        <w:t>&lt;##&lt;ccl;digit;exp&gt;</w:t>
      </w:r>
    </w:p>
    <w:p w:rsidR="00735754" w:rsidRPr="00FF40DA" w:rsidRDefault="00735754" w:rsidP="00FF40DA">
      <w:pPr>
        <w:pStyle w:val="BodyText"/>
      </w:pPr>
      <w:r w:rsidRPr="00FF40DA">
        <w:t>#&lt;ds ;op;##&lt;prl?///&lt;cc;exp&gt;</w:t>
      </w:r>
      <w:r w:rsidR="001B6A59">
        <w:t xml:space="preserve"> &gt;&gt;</w:t>
      </w:r>
      <w:r w:rsidRPr="00FF40DA">
        <w:t>&gt;;</w:t>
      </w:r>
    </w:p>
    <w:p w:rsidR="00735754" w:rsidRPr="00FF40DA" w:rsidRDefault="00735754" w:rsidP="00FF40DA">
      <w:pPr>
        <w:pStyle w:val="BodyText"/>
      </w:pPr>
      <w:r w:rsidRPr="00FF40DA">
        <w:t>&lt;#&lt;do##&lt;cc;exp&gt;&gt;&gt;&gt;&gt;&gt;</w:t>
      </w:r>
    </w:p>
    <w:p w:rsidR="00735754" w:rsidRPr="00FF40DA" w:rsidRDefault="00735754" w:rsidP="00FF40DA">
      <w:pPr>
        <w:pStyle w:val="BodyText"/>
      </w:pPr>
      <w:r w:rsidRPr="00FF40DA">
        <w:t>48</w:t>
      </w:r>
    </w:p>
    <w:p w:rsidR="00735754" w:rsidRPr="00FF40DA" w:rsidRDefault="00735754" w:rsidP="00FF40DA">
      <w:pPr>
        <w:pStyle w:val="BodyText"/>
      </w:pPr>
      <w:r w:rsidRPr="00FF40DA">
        <w:t>£&lt;dcl;digit;0123456789&gt;</w:t>
      </w:r>
    </w:p>
    <w:p w:rsidR="00735754" w:rsidRPr="00FF40DA" w:rsidRDefault="00735754" w:rsidP="00FF40DA">
      <w:pPr>
        <w:pStyle w:val="BodyText"/>
      </w:pPr>
      <w:r w:rsidRPr="00FF40DA">
        <w:t>#&lt;ds;do;0&gt;</w:t>
      </w:r>
    </w:p>
    <w:p w:rsidR="00735754" w:rsidRPr="00FF40DA" w:rsidRDefault="00735754" w:rsidP="00FF40DA">
      <w:pPr>
        <w:pStyle w:val="BodyText"/>
      </w:pPr>
      <w:r w:rsidRPr="00FF40DA">
        <w:t>#&lt;ds;do+; &lt;#&lt;prime&gt;&gt;&gt;</w:t>
      </w:r>
    </w:p>
    <w:p w:rsidR="00735754" w:rsidRPr="00FF40DA" w:rsidRDefault="00735754" w:rsidP="00FF40DA">
      <w:pPr>
        <w:pStyle w:val="BodyText"/>
      </w:pPr>
      <w:r w:rsidRPr="00FF40DA">
        <w:t>#&lt;ds;do-;&lt;##&lt;su;0;#&lt;prime</w:t>
      </w:r>
      <w:r w:rsidR="001B6A59">
        <w:t xml:space="preserve"> &gt;&gt; &gt;&gt;</w:t>
      </w:r>
    </w:p>
    <w:p w:rsidR="00735754" w:rsidRPr="00FF40DA" w:rsidRDefault="00735754" w:rsidP="00FF40DA">
      <w:pPr>
        <w:pStyle w:val="BodyText"/>
      </w:pPr>
      <w:r w:rsidRPr="00FF40DA">
        <w:t>#&lt;ds;do(; &lt;#&lt;sum&gt;//#&lt;ds; op;</w:t>
      </w:r>
    </w:p>
    <w:p w:rsidR="00735754" w:rsidRPr="00FF40DA" w:rsidRDefault="00735754" w:rsidP="00FF40DA">
      <w:pPr>
        <w:pStyle w:val="BodyText"/>
      </w:pPr>
      <w:r w:rsidRPr="00FF40DA">
        <w:t>##&lt;pr|##&lt;cc;exp&gt;&gt;&gt;&gt;&gt;</w:t>
      </w:r>
    </w:p>
    <w:p w:rsidR="00735754" w:rsidRPr="00FF40DA" w:rsidRDefault="00735754" w:rsidP="00FF40DA">
      <w:pPr>
        <w:pStyle w:val="BodyText"/>
      </w:pPr>
      <w:r w:rsidRPr="00FF40DA">
        <w:t>In addition to these functions there is also what might be thought of as</w:t>
      </w:r>
    </w:p>
    <w:p w:rsidR="00735754" w:rsidRPr="00FF40DA" w:rsidRDefault="00735754" w:rsidP="00FF40DA">
      <w:pPr>
        <w:pStyle w:val="BodyText"/>
      </w:pPr>
      <w:r w:rsidRPr="00FF40DA">
        <w:t>a translate table. That is, the string pr|+ is defined to be ss;ad. The</w:t>
      </w:r>
    </w:p>
    <w:p w:rsidR="00735754" w:rsidRPr="00FF40DA" w:rsidRDefault="00735754" w:rsidP="00FF40DA">
      <w:pPr>
        <w:pStyle w:val="BodyText"/>
      </w:pPr>
      <w:r w:rsidRPr="00FF40DA">
        <w:t>complete table is</w:t>
      </w:r>
    </w:p>
    <w:p w:rsidR="00735754" w:rsidRPr="00FF40DA" w:rsidRDefault="00735754" w:rsidP="00FF40DA">
      <w:pPr>
        <w:pStyle w:val="BodyText"/>
      </w:pPr>
      <w:r w:rsidRPr="00FF40DA">
        <w:t>pr |</w:t>
      </w:r>
      <w:r w:rsidR="0026372B">
        <w:t xml:space="preserve"> </w:t>
      </w:r>
      <w:r w:rsidRPr="00FF40DA">
        <w:t>1 +</w:t>
      </w:r>
      <w:r w:rsidR="0026372B">
        <w:t xml:space="preserve"> </w:t>
      </w:r>
      <w:r w:rsidRPr="00FF40DA">
        <w:t>SS ;ad</w:t>
      </w:r>
    </w:p>
    <w:p w:rsidR="00735754" w:rsidRPr="00FF40DA" w:rsidRDefault="00735754" w:rsidP="00FF40DA">
      <w:pPr>
        <w:pStyle w:val="BodyText"/>
      </w:pPr>
      <w:r w:rsidRPr="00FF40DA">
        <w:t>Pr |</w:t>
      </w:r>
      <w:r w:rsidR="0026372B">
        <w:t xml:space="preserve"> </w:t>
      </w:r>
      <w:r w:rsidRPr="00FF40DA">
        <w:t>1-</w:t>
      </w:r>
      <w:r w:rsidR="0026372B">
        <w:t xml:space="preserve"> </w:t>
      </w:r>
      <w:r w:rsidRPr="00FF40DA">
        <w:t>SS ;su</w:t>
      </w:r>
    </w:p>
    <w:p w:rsidR="00735754" w:rsidRPr="00FF40DA" w:rsidRDefault="00735754" w:rsidP="00FF40DA">
      <w:pPr>
        <w:pStyle w:val="BodyText"/>
      </w:pPr>
      <w:r w:rsidRPr="00FF40DA">
        <w:lastRenderedPageBreak/>
        <w:t>pr |</w:t>
      </w:r>
      <w:r w:rsidR="0026372B">
        <w:t xml:space="preserve"> </w:t>
      </w:r>
      <w:r w:rsidRPr="00FF40DA">
        <w:t>1*</w:t>
      </w:r>
      <w:r w:rsidR="0026372B">
        <w:t xml:space="preserve"> </w:t>
      </w:r>
      <w:r w:rsidRPr="00FF40DA">
        <w:t>TT;mu</w:t>
      </w:r>
    </w:p>
    <w:p w:rsidR="00735754" w:rsidRPr="00FF40DA" w:rsidRDefault="00735754" w:rsidP="00FF40DA">
      <w:pPr>
        <w:pStyle w:val="BodyText"/>
      </w:pPr>
      <w:r w:rsidRPr="00FF40DA">
        <w:t>pr</w:t>
      </w:r>
      <w:r w:rsidR="0026372B">
        <w:t xml:space="preserve"> </w:t>
      </w:r>
      <w:r w:rsidRPr="00FF40DA">
        <w:t>1/</w:t>
      </w:r>
      <w:r w:rsidR="0026372B">
        <w:t xml:space="preserve"> </w:t>
      </w:r>
      <w:r w:rsidRPr="00FF40DA">
        <w:t>TT;dv</w:t>
      </w:r>
    </w:p>
    <w:p w:rsidR="00735754" w:rsidRPr="00FF40DA" w:rsidRDefault="00735754" w:rsidP="00FF40DA">
      <w:pPr>
        <w:pStyle w:val="BodyText"/>
      </w:pPr>
      <w:r w:rsidRPr="00FF40DA">
        <w:t>pr</w:t>
      </w:r>
      <w:r w:rsidR="0026372B">
        <w:t xml:space="preserve"> </w:t>
      </w:r>
      <w:r w:rsidRPr="00FF40DA">
        <w:t>i)</w:t>
      </w:r>
      <w:r w:rsidR="0026372B">
        <w:t xml:space="preserve"> </w:t>
      </w:r>
    </w:p>
    <w:p w:rsidR="00735754" w:rsidRPr="00FF40DA" w:rsidRDefault="00735754" w:rsidP="00FF40DA">
      <w:pPr>
        <w:pStyle w:val="BodyText"/>
      </w:pPr>
      <w:r w:rsidRPr="00FF40DA">
        <w:t>pr</w:t>
      </w:r>
      <w:r w:rsidR="0026372B">
        <w:t xml:space="preserve"> </w:t>
      </w:r>
      <w:r w:rsidRPr="00FF40DA">
        <w:t>1</w:t>
      </w:r>
      <w:r w:rsidR="0026372B">
        <w:t xml:space="preserve"> </w:t>
      </w:r>
    </w:p>
    <w:p w:rsidR="00735754" w:rsidRPr="00FF40DA" w:rsidRDefault="00735754" w:rsidP="00FF40DA">
      <w:pPr>
        <w:pStyle w:val="BodyText"/>
      </w:pPr>
      <w:r w:rsidRPr="00FF40DA">
        <w:t>the last two entries having null values.</w:t>
      </w:r>
    </w:p>
    <w:p w:rsidR="00735754" w:rsidRPr="00FF40DA" w:rsidRDefault="00735754" w:rsidP="00FF40DA">
      <w:pPr>
        <w:pStyle w:val="BodyText"/>
      </w:pPr>
      <w:r w:rsidRPr="00FF40DA">
        <w:t>It can be seen that this expression evaluator follows closely the BNF description of an expression:</w:t>
      </w:r>
    </w:p>
    <w:p w:rsidR="00735754" w:rsidRPr="00FF40DA" w:rsidRDefault="00735754" w:rsidP="00FF40DA">
      <w:pPr>
        <w:pStyle w:val="BodyText"/>
      </w:pPr>
      <w:r w:rsidRPr="00FF40DA">
        <w:t>&lt;sum&gt;: :®&lt;term&gt;) &lt;sum&gt;+&lt;term&gt; j &lt;sum&gt;-&lt;term&gt;</w:t>
      </w:r>
    </w:p>
    <w:p w:rsidR="00735754" w:rsidRPr="00FF40DA" w:rsidRDefault="00735754" w:rsidP="00FF40DA">
      <w:pPr>
        <w:pStyle w:val="BodyText"/>
      </w:pPr>
      <w:r w:rsidRPr="00FF40DA">
        <w:t>&lt;term&gt;::“&lt;prime&gt;|&lt;term&gt;*&lt;prime&gt;|&lt;term&gt;/&lt;prime&gt;</w:t>
      </w:r>
    </w:p>
    <w:p w:rsidR="00735754" w:rsidRPr="00FF40DA" w:rsidRDefault="00735754" w:rsidP="00FF40DA">
      <w:pPr>
        <w:pStyle w:val="BodyText"/>
      </w:pPr>
      <w:r w:rsidRPr="00FF40DA">
        <w:t>&lt;prime&gt;: :~&lt;integer&gt; |-J-&lt;prime&gt;] -&lt;prime&gt; | (&lt;sum&gt;)</w:t>
      </w:r>
    </w:p>
    <w:p w:rsidR="00735754" w:rsidRPr="00FF40DA" w:rsidRDefault="00735754" w:rsidP="00FF40DA">
      <w:pPr>
        <w:pStyle w:val="BodyText"/>
      </w:pPr>
      <w:r w:rsidRPr="00FF40DA">
        <w:t>&lt;integer&gt;: :t=&lt;digit&gt; | &lt;integer&gt;&lt;digit&gt;</w:t>
      </w:r>
    </w:p>
    <w:p w:rsidR="00735754" w:rsidRPr="00FF40DA" w:rsidRDefault="00735754" w:rsidP="00FF40DA">
      <w:pPr>
        <w:pStyle w:val="BodyText"/>
      </w:pPr>
      <w:r w:rsidRPr="00FF40DA">
        <w:t>&lt;digit&gt;::=0|l|....|9 In suml and terml the class of operator is tested instead of testing for both operators separately. The class of the operator and its TTM name are in</w:t>
      </w:r>
    </w:p>
    <w:p w:rsidR="00735754" w:rsidRPr="00FF40DA" w:rsidRDefault="00735754" w:rsidP="00FF40DA">
      <w:pPr>
        <w:pStyle w:val="BodyText"/>
      </w:pPr>
      <w:r w:rsidRPr="00FF40DA">
        <w:t>49</w:t>
      </w:r>
    </w:p>
    <w:p w:rsidR="00735754" w:rsidRPr="00FF40DA" w:rsidRDefault="00735754" w:rsidP="00FF40DA">
      <w:pPr>
        <w:pStyle w:val="BodyText"/>
      </w:pPr>
      <w:r w:rsidRPr="00FF40DA">
        <w:t>the string 0£ so an active call on 033 is needed to separate them. However when translating the operator into its class and name and putting it into the string op, it is very important to do a passive call on the string pr!operator which does this translation. Otherwise, only the class will be in the string 0£.</w:t>
      </w:r>
    </w:p>
    <w:p w:rsidR="00735754" w:rsidRPr="00FF40DA" w:rsidRDefault="00735754" w:rsidP="00FF40DA">
      <w:pPr>
        <w:pStyle w:val="BodyText"/>
      </w:pPr>
      <w:r w:rsidRPr="00FF40DA">
        <w:t>Also note that in priml when it is determined that a character is not a digit, a four way branch is made to the strings which process the unary operators, left parentheses, and null expressions.</w:t>
      </w:r>
    </w:p>
    <w:p w:rsidR="00735754" w:rsidRPr="00FF40DA" w:rsidRDefault="00735754" w:rsidP="00FF40DA">
      <w:pPr>
        <w:pStyle w:val="BodyText"/>
      </w:pPr>
      <w:r w:rsidRPr="00FF40DA">
        <w:t>50</w:t>
      </w:r>
    </w:p>
    <w:p w:rsidR="00735754" w:rsidRPr="00FF40DA" w:rsidRDefault="00735754" w:rsidP="00FF40DA">
      <w:pPr>
        <w:pStyle w:val="BodyText"/>
      </w:pPr>
      <w:r w:rsidRPr="00FF40DA">
        <w:t>USING THE CONVERSATIONAL SYSTEM</w:t>
      </w:r>
    </w:p>
    <w:p w:rsidR="00735754" w:rsidRPr="00FF40DA" w:rsidRDefault="00735754" w:rsidP="00FF40DA">
      <w:pPr>
        <w:pStyle w:val="BodyText"/>
      </w:pPr>
      <w:r w:rsidRPr="00FF40DA">
        <w:t>The TTM processor operates as a problem program under the Caltech Basic Time Sharing System (BTSS) [13]. It resides on a direct access device along with its library of user-written TTM programs.</w:t>
      </w:r>
    </w:p>
    <w:p w:rsidR="00735754" w:rsidRPr="00FF40DA" w:rsidRDefault="00735754" w:rsidP="00FF40DA">
      <w:pPr>
        <w:pStyle w:val="BodyText"/>
      </w:pPr>
      <w:r w:rsidRPr="00FF40DA">
        <w:t>Initiating a Session</w:t>
      </w:r>
    </w:p>
    <w:p w:rsidR="00735754" w:rsidRPr="00FF40DA" w:rsidRDefault="00735754" w:rsidP="00FF40DA">
      <w:pPr>
        <w:pStyle w:val="BodyText"/>
      </w:pPr>
      <w:r w:rsidRPr="00FF40DA">
        <w:t>To start a session from a 2741 remote terminal, perform the following operations:</w:t>
      </w:r>
    </w:p>
    <w:p w:rsidR="00735754" w:rsidRPr="00FF40DA" w:rsidRDefault="00735754" w:rsidP="00FF40DA">
      <w:pPr>
        <w:pStyle w:val="BodyText"/>
      </w:pPr>
      <w:r w:rsidRPr="00FF40DA">
        <w:t>1.</w:t>
      </w:r>
      <w:r w:rsidR="0026372B">
        <w:t xml:space="preserve"> </w:t>
      </w:r>
      <w:r w:rsidRPr="00FF40DA">
        <w:t>Turn the terminal power on</w:t>
      </w:r>
    </w:p>
    <w:p w:rsidR="00735754" w:rsidRPr="00FF40DA" w:rsidRDefault="00735754" w:rsidP="00FF40DA">
      <w:pPr>
        <w:pStyle w:val="BodyText"/>
      </w:pPr>
      <w:r w:rsidRPr="00FF40DA">
        <w:t>2.</w:t>
      </w:r>
      <w:r w:rsidR="0026372B">
        <w:t xml:space="preserve"> </w:t>
      </w:r>
      <w:r w:rsidRPr="00FF40DA">
        <w:t>Place the terminal in the "communicate” mode</w:t>
      </w:r>
    </w:p>
    <w:p w:rsidR="00735754" w:rsidRPr="00FF40DA" w:rsidRDefault="00735754" w:rsidP="00FF40DA">
      <w:pPr>
        <w:pStyle w:val="BodyText"/>
      </w:pPr>
      <w:r w:rsidRPr="00FF40DA">
        <w:t>3.</w:t>
      </w:r>
      <w:r w:rsidR="0026372B">
        <w:t xml:space="preserve"> </w:t>
      </w:r>
      <w:r w:rsidRPr="00FF40DA">
        <w:t>Press the attention (ATTN) button</w:t>
      </w:r>
    </w:p>
    <w:p w:rsidR="00735754" w:rsidRPr="00FF40DA" w:rsidRDefault="00735754" w:rsidP="00FF40DA">
      <w:pPr>
        <w:pStyle w:val="BodyText"/>
      </w:pPr>
      <w:r w:rsidRPr="00FF40DA">
        <w:t>The system will respond with an identifying message and will then type:</w:t>
      </w:r>
    </w:p>
    <w:p w:rsidR="00735754" w:rsidRPr="00FF40DA" w:rsidRDefault="00735754" w:rsidP="00FF40DA">
      <w:pPr>
        <w:pStyle w:val="BodyText"/>
      </w:pPr>
      <w:r w:rsidRPr="00FF40DA">
        <w:t>ENTER NAME AND NUMBER This is a request for the user identification code and account number. These should be entered, separated by a comma or a blank. If they are correctly verified, the system will respond with READY</w:t>
      </w:r>
    </w:p>
    <w:p w:rsidR="00735754" w:rsidRPr="00FF40DA" w:rsidRDefault="00735754" w:rsidP="00FF40DA">
      <w:pPr>
        <w:pStyle w:val="BodyText"/>
      </w:pPr>
      <w:r w:rsidRPr="00FF40DA">
        <w:t>Calling for TTM</w:t>
      </w:r>
    </w:p>
    <w:p w:rsidR="00735754" w:rsidRPr="00FF40DA" w:rsidRDefault="00735754" w:rsidP="00FF40DA">
      <w:pPr>
        <w:pStyle w:val="BodyText"/>
      </w:pPr>
      <w:r w:rsidRPr="00FF40DA">
        <w:t>TTM is called by typing:</w:t>
      </w:r>
    </w:p>
    <w:p w:rsidR="00735754" w:rsidRPr="00FF40DA" w:rsidRDefault="00735754" w:rsidP="00FF40DA">
      <w:pPr>
        <w:pStyle w:val="BodyText"/>
      </w:pPr>
      <w:r w:rsidRPr="00FF40DA">
        <w:lastRenderedPageBreak/>
        <w:t>EXECUTE DISK TTM RECORD 1 When TTM is loaded, it will respond with an identifying message giving version number and version creation date. TTM is then ready for use.</w:t>
      </w:r>
    </w:p>
    <w:p w:rsidR="00735754" w:rsidRPr="00FF40DA" w:rsidRDefault="00735754" w:rsidP="00FF40DA">
      <w:pPr>
        <w:pStyle w:val="BodyText"/>
      </w:pPr>
      <w:r w:rsidRPr="00FF40DA">
        <w:t>51</w:t>
      </w:r>
    </w:p>
    <w:p w:rsidR="00735754" w:rsidRPr="00FF40DA" w:rsidRDefault="00735754" w:rsidP="00FF40DA">
      <w:pPr>
        <w:pStyle w:val="BodyText"/>
      </w:pPr>
      <w:r w:rsidRPr="00FF40DA">
        <w:t>Terminating Session</w:t>
      </w:r>
    </w:p>
    <w:p w:rsidR="00735754" w:rsidRPr="00FF40DA" w:rsidRDefault="00735754" w:rsidP="00FF40DA">
      <w:pPr>
        <w:pStyle w:val="BodyText"/>
      </w:pPr>
      <w:r w:rsidRPr="00FF40DA">
        <w:t>To terminate a session, it is first necessary to exit from TTM. This can be accomplished by executing the EXIT function. The session can then be terminated by the STOP statement.</w:t>
      </w:r>
    </w:p>
    <w:p w:rsidR="00735754" w:rsidRPr="00FF40DA" w:rsidRDefault="00735754" w:rsidP="00FF40DA">
      <w:pPr>
        <w:pStyle w:val="BodyText"/>
      </w:pPr>
      <w:r w:rsidRPr="00FF40DA">
        <w:t>Upper and Lower Case</w:t>
      </w:r>
    </w:p>
    <w:p w:rsidR="00735754" w:rsidRPr="00FF40DA" w:rsidRDefault="00735754" w:rsidP="00FF40DA">
      <w:pPr>
        <w:pStyle w:val="BodyText"/>
      </w:pPr>
      <w:r w:rsidRPr="00FF40DA">
        <w:t>In TTM, upper and lower case letters are treated as completely different characters. However, each of the built-in functions may be called by upper case or lower case names. For example, the addition function may be called as AD or as ad.</w:t>
      </w:r>
    </w:p>
    <w:p w:rsidR="00735754" w:rsidRPr="00FF40DA" w:rsidRDefault="00735754" w:rsidP="00FF40DA">
      <w:pPr>
        <w:pStyle w:val="BodyText"/>
      </w:pPr>
      <w:r w:rsidRPr="00FF40DA">
        <w:t>General Error Correction</w:t>
      </w:r>
    </w:p>
    <w:p w:rsidR="00735754" w:rsidRPr="00FF40DA" w:rsidRDefault="00735754" w:rsidP="00FF40DA">
      <w:pPr>
        <w:pStyle w:val="BodyText"/>
      </w:pPr>
      <w:r w:rsidRPr="00FF40DA">
        <w:t>Typing errors can be corrected by changing part of a line cr by deleting the line and re-entering it correctly* These corrections apply only to the line which is currently being typed (i.e., before the carriage return key is pressed).</w:t>
      </w:r>
    </w:p>
    <w:p w:rsidR="00735754" w:rsidRPr="00FF40DA" w:rsidRDefault="00735754" w:rsidP="00FF40DA">
      <w:pPr>
        <w:pStyle w:val="BodyText"/>
      </w:pPr>
      <w:r w:rsidRPr="00FF40DA">
        <w:t>The backspace and forward space keys operate as on a normal typewriter and cause the carrier to move back and forth across the line* Previously typed characters are not erased by this action. Overstriking a character causes xt to be replaced by the new character. To change an existing character to a blank, position the carrier at that character and press the "cenfc-sign (c) kc3T.</w:t>
      </w:r>
    </w:p>
    <w:p w:rsidR="00735754" w:rsidRPr="00FF40DA" w:rsidRDefault="00735754" w:rsidP="00FF40DA">
      <w:pPr>
        <w:pStyle w:val="BodyText"/>
      </w:pPr>
      <w:r w:rsidRPr="00FF40DA">
        <w:t>The entire line can be erased by typing a backspace followed by pressing the attention (ATTN) key.</w:t>
      </w:r>
    </w:p>
    <w:p w:rsidR="00735754" w:rsidRPr="00FF40DA" w:rsidRDefault="00735754" w:rsidP="00FF40DA">
      <w:pPr>
        <w:pStyle w:val="BodyText"/>
      </w:pPr>
      <w:r w:rsidRPr="00FF40DA">
        <w:t>Entering a TTM Program</w:t>
      </w:r>
    </w:p>
    <w:p w:rsidR="00735754" w:rsidRPr="00FF40DA" w:rsidRDefault="00735754" w:rsidP="00FF40DA">
      <w:pPr>
        <w:pStyle w:val="BodyText"/>
      </w:pPr>
      <w:r w:rsidRPr="00FF40DA">
        <w:t>When control is passed to TTM from BTSS, TTM performs certain initializing operations and then loads the program string with the idle programs ♦ The idle</w:t>
      </w:r>
    </w:p>
    <w:p w:rsidR="00735754" w:rsidRPr="00FF40DA" w:rsidRDefault="00735754" w:rsidP="00FF40DA">
      <w:pPr>
        <w:pStyle w:val="BodyText"/>
      </w:pPr>
      <w:r w:rsidRPr="00FF40DA">
        <w:t>52</w:t>
      </w:r>
    </w:p>
    <w:p w:rsidR="00735754" w:rsidRPr="00FF40DA" w:rsidRDefault="00735754" w:rsidP="00FF40DA">
      <w:pPr>
        <w:pStyle w:val="BodyText"/>
      </w:pPr>
      <w:r w:rsidRPr="00FF40DA">
        <w:t>program consists of:</w:t>
      </w:r>
    </w:p>
    <w:p w:rsidR="00735754" w:rsidRPr="00FF40DA" w:rsidRDefault="00735754" w:rsidP="00FF40DA">
      <w:pPr>
        <w:pStyle w:val="BodyText"/>
      </w:pPr>
      <w:r w:rsidRPr="00FF40DA">
        <w:t>#&lt;PS;#&lt;RS</w:t>
      </w:r>
      <w:r w:rsidR="001B6A59">
        <w:t xml:space="preserve"> &gt;&gt;</w:t>
      </w:r>
    </w:p>
    <w:p w:rsidR="00735754" w:rsidRPr="00FF40DA" w:rsidRDefault="00735754" w:rsidP="00FF40DA">
      <w:pPr>
        <w:pStyle w:val="BodyText"/>
      </w:pPr>
      <w:r w:rsidRPr="00FF40DA">
        <w:t>The execution of this causes TTM to read from the remote terminal until a met a character is seen, execute what was read because an active call was used on RS, type the results (if any), and stop* The act of stopping, however, causes the idle program to be reloaded into the program string thus restarting the process.</w:t>
      </w:r>
    </w:p>
    <w:p w:rsidR="00735754" w:rsidRPr="00FF40DA" w:rsidRDefault="00735754" w:rsidP="00FF40DA">
      <w:pPr>
        <w:pStyle w:val="BodyText"/>
      </w:pPr>
      <w:r w:rsidRPr="00FF40DA">
        <w:t>The Attention (ATTN) Key</w:t>
      </w:r>
    </w:p>
    <w:p w:rsidR="00735754" w:rsidRPr="00FF40DA" w:rsidRDefault="00735754" w:rsidP="00FF40DA">
      <w:pPr>
        <w:pStyle w:val="BodyText"/>
      </w:pPr>
      <w:r w:rsidRPr="00FF40DA">
        <w:t>The attention key is used mainly to stop a "run-away" program. When the terminal is printing or idle (not printing, keyboard locked), pressing the attention key causes a "session break." TTM processing will be suspended and control will be sent to the command language processor (CLP) of DTSS* To return to TIM at the exact point of interruption, type CONTINUE</w:t>
      </w:r>
    </w:p>
    <w:p w:rsidR="00735754" w:rsidRPr="00FF40DA" w:rsidRDefault="00735754" w:rsidP="00FF40DA">
      <w:pPr>
        <w:pStyle w:val="BodyText"/>
      </w:pPr>
      <w:r w:rsidRPr="00FF40DA">
        <w:t>To return to TTM and cause the idle program to be reloaded immediately, type BREAK</w:t>
      </w:r>
    </w:p>
    <w:p w:rsidR="00735754" w:rsidRPr="00FF40DA" w:rsidRDefault="00735754" w:rsidP="00FF40DA">
      <w:pPr>
        <w:pStyle w:val="BodyText"/>
      </w:pPr>
      <w:r w:rsidRPr="00FF40DA">
        <w:lastRenderedPageBreak/>
        <w:t>In addition, return by the BREAK command will cause the TIM trace mode to be deactivated if it had been activated previously*</w:t>
      </w:r>
    </w:p>
    <w:p w:rsidR="00735754" w:rsidRPr="00FF40DA" w:rsidRDefault="00735754" w:rsidP="00FF40DA">
      <w:pPr>
        <w:pStyle w:val="BodyText"/>
      </w:pPr>
      <w:r w:rsidRPr="00FF40DA">
        <w:t>For convenience, the CONTINUE command may be abbreviated as C</w:t>
      </w:r>
    </w:p>
    <w:p w:rsidR="00735754" w:rsidRPr="00FF40DA" w:rsidRDefault="00735754" w:rsidP="00FF40DA">
      <w:pPr>
        <w:pStyle w:val="BodyText"/>
      </w:pPr>
      <w:r w:rsidRPr="00FF40DA">
        <w:t>and the BREAK command may be abbreviated as B</w:t>
      </w:r>
    </w:p>
    <w:p w:rsidR="00735754" w:rsidRPr="00FF40DA" w:rsidRDefault="00735754" w:rsidP="00FF40DA">
      <w:pPr>
        <w:pStyle w:val="BodyText"/>
      </w:pPr>
      <w:r w:rsidRPr="00FF40DA">
        <w:t>To cause a session break when the keyboard is unlocked, type a pouiw? s-tgn (#) followed by pressing the attention key*</w:t>
      </w:r>
    </w:p>
    <w:p w:rsidR="00735754" w:rsidRPr="00FF40DA" w:rsidRDefault="00735754" w:rsidP="00FF40DA">
      <w:pPr>
        <w:pStyle w:val="BodyText"/>
      </w:pPr>
      <w:r w:rsidRPr="00FF40DA">
        <w:t>L</w:t>
      </w:r>
    </w:p>
    <w:p w:rsidR="00735754" w:rsidRPr="00FF40DA" w:rsidRDefault="00735754" w:rsidP="00FF40DA">
      <w:pPr>
        <w:pStyle w:val="BodyText"/>
      </w:pPr>
      <w:r w:rsidRPr="00FF40DA">
        <w:t>I</w:t>
      </w:r>
    </w:p>
    <w:p w:rsidR="00735754" w:rsidRPr="00FF40DA" w:rsidRDefault="00735754" w:rsidP="00FF40DA">
      <w:pPr>
        <w:pStyle w:val="BodyText"/>
      </w:pPr>
      <w:r w:rsidRPr="00FF40DA">
        <w:t>53</w:t>
      </w:r>
    </w:p>
    <w:p w:rsidR="00735754" w:rsidRPr="00FF40DA" w:rsidRDefault="00735754" w:rsidP="00FF40DA">
      <w:pPr>
        <w:pStyle w:val="BodyText"/>
      </w:pPr>
      <w:r w:rsidRPr="00FF40DA">
        <w:t>System Commands</w:t>
      </w:r>
    </w:p>
    <w:p w:rsidR="00735754" w:rsidRPr="00FF40DA" w:rsidRDefault="00735754" w:rsidP="00FF40DA">
      <w:pPr>
        <w:pStyle w:val="BodyText"/>
      </w:pPr>
      <w:r w:rsidRPr="00FF40DA">
        <w:t>When TTM is not in control (e.g., during a session break) the following commands may be entered:</w:t>
      </w:r>
    </w:p>
    <w:p w:rsidR="00735754" w:rsidRPr="00FF40DA" w:rsidRDefault="00735754" w:rsidP="00FF40DA">
      <w:pPr>
        <w:pStyle w:val="BodyText"/>
      </w:pPr>
      <w:r w:rsidRPr="00FF40DA">
        <w:t>1.</w:t>
      </w:r>
      <w:r w:rsidR="0026372B">
        <w:t xml:space="preserve"> </w:t>
      </w:r>
      <w:r w:rsidRPr="00FF40DA">
        <w:t>SHOW CLOCK</w:t>
      </w:r>
    </w:p>
    <w:p w:rsidR="00735754" w:rsidRPr="00FF40DA" w:rsidRDefault="00735754" w:rsidP="00FF40DA">
      <w:pPr>
        <w:pStyle w:val="BodyText"/>
      </w:pPr>
      <w:r w:rsidRPr="00FF40DA">
        <w:t>The system will display the date, time of day, elapsed time, and compute time.</w:t>
      </w:r>
    </w:p>
    <w:p w:rsidR="00735754" w:rsidRPr="00FF40DA" w:rsidRDefault="00735754" w:rsidP="00FF40DA">
      <w:pPr>
        <w:pStyle w:val="BodyText"/>
      </w:pPr>
      <w:r w:rsidRPr="00FF40DA">
        <w:t>2.</w:t>
      </w:r>
      <w:r w:rsidR="0026372B">
        <w:t xml:space="preserve"> </w:t>
      </w:r>
      <w:r w:rsidRPr="00FF40DA">
        <w:t>SET TABS</w:t>
      </w:r>
    </w:p>
    <w:p w:rsidR="00735754" w:rsidRPr="00FF40DA" w:rsidRDefault="00735754" w:rsidP="00FF40DA">
      <w:pPr>
        <w:pStyle w:val="BodyText"/>
      </w:pPr>
      <w:r w:rsidRPr="00FF40DA">
        <w:t>The system will request that the physical tab positions be defined and will then unlock the keyboard. The user should then enter a line containing non-blank characters in each position that a tab is desired. The physical setting of the tab stops must be performed by the user. Physical tab settings are used only for input.</w:t>
      </w:r>
    </w:p>
    <w:p w:rsidR="00735754" w:rsidRPr="00FF40DA" w:rsidRDefault="00735754" w:rsidP="00FF40DA">
      <w:pPr>
        <w:pStyle w:val="BodyText"/>
      </w:pPr>
      <w:r w:rsidRPr="00FF40DA">
        <w:t>Color Shift</w:t>
      </w:r>
    </w:p>
    <w:p w:rsidR="00735754" w:rsidRPr="00FF40DA" w:rsidRDefault="00735754" w:rsidP="00FF40DA">
      <w:pPr>
        <w:pStyle w:val="BodyText"/>
      </w:pPr>
      <w:r w:rsidRPr="00FF40DA">
        <w:t>Terminals have a two-color ribbon. All output from the command language processor of BTSS is typed in red. All user input and all TTM output is typed in black.</w:t>
      </w:r>
    </w:p>
    <w:p w:rsidR="00735754" w:rsidRPr="00FF40DA" w:rsidRDefault="00735754" w:rsidP="00FF40DA">
      <w:pPr>
        <w:pStyle w:val="BodyText"/>
      </w:pPr>
      <w:r w:rsidRPr="00FF40DA">
        <w:t>54</w:t>
      </w:r>
    </w:p>
    <w:p w:rsidR="00735754" w:rsidRPr="00FF40DA" w:rsidRDefault="00735754" w:rsidP="00FF40DA">
      <w:pPr>
        <w:pStyle w:val="BodyText"/>
      </w:pPr>
      <w:r w:rsidRPr="00FF40DA">
        <w:t>APPENDIX A</w:t>
      </w:r>
    </w:p>
    <w:p w:rsidR="00735754" w:rsidRPr="00FF40DA" w:rsidRDefault="00735754" w:rsidP="00FF40DA">
      <w:pPr>
        <w:pStyle w:val="BodyText"/>
      </w:pPr>
      <w:r w:rsidRPr="00FF40DA">
        <w:t>ERROR MESSAGES</w:t>
      </w:r>
    </w:p>
    <w:p w:rsidR="00735754" w:rsidRPr="00FF40DA" w:rsidRDefault="00735754" w:rsidP="00FF40DA">
      <w:pPr>
        <w:pStyle w:val="BodyText"/>
      </w:pPr>
      <w:r w:rsidRPr="00FF40DA">
        <w:t>Whenever an error occurs, TTM prints an error message and the name and parameters of the function being processed. It then returns to the idle program. The contents of the program string are lost but any side effects which occurred before the error will remain.</w:t>
      </w:r>
    </w:p>
    <w:p w:rsidR="00735754" w:rsidRPr="00FF40DA" w:rsidRDefault="00735754" w:rsidP="00FF40DA">
      <w:pPr>
        <w:pStyle w:val="BodyText"/>
      </w:pPr>
      <w:r w:rsidRPr="00FF40DA">
        <w:t>The following list gives all of the error messages and a short description of those which are not completely self-explanatory. In this discussion, the terms "primitive" and "built-in function" are synonomous.</w:t>
      </w:r>
    </w:p>
    <w:p w:rsidR="00735754" w:rsidRPr="00FF40DA" w:rsidRDefault="00735754" w:rsidP="00FF40DA">
      <w:pPr>
        <w:pStyle w:val="BodyText"/>
      </w:pPr>
      <w:r w:rsidRPr="00FF40DA">
        <w:t>Function Name Not Pound</w:t>
      </w:r>
    </w:p>
    <w:p w:rsidR="00735754" w:rsidRPr="00FF40DA" w:rsidRDefault="00735754" w:rsidP="00FF40DA">
      <w:pPr>
        <w:pStyle w:val="BodyText"/>
      </w:pPr>
      <w:r w:rsidRPr="00FF40DA">
        <w:t>Either the function which is being called is not in the memory; or if it is a primitive which has a function name as a parameter then that function is not in the memory.</w:t>
      </w:r>
    </w:p>
    <w:p w:rsidR="00735754" w:rsidRPr="00FF40DA" w:rsidRDefault="00735754" w:rsidP="00FF40DA">
      <w:pPr>
        <w:pStyle w:val="BodyText"/>
      </w:pPr>
      <w:r w:rsidRPr="00FF40DA">
        <w:t>Primitives Not Allowed</w:t>
      </w:r>
    </w:p>
    <w:p w:rsidR="00735754" w:rsidRPr="00FF40DA" w:rsidRDefault="00735754" w:rsidP="00FF40DA">
      <w:pPr>
        <w:pStyle w:val="BodyText"/>
      </w:pPr>
      <w:r w:rsidRPr="00FF40DA">
        <w:t>Some primitives which take function names as parameters will not operate on primitives.</w:t>
      </w:r>
    </w:p>
    <w:p w:rsidR="00735754" w:rsidRPr="00FF40DA" w:rsidRDefault="00735754" w:rsidP="00FF40DA">
      <w:pPr>
        <w:pStyle w:val="BodyText"/>
      </w:pPr>
      <w:r w:rsidRPr="00FF40DA">
        <w:lastRenderedPageBreak/>
        <w:t>Too Few Parameters Given</w:t>
      </w:r>
    </w:p>
    <w:p w:rsidR="00735754" w:rsidRPr="00FF40DA" w:rsidRDefault="00735754" w:rsidP="00FF40DA">
      <w:pPr>
        <w:pStyle w:val="BodyText"/>
      </w:pPr>
      <w:r w:rsidRPr="00FF40DA">
        <w:t>Many primitives have a minimum number of parameters which they must have to operate.</w:t>
      </w:r>
    </w:p>
    <w:p w:rsidR="00735754" w:rsidRPr="00FF40DA" w:rsidRDefault="00735754" w:rsidP="00FF40DA">
      <w:pPr>
        <w:pStyle w:val="BodyText"/>
      </w:pPr>
      <w:r w:rsidRPr="00FF40DA">
        <w:t>Incorrect Format</w:t>
      </w:r>
    </w:p>
    <w:p w:rsidR="00735754" w:rsidRPr="00FF40DA" w:rsidRDefault="00735754" w:rsidP="00FF40DA">
      <w:pPr>
        <w:pStyle w:val="BodyText"/>
      </w:pPr>
      <w:r w:rsidRPr="00FF40DA">
        <w:t>A parameter does not have the format that the primitive expects.</w:t>
      </w:r>
    </w:p>
    <w:p w:rsidR="00735754" w:rsidRPr="00FF40DA" w:rsidRDefault="00735754" w:rsidP="00FF40DA">
      <w:pPr>
        <w:pStyle w:val="BodyText"/>
      </w:pPr>
      <w:r w:rsidRPr="00FF40DA">
        <w:t>55</w:t>
      </w:r>
    </w:p>
    <w:p w:rsidR="00735754" w:rsidRPr="00FF40DA" w:rsidRDefault="00735754" w:rsidP="00FF40DA">
      <w:pPr>
        <w:pStyle w:val="BodyText"/>
      </w:pPr>
      <w:r w:rsidRPr="00FF40DA">
        <w:t>Quotient Is Too Large</w:t>
      </w:r>
    </w:p>
    <w:p w:rsidR="00735754" w:rsidRPr="00FF40DA" w:rsidRDefault="00735754" w:rsidP="00FF40DA">
      <w:pPr>
        <w:pStyle w:val="BodyText"/>
      </w:pPr>
      <w:r w:rsidRPr="00FF40DA">
        <w:t>The quotient in a division operation is too large to be represented.</w:t>
      </w:r>
    </w:p>
    <w:p w:rsidR="00735754" w:rsidRPr="00FF40DA" w:rsidRDefault="00735754" w:rsidP="00FF40DA">
      <w:pPr>
        <w:pStyle w:val="BodyText"/>
      </w:pPr>
      <w:r w:rsidRPr="00FF40DA">
        <w:t>Decimal Integer Required</w:t>
      </w:r>
    </w:p>
    <w:p w:rsidR="00735754" w:rsidRPr="00FF40DA" w:rsidRDefault="00735754" w:rsidP="00FF40DA">
      <w:pPr>
        <w:pStyle w:val="BodyText"/>
      </w:pPr>
      <w:r w:rsidRPr="00FF40DA">
        <w:t>Some primitives require certain parameters to be decimal integers.</w:t>
      </w:r>
    </w:p>
    <w:p w:rsidR="00735754" w:rsidRPr="00FF40DA" w:rsidRDefault="00735754" w:rsidP="00FF40DA">
      <w:pPr>
        <w:pStyle w:val="BodyText"/>
      </w:pPr>
      <w:r w:rsidRPr="00FF40DA">
        <w:t>Too Many Digits</w:t>
      </w:r>
    </w:p>
    <w:p w:rsidR="00735754" w:rsidRPr="00FF40DA" w:rsidRDefault="00735754" w:rsidP="00FF40DA">
      <w:pPr>
        <w:pStyle w:val="BodyText"/>
      </w:pPr>
      <w:r w:rsidRPr="00FF40DA">
        <w:t>An input parameter contained more than 15 decimal digits.</w:t>
      </w:r>
    </w:p>
    <w:p w:rsidR="00735754" w:rsidRPr="00FF40DA" w:rsidRDefault="00735754" w:rsidP="00FF40DA">
      <w:pPr>
        <w:pStyle w:val="BodyText"/>
      </w:pPr>
      <w:r w:rsidRPr="00FF40DA">
        <w:t>Too Many Segment Marks</w:t>
      </w:r>
    </w:p>
    <w:p w:rsidR="00735754" w:rsidRPr="00FF40DA" w:rsidRDefault="00735754" w:rsidP="00FF40DA">
      <w:pPr>
        <w:pStyle w:val="BodyText"/>
      </w:pPr>
      <w:r w:rsidRPr="00FF40DA">
        <w:t>The number of segment marks has exceeded 62. The function will contain</w:t>
      </w:r>
    </w:p>
    <w:p w:rsidR="00735754" w:rsidRPr="00FF40DA" w:rsidRDefault="00735754" w:rsidP="00FF40DA">
      <w:pPr>
        <w:pStyle w:val="BodyText"/>
      </w:pPr>
      <w:r w:rsidRPr="00FF40DA">
        <w:t>the first 62 such marks.</w:t>
      </w:r>
    </w:p>
    <w:p w:rsidR="00735754" w:rsidRPr="00FF40DA" w:rsidRDefault="00735754" w:rsidP="00FF40DA">
      <w:pPr>
        <w:pStyle w:val="BodyText"/>
      </w:pPr>
      <w:r w:rsidRPr="00FF40DA">
        <w:t>Dynamic Storage Overflow</w:t>
      </w:r>
    </w:p>
    <w:p w:rsidR="00735754" w:rsidRPr="00FF40DA" w:rsidRDefault="00735754" w:rsidP="00FF40DA">
      <w:pPr>
        <w:pStyle w:val="BodyText"/>
      </w:pPr>
      <w:r w:rsidRPr="00FF40DA">
        <w:t>No space left in core. There may be room enough to do an Erase String.</w:t>
      </w:r>
    </w:p>
    <w:p w:rsidR="00735754" w:rsidRPr="00FF40DA" w:rsidRDefault="00735754" w:rsidP="00FF40DA">
      <w:pPr>
        <w:pStyle w:val="BodyText"/>
      </w:pPr>
      <w:r w:rsidRPr="00FF40DA">
        <w:t>Parm Roll Overflow</w:t>
      </w:r>
    </w:p>
    <w:p w:rsidR="00735754" w:rsidRPr="00FF40DA" w:rsidRDefault="00735754" w:rsidP="00FF40DA">
      <w:pPr>
        <w:pStyle w:val="BodyText"/>
      </w:pPr>
      <w:r w:rsidRPr="00FF40DA">
        <w:t>Discussed in Appendix C.</w:t>
      </w:r>
    </w:p>
    <w:p w:rsidR="00735754" w:rsidRPr="00FF40DA" w:rsidRDefault="00735754" w:rsidP="00FF40DA">
      <w:pPr>
        <w:pStyle w:val="BodyText"/>
      </w:pPr>
      <w:r w:rsidRPr="00FF40DA">
        <w:t>Input Roll Overflow</w:t>
      </w:r>
    </w:p>
    <w:p w:rsidR="00735754" w:rsidRPr="00FF40DA" w:rsidRDefault="00735754" w:rsidP="00FF40DA">
      <w:pPr>
        <w:pStyle w:val="BodyText"/>
      </w:pPr>
      <w:r w:rsidRPr="00FF40DA">
        <w:t>Discussed in Appendix C.</w:t>
      </w:r>
    </w:p>
    <w:p w:rsidR="00735754" w:rsidRPr="00FF40DA" w:rsidRDefault="00735754" w:rsidP="00FF40DA">
      <w:pPr>
        <w:pStyle w:val="BodyText"/>
      </w:pPr>
      <w:r w:rsidRPr="00FF40DA">
        <w:t>Name Already On Library</w:t>
      </w:r>
    </w:p>
    <w:p w:rsidR="00735754" w:rsidRPr="00FF40DA" w:rsidRDefault="00735754" w:rsidP="00FF40DA">
      <w:pPr>
        <w:pStyle w:val="BodyText"/>
      </w:pPr>
      <w:r w:rsidRPr="00FF40DA">
        <w:t>An attempt has been made to store a program on top of an existing one.</w:t>
      </w:r>
    </w:p>
    <w:p w:rsidR="00735754" w:rsidRPr="00FF40DA" w:rsidRDefault="00735754" w:rsidP="00FF40DA">
      <w:pPr>
        <w:pStyle w:val="BodyText"/>
      </w:pPr>
      <w:r w:rsidRPr="00FF40DA">
        <w:t>The existing program can be deleted.</w:t>
      </w:r>
    </w:p>
    <w:p w:rsidR="00735754" w:rsidRPr="00FF40DA" w:rsidRDefault="00735754" w:rsidP="00FF40DA">
      <w:pPr>
        <w:pStyle w:val="BodyText"/>
      </w:pPr>
      <w:r w:rsidRPr="00FF40DA">
        <w:t>I</w:t>
      </w:r>
    </w:p>
    <w:p w:rsidR="00735754" w:rsidRPr="00FF40DA" w:rsidRDefault="00735754" w:rsidP="00FF40DA">
      <w:pPr>
        <w:pStyle w:val="BodyText"/>
      </w:pPr>
      <w:r w:rsidRPr="00FF40DA">
        <w:t>56</w:t>
      </w:r>
    </w:p>
    <w:p w:rsidR="00735754" w:rsidRPr="00FF40DA" w:rsidRDefault="00735754" w:rsidP="00FF40DA">
      <w:pPr>
        <w:pStyle w:val="BodyText"/>
      </w:pPr>
      <w:r w:rsidRPr="00FF40DA">
        <w:t>Name Not On Library</w:t>
      </w:r>
    </w:p>
    <w:p w:rsidR="00735754" w:rsidRPr="00FF40DA" w:rsidRDefault="00735754" w:rsidP="00FF40DA">
      <w:pPr>
        <w:pStyle w:val="BodyText"/>
      </w:pPr>
      <w:r w:rsidRPr="00FF40DA">
        <w:t>A call to COP? or NAMES requested a non-existent program.</w:t>
      </w:r>
    </w:p>
    <w:p w:rsidR="00735754" w:rsidRPr="00FF40DA" w:rsidRDefault="00735754" w:rsidP="00FF40DA">
      <w:pPr>
        <w:pStyle w:val="BodyText"/>
      </w:pPr>
      <w:r w:rsidRPr="00FF40DA">
        <w:t>No Space On Library</w:t>
      </w:r>
    </w:p>
    <w:p w:rsidR="00735754" w:rsidRPr="00FF40DA" w:rsidRDefault="00735754" w:rsidP="00FF40DA">
      <w:pPr>
        <w:pStyle w:val="BodyText"/>
      </w:pPr>
      <w:r w:rsidRPr="00FF40DA">
        <w:t>A delete will create space.</w:t>
      </w:r>
    </w:p>
    <w:p w:rsidR="00735754" w:rsidRPr="00FF40DA" w:rsidRDefault="00735754" w:rsidP="00FF40DA">
      <w:pPr>
        <w:pStyle w:val="BodyText"/>
      </w:pPr>
      <w:r w:rsidRPr="00FF40DA">
        <w:t>Initials Not Allowed</w:t>
      </w:r>
    </w:p>
    <w:p w:rsidR="00735754" w:rsidRPr="00FF40DA" w:rsidRDefault="00735754" w:rsidP="00FF40DA">
      <w:pPr>
        <w:pStyle w:val="BodyText"/>
      </w:pPr>
      <w:r w:rsidRPr="00FF40DA">
        <w:t>Other users initials cannot be used in STORE and DELETE*</w:t>
      </w:r>
    </w:p>
    <w:p w:rsidR="00735754" w:rsidRPr="00FF40DA" w:rsidRDefault="00735754" w:rsidP="00FF40DA">
      <w:pPr>
        <w:pStyle w:val="BodyText"/>
      </w:pPr>
      <w:r w:rsidRPr="00FF40DA">
        <w:t>Could Not Attach</w:t>
      </w:r>
    </w:p>
    <w:p w:rsidR="00735754" w:rsidRPr="00FF40DA" w:rsidRDefault="00735754" w:rsidP="00FF40DA">
      <w:pPr>
        <w:pStyle w:val="BodyText"/>
      </w:pPr>
      <w:r w:rsidRPr="00FF40DA">
        <w:t>An external device could not be attached.</w:t>
      </w:r>
    </w:p>
    <w:p w:rsidR="00735754" w:rsidRPr="00FF40DA" w:rsidRDefault="00735754" w:rsidP="00FF40DA">
      <w:pPr>
        <w:pStyle w:val="BodyText"/>
      </w:pPr>
      <w:r w:rsidRPr="00FF40DA">
        <w:lastRenderedPageBreak/>
        <w:t>An I/O Error Occurred</w:t>
      </w:r>
    </w:p>
    <w:p w:rsidR="00735754" w:rsidRPr="00FF40DA" w:rsidRDefault="00735754" w:rsidP="00FF40DA">
      <w:pPr>
        <w:pStyle w:val="BodyText"/>
      </w:pPr>
      <w:r w:rsidRPr="00FF40DA">
        <w:t>An external device has given a read/write error.</w:t>
      </w:r>
    </w:p>
    <w:p w:rsidR="00735754" w:rsidRPr="00FF40DA" w:rsidRDefault="00735754" w:rsidP="00FF40DA">
      <w:pPr>
        <w:pStyle w:val="BodyText"/>
      </w:pPr>
      <w:r w:rsidRPr="00FF40DA">
        <w:t>A TTM Processing Error Occurred</w:t>
      </w:r>
    </w:p>
    <w:p w:rsidR="00735754" w:rsidRPr="00FF40DA" w:rsidRDefault="00735754" w:rsidP="00FF40DA">
      <w:pPr>
        <w:pStyle w:val="BodyText"/>
      </w:pPr>
      <w:r w:rsidRPr="00FF40DA">
        <w:t>This message is issued when a machine or software error is detected.</w:t>
      </w:r>
    </w:p>
    <w:p w:rsidR="00735754" w:rsidRPr="00FF40DA" w:rsidRDefault="00735754" w:rsidP="00FF40DA">
      <w:pPr>
        <w:pStyle w:val="BodyText"/>
      </w:pPr>
      <w:r w:rsidRPr="00FF40DA">
        <w:t>It is followed by a listing of the PSW and general purpose registers.</w:t>
      </w:r>
    </w:p>
    <w:p w:rsidR="00735754" w:rsidRPr="00FF40DA" w:rsidRDefault="00735754" w:rsidP="00FF40DA">
      <w:pPr>
        <w:pStyle w:val="BodyText"/>
      </w:pPr>
      <w:r w:rsidRPr="00FF40DA">
        <w:t>Error In Storage Format</w:t>
      </w:r>
    </w:p>
    <w:p w:rsidR="00735754" w:rsidRPr="00FF40DA" w:rsidRDefault="00735754" w:rsidP="00FF40DA">
      <w:pPr>
        <w:pStyle w:val="BodyText"/>
      </w:pPr>
      <w:r w:rsidRPr="00FF40DA">
        <w:t>Another type of TTM processing error.</w:t>
      </w:r>
    </w:p>
    <w:p w:rsidR="00735754" w:rsidRPr="00FF40DA" w:rsidRDefault="00735754" w:rsidP="00FF40DA">
      <w:pPr>
        <w:pStyle w:val="BodyText"/>
      </w:pPr>
      <w:r w:rsidRPr="00FF40DA">
        <w:t>r</w:t>
      </w:r>
    </w:p>
    <w:p w:rsidR="00735754" w:rsidRPr="00FF40DA" w:rsidRDefault="00735754" w:rsidP="00FF40DA">
      <w:pPr>
        <w:pStyle w:val="BodyText"/>
      </w:pPr>
      <w:r w:rsidRPr="00FF40DA">
        <w:t>(</w:t>
      </w:r>
    </w:p>
    <w:p w:rsidR="00735754" w:rsidRPr="00FF40DA" w:rsidRDefault="00735754" w:rsidP="00FF40DA">
      <w:pPr>
        <w:pStyle w:val="BodyText"/>
      </w:pPr>
      <w:r w:rsidRPr="00FF40DA">
        <w:t>57</w:t>
      </w:r>
    </w:p>
    <w:p w:rsidR="00735754" w:rsidRPr="00FF40DA" w:rsidRDefault="00735754" w:rsidP="00FF40DA">
      <w:pPr>
        <w:pStyle w:val="BodyText"/>
      </w:pPr>
      <w:r w:rsidRPr="00FF40DA">
        <w:t>APPENDIX B FUNCTION ATTRIBUTES</w:t>
      </w:r>
    </w:p>
    <w:p w:rsidR="00735754" w:rsidRPr="00FF40DA" w:rsidRDefault="00735754" w:rsidP="00FF40DA">
      <w:pPr>
        <w:pStyle w:val="BodyText"/>
      </w:pPr>
      <w:r w:rsidRPr="00FF40DA">
        <w:t>abs</w:t>
      </w:r>
      <w:r w:rsidR="0026372B">
        <w:t xml:space="preserve"> </w:t>
      </w:r>
      <w:r w:rsidRPr="00FF40DA">
        <w:t>1</w:t>
      </w:r>
      <w:r w:rsidR="0026372B">
        <w:t xml:space="preserve"> </w:t>
      </w:r>
      <w:r w:rsidRPr="00FF40DA">
        <w:t>1</w:t>
      </w:r>
      <w:r w:rsidR="0026372B">
        <w:t xml:space="preserve"> </w:t>
      </w:r>
      <w:r w:rsidRPr="00FF40DA">
        <w:t>V</w:t>
      </w:r>
    </w:p>
    <w:p w:rsidR="00735754" w:rsidRPr="00FF40DA" w:rsidRDefault="00735754" w:rsidP="00FF40DA">
      <w:pPr>
        <w:pStyle w:val="BodyText"/>
      </w:pPr>
      <w:r w:rsidRPr="00FF40DA">
        <w:t>ad</w:t>
      </w:r>
      <w:r w:rsidR="0026372B">
        <w:t xml:space="preserve"> </w:t>
      </w:r>
      <w:r w:rsidRPr="00FF40DA">
        <w:t>2</w:t>
      </w:r>
      <w:r w:rsidR="0026372B">
        <w:t xml:space="preserve"> </w:t>
      </w:r>
      <w:r w:rsidRPr="00FF40DA">
        <w:t>2</w:t>
      </w:r>
      <w:r w:rsidR="0026372B">
        <w:t xml:space="preserve"> </w:t>
      </w:r>
      <w:r w:rsidRPr="00FF40DA">
        <w:t>V</w:t>
      </w:r>
    </w:p>
    <w:p w:rsidR="00735754" w:rsidRPr="00FF40DA" w:rsidRDefault="00735754" w:rsidP="00FF40DA">
      <w:pPr>
        <w:pStyle w:val="BodyText"/>
      </w:pPr>
      <w:r w:rsidRPr="00FF40DA">
        <w:t>aP</w:t>
      </w:r>
      <w:r w:rsidR="0026372B">
        <w:t xml:space="preserve"> </w:t>
      </w:r>
      <w:r w:rsidRPr="00FF40DA">
        <w:t>2</w:t>
      </w:r>
      <w:r w:rsidR="0026372B">
        <w:t xml:space="preserve"> </w:t>
      </w:r>
      <w:r w:rsidRPr="00FF40DA">
        <w:t>2</w:t>
      </w:r>
      <w:r w:rsidR="0026372B">
        <w:t xml:space="preserve"> </w:t>
      </w:r>
      <w:r w:rsidRPr="00FF40DA">
        <w:t>s</w:t>
      </w:r>
    </w:p>
    <w:p w:rsidR="00735754" w:rsidRPr="00FF40DA" w:rsidRDefault="00735754" w:rsidP="00FF40DA">
      <w:pPr>
        <w:pStyle w:val="BodyText"/>
      </w:pPr>
      <w:r w:rsidRPr="00FF40DA">
        <w:t>break</w:t>
      </w:r>
      <w:r w:rsidR="0026372B">
        <w:t xml:space="preserve"> </w:t>
      </w:r>
      <w:r w:rsidRPr="00FF40DA">
        <w:t>0</w:t>
      </w:r>
      <w:r w:rsidR="0026372B">
        <w:t xml:space="preserve"> </w:t>
      </w:r>
      <w:r w:rsidRPr="00FF40DA">
        <w:t>1</w:t>
      </w:r>
      <w:r w:rsidR="0026372B">
        <w:t xml:space="preserve"> </w:t>
      </w:r>
      <w:r w:rsidRPr="00FF40DA">
        <w:t>s</w:t>
      </w:r>
    </w:p>
    <w:p w:rsidR="00735754" w:rsidRPr="00FF40DA" w:rsidRDefault="00735754" w:rsidP="00FF40DA">
      <w:pPr>
        <w:pStyle w:val="BodyText"/>
      </w:pPr>
      <w:r w:rsidRPr="00FF40DA">
        <w:t>cc</w:t>
      </w:r>
      <w:r w:rsidR="0026372B">
        <w:t xml:space="preserve"> </w:t>
      </w:r>
      <w:r w:rsidRPr="00FF40DA">
        <w:t>1</w:t>
      </w:r>
      <w:r w:rsidR="0026372B">
        <w:t xml:space="preserve"> </w:t>
      </w:r>
      <w:r w:rsidRPr="00FF40DA">
        <w:t>1</w:t>
      </w:r>
      <w:r w:rsidR="0026372B">
        <w:t xml:space="preserve"> </w:t>
      </w:r>
      <w:r w:rsidRPr="00FF40DA">
        <w:t>vs</w:t>
      </w:r>
    </w:p>
    <w:p w:rsidR="00735754" w:rsidRPr="00FF40DA" w:rsidRDefault="00735754" w:rsidP="00FF40DA">
      <w:pPr>
        <w:pStyle w:val="BodyText"/>
      </w:pPr>
      <w:r w:rsidRPr="00FF40DA">
        <w:t>cct</w:t>
      </w:r>
      <w:r w:rsidR="0026372B">
        <w:t xml:space="preserve"> </w:t>
      </w:r>
      <w:r w:rsidRPr="00FF40DA">
        <w:t>2</w:t>
      </w:r>
      <w:r w:rsidR="0026372B">
        <w:t xml:space="preserve"> </w:t>
      </w:r>
      <w:r w:rsidRPr="00FF40DA">
        <w:t>2</w:t>
      </w:r>
      <w:r w:rsidR="0026372B">
        <w:t xml:space="preserve"> </w:t>
      </w:r>
      <w:r w:rsidRPr="00FF40DA">
        <w:t>vs</w:t>
      </w:r>
    </w:p>
    <w:p w:rsidR="00735754" w:rsidRPr="00FF40DA" w:rsidRDefault="00735754" w:rsidP="00FF40DA">
      <w:pPr>
        <w:pStyle w:val="BodyText"/>
      </w:pPr>
      <w:r w:rsidRPr="00FF40DA">
        <w:t>cf</w:t>
      </w:r>
      <w:r w:rsidR="0026372B">
        <w:t xml:space="preserve"> </w:t>
      </w:r>
      <w:r w:rsidRPr="00FF40DA">
        <w:t>2</w:t>
      </w:r>
      <w:r w:rsidR="0026372B">
        <w:t xml:space="preserve"> </w:t>
      </w:r>
      <w:r w:rsidRPr="00FF40DA">
        <w:t>2</w:t>
      </w:r>
      <w:r w:rsidR="0026372B">
        <w:t xml:space="preserve"> </w:t>
      </w:r>
      <w:r w:rsidRPr="00FF40DA">
        <w:t>s</w:t>
      </w:r>
    </w:p>
    <w:p w:rsidR="00735754" w:rsidRPr="00FF40DA" w:rsidRDefault="00735754" w:rsidP="00FF40DA">
      <w:pPr>
        <w:pStyle w:val="BodyText"/>
      </w:pPr>
      <w:r w:rsidRPr="00FF40DA">
        <w:t>cm</w:t>
      </w:r>
      <w:r w:rsidR="0026372B">
        <w:t xml:space="preserve"> </w:t>
      </w:r>
      <w:r w:rsidRPr="00FF40DA">
        <w:t>1</w:t>
      </w:r>
      <w:r w:rsidR="0026372B">
        <w:t xml:space="preserve"> </w:t>
      </w:r>
      <w:r w:rsidRPr="00FF40DA">
        <w:t>1</w:t>
      </w:r>
      <w:r w:rsidR="0026372B">
        <w:t xml:space="preserve"> </w:t>
      </w:r>
      <w:r w:rsidRPr="00FF40DA">
        <w:t>s</w:t>
      </w:r>
    </w:p>
    <w:p w:rsidR="00735754" w:rsidRPr="00FF40DA" w:rsidRDefault="00735754" w:rsidP="00FF40DA">
      <w:pPr>
        <w:pStyle w:val="BodyText"/>
      </w:pPr>
      <w:r w:rsidRPr="00FF40DA">
        <w:t>cn</w:t>
      </w:r>
      <w:r w:rsidR="0026372B">
        <w:t xml:space="preserve"> </w:t>
      </w:r>
      <w:r w:rsidRPr="00FF40DA">
        <w:t>2</w:t>
      </w:r>
      <w:r w:rsidR="0026372B">
        <w:t xml:space="preserve"> </w:t>
      </w:r>
      <w:r w:rsidRPr="00FF40DA">
        <w:t>2</w:t>
      </w:r>
      <w:r w:rsidR="0026372B">
        <w:t xml:space="preserve"> </w:t>
      </w:r>
      <w:r w:rsidRPr="00FF40DA">
        <w:t>vs</w:t>
      </w:r>
    </w:p>
    <w:p w:rsidR="00735754" w:rsidRPr="00FF40DA" w:rsidRDefault="00735754" w:rsidP="00FF40DA">
      <w:pPr>
        <w:pStyle w:val="BodyText"/>
      </w:pPr>
      <w:r w:rsidRPr="00FF40DA">
        <w:t>copy</w:t>
      </w:r>
      <w:r w:rsidR="0026372B">
        <w:t xml:space="preserve"> </w:t>
      </w:r>
      <w:r w:rsidRPr="00FF40DA">
        <w:t>1</w:t>
      </w:r>
      <w:r w:rsidR="0026372B">
        <w:t xml:space="preserve"> </w:t>
      </w:r>
      <w:r w:rsidRPr="00FF40DA">
        <w:t>1</w:t>
      </w:r>
      <w:r w:rsidR="0026372B">
        <w:t xml:space="preserve"> </w:t>
      </w:r>
      <w:r w:rsidRPr="00FF40DA">
        <w:t>s</w:t>
      </w:r>
    </w:p>
    <w:p w:rsidR="00735754" w:rsidRPr="00FF40DA" w:rsidRDefault="00735754" w:rsidP="00FF40DA">
      <w:pPr>
        <w:pStyle w:val="BodyText"/>
      </w:pPr>
      <w:r w:rsidRPr="00FF40DA">
        <w:t>cp</w:t>
      </w:r>
      <w:r w:rsidR="0026372B">
        <w:t xml:space="preserve"> </w:t>
      </w:r>
      <w:r w:rsidRPr="00FF40DA">
        <w:t>1</w:t>
      </w:r>
      <w:r w:rsidR="0026372B">
        <w:t xml:space="preserve"> </w:t>
      </w:r>
      <w:r w:rsidRPr="00FF40DA">
        <w:t>1</w:t>
      </w:r>
      <w:r w:rsidR="0026372B">
        <w:t xml:space="preserve"> </w:t>
      </w:r>
      <w:r w:rsidRPr="00FF40DA">
        <w:t>vs</w:t>
      </w:r>
    </w:p>
    <w:p w:rsidR="00735754" w:rsidRPr="00FF40DA" w:rsidRDefault="00735754" w:rsidP="00FF40DA">
      <w:pPr>
        <w:pStyle w:val="BodyText"/>
      </w:pPr>
      <w:r w:rsidRPr="00FF40DA">
        <w:t>cr</w:t>
      </w:r>
      <w:r w:rsidR="0026372B">
        <w:t xml:space="preserve"> </w:t>
      </w:r>
      <w:r w:rsidRPr="00FF40DA">
        <w:t>2</w:t>
      </w:r>
      <w:r w:rsidR="0026372B">
        <w:t xml:space="preserve"> </w:t>
      </w:r>
      <w:r w:rsidRPr="00FF40DA">
        <w:t>2</w:t>
      </w:r>
      <w:r w:rsidR="0026372B">
        <w:t xml:space="preserve"> </w:t>
      </w:r>
      <w:r w:rsidRPr="00FF40DA">
        <w:t>s</w:t>
      </w:r>
    </w:p>
    <w:p w:rsidR="00735754" w:rsidRPr="00FF40DA" w:rsidRDefault="00735754" w:rsidP="00FF40DA">
      <w:pPr>
        <w:pStyle w:val="BodyText"/>
      </w:pPr>
      <w:r w:rsidRPr="00FF40DA">
        <w:t>cs</w:t>
      </w:r>
      <w:r w:rsidR="0026372B">
        <w:t xml:space="preserve"> </w:t>
      </w:r>
      <w:r w:rsidRPr="00FF40DA">
        <w:t>1</w:t>
      </w:r>
      <w:r w:rsidR="0026372B">
        <w:t xml:space="preserve"> </w:t>
      </w:r>
      <w:r w:rsidRPr="00FF40DA">
        <w:t>1</w:t>
      </w:r>
      <w:r w:rsidR="0026372B">
        <w:t xml:space="preserve"> </w:t>
      </w:r>
      <w:r w:rsidRPr="00FF40DA">
        <w:t>vs</w:t>
      </w:r>
    </w:p>
    <w:p w:rsidR="00735754" w:rsidRPr="00FF40DA" w:rsidRDefault="00735754" w:rsidP="00FF40DA">
      <w:pPr>
        <w:pStyle w:val="BodyText"/>
      </w:pPr>
      <w:r w:rsidRPr="00FF40DA">
        <w:t>dcA</w:t>
      </w:r>
      <w:r w:rsidR="0026372B">
        <w:t xml:space="preserve"> </w:t>
      </w:r>
      <w:r w:rsidRPr="00FF40DA">
        <w:t>2</w:t>
      </w:r>
      <w:r w:rsidR="0026372B">
        <w:t xml:space="preserve"> </w:t>
      </w:r>
      <w:r w:rsidRPr="00FF40DA">
        <w:t>2</w:t>
      </w:r>
      <w:r w:rsidR="0026372B">
        <w:t xml:space="preserve"> </w:t>
      </w:r>
      <w:r w:rsidRPr="00FF40DA">
        <w:t>s</w:t>
      </w:r>
    </w:p>
    <w:p w:rsidR="00735754" w:rsidRPr="00FF40DA" w:rsidRDefault="00735754" w:rsidP="00FF40DA">
      <w:pPr>
        <w:pStyle w:val="BodyText"/>
      </w:pPr>
      <w:r w:rsidRPr="00FF40DA">
        <w:t>delete</w:t>
      </w:r>
      <w:r w:rsidR="0026372B">
        <w:t xml:space="preserve"> </w:t>
      </w:r>
      <w:r w:rsidRPr="00FF40DA">
        <w:t>1</w:t>
      </w:r>
      <w:r w:rsidR="0026372B">
        <w:t xml:space="preserve"> </w:t>
      </w:r>
      <w:r w:rsidRPr="00FF40DA">
        <w:t>1</w:t>
      </w:r>
      <w:r w:rsidR="0026372B">
        <w:t xml:space="preserve"> </w:t>
      </w:r>
      <w:r w:rsidRPr="00FF40DA">
        <w:t>s</w:t>
      </w:r>
    </w:p>
    <w:p w:rsidR="00735754" w:rsidRPr="00FF40DA" w:rsidRDefault="00735754" w:rsidP="00FF40DA">
      <w:pPr>
        <w:pStyle w:val="BodyText"/>
      </w:pPr>
      <w:r w:rsidRPr="00FF40DA">
        <w:t>dnc&amp;</w:t>
      </w:r>
      <w:r w:rsidR="0026372B">
        <w:t xml:space="preserve"> </w:t>
      </w:r>
      <w:r w:rsidRPr="00FF40DA">
        <w:t>2</w:t>
      </w:r>
      <w:r w:rsidR="0026372B">
        <w:t xml:space="preserve"> </w:t>
      </w:r>
      <w:r w:rsidRPr="00FF40DA">
        <w:t>2</w:t>
      </w:r>
      <w:r w:rsidR="0026372B">
        <w:t xml:space="preserve"> </w:t>
      </w:r>
      <w:r w:rsidRPr="00FF40DA">
        <w:t>s</w:t>
      </w:r>
    </w:p>
    <w:p w:rsidR="00735754" w:rsidRPr="00FF40DA" w:rsidRDefault="00735754" w:rsidP="00FF40DA">
      <w:pPr>
        <w:pStyle w:val="BodyText"/>
      </w:pPr>
      <w:r w:rsidRPr="00FF40DA">
        <w:t>ds</w:t>
      </w:r>
      <w:r w:rsidR="0026372B">
        <w:t xml:space="preserve"> </w:t>
      </w:r>
      <w:r w:rsidRPr="00FF40DA">
        <w:t>2</w:t>
      </w:r>
      <w:r w:rsidR="0026372B">
        <w:t xml:space="preserve"> </w:t>
      </w:r>
      <w:r w:rsidRPr="00FF40DA">
        <w:t>2</w:t>
      </w:r>
      <w:r w:rsidR="0026372B">
        <w:t xml:space="preserve"> </w:t>
      </w:r>
      <w:r w:rsidRPr="00FF40DA">
        <w:t>s</w:t>
      </w:r>
    </w:p>
    <w:p w:rsidR="00735754" w:rsidRPr="00FF40DA" w:rsidRDefault="00735754" w:rsidP="00FF40DA">
      <w:pPr>
        <w:pStyle w:val="BodyText"/>
      </w:pPr>
      <w:r w:rsidRPr="00FF40DA">
        <w:t>dv</w:t>
      </w:r>
      <w:r w:rsidR="0026372B">
        <w:t xml:space="preserve"> </w:t>
      </w:r>
      <w:r w:rsidRPr="00FF40DA">
        <w:t>2</w:t>
      </w:r>
      <w:r w:rsidR="0026372B">
        <w:t xml:space="preserve"> </w:t>
      </w:r>
      <w:r w:rsidRPr="00FF40DA">
        <w:t>2</w:t>
      </w:r>
      <w:r w:rsidR="0026372B">
        <w:t xml:space="preserve"> </w:t>
      </w:r>
      <w:r w:rsidRPr="00FF40DA">
        <w:t>V</w:t>
      </w:r>
    </w:p>
    <w:p w:rsidR="00735754" w:rsidRPr="00FF40DA" w:rsidRDefault="00735754" w:rsidP="00FF40DA">
      <w:pPr>
        <w:pStyle w:val="BodyText"/>
      </w:pPr>
      <w:r w:rsidRPr="00FF40DA">
        <w:t>dvr</w:t>
      </w:r>
      <w:r w:rsidR="0026372B">
        <w:t xml:space="preserve"> </w:t>
      </w:r>
      <w:r w:rsidRPr="00FF40DA">
        <w:t>2</w:t>
      </w:r>
      <w:r w:rsidR="0026372B">
        <w:t xml:space="preserve"> </w:t>
      </w:r>
      <w:r w:rsidRPr="00FF40DA">
        <w:t>2</w:t>
      </w:r>
      <w:r w:rsidR="0026372B">
        <w:t xml:space="preserve"> </w:t>
      </w:r>
      <w:r w:rsidRPr="00FF40DA">
        <w:t>V</w:t>
      </w:r>
    </w:p>
    <w:p w:rsidR="00735754" w:rsidRPr="00FF40DA" w:rsidRDefault="00735754" w:rsidP="00FF40DA">
      <w:pPr>
        <w:pStyle w:val="BodyText"/>
      </w:pPr>
      <w:r w:rsidRPr="00FF40DA">
        <w:t>QCt</w:t>
      </w:r>
      <w:r w:rsidR="0026372B">
        <w:t xml:space="preserve"> </w:t>
      </w:r>
      <w:r w:rsidRPr="00FF40DA">
        <w:t>1</w:t>
      </w:r>
      <w:r w:rsidR="0026372B">
        <w:t xml:space="preserve"> </w:t>
      </w:r>
      <w:r w:rsidRPr="00FF40DA">
        <w:t>*</w:t>
      </w:r>
      <w:r w:rsidR="0026372B">
        <w:t xml:space="preserve"> </w:t>
      </w:r>
      <w:r w:rsidRPr="00FF40DA">
        <w:t>s</w:t>
      </w:r>
    </w:p>
    <w:p w:rsidR="00735754" w:rsidRPr="00FF40DA" w:rsidRDefault="00735754" w:rsidP="00FF40DA">
      <w:pPr>
        <w:pStyle w:val="BodyText"/>
      </w:pPr>
      <w:r w:rsidRPr="00FF40DA">
        <w:t>eq</w:t>
      </w:r>
      <w:r w:rsidR="0026372B">
        <w:t xml:space="preserve"> </w:t>
      </w:r>
      <w:r w:rsidRPr="00FF40DA">
        <w:t>4</w:t>
      </w:r>
      <w:r w:rsidR="0026372B">
        <w:t xml:space="preserve"> </w:t>
      </w:r>
      <w:r w:rsidRPr="00FF40DA">
        <w:t>4</w:t>
      </w:r>
      <w:r w:rsidR="0026372B">
        <w:t xml:space="preserve"> </w:t>
      </w:r>
      <w:r w:rsidRPr="00FF40DA">
        <w:t>V</w:t>
      </w:r>
    </w:p>
    <w:p w:rsidR="00735754" w:rsidRPr="00FF40DA" w:rsidRDefault="00735754" w:rsidP="00FF40DA">
      <w:pPr>
        <w:pStyle w:val="BodyText"/>
      </w:pPr>
      <w:r w:rsidRPr="00FF40DA">
        <w:t>eq?</w:t>
      </w:r>
      <w:r w:rsidR="0026372B">
        <w:t xml:space="preserve"> </w:t>
      </w:r>
      <w:r w:rsidRPr="00FF40DA">
        <w:t>4</w:t>
      </w:r>
      <w:r w:rsidR="0026372B">
        <w:t xml:space="preserve"> </w:t>
      </w:r>
      <w:r w:rsidRPr="00FF40DA">
        <w:t>4</w:t>
      </w:r>
      <w:r w:rsidR="0026372B">
        <w:t xml:space="preserve"> </w:t>
      </w:r>
      <w:r w:rsidRPr="00FF40DA">
        <w:t>V</w:t>
      </w:r>
    </w:p>
    <w:p w:rsidR="00735754" w:rsidRPr="00FF40DA" w:rsidRDefault="00735754" w:rsidP="00FF40DA">
      <w:pPr>
        <w:pStyle w:val="BodyText"/>
      </w:pPr>
      <w:r w:rsidRPr="00FF40DA">
        <w:lastRenderedPageBreak/>
        <w:t>es</w:t>
      </w:r>
      <w:r w:rsidR="0026372B">
        <w:t xml:space="preserve"> </w:t>
      </w:r>
      <w:r w:rsidRPr="00FF40DA">
        <w:t>1</w:t>
      </w:r>
      <w:r w:rsidR="0026372B">
        <w:t xml:space="preserve"> </w:t>
      </w:r>
      <w:r w:rsidRPr="00FF40DA">
        <w:t>*</w:t>
      </w:r>
      <w:r w:rsidR="0026372B">
        <w:t xml:space="preserve"> </w:t>
      </w:r>
      <w:r w:rsidRPr="00FF40DA">
        <w:t>s</w:t>
      </w:r>
    </w:p>
    <w:p w:rsidR="00735754" w:rsidRPr="00FF40DA" w:rsidRDefault="00735754" w:rsidP="00FF40DA">
      <w:pPr>
        <w:pStyle w:val="BodyText"/>
      </w:pPr>
      <w:r w:rsidRPr="00FF40DA">
        <w:t>exit</w:t>
      </w:r>
      <w:r w:rsidR="0026372B">
        <w:t xml:space="preserve"> </w:t>
      </w:r>
      <w:r w:rsidRPr="00FF40DA">
        <w:t>0</w:t>
      </w:r>
      <w:r w:rsidR="0026372B">
        <w:t xml:space="preserve"> </w:t>
      </w:r>
      <w:r w:rsidRPr="00FF40DA">
        <w:t>0</w:t>
      </w:r>
      <w:r w:rsidR="0026372B">
        <w:t xml:space="preserve"> </w:t>
      </w:r>
      <w:r w:rsidRPr="00FF40DA">
        <w:t>s</w:t>
      </w:r>
    </w:p>
    <w:p w:rsidR="00735754" w:rsidRPr="00FF40DA" w:rsidRDefault="00735754" w:rsidP="00FF40DA">
      <w:pPr>
        <w:pStyle w:val="BodyText"/>
      </w:pPr>
      <w:r w:rsidRPr="00FF40DA">
        <w:t>fm</w:t>
      </w:r>
      <w:r w:rsidR="0026372B">
        <w:t xml:space="preserve"> </w:t>
      </w:r>
      <w:r w:rsidRPr="00FF40DA">
        <w:t>1</w:t>
      </w:r>
      <w:r w:rsidR="0026372B">
        <w:t xml:space="preserve"> </w:t>
      </w:r>
      <w:r w:rsidRPr="00FF40DA">
        <w:t>*</w:t>
      </w:r>
      <w:r w:rsidR="0026372B">
        <w:t xml:space="preserve"> </w:t>
      </w:r>
      <w:r w:rsidRPr="00FF40DA">
        <w:t>s</w:t>
      </w:r>
    </w:p>
    <w:p w:rsidR="00735754" w:rsidRPr="00FF40DA" w:rsidRDefault="00735754" w:rsidP="00FF40DA">
      <w:pPr>
        <w:pStyle w:val="BodyText"/>
      </w:pPr>
      <w:r w:rsidRPr="00FF40DA">
        <w:t>gn</w:t>
      </w:r>
      <w:r w:rsidR="0026372B">
        <w:t xml:space="preserve"> </w:t>
      </w:r>
      <w:r w:rsidRPr="00FF40DA">
        <w:t>2</w:t>
      </w:r>
      <w:r w:rsidR="0026372B">
        <w:t xml:space="preserve"> </w:t>
      </w:r>
      <w:r w:rsidRPr="00FF40DA">
        <w:t>2</w:t>
      </w:r>
      <w:r w:rsidR="0026372B">
        <w:t xml:space="preserve"> </w:t>
      </w:r>
      <w:r w:rsidRPr="00FF40DA">
        <w:t>V</w:t>
      </w:r>
    </w:p>
    <w:p w:rsidR="00735754" w:rsidRPr="00FF40DA" w:rsidRDefault="00735754" w:rsidP="00FF40DA">
      <w:pPr>
        <w:pStyle w:val="BodyText"/>
      </w:pPr>
      <w:r w:rsidRPr="00FF40DA">
        <w:t>gt</w:t>
      </w:r>
      <w:r w:rsidR="0026372B">
        <w:t xml:space="preserve"> </w:t>
      </w:r>
      <w:r w:rsidRPr="00FF40DA">
        <w:t>4</w:t>
      </w:r>
      <w:r w:rsidR="0026372B">
        <w:t xml:space="preserve"> </w:t>
      </w:r>
      <w:r w:rsidRPr="00FF40DA">
        <w:t>4</w:t>
      </w:r>
      <w:r w:rsidR="0026372B">
        <w:t xml:space="preserve"> </w:t>
      </w:r>
      <w:r w:rsidRPr="00FF40DA">
        <w:t>V</w:t>
      </w:r>
    </w:p>
    <w:p w:rsidR="00735754" w:rsidRPr="00FF40DA" w:rsidRDefault="00735754" w:rsidP="00FF40DA">
      <w:pPr>
        <w:pStyle w:val="BodyText"/>
      </w:pPr>
      <w:r w:rsidRPr="00FF40DA">
        <w:t>gt?</w:t>
      </w:r>
      <w:r w:rsidR="0026372B">
        <w:t xml:space="preserve"> </w:t>
      </w:r>
      <w:r w:rsidRPr="00FF40DA">
        <w:t>4</w:t>
      </w:r>
      <w:r w:rsidR="0026372B">
        <w:t xml:space="preserve"> </w:t>
      </w:r>
      <w:r w:rsidRPr="00FF40DA">
        <w:t>4</w:t>
      </w:r>
      <w:r w:rsidR="0026372B">
        <w:t xml:space="preserve"> </w:t>
      </w:r>
      <w:r w:rsidRPr="00FF40DA">
        <w:t>V</w:t>
      </w:r>
    </w:p>
    <w:p w:rsidR="00735754" w:rsidRPr="00FF40DA" w:rsidRDefault="00735754" w:rsidP="00FF40DA">
      <w:pPr>
        <w:pStyle w:val="BodyText"/>
      </w:pPr>
      <w:r w:rsidRPr="00FF40DA">
        <w:t>icc</w:t>
      </w:r>
      <w:r w:rsidR="0026372B">
        <w:t xml:space="preserve"> </w:t>
      </w:r>
      <w:r w:rsidRPr="00FF40DA">
        <w:t>1</w:t>
      </w:r>
      <w:r w:rsidR="0026372B">
        <w:t xml:space="preserve"> </w:t>
      </w:r>
      <w:r w:rsidRPr="00FF40DA">
        <w:t>1</w:t>
      </w:r>
      <w:r w:rsidR="0026372B">
        <w:t xml:space="preserve"> </w:t>
      </w:r>
      <w:r w:rsidRPr="00FF40DA">
        <w:t>s</w:t>
      </w:r>
    </w:p>
    <w:p w:rsidR="00735754" w:rsidRPr="00FF40DA" w:rsidRDefault="00735754" w:rsidP="00FF40DA">
      <w:pPr>
        <w:pStyle w:val="BodyText"/>
      </w:pPr>
      <w:r w:rsidRPr="00FF40DA">
        <w:t>lsc</w:t>
      </w:r>
      <w:r w:rsidR="0026372B">
        <w:t xml:space="preserve"> </w:t>
      </w:r>
      <w:r w:rsidRPr="00FF40DA">
        <w:t>4</w:t>
      </w:r>
      <w:r w:rsidR="0026372B">
        <w:t xml:space="preserve"> </w:t>
      </w:r>
      <w:r w:rsidRPr="00FF40DA">
        <w:t>4</w:t>
      </w:r>
      <w:r w:rsidR="0026372B">
        <w:t xml:space="preserve"> </w:t>
      </w:r>
      <w:r w:rsidRPr="00FF40DA">
        <w:t>vs</w:t>
      </w:r>
    </w:p>
    <w:p w:rsidR="00735754" w:rsidRPr="00FF40DA" w:rsidRDefault="00735754" w:rsidP="00FF40DA">
      <w:pPr>
        <w:pStyle w:val="BodyText"/>
      </w:pPr>
      <w:r w:rsidRPr="00FF40DA">
        <w:t>It</w:t>
      </w:r>
      <w:r w:rsidR="0026372B">
        <w:t xml:space="preserve"> </w:t>
      </w:r>
      <w:r w:rsidRPr="00FF40DA">
        <w:t>4</w:t>
      </w:r>
      <w:r w:rsidR="0026372B">
        <w:t xml:space="preserve"> </w:t>
      </w:r>
      <w:r w:rsidRPr="00FF40DA">
        <w:t>4</w:t>
      </w:r>
      <w:r w:rsidR="0026372B">
        <w:t xml:space="preserve"> </w:t>
      </w:r>
      <w:r w:rsidRPr="00FF40DA">
        <w:t>V</w:t>
      </w:r>
    </w:p>
    <w:p w:rsidR="00735754" w:rsidRPr="00FF40DA" w:rsidRDefault="00735754" w:rsidP="00FF40DA">
      <w:pPr>
        <w:pStyle w:val="BodyText"/>
      </w:pPr>
      <w:r w:rsidRPr="00FF40DA">
        <w:t>It ?</w:t>
      </w:r>
      <w:r w:rsidR="0026372B">
        <w:t xml:space="preserve"> </w:t>
      </w:r>
      <w:r w:rsidRPr="00FF40DA">
        <w:t>4</w:t>
      </w:r>
      <w:r w:rsidR="0026372B">
        <w:t xml:space="preserve"> </w:t>
      </w:r>
      <w:r w:rsidRPr="00FF40DA">
        <w:t>4</w:t>
      </w:r>
      <w:r w:rsidR="0026372B">
        <w:t xml:space="preserve"> </w:t>
      </w:r>
      <w:r w:rsidRPr="00FF40DA">
        <w:t>V</w:t>
      </w:r>
    </w:p>
    <w:p w:rsidR="00735754" w:rsidRPr="00FF40DA" w:rsidRDefault="00735754" w:rsidP="00FF40DA">
      <w:pPr>
        <w:pStyle w:val="BodyText"/>
      </w:pPr>
      <w:r w:rsidRPr="00FF40DA">
        <w:t>mu</w:t>
      </w:r>
      <w:r w:rsidR="0026372B">
        <w:t xml:space="preserve"> </w:t>
      </w:r>
      <w:r w:rsidRPr="00FF40DA">
        <w:t>2</w:t>
      </w:r>
      <w:r w:rsidR="0026372B">
        <w:t xml:space="preserve"> </w:t>
      </w:r>
      <w:r w:rsidRPr="00FF40DA">
        <w:t>2</w:t>
      </w:r>
      <w:r w:rsidR="0026372B">
        <w:t xml:space="preserve"> </w:t>
      </w:r>
      <w:r w:rsidRPr="00FF40DA">
        <w:t>V</w:t>
      </w:r>
    </w:p>
    <w:p w:rsidR="00735754" w:rsidRPr="00FF40DA" w:rsidRDefault="00735754" w:rsidP="00FF40DA">
      <w:pPr>
        <w:pStyle w:val="BodyText"/>
      </w:pPr>
      <w:r w:rsidRPr="00FF40DA">
        <w:t>names</w:t>
      </w:r>
      <w:r w:rsidR="0026372B">
        <w:t xml:space="preserve"> </w:t>
      </w:r>
      <w:r w:rsidRPr="00FF40DA">
        <w:t>0</w:t>
      </w:r>
      <w:r w:rsidR="0026372B">
        <w:t xml:space="preserve"> </w:t>
      </w:r>
      <w:r w:rsidRPr="00FF40DA">
        <w:t>1</w:t>
      </w:r>
      <w:r w:rsidR="0026372B">
        <w:t xml:space="preserve"> </w:t>
      </w:r>
      <w:r w:rsidRPr="00FF40DA">
        <w:t>V</w:t>
      </w:r>
    </w:p>
    <w:p w:rsidR="00735754" w:rsidRPr="00FF40DA" w:rsidRDefault="00735754" w:rsidP="00FF40DA">
      <w:pPr>
        <w:pStyle w:val="BodyText"/>
      </w:pPr>
      <w:r w:rsidRPr="00FF40DA">
        <w:t>ndf</w:t>
      </w:r>
      <w:r w:rsidR="0026372B">
        <w:t xml:space="preserve"> </w:t>
      </w:r>
      <w:r w:rsidRPr="00FF40DA">
        <w:t>3</w:t>
      </w:r>
      <w:r w:rsidR="0026372B">
        <w:t xml:space="preserve"> </w:t>
      </w:r>
      <w:r w:rsidRPr="00FF40DA">
        <w:t>3</w:t>
      </w:r>
      <w:r w:rsidR="0026372B">
        <w:t xml:space="preserve"> </w:t>
      </w:r>
      <w:r w:rsidRPr="00FF40DA">
        <w:t>V</w:t>
      </w:r>
    </w:p>
    <w:p w:rsidR="00735754" w:rsidRPr="00FF40DA" w:rsidRDefault="00735754" w:rsidP="00FF40DA">
      <w:pPr>
        <w:pStyle w:val="BodyText"/>
      </w:pPr>
      <w:r w:rsidRPr="00FF40DA">
        <w:t>norm</w:t>
      </w:r>
      <w:r w:rsidR="0026372B">
        <w:t xml:space="preserve"> </w:t>
      </w:r>
      <w:r w:rsidRPr="00FF40DA">
        <w:t>1</w:t>
      </w:r>
      <w:r w:rsidR="0026372B">
        <w:t xml:space="preserve"> </w:t>
      </w:r>
      <w:r w:rsidRPr="00FF40DA">
        <w:t>1</w:t>
      </w:r>
      <w:r w:rsidR="0026372B">
        <w:t xml:space="preserve"> </w:t>
      </w:r>
      <w:r w:rsidRPr="00FF40DA">
        <w:t>V</w:t>
      </w:r>
    </w:p>
    <w:p w:rsidR="00735754" w:rsidRPr="00FF40DA" w:rsidRDefault="00735754" w:rsidP="00FF40DA">
      <w:pPr>
        <w:pStyle w:val="BodyText"/>
      </w:pPr>
      <w:r w:rsidRPr="00FF40DA">
        <w:t>outb</w:t>
      </w:r>
      <w:r w:rsidR="0026372B">
        <w:t xml:space="preserve"> </w:t>
      </w:r>
      <w:r w:rsidRPr="00FF40DA">
        <w:t>0</w:t>
      </w:r>
      <w:r w:rsidR="0026372B">
        <w:t xml:space="preserve"> </w:t>
      </w:r>
      <w:r w:rsidRPr="00FF40DA">
        <w:t>3</w:t>
      </w:r>
      <w:r w:rsidR="0026372B">
        <w:t xml:space="preserve"> </w:t>
      </w:r>
      <w:r w:rsidRPr="00FF40DA">
        <w:t>s</w:t>
      </w:r>
    </w:p>
    <w:p w:rsidR="00735754" w:rsidRPr="00FF40DA" w:rsidRDefault="00735754" w:rsidP="00FF40DA">
      <w:pPr>
        <w:pStyle w:val="BodyText"/>
      </w:pPr>
      <w:r w:rsidRPr="00FF40DA">
        <w:t>PS</w:t>
      </w:r>
      <w:r w:rsidR="0026372B">
        <w:t xml:space="preserve"> </w:t>
      </w:r>
      <w:r w:rsidRPr="00FF40DA">
        <w:t>1</w:t>
      </w:r>
      <w:r w:rsidR="0026372B">
        <w:t xml:space="preserve"> </w:t>
      </w:r>
      <w:r w:rsidRPr="00FF40DA">
        <w:t>1</w:t>
      </w:r>
      <w:r w:rsidR="0026372B">
        <w:t xml:space="preserve"> </w:t>
      </w:r>
      <w:r w:rsidRPr="00FF40DA">
        <w:t>s</w:t>
      </w:r>
    </w:p>
    <w:p w:rsidR="00735754" w:rsidRPr="00FF40DA" w:rsidRDefault="00735754" w:rsidP="00FF40DA">
      <w:pPr>
        <w:pStyle w:val="BodyText"/>
      </w:pPr>
      <w:r w:rsidRPr="00FF40DA">
        <w:t>psr</w:t>
      </w:r>
      <w:r w:rsidR="0026372B">
        <w:t xml:space="preserve"> </w:t>
      </w:r>
      <w:r w:rsidRPr="00FF40DA">
        <w:t>1</w:t>
      </w:r>
      <w:r w:rsidR="0026372B">
        <w:t xml:space="preserve"> </w:t>
      </w:r>
      <w:r w:rsidRPr="00FF40DA">
        <w:t>1</w:t>
      </w:r>
      <w:r w:rsidR="0026372B">
        <w:t xml:space="preserve"> </w:t>
      </w:r>
      <w:r w:rsidRPr="00FF40DA">
        <w:t>VS</w:t>
      </w:r>
    </w:p>
    <w:p w:rsidR="00735754" w:rsidRPr="00FF40DA" w:rsidRDefault="00735754" w:rsidP="00FF40DA">
      <w:pPr>
        <w:pStyle w:val="BodyText"/>
      </w:pPr>
      <w:r w:rsidRPr="00FF40DA">
        <w:t>red</w:t>
      </w:r>
      <w:r w:rsidR="0026372B">
        <w:t xml:space="preserve"> </w:t>
      </w:r>
      <w:r w:rsidRPr="00FF40DA">
        <w:t>0</w:t>
      </w:r>
      <w:r w:rsidR="0026372B">
        <w:t xml:space="preserve"> </w:t>
      </w:r>
      <w:r w:rsidRPr="00FF40DA">
        <w:t>2</w:t>
      </w:r>
      <w:r w:rsidR="0026372B">
        <w:t xml:space="preserve"> </w:t>
      </w:r>
      <w:r w:rsidRPr="00FF40DA">
        <w:t>s</w:t>
      </w:r>
    </w:p>
    <w:p w:rsidR="00735754" w:rsidRPr="00FF40DA" w:rsidRDefault="00735754" w:rsidP="00FF40DA">
      <w:pPr>
        <w:pStyle w:val="BodyText"/>
      </w:pPr>
      <w:r w:rsidRPr="00FF40DA">
        <w:t>rrp</w:t>
      </w:r>
      <w:r w:rsidR="0026372B">
        <w:t xml:space="preserve"> </w:t>
      </w:r>
      <w:r w:rsidRPr="00FF40DA">
        <w:t>1</w:t>
      </w:r>
      <w:r w:rsidR="0026372B">
        <w:t xml:space="preserve"> </w:t>
      </w:r>
      <w:r w:rsidRPr="00FF40DA">
        <w:t>1</w:t>
      </w:r>
      <w:r w:rsidR="0026372B">
        <w:t xml:space="preserve"> </w:t>
      </w:r>
      <w:r w:rsidRPr="00FF40DA">
        <w:t>s</w:t>
      </w:r>
    </w:p>
    <w:p w:rsidR="00735754" w:rsidRPr="00FF40DA" w:rsidRDefault="00735754" w:rsidP="00FF40DA">
      <w:pPr>
        <w:pStyle w:val="BodyText"/>
      </w:pPr>
      <w:r w:rsidRPr="00FF40DA">
        <w:t>rs</w:t>
      </w:r>
      <w:r w:rsidR="0026372B">
        <w:t xml:space="preserve"> </w:t>
      </w:r>
      <w:r w:rsidRPr="00FF40DA">
        <w:t>0</w:t>
      </w:r>
      <w:r w:rsidR="0026372B">
        <w:t xml:space="preserve"> </w:t>
      </w:r>
      <w:r w:rsidRPr="00FF40DA">
        <w:t>0</w:t>
      </w:r>
      <w:r w:rsidR="0026372B">
        <w:t xml:space="preserve"> </w:t>
      </w:r>
      <w:r w:rsidRPr="00FF40DA">
        <w:t>V</w:t>
      </w:r>
    </w:p>
    <w:p w:rsidR="00735754" w:rsidRPr="00FF40DA" w:rsidRDefault="00735754" w:rsidP="00FF40DA">
      <w:pPr>
        <w:pStyle w:val="BodyText"/>
      </w:pPr>
      <w:r w:rsidRPr="00FF40DA">
        <w:t>sc</w:t>
      </w:r>
      <w:r w:rsidR="0026372B">
        <w:t xml:space="preserve"> </w:t>
      </w:r>
      <w:r w:rsidRPr="00FF40DA">
        <w:t>2</w:t>
      </w:r>
      <w:r w:rsidR="0026372B">
        <w:t xml:space="preserve"> </w:t>
      </w:r>
      <w:r w:rsidRPr="00FF40DA">
        <w:t>63</w:t>
      </w:r>
      <w:r w:rsidR="0026372B">
        <w:t xml:space="preserve"> </w:t>
      </w:r>
      <w:r w:rsidRPr="00FF40DA">
        <w:t>vs</w:t>
      </w:r>
    </w:p>
    <w:p w:rsidR="00735754" w:rsidRPr="00FF40DA" w:rsidRDefault="00735754" w:rsidP="00FF40DA">
      <w:pPr>
        <w:pStyle w:val="BodyText"/>
      </w:pPr>
      <w:r w:rsidRPr="00FF40DA">
        <w:t>see</w:t>
      </w:r>
      <w:r w:rsidR="0026372B">
        <w:t xml:space="preserve"> </w:t>
      </w:r>
      <w:r w:rsidRPr="00FF40DA">
        <w:t>2</w:t>
      </w:r>
      <w:r w:rsidR="0026372B">
        <w:t xml:space="preserve"> </w:t>
      </w:r>
      <w:r w:rsidRPr="00FF40DA">
        <w:t>2</w:t>
      </w:r>
      <w:r w:rsidR="0026372B">
        <w:t xml:space="preserve"> </w:t>
      </w:r>
      <w:r w:rsidRPr="00FF40DA">
        <w:t>s</w:t>
      </w:r>
    </w:p>
    <w:p w:rsidR="00735754" w:rsidRPr="00FF40DA" w:rsidRDefault="00735754" w:rsidP="00FF40DA">
      <w:pPr>
        <w:pStyle w:val="BodyText"/>
      </w:pPr>
      <w:r w:rsidRPr="00FF40DA">
        <w:t>sc I</w:t>
      </w:r>
      <w:r w:rsidR="0026372B">
        <w:t xml:space="preserve"> </w:t>
      </w:r>
      <w:r w:rsidRPr="00FF40DA">
        <w:t>2</w:t>
      </w:r>
      <w:r w:rsidR="0026372B">
        <w:t xml:space="preserve"> </w:t>
      </w:r>
      <w:r w:rsidRPr="00FF40DA">
        <w:t>2</w:t>
      </w:r>
      <w:r w:rsidR="0026372B">
        <w:t xml:space="preserve"> </w:t>
      </w:r>
      <w:r w:rsidRPr="00FF40DA">
        <w:t>s</w:t>
      </w:r>
    </w:p>
    <w:p w:rsidR="00735754" w:rsidRPr="00FF40DA" w:rsidRDefault="00735754" w:rsidP="00FF40DA">
      <w:pPr>
        <w:pStyle w:val="BodyText"/>
      </w:pPr>
      <w:r w:rsidRPr="00FF40DA">
        <w:t>sen</w:t>
      </w:r>
      <w:r w:rsidR="0026372B">
        <w:t xml:space="preserve"> </w:t>
      </w:r>
      <w:r w:rsidRPr="00FF40DA">
        <w:t>3</w:t>
      </w:r>
      <w:r w:rsidR="0026372B">
        <w:t xml:space="preserve"> </w:t>
      </w:r>
      <w:r w:rsidRPr="00FF40DA">
        <w:t>3</w:t>
      </w:r>
      <w:r w:rsidR="0026372B">
        <w:t xml:space="preserve"> </w:t>
      </w:r>
      <w:r w:rsidRPr="00FF40DA">
        <w:t>vs</w:t>
      </w:r>
    </w:p>
    <w:p w:rsidR="00735754" w:rsidRPr="00FF40DA" w:rsidRDefault="00735754" w:rsidP="00FF40DA">
      <w:pPr>
        <w:pStyle w:val="BodyText"/>
      </w:pPr>
      <w:r w:rsidRPr="00FF40DA">
        <w:t>show</w:t>
      </w:r>
      <w:r w:rsidR="0026372B">
        <w:t xml:space="preserve"> </w:t>
      </w:r>
      <w:r w:rsidRPr="00FF40DA">
        <w:t>0</w:t>
      </w:r>
      <w:r w:rsidR="0026372B">
        <w:t xml:space="preserve"> </w:t>
      </w:r>
      <w:r w:rsidRPr="00FF40DA">
        <w:t>1</w:t>
      </w:r>
      <w:r w:rsidR="0026372B">
        <w:t xml:space="preserve"> </w:t>
      </w:r>
      <w:r w:rsidRPr="00FF40DA">
        <w:t>s</w:t>
      </w:r>
    </w:p>
    <w:p w:rsidR="00735754" w:rsidRPr="00FF40DA" w:rsidRDefault="00735754" w:rsidP="00FF40DA">
      <w:pPr>
        <w:pStyle w:val="BodyText"/>
      </w:pPr>
      <w:r w:rsidRPr="00FF40DA">
        <w:t>ss</w:t>
      </w:r>
      <w:r w:rsidR="0026372B">
        <w:t xml:space="preserve"> </w:t>
      </w:r>
      <w:r w:rsidRPr="00FF40DA">
        <w:t>2</w:t>
      </w:r>
      <w:r w:rsidR="0026372B">
        <w:t xml:space="preserve"> </w:t>
      </w:r>
      <w:r w:rsidRPr="00FF40DA">
        <w:t>63</w:t>
      </w:r>
      <w:r w:rsidR="0026372B">
        <w:t xml:space="preserve"> </w:t>
      </w:r>
      <w:r w:rsidRPr="00FF40DA">
        <w:t>s</w:t>
      </w:r>
    </w:p>
    <w:p w:rsidR="00735754" w:rsidRPr="00FF40DA" w:rsidRDefault="00735754" w:rsidP="00FF40DA">
      <w:pPr>
        <w:pStyle w:val="BodyText"/>
      </w:pPr>
      <w:r w:rsidRPr="00FF40DA">
        <w:t>store</w:t>
      </w:r>
      <w:r w:rsidR="0026372B">
        <w:t xml:space="preserve"> </w:t>
      </w:r>
      <w:r w:rsidRPr="00FF40DA">
        <w:t>2</w:t>
      </w:r>
      <w:r w:rsidR="0026372B">
        <w:t xml:space="preserve"> </w:t>
      </w:r>
      <w:r w:rsidRPr="00FF40DA">
        <w:t>*</w:t>
      </w:r>
      <w:r w:rsidR="0026372B">
        <w:t xml:space="preserve"> </w:t>
      </w:r>
      <w:r w:rsidRPr="00FF40DA">
        <w:t>s</w:t>
      </w:r>
    </w:p>
    <w:p w:rsidR="00735754" w:rsidRPr="00FF40DA" w:rsidRDefault="00735754" w:rsidP="00FF40DA">
      <w:pPr>
        <w:pStyle w:val="BodyText"/>
      </w:pPr>
      <w:r w:rsidRPr="00FF40DA">
        <w:t>su</w:t>
      </w:r>
      <w:r w:rsidR="0026372B">
        <w:t xml:space="preserve"> </w:t>
      </w:r>
      <w:r w:rsidRPr="00FF40DA">
        <w:t>2</w:t>
      </w:r>
      <w:r w:rsidR="0026372B">
        <w:t xml:space="preserve"> </w:t>
      </w:r>
      <w:r w:rsidRPr="00FF40DA">
        <w:t>2</w:t>
      </w:r>
      <w:r w:rsidR="0026372B">
        <w:t xml:space="preserve"> </w:t>
      </w:r>
      <w:r w:rsidRPr="00FF40DA">
        <w:t>v</w:t>
      </w:r>
    </w:p>
    <w:p w:rsidR="00735754" w:rsidRPr="00FF40DA" w:rsidRDefault="00735754" w:rsidP="00FF40DA">
      <w:pPr>
        <w:pStyle w:val="BodyText"/>
      </w:pPr>
      <w:r w:rsidRPr="00FF40DA">
        <w:t>tabs</w:t>
      </w:r>
      <w:r w:rsidR="0026372B">
        <w:t xml:space="preserve"> </w:t>
      </w:r>
      <w:r w:rsidRPr="00FF40DA">
        <w:t>1</w:t>
      </w:r>
      <w:r w:rsidR="0026372B">
        <w:t xml:space="preserve"> </w:t>
      </w:r>
      <w:r w:rsidRPr="00FF40DA">
        <w:t>8</w:t>
      </w:r>
      <w:r w:rsidR="0026372B">
        <w:t xml:space="preserve"> </w:t>
      </w:r>
      <w:r w:rsidRPr="00FF40DA">
        <w:t>s</w:t>
      </w:r>
    </w:p>
    <w:p w:rsidR="00735754" w:rsidRPr="00FF40DA" w:rsidRDefault="00735754" w:rsidP="00FF40DA">
      <w:pPr>
        <w:pStyle w:val="BodyText"/>
      </w:pPr>
      <w:r w:rsidRPr="00FF40DA">
        <w:t>tel</w:t>
      </w:r>
      <w:r w:rsidR="0026372B">
        <w:t xml:space="preserve"> </w:t>
      </w:r>
      <w:r w:rsidRPr="00FF40DA">
        <w:t>4</w:t>
      </w:r>
      <w:r w:rsidR="0026372B">
        <w:t xml:space="preserve"> </w:t>
      </w:r>
      <w:r w:rsidRPr="00FF40DA">
        <w:t>4</w:t>
      </w:r>
      <w:r w:rsidR="0026372B">
        <w:t xml:space="preserve"> </w:t>
      </w:r>
      <w:r w:rsidRPr="00FF40DA">
        <w:t>v</w:t>
      </w:r>
    </w:p>
    <w:p w:rsidR="00735754" w:rsidRPr="00FF40DA" w:rsidRDefault="00735754" w:rsidP="00FF40DA">
      <w:pPr>
        <w:pStyle w:val="BodyText"/>
      </w:pPr>
      <w:r w:rsidRPr="00FF40DA">
        <w:t>tf</w:t>
      </w:r>
      <w:r w:rsidR="0026372B">
        <w:t xml:space="preserve"> </w:t>
      </w:r>
      <w:r w:rsidRPr="00FF40DA">
        <w:t>0</w:t>
      </w:r>
      <w:r w:rsidR="0026372B">
        <w:t xml:space="preserve"> </w:t>
      </w:r>
      <w:r w:rsidRPr="00FF40DA">
        <w:t>0</w:t>
      </w:r>
      <w:r w:rsidR="0026372B">
        <w:t xml:space="preserve"> </w:t>
      </w:r>
      <w:r w:rsidRPr="00FF40DA">
        <w:t>s</w:t>
      </w:r>
    </w:p>
    <w:p w:rsidR="00735754" w:rsidRPr="00FF40DA" w:rsidRDefault="00735754" w:rsidP="00FF40DA">
      <w:pPr>
        <w:pStyle w:val="BodyText"/>
      </w:pPr>
      <w:r w:rsidRPr="00FF40DA">
        <w:t>time</w:t>
      </w:r>
      <w:r w:rsidR="0026372B">
        <w:t xml:space="preserve"> </w:t>
      </w:r>
      <w:r w:rsidRPr="00FF40DA">
        <w:t>0</w:t>
      </w:r>
      <w:r w:rsidR="0026372B">
        <w:t xml:space="preserve"> </w:t>
      </w:r>
      <w:r w:rsidRPr="00FF40DA">
        <w:t>0</w:t>
      </w:r>
      <w:r w:rsidR="0026372B">
        <w:t xml:space="preserve"> </w:t>
      </w:r>
      <w:r w:rsidRPr="00FF40DA">
        <w:t>V</w:t>
      </w:r>
    </w:p>
    <w:p w:rsidR="00735754" w:rsidRPr="00FF40DA" w:rsidRDefault="00735754" w:rsidP="00FF40DA">
      <w:pPr>
        <w:pStyle w:val="BodyText"/>
      </w:pPr>
      <w:r w:rsidRPr="00FF40DA">
        <w:t>tn</w:t>
      </w:r>
      <w:r w:rsidR="0026372B">
        <w:t xml:space="preserve"> </w:t>
      </w:r>
      <w:r w:rsidRPr="00FF40DA">
        <w:t>0</w:t>
      </w:r>
      <w:r w:rsidR="0026372B">
        <w:t xml:space="preserve"> </w:t>
      </w:r>
      <w:r w:rsidRPr="00FF40DA">
        <w:t>0</w:t>
      </w:r>
      <w:r w:rsidR="0026372B">
        <w:t xml:space="preserve"> </w:t>
      </w:r>
      <w:r w:rsidRPr="00FF40DA">
        <w:t>o tJ</w:t>
      </w:r>
    </w:p>
    <w:p w:rsidR="00735754" w:rsidRPr="00FF40DA" w:rsidRDefault="00735754" w:rsidP="00FF40DA">
      <w:pPr>
        <w:pStyle w:val="BodyText"/>
      </w:pPr>
      <w:r w:rsidRPr="00FF40DA">
        <w:lastRenderedPageBreak/>
        <w:t>zJtc</w:t>
      </w:r>
      <w:r w:rsidR="0026372B">
        <w:t xml:space="preserve"> </w:t>
      </w:r>
      <w:r w:rsidRPr="00FF40DA">
        <w:t>1</w:t>
      </w:r>
      <w:r w:rsidR="0026372B">
        <w:t xml:space="preserve"> </w:t>
      </w:r>
      <w:r w:rsidRPr="00FF40DA">
        <w:t>1</w:t>
      </w:r>
      <w:r w:rsidR="0026372B">
        <w:t xml:space="preserve"> </w:t>
      </w:r>
      <w:r w:rsidRPr="00FF40DA">
        <w:t>v</w:t>
      </w:r>
    </w:p>
    <w:p w:rsidR="00735754" w:rsidRPr="00FF40DA" w:rsidRDefault="00735754" w:rsidP="00FF40DA">
      <w:pPr>
        <w:pStyle w:val="BodyText"/>
      </w:pPr>
      <w:r w:rsidRPr="00FF40DA">
        <w:t>z&amp;cp</w:t>
      </w:r>
      <w:r w:rsidR="0026372B">
        <w:t xml:space="preserve"> </w:t>
      </w:r>
      <w:r w:rsidRPr="00FF40DA">
        <w:t>1</w:t>
      </w:r>
      <w:r w:rsidR="0026372B">
        <w:t xml:space="preserve"> </w:t>
      </w:r>
      <w:r w:rsidRPr="00FF40DA">
        <w:t>1</w:t>
      </w:r>
      <w:r w:rsidR="0026372B">
        <w:t xml:space="preserve"> </w:t>
      </w:r>
      <w:r w:rsidRPr="00FF40DA">
        <w:t>V</w:t>
      </w:r>
    </w:p>
    <w:p w:rsidR="00735754" w:rsidRPr="00FF40DA" w:rsidRDefault="00735754" w:rsidP="00FF40DA">
      <w:pPr>
        <w:pStyle w:val="BodyText"/>
      </w:pPr>
      <w:r w:rsidRPr="00FF40DA">
        <w:t>58</w:t>
      </w:r>
    </w:p>
    <w:p w:rsidR="00735754" w:rsidRPr="00FF40DA" w:rsidRDefault="00735754" w:rsidP="00FF40DA">
      <w:pPr>
        <w:pStyle w:val="BodyText"/>
      </w:pPr>
      <w:r w:rsidRPr="00FF40DA">
        <w:t>APPENDIX C STORAGE OVERFLOW</w:t>
      </w:r>
    </w:p>
    <w:p w:rsidR="00735754" w:rsidRPr="00FF40DA" w:rsidRDefault="00735754" w:rsidP="00FF40DA">
      <w:pPr>
        <w:pStyle w:val="BodyText"/>
      </w:pPr>
      <w:r w:rsidRPr="00FF40DA">
        <w:t>The following simple programs show the kinds of overflow which are possible with the present implementation of TTM.</w:t>
      </w:r>
    </w:p>
    <w:p w:rsidR="00735754" w:rsidRPr="00FF40DA" w:rsidRDefault="00735754" w:rsidP="00FF40DA">
      <w:pPr>
        <w:pStyle w:val="BodyText"/>
      </w:pPr>
      <w:r w:rsidRPr="00FF40DA">
        <w:t>The first example is</w:t>
      </w:r>
    </w:p>
    <w:p w:rsidR="00735754" w:rsidRPr="00FF40DA" w:rsidRDefault="00735754" w:rsidP="00FF40DA">
      <w:pPr>
        <w:pStyle w:val="BodyText"/>
      </w:pPr>
      <w:r w:rsidRPr="00FF40DA">
        <w:t>#&lt;ds ;X;&lt;#&lt;X</w:t>
      </w:r>
      <w:r w:rsidR="001B6A59">
        <w:t xml:space="preserve"> &gt;&gt;</w:t>
      </w:r>
      <w:r w:rsidRPr="00FF40DA">
        <w:t>&gt;#&lt;X&gt;</w:t>
      </w:r>
    </w:p>
    <w:p w:rsidR="00735754" w:rsidRPr="00FF40DA" w:rsidRDefault="00735754" w:rsidP="00FF40DA">
      <w:pPr>
        <w:pStyle w:val="BodyText"/>
      </w:pPr>
      <w:r w:rsidRPr="00FF40DA">
        <w:t>This program defines the string X. to be an active call on the string X and then does an active call on X. This program is interesting because it does not cause an overflow. It is an infinite loop. Any program which ends in a call on itself is such a loop unless it creates strings which it does not erase. Such programs are of particular importance as idle programs for conversational programs written in TIM,</w:t>
      </w:r>
    </w:p>
    <w:p w:rsidR="00735754" w:rsidRPr="00FF40DA" w:rsidRDefault="00735754" w:rsidP="00FF40DA">
      <w:pPr>
        <w:pStyle w:val="BodyText"/>
      </w:pPr>
      <w:r w:rsidRPr="00FF40DA">
        <w:t>The program:</w:t>
      </w:r>
    </w:p>
    <w:p w:rsidR="00735754" w:rsidRPr="00FF40DA" w:rsidRDefault="00735754" w:rsidP="00FF40DA">
      <w:pPr>
        <w:pStyle w:val="BodyText"/>
      </w:pPr>
      <w:r w:rsidRPr="00FF40DA">
        <w:t>#&lt;ds;X;&lt;#&lt;X&gt;Z</w:t>
      </w:r>
      <w:r w:rsidR="001B6A59">
        <w:t xml:space="preserve"> &gt;&gt;</w:t>
      </w:r>
      <w:r w:rsidRPr="00FF40DA">
        <w:t>#&lt;X&gt; fills the program string to the right of the scan position with ZZZ...Z and will eventually cause an input roll overflow.</w:t>
      </w:r>
    </w:p>
    <w:p w:rsidR="00735754" w:rsidRPr="00FF40DA" w:rsidRDefault="00735754" w:rsidP="00FF40DA">
      <w:pPr>
        <w:pStyle w:val="BodyText"/>
      </w:pPr>
      <w:r w:rsidRPr="00FF40DA">
        <w:t>This occurs since a call on X appears before all of the characters produced by the previous call on X have been scanned. With the present implementation, X will be called about 300 times before the overflow occurs.</w:t>
      </w:r>
    </w:p>
    <w:p w:rsidR="00735754" w:rsidRPr="00FF40DA" w:rsidRDefault="00735754" w:rsidP="00FF40DA">
      <w:pPr>
        <w:pStyle w:val="BodyText"/>
      </w:pPr>
      <w:r w:rsidRPr="00FF40DA">
        <w:t>The program:</w:t>
      </w:r>
    </w:p>
    <w:p w:rsidR="00735754" w:rsidRPr="00FF40DA" w:rsidRDefault="00735754" w:rsidP="00FF40DA">
      <w:pPr>
        <w:pStyle w:val="BodyText"/>
      </w:pPr>
      <w:r w:rsidRPr="00FF40DA">
        <w:t>#&lt;ds;X;&lt;#&lt;Z#&lt;X</w:t>
      </w:r>
      <w:r w:rsidR="001B6A59">
        <w:t xml:space="preserve"> &gt;&gt; &gt;&gt;</w:t>
      </w:r>
      <w:r w:rsidRPr="00FF40DA">
        <w:t>#&lt;X&gt; fills the program string to the left of the scan position with {Z{Z{Z..</w:t>
      </w:r>
      <w:r w:rsidR="001B6A59">
        <w:t xml:space="preserve"> &gt;&gt;</w:t>
      </w:r>
      <w:r w:rsidRPr="00FF40DA">
        <w:t>{Z, and fills the program string to the right of the scan position with &gt;&gt;&gt;...&gt;. It will eventually cause a parameter roll overflow. In this function, .X is</w:t>
      </w:r>
    </w:p>
    <w:p w:rsidR="00735754" w:rsidRPr="00FF40DA" w:rsidRDefault="00735754" w:rsidP="00FF40DA">
      <w:pPr>
        <w:pStyle w:val="BodyText"/>
      </w:pPr>
      <w:r w:rsidRPr="00FF40DA">
        <w:t>59</w:t>
      </w:r>
    </w:p>
    <w:p w:rsidR="00735754" w:rsidRPr="00FF40DA" w:rsidRDefault="00735754" w:rsidP="00FF40DA">
      <w:pPr>
        <w:pStyle w:val="BodyText"/>
      </w:pPr>
      <w:r w:rsidRPr="00FF40DA">
        <w:t>called before the right bracket of the call on Z is reached. The function X will be called about 300 times before the overflow occurs.</w:t>
      </w:r>
    </w:p>
    <w:p w:rsidR="00735754" w:rsidRPr="00FF40DA" w:rsidRDefault="00735754" w:rsidP="00FF40DA">
      <w:pPr>
        <w:pStyle w:val="BodyText"/>
      </w:pPr>
      <w:r w:rsidRPr="00FF40DA">
        <w:t>The program:</w:t>
      </w:r>
    </w:p>
    <w:p w:rsidR="00735754" w:rsidRPr="00FF40DA" w:rsidRDefault="00735754" w:rsidP="00FF40DA">
      <w:pPr>
        <w:pStyle w:val="BodyText"/>
      </w:pPr>
      <w:r w:rsidRPr="00FF40DA">
        <w:t>#&lt;ds;X;&lt;Z#&lt;X</w:t>
      </w:r>
      <w:r w:rsidR="001B6A59">
        <w:t xml:space="preserve"> &gt;&gt;</w:t>
      </w:r>
      <w:r w:rsidRPr="00FF40DA">
        <w:t>&gt;#&lt;X&gt; will fill the program string to the left of the scan position with ZZZ. - .Z and will eventually cause a dynamic storage overflow. This overflow will not occur until the entire core is filled with ZZ.. .Z. It does not cause a parameter roll overflow because it is not producing uncompleted function calls, but only a string of characters &lt;&gt;</w:t>
      </w:r>
    </w:p>
    <w:p w:rsidR="00735754" w:rsidRPr="00FF40DA" w:rsidRDefault="00735754" w:rsidP="00FF40DA">
      <w:pPr>
        <w:pStyle w:val="BodyText"/>
      </w:pPr>
      <w:r w:rsidRPr="00FF40DA">
        <w:t>The program</w:t>
      </w:r>
    </w:p>
    <w:p w:rsidR="00735754" w:rsidRPr="00FF40DA" w:rsidRDefault="00735754" w:rsidP="00FF40DA">
      <w:pPr>
        <w:pStyle w:val="BodyText"/>
      </w:pPr>
      <w:r w:rsidRPr="00FF40DA">
        <w:t>#&lt;def ;X;Z;&lt;#&lt;X;ZZ</w:t>
      </w:r>
      <w:r w:rsidR="001B6A59">
        <w:t xml:space="preserve"> &gt;&gt;</w:t>
      </w:r>
      <w:r w:rsidRPr="00FF40DA">
        <w:t>&gt;//&lt;X;Z&gt; will also cause a dynamic storage overflow by filling the program string but does it in a quite different way. The single parameter of X doubles in length each time X is called and eventually becomes too large for core.</w:t>
      </w:r>
    </w:p>
    <w:p w:rsidR="00735754" w:rsidRPr="00FF40DA" w:rsidRDefault="00735754" w:rsidP="00FF40DA">
      <w:pPr>
        <w:pStyle w:val="BodyText"/>
      </w:pPr>
      <w:r w:rsidRPr="00FF40DA">
        <w:t>It is also possible to get a dynamic storage overflow by defining too many strings.</w:t>
      </w:r>
    </w:p>
    <w:p w:rsidR="00735754" w:rsidRPr="00FF40DA" w:rsidRDefault="00735754" w:rsidP="00FF40DA">
      <w:pPr>
        <w:pStyle w:val="BodyText"/>
      </w:pPr>
      <w:r w:rsidRPr="00FF40DA">
        <w:t>60</w:t>
      </w:r>
    </w:p>
    <w:p w:rsidR="00735754" w:rsidRPr="00FF40DA" w:rsidRDefault="00735754" w:rsidP="00FF40DA">
      <w:pPr>
        <w:pStyle w:val="BodyText"/>
      </w:pPr>
      <w:r w:rsidRPr="00FF40DA">
        <w:lastRenderedPageBreak/>
        <w:t>Bibliography</w:t>
      </w:r>
    </w:p>
    <w:p w:rsidR="00735754" w:rsidRPr="00FF40DA" w:rsidRDefault="00735754" w:rsidP="00FF40DA">
      <w:pPr>
        <w:pStyle w:val="BodyText"/>
      </w:pPr>
      <w:r w:rsidRPr="00FF40DA">
        <w:t>1.</w:t>
      </w:r>
      <w:r w:rsidR="0026372B">
        <w:t xml:space="preserve"> </w:t>
      </w:r>
      <w:r w:rsidRPr="00FF40DA">
        <w:t>Greenwald, I.D. and Kane, M,, The Share 709 System:</w:t>
      </w:r>
      <w:r w:rsidR="0026372B">
        <w:t xml:space="preserve"> </w:t>
      </w:r>
      <w:r w:rsidRPr="00FF40DA">
        <w:t>Programming and</w:t>
      </w:r>
    </w:p>
    <w:p w:rsidR="00735754" w:rsidRPr="00FF40DA" w:rsidRDefault="00735754" w:rsidP="00FF40DA">
      <w:pPr>
        <w:pStyle w:val="BodyText"/>
      </w:pPr>
      <w:r w:rsidRPr="00FF40DA">
        <w:t>Modification. JACM 6 No. 2 (1959). pp. 128-133.</w:t>
      </w:r>
    </w:p>
    <w:p w:rsidR="00735754" w:rsidRPr="00FF40DA" w:rsidRDefault="00735754" w:rsidP="00FF40DA">
      <w:pPr>
        <w:pStyle w:val="BodyText"/>
      </w:pPr>
      <w:r w:rsidRPr="00FF40DA">
        <w:t>2.</w:t>
      </w:r>
      <w:r w:rsidR="0026372B">
        <w:t xml:space="preserve"> </w:t>
      </w:r>
      <w:r w:rsidRPr="00FF40DA">
        <w:t>Greenwald, I.D*, Handling Macro Instructions. CACM 2, No. 11 (1959), 21-22.</w:t>
      </w:r>
    </w:p>
    <w:p w:rsidR="00735754" w:rsidRPr="00FF40DA" w:rsidRDefault="00735754" w:rsidP="00FF40DA">
      <w:pPr>
        <w:pStyle w:val="BodyText"/>
      </w:pPr>
      <w:r w:rsidRPr="00FF40DA">
        <w:t>3.</w:t>
      </w:r>
      <w:r w:rsidR="0026372B">
        <w:t xml:space="preserve"> </w:t>
      </w:r>
      <w:r w:rsidRPr="00FF40DA">
        <w:t>Remington Rand UNIVAC Division, UNIVAC Generalized Programming. Philadelphia, 1957.</w:t>
      </w:r>
    </w:p>
    <w:p w:rsidR="00735754" w:rsidRPr="00FF40DA" w:rsidRDefault="00735754" w:rsidP="00FF40DA">
      <w:pPr>
        <w:pStyle w:val="BodyText"/>
      </w:pPr>
      <w:r w:rsidRPr="00FF40DA">
        <w:t>4.</w:t>
      </w:r>
      <w:r w:rsidR="0026372B">
        <w:t xml:space="preserve"> </w:t>
      </w:r>
      <w:r w:rsidRPr="00FF40DA">
        <w:t>Eastwood, D.E. and Mcllroy, M.D., Macro Compiler Modification of SAP. Bell Telephone Laboratories Computation Center, 1959.</w:t>
      </w:r>
    </w:p>
    <w:p w:rsidR="00735754" w:rsidRPr="00FF40DA" w:rsidRDefault="00735754" w:rsidP="00FF40DA">
      <w:pPr>
        <w:pStyle w:val="BodyText"/>
      </w:pPr>
      <w:r w:rsidRPr="00FF40DA">
        <w:t>5.</w:t>
      </w:r>
      <w:r w:rsidR="0026372B">
        <w:t xml:space="preserve"> </w:t>
      </w:r>
      <w:r w:rsidRPr="00FF40DA">
        <w:t>McClure, R.M., Description of CODAPT Assembler, 1960.</w:t>
      </w:r>
    </w:p>
    <w:p w:rsidR="00735754" w:rsidRPr="00FF40DA" w:rsidRDefault="00735754" w:rsidP="00FF40DA">
      <w:pPr>
        <w:pStyle w:val="BodyText"/>
      </w:pPr>
      <w:r w:rsidRPr="00FF40DA">
        <w:t>6.</w:t>
      </w:r>
      <w:r w:rsidR="0026372B">
        <w:t xml:space="preserve"> </w:t>
      </w:r>
      <w:r w:rsidRPr="00FF40DA">
        <w:t>Caine, S.H., Reference Manual for CIT 7090/7040 Experimental Macro Assembly Program (XMAP). California Institute of Technology, Willis H. Booth Computing Center (1964) .</w:t>
      </w:r>
    </w:p>
    <w:p w:rsidR="00735754" w:rsidRPr="00FF40DA" w:rsidRDefault="00735754" w:rsidP="00FF40DA">
      <w:pPr>
        <w:pStyle w:val="BodyText"/>
      </w:pPr>
      <w:r w:rsidRPr="00FF40DA">
        <w:t>7.</w:t>
      </w:r>
      <w:r w:rsidR="0026372B">
        <w:t xml:space="preserve"> </w:t>
      </w:r>
      <w:r w:rsidRPr="00FF40DA">
        <w:t>Mcllroy, M.D., Macro Instruction Extensions of Compiler Languages.</w:t>
      </w:r>
    </w:p>
    <w:p w:rsidR="00735754" w:rsidRPr="00FF40DA" w:rsidRDefault="00735754" w:rsidP="00FF40DA">
      <w:pPr>
        <w:pStyle w:val="BodyText"/>
      </w:pPr>
      <w:r w:rsidRPr="00FF40DA">
        <w:t>CACM 3, No. 4 (1960), 214-220.</w:t>
      </w:r>
    </w:p>
    <w:p w:rsidR="00735754" w:rsidRPr="00FF40DA" w:rsidRDefault="00735754" w:rsidP="00FF40DA">
      <w:pPr>
        <w:pStyle w:val="BodyText"/>
      </w:pPr>
      <w:r w:rsidRPr="00FF40DA">
        <w:t>8.</w:t>
      </w:r>
      <w:r w:rsidR="0026372B">
        <w:t xml:space="preserve"> </w:t>
      </w:r>
      <w:r w:rsidRPr="00FF40DA">
        <w:t>Mcllroy, M.D., Using SAP Macro Instructions to Manipulate Symbolic Expressions. Bell Telephone Laboratories Computation Center (1960).</w:t>
      </w:r>
    </w:p>
    <w:p w:rsidR="00735754" w:rsidRPr="00FF40DA" w:rsidRDefault="00735754" w:rsidP="00FF40DA">
      <w:pPr>
        <w:pStyle w:val="BodyText"/>
      </w:pPr>
      <w:r w:rsidRPr="00FF40DA">
        <w:t>9.</w:t>
      </w:r>
      <w:r w:rsidR="0026372B">
        <w:t xml:space="preserve"> </w:t>
      </w:r>
      <w:r w:rsidRPr="00FF40DA">
        <w:t>IBM, System/360 Assembler Language, C28-6514-4, (1967).</w:t>
      </w:r>
    </w:p>
    <w:p w:rsidR="00735754" w:rsidRPr="00FF40DA" w:rsidRDefault="00735754" w:rsidP="00FF40DA">
      <w:pPr>
        <w:pStyle w:val="BodyText"/>
      </w:pPr>
      <w:r w:rsidRPr="00FF40DA">
        <w:t>10.</w:t>
      </w:r>
      <w:r w:rsidR="0026372B">
        <w:t xml:space="preserve"> </w:t>
      </w:r>
      <w:r w:rsidRPr="00FF40DA">
        <w:t>Caine, S.H. et al., Report of the Systems Objectives and Requirements Committee, SHARE, 1965, pp. 29-40.</w:t>
      </w:r>
    </w:p>
    <w:p w:rsidR="00735754" w:rsidRPr="00FF40DA" w:rsidRDefault="00735754" w:rsidP="00FF40DA">
      <w:pPr>
        <w:pStyle w:val="BodyText"/>
      </w:pPr>
      <w:r w:rsidRPr="00FF40DA">
        <w:t>11.</w:t>
      </w:r>
      <w:r w:rsidR="0026372B">
        <w:t xml:space="preserve"> </w:t>
      </w:r>
      <w:r w:rsidRPr="00FF40DA">
        <w:t>Struachey, C., A General Purpose Macro Generator. Comput J 8, 3(1965), pp. 225-241.</w:t>
      </w:r>
    </w:p>
    <w:p w:rsidR="00735754" w:rsidRPr="00FF40DA" w:rsidRDefault="00735754" w:rsidP="00FF40DA">
      <w:pPr>
        <w:pStyle w:val="BodyText"/>
      </w:pPr>
      <w:r w:rsidRPr="00FF40DA">
        <w:t>12.</w:t>
      </w:r>
      <w:r w:rsidR="0026372B">
        <w:t xml:space="preserve"> </w:t>
      </w:r>
      <w:r w:rsidRPr="00FF40DA">
        <w:t>Farber, D. J., 635 Assembly System - GAP. Bell Telephone Laboratories Computation Center (1964).</w:t>
      </w:r>
    </w:p>
    <w:p w:rsidR="00735754" w:rsidRPr="00FF40DA" w:rsidRDefault="00735754" w:rsidP="00FF40DA">
      <w:pPr>
        <w:pStyle w:val="BodyText"/>
      </w:pPr>
      <w:r w:rsidRPr="00FF40DA">
        <w:t>13. Caine, S.H., et al., An Operating Environment for Programming Research. California Institute of Technology, Willis H. Booth Computing Center Programming Report No. 1, 1967.</w:t>
      </w:r>
    </w:p>
    <w:p w:rsidR="00735754" w:rsidRPr="00FF40DA" w:rsidRDefault="00735754" w:rsidP="00FF40DA">
      <w:pPr>
        <w:pStyle w:val="BodyText"/>
      </w:pPr>
      <w:r w:rsidRPr="00FF40DA">
        <w:t>61</w:t>
      </w:r>
    </w:p>
    <w:sectPr w:rsidR="00735754" w:rsidRPr="00FF40DA" w:rsidSect="0026372B">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1277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DE4212F"/>
    <w:multiLevelType w:val="multilevel"/>
    <w:tmpl w:val="7B9EBBBA"/>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835" w:hanging="47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74"/>
    <w:rsid w:val="00174AC1"/>
    <w:rsid w:val="001B6A59"/>
    <w:rsid w:val="0026372B"/>
    <w:rsid w:val="00484D5C"/>
    <w:rsid w:val="00610115"/>
    <w:rsid w:val="00735754"/>
    <w:rsid w:val="00746BC0"/>
    <w:rsid w:val="007D211B"/>
    <w:rsid w:val="00822F83"/>
    <w:rsid w:val="0083704C"/>
    <w:rsid w:val="00AC557F"/>
    <w:rsid w:val="00B93A3F"/>
    <w:rsid w:val="00C258E9"/>
    <w:rsid w:val="00C75C0D"/>
    <w:rsid w:val="00C83E74"/>
    <w:rsid w:val="00C916D9"/>
    <w:rsid w:val="00E47F9C"/>
    <w:rsid w:val="00FF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557F"/>
    <w:pPr>
      <w:spacing w:before="60" w:after="120"/>
      <w:contextualSpacing/>
    </w:pPr>
    <w:rPr>
      <w:sz w:val="24"/>
      <w:szCs w:val="28"/>
    </w:rPr>
  </w:style>
  <w:style w:type="paragraph" w:styleId="Heading1">
    <w:name w:val="heading 1"/>
    <w:basedOn w:val="Normal"/>
    <w:next w:val="BodyText"/>
    <w:link w:val="Heading1Char"/>
    <w:autoRedefine/>
    <w:qFormat/>
    <w:rsid w:val="00746BC0"/>
    <w:pPr>
      <w:keepNext/>
      <w:keepLines/>
      <w:widowControl w:val="0"/>
      <w:numPr>
        <w:numId w:val="9"/>
      </w:numPr>
      <w:spacing w:before="120"/>
      <w:outlineLvl w:val="0"/>
    </w:pPr>
    <w:rPr>
      <w:b/>
      <w:bCs/>
      <w:snapToGrid w:val="0"/>
      <w:szCs w:val="24"/>
    </w:rPr>
  </w:style>
  <w:style w:type="paragraph" w:styleId="Heading2">
    <w:name w:val="heading 2"/>
    <w:basedOn w:val="Heading1"/>
    <w:next w:val="BodyText"/>
    <w:link w:val="Heading2Char"/>
    <w:autoRedefine/>
    <w:qFormat/>
    <w:rsid w:val="00822F83"/>
    <w:pPr>
      <w:numPr>
        <w:ilvl w:val="1"/>
      </w:numPr>
      <w:spacing w:before="240"/>
      <w:ind w:left="475"/>
      <w:outlineLvl w:val="1"/>
    </w:pPr>
  </w:style>
  <w:style w:type="paragraph" w:styleId="Heading3">
    <w:name w:val="heading 3"/>
    <w:basedOn w:val="Heading2"/>
    <w:next w:val="Normal"/>
    <w:link w:val="Heading3Char"/>
    <w:autoRedefine/>
    <w:qFormat/>
    <w:rsid w:val="0083704C"/>
    <w:pPr>
      <w:numPr>
        <w:ilvl w:val="2"/>
      </w:numPr>
      <w:outlineLvl w:val="2"/>
    </w:pPr>
    <w:rPr>
      <w:bCs w:val="0"/>
    </w:rPr>
  </w:style>
  <w:style w:type="paragraph" w:styleId="Heading4">
    <w:name w:val="heading 4"/>
    <w:basedOn w:val="Normal"/>
    <w:next w:val="Normal"/>
    <w:link w:val="Heading4Char"/>
    <w:qFormat/>
    <w:rsid w:val="00C75C0D"/>
    <w:pPr>
      <w:keepNext/>
      <w:outlineLvl w:val="3"/>
    </w:pPr>
    <w:rPr>
      <w:b/>
    </w:rPr>
  </w:style>
  <w:style w:type="paragraph" w:styleId="Heading5">
    <w:name w:val="heading 5"/>
    <w:basedOn w:val="Normal"/>
    <w:next w:val="Normal"/>
    <w:link w:val="Heading5Char"/>
    <w:qFormat/>
    <w:rsid w:val="0083704C"/>
    <w:pPr>
      <w:keepNext/>
      <w:numPr>
        <w:ilvl w:val="4"/>
        <w:numId w:val="9"/>
      </w:numPr>
      <w:outlineLvl w:val="4"/>
    </w:pPr>
    <w:rPr>
      <w:sz w:val="28"/>
    </w:rPr>
  </w:style>
  <w:style w:type="paragraph" w:styleId="Heading6">
    <w:name w:val="heading 6"/>
    <w:basedOn w:val="Normal"/>
    <w:next w:val="Normal"/>
    <w:link w:val="Heading6Char"/>
    <w:qFormat/>
    <w:rsid w:val="0083704C"/>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83704C"/>
    <w:pPr>
      <w:numPr>
        <w:ilvl w:val="6"/>
        <w:numId w:val="9"/>
      </w:numPr>
      <w:spacing w:before="240" w:after="60"/>
      <w:outlineLvl w:val="6"/>
    </w:pPr>
    <w:rPr>
      <w:szCs w:val="24"/>
    </w:rPr>
  </w:style>
  <w:style w:type="paragraph" w:styleId="Heading8">
    <w:name w:val="heading 8"/>
    <w:basedOn w:val="Normal"/>
    <w:next w:val="Normal"/>
    <w:link w:val="Heading8Char"/>
    <w:qFormat/>
    <w:rsid w:val="0083704C"/>
    <w:pPr>
      <w:numPr>
        <w:ilvl w:val="7"/>
        <w:numId w:val="9"/>
      </w:numPr>
      <w:spacing w:before="240" w:after="60"/>
      <w:outlineLvl w:val="7"/>
    </w:pPr>
    <w:rPr>
      <w:i/>
      <w:iCs/>
      <w:szCs w:val="24"/>
    </w:rPr>
  </w:style>
  <w:style w:type="paragraph" w:styleId="Heading9">
    <w:name w:val="heading 9"/>
    <w:basedOn w:val="Normal"/>
    <w:next w:val="Normal"/>
    <w:link w:val="Heading9Char"/>
    <w:qFormat/>
    <w:rsid w:val="0083704C"/>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0"/>
    <w:rPr>
      <w:b/>
      <w:bCs/>
      <w:snapToGrid w:val="0"/>
      <w:sz w:val="24"/>
      <w:szCs w:val="24"/>
    </w:rPr>
  </w:style>
  <w:style w:type="paragraph" w:styleId="BodyText">
    <w:name w:val="Body Text"/>
    <w:basedOn w:val="Normal"/>
    <w:link w:val="BodyTextChar"/>
    <w:unhideWhenUsed/>
    <w:qFormat/>
    <w:rsid w:val="00746BC0"/>
    <w:pPr>
      <w:spacing w:before="120"/>
      <w:contextualSpacing w:val="0"/>
      <w:jc w:val="both"/>
    </w:pPr>
  </w:style>
  <w:style w:type="character" w:customStyle="1" w:styleId="BodyTextChar">
    <w:name w:val="Body Text Char"/>
    <w:basedOn w:val="DefaultParagraphFont"/>
    <w:link w:val="BodyText"/>
    <w:rsid w:val="00746BC0"/>
    <w:rPr>
      <w:sz w:val="24"/>
      <w:szCs w:val="28"/>
    </w:rPr>
  </w:style>
  <w:style w:type="character" w:customStyle="1" w:styleId="Heading2Char">
    <w:name w:val="Heading 2 Char"/>
    <w:basedOn w:val="DefaultParagraphFont"/>
    <w:link w:val="Heading2"/>
    <w:rsid w:val="00822F83"/>
    <w:rPr>
      <w:b/>
      <w:bCs/>
      <w:snapToGrid w:val="0"/>
      <w:sz w:val="24"/>
      <w:szCs w:val="24"/>
    </w:rPr>
  </w:style>
  <w:style w:type="character" w:customStyle="1" w:styleId="Heading3Char">
    <w:name w:val="Heading 3 Char"/>
    <w:basedOn w:val="DefaultParagraphFont"/>
    <w:link w:val="Heading3"/>
    <w:rsid w:val="0083704C"/>
    <w:rPr>
      <w:b/>
      <w:caps/>
      <w:snapToGrid w:val="0"/>
      <w:sz w:val="24"/>
      <w:szCs w:val="24"/>
    </w:rPr>
  </w:style>
  <w:style w:type="character" w:customStyle="1" w:styleId="Heading4Char">
    <w:name w:val="Heading 4 Char"/>
    <w:basedOn w:val="DefaultParagraphFont"/>
    <w:link w:val="Heading4"/>
    <w:rsid w:val="00C75C0D"/>
    <w:rPr>
      <w:b/>
      <w:sz w:val="24"/>
      <w:szCs w:val="28"/>
    </w:rPr>
  </w:style>
  <w:style w:type="character" w:customStyle="1" w:styleId="Heading5Char">
    <w:name w:val="Heading 5 Char"/>
    <w:basedOn w:val="DefaultParagraphFont"/>
    <w:link w:val="Heading5"/>
    <w:rsid w:val="0083704C"/>
    <w:rPr>
      <w:sz w:val="28"/>
      <w:szCs w:val="28"/>
    </w:rPr>
  </w:style>
  <w:style w:type="character" w:customStyle="1" w:styleId="Heading6Char">
    <w:name w:val="Heading 6 Char"/>
    <w:basedOn w:val="DefaultParagraphFont"/>
    <w:link w:val="Heading6"/>
    <w:rsid w:val="0083704C"/>
    <w:rPr>
      <w:b/>
      <w:bCs/>
      <w:sz w:val="22"/>
      <w:szCs w:val="22"/>
    </w:rPr>
  </w:style>
  <w:style w:type="character" w:customStyle="1" w:styleId="Heading7Char">
    <w:name w:val="Heading 7 Char"/>
    <w:basedOn w:val="DefaultParagraphFont"/>
    <w:link w:val="Heading7"/>
    <w:rsid w:val="0083704C"/>
    <w:rPr>
      <w:sz w:val="24"/>
      <w:szCs w:val="24"/>
    </w:rPr>
  </w:style>
  <w:style w:type="character" w:customStyle="1" w:styleId="Heading8Char">
    <w:name w:val="Heading 8 Char"/>
    <w:basedOn w:val="DefaultParagraphFont"/>
    <w:link w:val="Heading8"/>
    <w:rsid w:val="0083704C"/>
    <w:rPr>
      <w:i/>
      <w:iCs/>
      <w:sz w:val="24"/>
      <w:szCs w:val="24"/>
    </w:rPr>
  </w:style>
  <w:style w:type="character" w:customStyle="1" w:styleId="Heading9Char">
    <w:name w:val="Heading 9 Char"/>
    <w:basedOn w:val="DefaultParagraphFont"/>
    <w:link w:val="Heading9"/>
    <w:rsid w:val="0083704C"/>
    <w:rPr>
      <w:rFonts w:ascii="Arial" w:hAnsi="Arial" w:cs="Arial"/>
      <w:sz w:val="22"/>
      <w:szCs w:val="22"/>
    </w:rPr>
  </w:style>
  <w:style w:type="paragraph" w:styleId="Caption">
    <w:name w:val="caption"/>
    <w:basedOn w:val="Normal"/>
    <w:next w:val="Normal"/>
    <w:qFormat/>
    <w:rsid w:val="0083704C"/>
    <w:pPr>
      <w:spacing w:before="120"/>
    </w:pPr>
    <w:rPr>
      <w:b/>
      <w:bCs/>
    </w:rPr>
  </w:style>
  <w:style w:type="paragraph" w:styleId="Title">
    <w:name w:val="Title"/>
    <w:basedOn w:val="Normal"/>
    <w:link w:val="TitleChar"/>
    <w:autoRedefine/>
    <w:uiPriority w:val="10"/>
    <w:qFormat/>
    <w:rsid w:val="00FF40DA"/>
    <w:pPr>
      <w:jc w:val="center"/>
      <w:outlineLvl w:val="0"/>
    </w:pPr>
    <w:rPr>
      <w:b/>
      <w:bCs/>
      <w:kern w:val="28"/>
      <w:sz w:val="32"/>
      <w:szCs w:val="32"/>
    </w:rPr>
  </w:style>
  <w:style w:type="character" w:customStyle="1" w:styleId="TitleChar">
    <w:name w:val="Title Char"/>
    <w:link w:val="Title"/>
    <w:uiPriority w:val="10"/>
    <w:rsid w:val="00FF40DA"/>
    <w:rPr>
      <w:b/>
      <w:bCs/>
      <w:kern w:val="28"/>
      <w:sz w:val="32"/>
      <w:szCs w:val="32"/>
    </w:rPr>
  </w:style>
  <w:style w:type="paragraph" w:styleId="Subtitle">
    <w:name w:val="Subtitle"/>
    <w:basedOn w:val="Normal"/>
    <w:link w:val="SubtitleChar"/>
    <w:autoRedefine/>
    <w:uiPriority w:val="11"/>
    <w:qFormat/>
    <w:rsid w:val="00FF40DA"/>
    <w:pPr>
      <w:jc w:val="center"/>
    </w:pPr>
    <w:rPr>
      <w:sz w:val="28"/>
    </w:rPr>
  </w:style>
  <w:style w:type="character" w:customStyle="1" w:styleId="SubtitleChar">
    <w:name w:val="Subtitle Char"/>
    <w:link w:val="Subtitle"/>
    <w:uiPriority w:val="11"/>
    <w:rsid w:val="00FF40DA"/>
    <w:rPr>
      <w:sz w:val="28"/>
      <w:szCs w:val="28"/>
    </w:rPr>
  </w:style>
  <w:style w:type="character" w:styleId="Emphasis">
    <w:name w:val="Emphasis"/>
    <w:qFormat/>
    <w:rsid w:val="0083704C"/>
    <w:rPr>
      <w:i/>
      <w:iCs/>
    </w:rPr>
  </w:style>
  <w:style w:type="paragraph" w:styleId="NoSpacing">
    <w:name w:val="No Spacing"/>
    <w:uiPriority w:val="1"/>
    <w:qFormat/>
    <w:rsid w:val="00746BC0"/>
    <w:rPr>
      <w:rFonts w:eastAsia="Arial"/>
      <w:sz w:val="24"/>
      <w:szCs w:val="22"/>
    </w:rPr>
  </w:style>
  <w:style w:type="paragraph" w:styleId="Quote">
    <w:name w:val="Quote"/>
    <w:basedOn w:val="BodyText"/>
    <w:link w:val="QuoteChar"/>
    <w:autoRedefine/>
    <w:qFormat/>
    <w:rsid w:val="0083704C"/>
    <w:pPr>
      <w:tabs>
        <w:tab w:val="left" w:pos="5940"/>
      </w:tabs>
      <w:ind w:left="720"/>
    </w:pPr>
  </w:style>
  <w:style w:type="character" w:customStyle="1" w:styleId="QuoteChar">
    <w:name w:val="Quote Char"/>
    <w:basedOn w:val="DefaultParagraphFont"/>
    <w:link w:val="Quote"/>
    <w:rsid w:val="0083704C"/>
    <w:rPr>
      <w:sz w:val="24"/>
      <w:szCs w:val="28"/>
    </w:rPr>
  </w:style>
  <w:style w:type="paragraph" w:styleId="PlainText">
    <w:name w:val="Plain Text"/>
    <w:basedOn w:val="Normal"/>
    <w:link w:val="PlainTextChar"/>
    <w:uiPriority w:val="99"/>
    <w:unhideWhenUsed/>
    <w:rsid w:val="00F50DE9"/>
    <w:rPr>
      <w:rFonts w:ascii="Consolas" w:hAnsi="Consolas"/>
      <w:sz w:val="21"/>
      <w:szCs w:val="21"/>
    </w:rPr>
  </w:style>
  <w:style w:type="character" w:customStyle="1" w:styleId="PlainTextChar">
    <w:name w:val="Plain Text Char"/>
    <w:basedOn w:val="DefaultParagraphFont"/>
    <w:link w:val="PlainText"/>
    <w:uiPriority w:val="99"/>
    <w:rsid w:val="00F50DE9"/>
    <w:rPr>
      <w:rFonts w:ascii="Consolas" w:hAnsi="Consolas"/>
      <w:sz w:val="21"/>
      <w:szCs w:val="21"/>
    </w:rPr>
  </w:style>
  <w:style w:type="paragraph" w:styleId="ListBullet">
    <w:name w:val="List Bullet"/>
    <w:basedOn w:val="Normal"/>
    <w:uiPriority w:val="99"/>
    <w:unhideWhenUsed/>
    <w:rsid w:val="00C916D9"/>
    <w:pPr>
      <w:numPr>
        <w:numId w:val="10"/>
      </w:numPr>
    </w:pPr>
  </w:style>
  <w:style w:type="character" w:styleId="PlaceholderText">
    <w:name w:val="Placeholder Text"/>
    <w:basedOn w:val="DefaultParagraphFont"/>
    <w:uiPriority w:val="99"/>
    <w:semiHidden/>
    <w:rsid w:val="00E47F9C"/>
    <w:rPr>
      <w:color w:val="808080"/>
    </w:rPr>
  </w:style>
  <w:style w:type="paragraph" w:styleId="BalloonText">
    <w:name w:val="Balloon Text"/>
    <w:basedOn w:val="Normal"/>
    <w:link w:val="BalloonTextChar"/>
    <w:uiPriority w:val="99"/>
    <w:semiHidden/>
    <w:unhideWhenUsed/>
    <w:rsid w:val="00E47F9C"/>
    <w:rPr>
      <w:rFonts w:ascii="Tahoma" w:hAnsi="Tahoma" w:cs="Tahoma"/>
      <w:sz w:val="16"/>
      <w:szCs w:val="16"/>
    </w:rPr>
  </w:style>
  <w:style w:type="character" w:customStyle="1" w:styleId="BalloonTextChar">
    <w:name w:val="Balloon Text Char"/>
    <w:basedOn w:val="DefaultParagraphFont"/>
    <w:link w:val="BalloonText"/>
    <w:uiPriority w:val="99"/>
    <w:semiHidden/>
    <w:rsid w:val="00E47F9C"/>
    <w:rPr>
      <w:rFonts w:ascii="Tahoma" w:hAnsi="Tahoma" w:cs="Tahoma"/>
      <w:sz w:val="16"/>
      <w:szCs w:val="16"/>
    </w:rPr>
  </w:style>
  <w:style w:type="table" w:styleId="TableGrid">
    <w:name w:val="Table Grid"/>
    <w:basedOn w:val="TableNormal"/>
    <w:uiPriority w:val="59"/>
    <w:rsid w:val="0074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5C0D"/>
    <w:pPr>
      <w:widowControl/>
      <w:numPr>
        <w:numId w:val="0"/>
      </w:numPr>
      <w:spacing w:before="480" w:after="0" w:line="276" w:lineRule="auto"/>
      <w:contextualSpacing w:val="0"/>
      <w:outlineLvl w:val="9"/>
    </w:pPr>
    <w:rPr>
      <w:rFonts w:asciiTheme="majorHAnsi" w:eastAsiaTheme="majorEastAsia" w:hAnsiTheme="majorHAnsi" w:cstheme="majorBidi"/>
      <w:snapToGrid/>
      <w:color w:val="365F91" w:themeColor="accent1" w:themeShade="BF"/>
      <w:sz w:val="28"/>
      <w:szCs w:val="28"/>
      <w:lang w:eastAsia="ja-JP"/>
    </w:rPr>
  </w:style>
  <w:style w:type="paragraph" w:styleId="TOC1">
    <w:name w:val="toc 1"/>
    <w:basedOn w:val="Normal"/>
    <w:next w:val="Normal"/>
    <w:autoRedefine/>
    <w:uiPriority w:val="39"/>
    <w:unhideWhenUsed/>
    <w:rsid w:val="00C75C0D"/>
    <w:pPr>
      <w:spacing w:after="100"/>
    </w:pPr>
  </w:style>
  <w:style w:type="paragraph" w:styleId="TOC2">
    <w:name w:val="toc 2"/>
    <w:basedOn w:val="Normal"/>
    <w:next w:val="Normal"/>
    <w:autoRedefine/>
    <w:uiPriority w:val="39"/>
    <w:unhideWhenUsed/>
    <w:rsid w:val="00C75C0D"/>
    <w:pPr>
      <w:spacing w:after="100"/>
      <w:ind w:left="240"/>
    </w:pPr>
  </w:style>
  <w:style w:type="paragraph" w:styleId="TOC3">
    <w:name w:val="toc 3"/>
    <w:basedOn w:val="Normal"/>
    <w:next w:val="Normal"/>
    <w:autoRedefine/>
    <w:uiPriority w:val="39"/>
    <w:unhideWhenUsed/>
    <w:rsid w:val="00C75C0D"/>
    <w:pPr>
      <w:spacing w:after="100"/>
      <w:ind w:left="480"/>
    </w:pPr>
  </w:style>
  <w:style w:type="paragraph" w:styleId="TOC4">
    <w:name w:val="toc 4"/>
    <w:basedOn w:val="Normal"/>
    <w:next w:val="Normal"/>
    <w:autoRedefine/>
    <w:uiPriority w:val="39"/>
    <w:unhideWhenUsed/>
    <w:rsid w:val="00C75C0D"/>
    <w:pPr>
      <w:spacing w:before="0" w:after="100" w:line="276" w:lineRule="auto"/>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5C0D"/>
    <w:pPr>
      <w:spacing w:before="0" w:after="100" w:line="276" w:lineRule="auto"/>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C0D"/>
    <w:pPr>
      <w:spacing w:before="0" w:after="100" w:line="276" w:lineRule="auto"/>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C0D"/>
    <w:pPr>
      <w:spacing w:before="0" w:after="100" w:line="276" w:lineRule="auto"/>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C0D"/>
    <w:pPr>
      <w:spacing w:before="0" w:after="100" w:line="276" w:lineRule="auto"/>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C0D"/>
    <w:pPr>
      <w:spacing w:before="0" w:after="100" w:line="276" w:lineRule="auto"/>
      <w:ind w:left="1760"/>
      <w:contextualSpacing w:val="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75C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557F"/>
    <w:pPr>
      <w:spacing w:before="60" w:after="120"/>
      <w:contextualSpacing/>
    </w:pPr>
    <w:rPr>
      <w:sz w:val="24"/>
      <w:szCs w:val="28"/>
    </w:rPr>
  </w:style>
  <w:style w:type="paragraph" w:styleId="Heading1">
    <w:name w:val="heading 1"/>
    <w:basedOn w:val="Normal"/>
    <w:next w:val="BodyText"/>
    <w:link w:val="Heading1Char"/>
    <w:autoRedefine/>
    <w:qFormat/>
    <w:rsid w:val="00746BC0"/>
    <w:pPr>
      <w:keepNext/>
      <w:keepLines/>
      <w:widowControl w:val="0"/>
      <w:numPr>
        <w:numId w:val="9"/>
      </w:numPr>
      <w:spacing w:before="120"/>
      <w:outlineLvl w:val="0"/>
    </w:pPr>
    <w:rPr>
      <w:b/>
      <w:bCs/>
      <w:snapToGrid w:val="0"/>
      <w:szCs w:val="24"/>
    </w:rPr>
  </w:style>
  <w:style w:type="paragraph" w:styleId="Heading2">
    <w:name w:val="heading 2"/>
    <w:basedOn w:val="Heading1"/>
    <w:next w:val="BodyText"/>
    <w:link w:val="Heading2Char"/>
    <w:autoRedefine/>
    <w:qFormat/>
    <w:rsid w:val="00822F83"/>
    <w:pPr>
      <w:numPr>
        <w:ilvl w:val="1"/>
      </w:numPr>
      <w:spacing w:before="240"/>
      <w:ind w:left="475"/>
      <w:outlineLvl w:val="1"/>
    </w:pPr>
  </w:style>
  <w:style w:type="paragraph" w:styleId="Heading3">
    <w:name w:val="heading 3"/>
    <w:basedOn w:val="Heading2"/>
    <w:next w:val="Normal"/>
    <w:link w:val="Heading3Char"/>
    <w:autoRedefine/>
    <w:qFormat/>
    <w:rsid w:val="0083704C"/>
    <w:pPr>
      <w:numPr>
        <w:ilvl w:val="2"/>
      </w:numPr>
      <w:outlineLvl w:val="2"/>
    </w:pPr>
    <w:rPr>
      <w:bCs w:val="0"/>
    </w:rPr>
  </w:style>
  <w:style w:type="paragraph" w:styleId="Heading4">
    <w:name w:val="heading 4"/>
    <w:basedOn w:val="Normal"/>
    <w:next w:val="Normal"/>
    <w:link w:val="Heading4Char"/>
    <w:qFormat/>
    <w:rsid w:val="00C75C0D"/>
    <w:pPr>
      <w:keepNext/>
      <w:outlineLvl w:val="3"/>
    </w:pPr>
    <w:rPr>
      <w:b/>
    </w:rPr>
  </w:style>
  <w:style w:type="paragraph" w:styleId="Heading5">
    <w:name w:val="heading 5"/>
    <w:basedOn w:val="Normal"/>
    <w:next w:val="Normal"/>
    <w:link w:val="Heading5Char"/>
    <w:qFormat/>
    <w:rsid w:val="0083704C"/>
    <w:pPr>
      <w:keepNext/>
      <w:numPr>
        <w:ilvl w:val="4"/>
        <w:numId w:val="9"/>
      </w:numPr>
      <w:outlineLvl w:val="4"/>
    </w:pPr>
    <w:rPr>
      <w:sz w:val="28"/>
    </w:rPr>
  </w:style>
  <w:style w:type="paragraph" w:styleId="Heading6">
    <w:name w:val="heading 6"/>
    <w:basedOn w:val="Normal"/>
    <w:next w:val="Normal"/>
    <w:link w:val="Heading6Char"/>
    <w:qFormat/>
    <w:rsid w:val="0083704C"/>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83704C"/>
    <w:pPr>
      <w:numPr>
        <w:ilvl w:val="6"/>
        <w:numId w:val="9"/>
      </w:numPr>
      <w:spacing w:before="240" w:after="60"/>
      <w:outlineLvl w:val="6"/>
    </w:pPr>
    <w:rPr>
      <w:szCs w:val="24"/>
    </w:rPr>
  </w:style>
  <w:style w:type="paragraph" w:styleId="Heading8">
    <w:name w:val="heading 8"/>
    <w:basedOn w:val="Normal"/>
    <w:next w:val="Normal"/>
    <w:link w:val="Heading8Char"/>
    <w:qFormat/>
    <w:rsid w:val="0083704C"/>
    <w:pPr>
      <w:numPr>
        <w:ilvl w:val="7"/>
        <w:numId w:val="9"/>
      </w:numPr>
      <w:spacing w:before="240" w:after="60"/>
      <w:outlineLvl w:val="7"/>
    </w:pPr>
    <w:rPr>
      <w:i/>
      <w:iCs/>
      <w:szCs w:val="24"/>
    </w:rPr>
  </w:style>
  <w:style w:type="paragraph" w:styleId="Heading9">
    <w:name w:val="heading 9"/>
    <w:basedOn w:val="Normal"/>
    <w:next w:val="Normal"/>
    <w:link w:val="Heading9Char"/>
    <w:qFormat/>
    <w:rsid w:val="0083704C"/>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0"/>
    <w:rPr>
      <w:b/>
      <w:bCs/>
      <w:snapToGrid w:val="0"/>
      <w:sz w:val="24"/>
      <w:szCs w:val="24"/>
    </w:rPr>
  </w:style>
  <w:style w:type="paragraph" w:styleId="BodyText">
    <w:name w:val="Body Text"/>
    <w:basedOn w:val="Normal"/>
    <w:link w:val="BodyTextChar"/>
    <w:unhideWhenUsed/>
    <w:qFormat/>
    <w:rsid w:val="00746BC0"/>
    <w:pPr>
      <w:spacing w:before="120"/>
      <w:contextualSpacing w:val="0"/>
      <w:jc w:val="both"/>
    </w:pPr>
  </w:style>
  <w:style w:type="character" w:customStyle="1" w:styleId="BodyTextChar">
    <w:name w:val="Body Text Char"/>
    <w:basedOn w:val="DefaultParagraphFont"/>
    <w:link w:val="BodyText"/>
    <w:rsid w:val="00746BC0"/>
    <w:rPr>
      <w:sz w:val="24"/>
      <w:szCs w:val="28"/>
    </w:rPr>
  </w:style>
  <w:style w:type="character" w:customStyle="1" w:styleId="Heading2Char">
    <w:name w:val="Heading 2 Char"/>
    <w:basedOn w:val="DefaultParagraphFont"/>
    <w:link w:val="Heading2"/>
    <w:rsid w:val="00822F83"/>
    <w:rPr>
      <w:b/>
      <w:bCs/>
      <w:snapToGrid w:val="0"/>
      <w:sz w:val="24"/>
      <w:szCs w:val="24"/>
    </w:rPr>
  </w:style>
  <w:style w:type="character" w:customStyle="1" w:styleId="Heading3Char">
    <w:name w:val="Heading 3 Char"/>
    <w:basedOn w:val="DefaultParagraphFont"/>
    <w:link w:val="Heading3"/>
    <w:rsid w:val="0083704C"/>
    <w:rPr>
      <w:b/>
      <w:caps/>
      <w:snapToGrid w:val="0"/>
      <w:sz w:val="24"/>
      <w:szCs w:val="24"/>
    </w:rPr>
  </w:style>
  <w:style w:type="character" w:customStyle="1" w:styleId="Heading4Char">
    <w:name w:val="Heading 4 Char"/>
    <w:basedOn w:val="DefaultParagraphFont"/>
    <w:link w:val="Heading4"/>
    <w:rsid w:val="00C75C0D"/>
    <w:rPr>
      <w:b/>
      <w:sz w:val="24"/>
      <w:szCs w:val="28"/>
    </w:rPr>
  </w:style>
  <w:style w:type="character" w:customStyle="1" w:styleId="Heading5Char">
    <w:name w:val="Heading 5 Char"/>
    <w:basedOn w:val="DefaultParagraphFont"/>
    <w:link w:val="Heading5"/>
    <w:rsid w:val="0083704C"/>
    <w:rPr>
      <w:sz w:val="28"/>
      <w:szCs w:val="28"/>
    </w:rPr>
  </w:style>
  <w:style w:type="character" w:customStyle="1" w:styleId="Heading6Char">
    <w:name w:val="Heading 6 Char"/>
    <w:basedOn w:val="DefaultParagraphFont"/>
    <w:link w:val="Heading6"/>
    <w:rsid w:val="0083704C"/>
    <w:rPr>
      <w:b/>
      <w:bCs/>
      <w:sz w:val="22"/>
      <w:szCs w:val="22"/>
    </w:rPr>
  </w:style>
  <w:style w:type="character" w:customStyle="1" w:styleId="Heading7Char">
    <w:name w:val="Heading 7 Char"/>
    <w:basedOn w:val="DefaultParagraphFont"/>
    <w:link w:val="Heading7"/>
    <w:rsid w:val="0083704C"/>
    <w:rPr>
      <w:sz w:val="24"/>
      <w:szCs w:val="24"/>
    </w:rPr>
  </w:style>
  <w:style w:type="character" w:customStyle="1" w:styleId="Heading8Char">
    <w:name w:val="Heading 8 Char"/>
    <w:basedOn w:val="DefaultParagraphFont"/>
    <w:link w:val="Heading8"/>
    <w:rsid w:val="0083704C"/>
    <w:rPr>
      <w:i/>
      <w:iCs/>
      <w:sz w:val="24"/>
      <w:szCs w:val="24"/>
    </w:rPr>
  </w:style>
  <w:style w:type="character" w:customStyle="1" w:styleId="Heading9Char">
    <w:name w:val="Heading 9 Char"/>
    <w:basedOn w:val="DefaultParagraphFont"/>
    <w:link w:val="Heading9"/>
    <w:rsid w:val="0083704C"/>
    <w:rPr>
      <w:rFonts w:ascii="Arial" w:hAnsi="Arial" w:cs="Arial"/>
      <w:sz w:val="22"/>
      <w:szCs w:val="22"/>
    </w:rPr>
  </w:style>
  <w:style w:type="paragraph" w:styleId="Caption">
    <w:name w:val="caption"/>
    <w:basedOn w:val="Normal"/>
    <w:next w:val="Normal"/>
    <w:qFormat/>
    <w:rsid w:val="0083704C"/>
    <w:pPr>
      <w:spacing w:before="120"/>
    </w:pPr>
    <w:rPr>
      <w:b/>
      <w:bCs/>
    </w:rPr>
  </w:style>
  <w:style w:type="paragraph" w:styleId="Title">
    <w:name w:val="Title"/>
    <w:basedOn w:val="Normal"/>
    <w:link w:val="TitleChar"/>
    <w:autoRedefine/>
    <w:uiPriority w:val="10"/>
    <w:qFormat/>
    <w:rsid w:val="00FF40DA"/>
    <w:pPr>
      <w:jc w:val="center"/>
      <w:outlineLvl w:val="0"/>
    </w:pPr>
    <w:rPr>
      <w:b/>
      <w:bCs/>
      <w:kern w:val="28"/>
      <w:sz w:val="32"/>
      <w:szCs w:val="32"/>
    </w:rPr>
  </w:style>
  <w:style w:type="character" w:customStyle="1" w:styleId="TitleChar">
    <w:name w:val="Title Char"/>
    <w:link w:val="Title"/>
    <w:uiPriority w:val="10"/>
    <w:rsid w:val="00FF40DA"/>
    <w:rPr>
      <w:b/>
      <w:bCs/>
      <w:kern w:val="28"/>
      <w:sz w:val="32"/>
      <w:szCs w:val="32"/>
    </w:rPr>
  </w:style>
  <w:style w:type="paragraph" w:styleId="Subtitle">
    <w:name w:val="Subtitle"/>
    <w:basedOn w:val="Normal"/>
    <w:link w:val="SubtitleChar"/>
    <w:autoRedefine/>
    <w:uiPriority w:val="11"/>
    <w:qFormat/>
    <w:rsid w:val="00FF40DA"/>
    <w:pPr>
      <w:jc w:val="center"/>
    </w:pPr>
    <w:rPr>
      <w:sz w:val="28"/>
    </w:rPr>
  </w:style>
  <w:style w:type="character" w:customStyle="1" w:styleId="SubtitleChar">
    <w:name w:val="Subtitle Char"/>
    <w:link w:val="Subtitle"/>
    <w:uiPriority w:val="11"/>
    <w:rsid w:val="00FF40DA"/>
    <w:rPr>
      <w:sz w:val="28"/>
      <w:szCs w:val="28"/>
    </w:rPr>
  </w:style>
  <w:style w:type="character" w:styleId="Emphasis">
    <w:name w:val="Emphasis"/>
    <w:qFormat/>
    <w:rsid w:val="0083704C"/>
    <w:rPr>
      <w:i/>
      <w:iCs/>
    </w:rPr>
  </w:style>
  <w:style w:type="paragraph" w:styleId="NoSpacing">
    <w:name w:val="No Spacing"/>
    <w:uiPriority w:val="1"/>
    <w:qFormat/>
    <w:rsid w:val="00746BC0"/>
    <w:rPr>
      <w:rFonts w:eastAsia="Arial"/>
      <w:sz w:val="24"/>
      <w:szCs w:val="22"/>
    </w:rPr>
  </w:style>
  <w:style w:type="paragraph" w:styleId="Quote">
    <w:name w:val="Quote"/>
    <w:basedOn w:val="BodyText"/>
    <w:link w:val="QuoteChar"/>
    <w:autoRedefine/>
    <w:qFormat/>
    <w:rsid w:val="0083704C"/>
    <w:pPr>
      <w:tabs>
        <w:tab w:val="left" w:pos="5940"/>
      </w:tabs>
      <w:ind w:left="720"/>
    </w:pPr>
  </w:style>
  <w:style w:type="character" w:customStyle="1" w:styleId="QuoteChar">
    <w:name w:val="Quote Char"/>
    <w:basedOn w:val="DefaultParagraphFont"/>
    <w:link w:val="Quote"/>
    <w:rsid w:val="0083704C"/>
    <w:rPr>
      <w:sz w:val="24"/>
      <w:szCs w:val="28"/>
    </w:rPr>
  </w:style>
  <w:style w:type="paragraph" w:styleId="PlainText">
    <w:name w:val="Plain Text"/>
    <w:basedOn w:val="Normal"/>
    <w:link w:val="PlainTextChar"/>
    <w:uiPriority w:val="99"/>
    <w:unhideWhenUsed/>
    <w:rsid w:val="00F50DE9"/>
    <w:rPr>
      <w:rFonts w:ascii="Consolas" w:hAnsi="Consolas"/>
      <w:sz w:val="21"/>
      <w:szCs w:val="21"/>
    </w:rPr>
  </w:style>
  <w:style w:type="character" w:customStyle="1" w:styleId="PlainTextChar">
    <w:name w:val="Plain Text Char"/>
    <w:basedOn w:val="DefaultParagraphFont"/>
    <w:link w:val="PlainText"/>
    <w:uiPriority w:val="99"/>
    <w:rsid w:val="00F50DE9"/>
    <w:rPr>
      <w:rFonts w:ascii="Consolas" w:hAnsi="Consolas"/>
      <w:sz w:val="21"/>
      <w:szCs w:val="21"/>
    </w:rPr>
  </w:style>
  <w:style w:type="paragraph" w:styleId="ListBullet">
    <w:name w:val="List Bullet"/>
    <w:basedOn w:val="Normal"/>
    <w:uiPriority w:val="99"/>
    <w:unhideWhenUsed/>
    <w:rsid w:val="00C916D9"/>
    <w:pPr>
      <w:numPr>
        <w:numId w:val="10"/>
      </w:numPr>
    </w:pPr>
  </w:style>
  <w:style w:type="character" w:styleId="PlaceholderText">
    <w:name w:val="Placeholder Text"/>
    <w:basedOn w:val="DefaultParagraphFont"/>
    <w:uiPriority w:val="99"/>
    <w:semiHidden/>
    <w:rsid w:val="00E47F9C"/>
    <w:rPr>
      <w:color w:val="808080"/>
    </w:rPr>
  </w:style>
  <w:style w:type="paragraph" w:styleId="BalloonText">
    <w:name w:val="Balloon Text"/>
    <w:basedOn w:val="Normal"/>
    <w:link w:val="BalloonTextChar"/>
    <w:uiPriority w:val="99"/>
    <w:semiHidden/>
    <w:unhideWhenUsed/>
    <w:rsid w:val="00E47F9C"/>
    <w:rPr>
      <w:rFonts w:ascii="Tahoma" w:hAnsi="Tahoma" w:cs="Tahoma"/>
      <w:sz w:val="16"/>
      <w:szCs w:val="16"/>
    </w:rPr>
  </w:style>
  <w:style w:type="character" w:customStyle="1" w:styleId="BalloonTextChar">
    <w:name w:val="Balloon Text Char"/>
    <w:basedOn w:val="DefaultParagraphFont"/>
    <w:link w:val="BalloonText"/>
    <w:uiPriority w:val="99"/>
    <w:semiHidden/>
    <w:rsid w:val="00E47F9C"/>
    <w:rPr>
      <w:rFonts w:ascii="Tahoma" w:hAnsi="Tahoma" w:cs="Tahoma"/>
      <w:sz w:val="16"/>
      <w:szCs w:val="16"/>
    </w:rPr>
  </w:style>
  <w:style w:type="table" w:styleId="TableGrid">
    <w:name w:val="Table Grid"/>
    <w:basedOn w:val="TableNormal"/>
    <w:uiPriority w:val="59"/>
    <w:rsid w:val="0074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5C0D"/>
    <w:pPr>
      <w:widowControl/>
      <w:numPr>
        <w:numId w:val="0"/>
      </w:numPr>
      <w:spacing w:before="480" w:after="0" w:line="276" w:lineRule="auto"/>
      <w:contextualSpacing w:val="0"/>
      <w:outlineLvl w:val="9"/>
    </w:pPr>
    <w:rPr>
      <w:rFonts w:asciiTheme="majorHAnsi" w:eastAsiaTheme="majorEastAsia" w:hAnsiTheme="majorHAnsi" w:cstheme="majorBidi"/>
      <w:snapToGrid/>
      <w:color w:val="365F91" w:themeColor="accent1" w:themeShade="BF"/>
      <w:sz w:val="28"/>
      <w:szCs w:val="28"/>
      <w:lang w:eastAsia="ja-JP"/>
    </w:rPr>
  </w:style>
  <w:style w:type="paragraph" w:styleId="TOC1">
    <w:name w:val="toc 1"/>
    <w:basedOn w:val="Normal"/>
    <w:next w:val="Normal"/>
    <w:autoRedefine/>
    <w:uiPriority w:val="39"/>
    <w:unhideWhenUsed/>
    <w:rsid w:val="00C75C0D"/>
    <w:pPr>
      <w:spacing w:after="100"/>
    </w:pPr>
  </w:style>
  <w:style w:type="paragraph" w:styleId="TOC2">
    <w:name w:val="toc 2"/>
    <w:basedOn w:val="Normal"/>
    <w:next w:val="Normal"/>
    <w:autoRedefine/>
    <w:uiPriority w:val="39"/>
    <w:unhideWhenUsed/>
    <w:rsid w:val="00C75C0D"/>
    <w:pPr>
      <w:spacing w:after="100"/>
      <w:ind w:left="240"/>
    </w:pPr>
  </w:style>
  <w:style w:type="paragraph" w:styleId="TOC3">
    <w:name w:val="toc 3"/>
    <w:basedOn w:val="Normal"/>
    <w:next w:val="Normal"/>
    <w:autoRedefine/>
    <w:uiPriority w:val="39"/>
    <w:unhideWhenUsed/>
    <w:rsid w:val="00C75C0D"/>
    <w:pPr>
      <w:spacing w:after="100"/>
      <w:ind w:left="480"/>
    </w:pPr>
  </w:style>
  <w:style w:type="paragraph" w:styleId="TOC4">
    <w:name w:val="toc 4"/>
    <w:basedOn w:val="Normal"/>
    <w:next w:val="Normal"/>
    <w:autoRedefine/>
    <w:uiPriority w:val="39"/>
    <w:unhideWhenUsed/>
    <w:rsid w:val="00C75C0D"/>
    <w:pPr>
      <w:spacing w:before="0" w:after="100" w:line="276" w:lineRule="auto"/>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5C0D"/>
    <w:pPr>
      <w:spacing w:before="0" w:after="100" w:line="276" w:lineRule="auto"/>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C0D"/>
    <w:pPr>
      <w:spacing w:before="0" w:after="100" w:line="276" w:lineRule="auto"/>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C0D"/>
    <w:pPr>
      <w:spacing w:before="0" w:after="100" w:line="276" w:lineRule="auto"/>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C0D"/>
    <w:pPr>
      <w:spacing w:before="0" w:after="100" w:line="276" w:lineRule="auto"/>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C0D"/>
    <w:pPr>
      <w:spacing w:before="0" w:after="100" w:line="276" w:lineRule="auto"/>
      <w:ind w:left="1760"/>
      <w:contextualSpacing w:val="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75C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F1"/>
    <w:rsid w:val="001C75F1"/>
    <w:rsid w:val="00B8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5F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5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2BFA628-8718-4C40-B6BF-CF1788B7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196</Words>
  <Characters>5811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2</cp:revision>
  <dcterms:created xsi:type="dcterms:W3CDTF">2012-10-04T18:06:00Z</dcterms:created>
  <dcterms:modified xsi:type="dcterms:W3CDTF">2012-10-04T18:06:00Z</dcterms:modified>
</cp:coreProperties>
</file>